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E569" w14:textId="0E22E349" w:rsidR="003B2CFD" w:rsidRDefault="00F84750" w:rsidP="002165E6">
      <w:pPr>
        <w:tabs>
          <w:tab w:val="left" w:pos="9457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0A9D472B" w14:textId="74C20235" w:rsidR="00D42BAF" w:rsidRPr="00786CCC" w:rsidRDefault="00F84750" w:rsidP="00F847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6CCC">
        <w:rPr>
          <w:rFonts w:ascii="Times New Roman" w:hAnsi="Times New Roman" w:cs="Times New Roman"/>
          <w:sz w:val="30"/>
          <w:szCs w:val="30"/>
        </w:rPr>
        <w:t>ПЕРЕЧЕНЬ</w:t>
      </w:r>
    </w:p>
    <w:p w14:paraId="4EBFEED3" w14:textId="6350B932" w:rsidR="00F84750" w:rsidRDefault="00F84750" w:rsidP="00F847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6CCC">
        <w:rPr>
          <w:rFonts w:ascii="Times New Roman" w:hAnsi="Times New Roman" w:cs="Times New Roman"/>
          <w:sz w:val="30"/>
          <w:szCs w:val="30"/>
        </w:rPr>
        <w:t xml:space="preserve">объектов </w:t>
      </w:r>
      <w:r w:rsidR="00EC7994">
        <w:rPr>
          <w:rFonts w:ascii="Times New Roman" w:hAnsi="Times New Roman" w:cs="Times New Roman"/>
          <w:sz w:val="30"/>
          <w:szCs w:val="30"/>
        </w:rPr>
        <w:t>для выполнения работ по текущему ремонту улично-дорожной сети</w:t>
      </w:r>
      <w:r w:rsidR="002C7FE9" w:rsidRPr="00786CCC">
        <w:rPr>
          <w:rFonts w:ascii="Times New Roman" w:hAnsi="Times New Roman" w:cs="Times New Roman"/>
          <w:sz w:val="30"/>
          <w:szCs w:val="30"/>
        </w:rPr>
        <w:t xml:space="preserve"> в 202</w:t>
      </w:r>
      <w:r w:rsidR="00EC7994">
        <w:rPr>
          <w:rFonts w:ascii="Times New Roman" w:hAnsi="Times New Roman" w:cs="Times New Roman"/>
          <w:sz w:val="30"/>
          <w:szCs w:val="30"/>
        </w:rPr>
        <w:t>6</w:t>
      </w:r>
      <w:r w:rsidR="002C7FE9" w:rsidRPr="00786CCC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7064BBBB" w14:textId="77777777" w:rsidR="009411B7" w:rsidRDefault="009411B7" w:rsidP="00F8475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13261" w:type="dxa"/>
        <w:tblInd w:w="-318" w:type="dxa"/>
        <w:tblLook w:val="04A0" w:firstRow="1" w:lastRow="0" w:firstColumn="1" w:lastColumn="0" w:noHBand="0" w:noVBand="1"/>
      </w:tblPr>
      <w:tblGrid>
        <w:gridCol w:w="540"/>
        <w:gridCol w:w="4309"/>
        <w:gridCol w:w="1751"/>
        <w:gridCol w:w="1793"/>
        <w:gridCol w:w="1950"/>
        <w:gridCol w:w="2835"/>
        <w:gridCol w:w="83"/>
      </w:tblGrid>
      <w:tr w:rsidR="002165E6" w:rsidRPr="00F84750" w14:paraId="2B9FD4CD" w14:textId="77777777" w:rsidTr="002165E6">
        <w:trPr>
          <w:gridAfter w:val="1"/>
          <w:wAfter w:w="83" w:type="dxa"/>
          <w:trHeight w:val="50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7D5D" w14:textId="77777777" w:rsidR="002165E6" w:rsidRPr="00CD30AD" w:rsidRDefault="002165E6" w:rsidP="00F8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20A5" w14:textId="77777777" w:rsidR="002165E6" w:rsidRPr="00CD30AD" w:rsidRDefault="002165E6" w:rsidP="00F8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14D6" w14:textId="77777777" w:rsidR="002165E6" w:rsidRPr="00CD30AD" w:rsidRDefault="002165E6" w:rsidP="00F8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26BD" w14:textId="77777777" w:rsidR="002165E6" w:rsidRPr="00CD30AD" w:rsidRDefault="002165E6" w:rsidP="00F8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троительства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1AC4" w14:textId="77777777" w:rsidR="002165E6" w:rsidRPr="00CD30AD" w:rsidRDefault="002165E6" w:rsidP="00F8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9995" w14:textId="1057A65F" w:rsidR="002165E6" w:rsidRPr="00CD30AD" w:rsidRDefault="002165E6" w:rsidP="00F8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исполнения</w:t>
            </w:r>
          </w:p>
        </w:tc>
      </w:tr>
      <w:tr w:rsidR="002165E6" w:rsidRPr="00F84750" w14:paraId="209B4647" w14:textId="77777777" w:rsidTr="0007515D">
        <w:trPr>
          <w:gridAfter w:val="1"/>
          <w:wAfter w:w="83" w:type="dxa"/>
          <w:trHeight w:val="50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396FD" w14:textId="77777777" w:rsidR="002165E6" w:rsidRPr="00CD30AD" w:rsidRDefault="002165E6" w:rsidP="00F84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42B92" w14:textId="77777777" w:rsidR="002165E6" w:rsidRPr="00CD30AD" w:rsidRDefault="002165E6" w:rsidP="00F84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85AB3" w14:textId="77777777" w:rsidR="002165E6" w:rsidRPr="00CD30AD" w:rsidRDefault="002165E6" w:rsidP="00F84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C7CFD" w14:textId="77777777" w:rsidR="002165E6" w:rsidRPr="00CD30AD" w:rsidRDefault="002165E6" w:rsidP="00F84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9373A" w14:textId="77777777" w:rsidR="002165E6" w:rsidRPr="00CD30AD" w:rsidRDefault="002165E6" w:rsidP="00F84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87773" w14:textId="77777777" w:rsidR="002165E6" w:rsidRPr="00CD30AD" w:rsidRDefault="002165E6" w:rsidP="00F84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5E6" w:rsidRPr="00F84750" w14:paraId="4AFE2A99" w14:textId="77777777" w:rsidTr="002165E6">
        <w:trPr>
          <w:trHeight w:val="4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E0EA" w14:textId="77777777" w:rsidR="002165E6" w:rsidRPr="00CD30AD" w:rsidRDefault="002165E6" w:rsidP="00F8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6A04" w14:textId="77777777" w:rsidR="002165E6" w:rsidRPr="00CD30AD" w:rsidRDefault="002165E6" w:rsidP="00F8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02C7" w14:textId="77777777" w:rsidR="002165E6" w:rsidRPr="00CD30AD" w:rsidRDefault="002165E6" w:rsidP="00F8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78A3" w14:textId="77777777" w:rsidR="002165E6" w:rsidRPr="00CD30AD" w:rsidRDefault="002165E6" w:rsidP="00F8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0291" w14:textId="58EBB809" w:rsidR="002165E6" w:rsidRPr="00CD30AD" w:rsidRDefault="002165E6" w:rsidP="00F8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2C5A" w14:textId="2DFB7D36" w:rsidR="002165E6" w:rsidRPr="00CD30AD" w:rsidRDefault="002165E6" w:rsidP="00F8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165E6" w:rsidRPr="00F84750" w14:paraId="3C47621E" w14:textId="77777777" w:rsidTr="0007515D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513E0" w14:textId="5E93CEE6" w:rsidR="002165E6" w:rsidRPr="00CD30AD" w:rsidRDefault="002165E6" w:rsidP="00F8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843E8" w14:textId="6768299A" w:rsidR="002165E6" w:rsidRPr="00EC7994" w:rsidRDefault="002165E6" w:rsidP="0007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7994">
              <w:rPr>
                <w:rFonts w:ascii="Times New Roman" w:hAnsi="Times New Roman" w:cs="Times New Roman"/>
                <w:sz w:val="20"/>
                <w:szCs w:val="20"/>
              </w:rPr>
              <w:t>«Текущий</w:t>
            </w:r>
            <w:r w:rsidRPr="00EC799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ремонт  улично-дорожной сети по улице Ленинской в городе Костюковичи</w:t>
            </w:r>
            <w:r w:rsidRPr="00EC79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1D25B" w14:textId="13C222AF" w:rsidR="002165E6" w:rsidRPr="00EC7994" w:rsidRDefault="002165E6" w:rsidP="00F8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r w:rsidRPr="00EC7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FB3F1" w14:textId="7CCE05F4" w:rsidR="002165E6" w:rsidRPr="00EC7994" w:rsidRDefault="002165E6" w:rsidP="00F8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2DF1F" w14:textId="77777777" w:rsidR="002165E6" w:rsidRPr="00EC7994" w:rsidRDefault="002165E6" w:rsidP="00F8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овичский РИК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68ACB" w14:textId="1FFDB483" w:rsidR="002165E6" w:rsidRPr="00EC7994" w:rsidRDefault="0007515D" w:rsidP="00C5352E">
            <w:pPr>
              <w:tabs>
                <w:tab w:val="left" w:pos="6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-июль</w:t>
            </w:r>
          </w:p>
        </w:tc>
      </w:tr>
      <w:tr w:rsidR="002165E6" w:rsidRPr="00F84750" w14:paraId="29F98250" w14:textId="77777777" w:rsidTr="0007515D">
        <w:trPr>
          <w:trHeight w:val="5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8AA03" w14:textId="4A3666F6" w:rsidR="002165E6" w:rsidRPr="00CD30AD" w:rsidRDefault="002165E6" w:rsidP="00F8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EF945" w14:textId="3EBCDDF8" w:rsidR="002165E6" w:rsidRPr="00EC7994" w:rsidRDefault="002165E6" w:rsidP="00EC79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94">
              <w:rPr>
                <w:rFonts w:ascii="Times New Roman" w:hAnsi="Times New Roman" w:cs="Times New Roman"/>
                <w:sz w:val="20"/>
                <w:szCs w:val="20"/>
              </w:rPr>
              <w:t>«Текущий</w:t>
            </w:r>
            <w:r w:rsidRPr="00EC799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ремонт  улично-дорожной сети г.Костюковичи, улица Первомайская</w:t>
            </w:r>
            <w:r w:rsidRPr="00EC79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1DD781" w14:textId="2C46B535" w:rsidR="002165E6" w:rsidRPr="00EC7994" w:rsidRDefault="002165E6" w:rsidP="00F8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r w:rsidRPr="00EC7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17169" w14:textId="52D19D54" w:rsidR="002165E6" w:rsidRPr="00EC7994" w:rsidRDefault="002165E6" w:rsidP="00F8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ремонт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76933" w14:textId="01BC2F8A" w:rsidR="002165E6" w:rsidRPr="00EC7994" w:rsidRDefault="002165E6" w:rsidP="00F8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овичский РИК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BA159" w14:textId="075C467A" w:rsidR="002165E6" w:rsidRPr="00EC7994" w:rsidRDefault="002165E6" w:rsidP="00C5352E">
            <w:pPr>
              <w:tabs>
                <w:tab w:val="left" w:pos="6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2165E6" w:rsidRPr="00F84750" w14:paraId="3F4B3C48" w14:textId="77777777" w:rsidTr="0007515D">
        <w:trPr>
          <w:trHeight w:val="7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E09C" w14:textId="7C23385E" w:rsidR="002165E6" w:rsidRPr="00CD30AD" w:rsidRDefault="002165E6" w:rsidP="00F8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F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46DA1" w14:textId="085F3ED7" w:rsidR="002165E6" w:rsidRPr="00EC7994" w:rsidRDefault="002165E6" w:rsidP="00CD30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7994">
              <w:rPr>
                <w:rFonts w:ascii="Times New Roman" w:hAnsi="Times New Roman" w:cs="Times New Roman"/>
                <w:sz w:val="20"/>
                <w:szCs w:val="20"/>
              </w:rPr>
              <w:t>«Текущий</w:t>
            </w:r>
            <w:r w:rsidRPr="00EC799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ремонт  улично-дорожной сети г.Костюковичи, улица Пушкинская</w:t>
            </w:r>
            <w:r w:rsidRPr="00EC79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E92BA" w14:textId="034C72AE" w:rsidR="002165E6" w:rsidRPr="00CD30AD" w:rsidRDefault="002165E6" w:rsidP="00F8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FD038" w14:textId="368B032B" w:rsidR="002165E6" w:rsidRPr="00CD30AD" w:rsidRDefault="002165E6" w:rsidP="00F8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ремонт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93AB1" w14:textId="77777777" w:rsidR="002165E6" w:rsidRPr="00CD30AD" w:rsidRDefault="002165E6" w:rsidP="00F8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овичский РИК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D8745" w14:textId="7A086389" w:rsidR="002165E6" w:rsidRPr="00EC7994" w:rsidRDefault="002165E6" w:rsidP="00C5352E">
            <w:pPr>
              <w:tabs>
                <w:tab w:val="left" w:pos="6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2165E6" w:rsidRPr="00F84750" w14:paraId="230085B1" w14:textId="77777777" w:rsidTr="0007515D"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644E" w14:textId="4E744BFC" w:rsidR="002165E6" w:rsidRPr="00CD30AD" w:rsidRDefault="002165E6" w:rsidP="00EC7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8EF7B" w14:textId="1290B8DB" w:rsidR="002165E6" w:rsidRPr="00EC7994" w:rsidRDefault="002165E6" w:rsidP="00EC7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7994">
              <w:rPr>
                <w:rFonts w:ascii="Times New Roman" w:hAnsi="Times New Roman" w:cs="Times New Roman"/>
                <w:sz w:val="20"/>
                <w:szCs w:val="20"/>
              </w:rPr>
              <w:t>«Текущий</w:t>
            </w:r>
            <w:r w:rsidRPr="00EC799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ремонт улично-дорожной сети г.Костюковичи, улица Максима Горького</w:t>
            </w:r>
            <w:r w:rsidRPr="00EC79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83826" w14:textId="7E439C08" w:rsidR="002165E6" w:rsidRPr="00CD30AD" w:rsidRDefault="002165E6" w:rsidP="00F8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EC406" w14:textId="26249655" w:rsidR="002165E6" w:rsidRPr="00CD30AD" w:rsidRDefault="002165E6" w:rsidP="00F8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ущий ремон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E8C90" w14:textId="77777777" w:rsidR="002165E6" w:rsidRPr="00CD30AD" w:rsidRDefault="002165E6" w:rsidP="00F8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овичский РИК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36041" w14:textId="2EDF8395" w:rsidR="002165E6" w:rsidRPr="00CD30AD" w:rsidRDefault="002165E6" w:rsidP="00C5352E">
            <w:pPr>
              <w:tabs>
                <w:tab w:val="left" w:pos="6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</w:tr>
      <w:tr w:rsidR="002165E6" w:rsidRPr="00F84750" w14:paraId="7977EDA0" w14:textId="77777777" w:rsidTr="0007515D"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12988" w14:textId="3588A81F" w:rsidR="002165E6" w:rsidRPr="00CD30AD" w:rsidRDefault="002165E6" w:rsidP="000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310F5" w14:textId="38FDA001" w:rsidR="002165E6" w:rsidRPr="00EC7994" w:rsidRDefault="002165E6" w:rsidP="00EC7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7994">
              <w:rPr>
                <w:rFonts w:ascii="Times New Roman" w:hAnsi="Times New Roman" w:cs="Times New Roman"/>
                <w:sz w:val="20"/>
                <w:szCs w:val="20"/>
              </w:rPr>
              <w:t>«Текущий</w:t>
            </w:r>
            <w:r w:rsidRPr="00EC799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ремонт улично-дорожной сети г.Костюковичи, улица Гагарина</w:t>
            </w:r>
            <w:r w:rsidRPr="00EC79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1E7CF1" w14:textId="37FB6161" w:rsidR="002165E6" w:rsidRPr="00CD30AD" w:rsidRDefault="002165E6" w:rsidP="000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BFFCC" w14:textId="64A80FEC" w:rsidR="002165E6" w:rsidRPr="00CD30AD" w:rsidRDefault="002165E6" w:rsidP="000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ущий ремонт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C2FA3" w14:textId="543C1231" w:rsidR="002165E6" w:rsidRPr="00CD30AD" w:rsidRDefault="002165E6" w:rsidP="000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овичский РИК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C62D2" w14:textId="2434598D" w:rsidR="002165E6" w:rsidRPr="00CD30AD" w:rsidRDefault="002165E6" w:rsidP="00C5352E">
            <w:pPr>
              <w:tabs>
                <w:tab w:val="left" w:pos="6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</w:tr>
      <w:tr w:rsidR="002165E6" w:rsidRPr="00F84750" w14:paraId="62006820" w14:textId="77777777" w:rsidTr="002165E6">
        <w:trPr>
          <w:trHeight w:val="5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F2C92" w14:textId="4C5AB079" w:rsidR="002165E6" w:rsidRDefault="002165E6" w:rsidP="000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F210F" w14:textId="0E72022E" w:rsidR="002165E6" w:rsidRPr="00EC7994" w:rsidRDefault="002165E6" w:rsidP="00EC79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7994">
              <w:rPr>
                <w:rFonts w:ascii="Times New Roman" w:hAnsi="Times New Roman" w:cs="Times New Roman"/>
                <w:sz w:val="20"/>
                <w:szCs w:val="20"/>
              </w:rPr>
              <w:t>«Текущий</w:t>
            </w:r>
            <w:r w:rsidRPr="00EC799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ремонт улично-дорожной сети г.Костюковичи, улица Я.Колоса</w:t>
            </w:r>
            <w:r w:rsidRPr="00EC799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EC7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BBDDC91" w14:textId="7686B087" w:rsidR="002165E6" w:rsidRPr="00EC7994" w:rsidRDefault="002165E6" w:rsidP="00EC7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C38681" w14:textId="006969E7" w:rsidR="002165E6" w:rsidRPr="00CD30AD" w:rsidRDefault="002165E6" w:rsidP="000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C0F47" w14:textId="1E77B0CB" w:rsidR="002165E6" w:rsidRPr="00CD30AD" w:rsidRDefault="002165E6" w:rsidP="000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текущий ремонт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0AE24" w14:textId="0012CDB6" w:rsidR="002165E6" w:rsidRPr="00CD30AD" w:rsidRDefault="002165E6" w:rsidP="000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овичский РИК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577C4" w14:textId="00CC0449" w:rsidR="002165E6" w:rsidRPr="00CD30AD" w:rsidRDefault="002165E6" w:rsidP="00C5352E">
            <w:pPr>
              <w:tabs>
                <w:tab w:val="left" w:pos="6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</w:tr>
      <w:tr w:rsidR="002165E6" w:rsidRPr="00F84750" w14:paraId="2BDD8FFE" w14:textId="77777777" w:rsidTr="0007515D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BE3F" w14:textId="4C2E197F" w:rsidR="002165E6" w:rsidRDefault="002165E6" w:rsidP="000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63740" w14:textId="530D2584" w:rsidR="002165E6" w:rsidRPr="00EC7994" w:rsidRDefault="002165E6" w:rsidP="00EC79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C799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Pr="00EC799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ремонт улично-дорожной сети г.Костюковичи, улица Авхачева</w:t>
            </w:r>
            <w:r w:rsidRPr="00EC79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726D36" w14:textId="40B4433B" w:rsidR="002165E6" w:rsidRPr="00CD30AD" w:rsidRDefault="002165E6" w:rsidP="000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49E16" w14:textId="70C63056" w:rsidR="002165E6" w:rsidRDefault="002165E6" w:rsidP="000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ущий ремонт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BE30A" w14:textId="0099B0FD" w:rsidR="002165E6" w:rsidRPr="00CD30AD" w:rsidRDefault="002165E6" w:rsidP="000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овичский РИК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1B6C5" w14:textId="597CFE07" w:rsidR="002165E6" w:rsidRPr="00CD30AD" w:rsidRDefault="0007515D" w:rsidP="00C5352E">
            <w:pPr>
              <w:tabs>
                <w:tab w:val="left" w:pos="6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</w:tr>
      <w:tr w:rsidR="002165E6" w:rsidRPr="00F84750" w14:paraId="79E54C16" w14:textId="77777777" w:rsidTr="0007515D">
        <w:trPr>
          <w:trHeight w:val="5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4FD4D" w14:textId="7A6AC639" w:rsidR="002165E6" w:rsidRPr="00E621A6" w:rsidRDefault="002165E6" w:rsidP="0011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62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65713" w14:textId="3A651A96" w:rsidR="002165E6" w:rsidRPr="00E621A6" w:rsidRDefault="002165E6" w:rsidP="00112AE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1A6">
              <w:rPr>
                <w:rFonts w:ascii="Times New Roman" w:hAnsi="Times New Roman" w:cs="Times New Roman"/>
                <w:sz w:val="20"/>
                <w:szCs w:val="20"/>
              </w:rPr>
              <w:t>«Текущий</w:t>
            </w:r>
            <w:r w:rsidRPr="00E621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ремонт улично-дорожной сети г.Костюковичи, улица Октябрьская</w:t>
            </w:r>
            <w:r w:rsidRPr="00E621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876785" w14:textId="15B7C160" w:rsidR="002165E6" w:rsidRPr="00CD30AD" w:rsidRDefault="002165E6" w:rsidP="0011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B1749" w14:textId="7E395637" w:rsidR="002165E6" w:rsidRDefault="002165E6" w:rsidP="0011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ущий ремонт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A5FF4" w14:textId="508CA9FF" w:rsidR="002165E6" w:rsidRPr="00CD30AD" w:rsidRDefault="002165E6" w:rsidP="0011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овичский РИК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FEFF4" w14:textId="0D5FB0DA" w:rsidR="002165E6" w:rsidRDefault="002165E6" w:rsidP="00C5352E">
            <w:pPr>
              <w:tabs>
                <w:tab w:val="left" w:pos="6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</w:tr>
      <w:tr w:rsidR="002165E6" w:rsidRPr="00F84750" w14:paraId="44839131" w14:textId="77777777" w:rsidTr="0007515D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7446B" w14:textId="1472DDB2" w:rsidR="002165E6" w:rsidRPr="00E621A6" w:rsidRDefault="002165E6" w:rsidP="0011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62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88F85" w14:textId="083D2359" w:rsidR="002165E6" w:rsidRPr="00E621A6" w:rsidRDefault="002165E6" w:rsidP="00112AE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1A6">
              <w:rPr>
                <w:rFonts w:ascii="Times New Roman" w:hAnsi="Times New Roman" w:cs="Times New Roman"/>
                <w:sz w:val="20"/>
                <w:szCs w:val="20"/>
              </w:rPr>
              <w:t>«Текущий</w:t>
            </w:r>
            <w:r w:rsidRPr="00E621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ремонт улично-дорожной сети г.Костюковичи, улица Комарова</w:t>
            </w:r>
            <w:r w:rsidRPr="00E621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96A235" w14:textId="5A1CBE22" w:rsidR="002165E6" w:rsidRPr="00CD30AD" w:rsidRDefault="002165E6" w:rsidP="0011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98A46" w14:textId="78AD694C" w:rsidR="002165E6" w:rsidRDefault="002165E6" w:rsidP="0011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9CFDD" w14:textId="108034B4" w:rsidR="002165E6" w:rsidRPr="00CD30AD" w:rsidRDefault="002165E6" w:rsidP="0011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овичский РИК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80C7B" w14:textId="47B38CB8" w:rsidR="002165E6" w:rsidRDefault="0007515D" w:rsidP="00C5352E">
            <w:pPr>
              <w:tabs>
                <w:tab w:val="left" w:pos="6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  <w:r w:rsidR="00216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165E6" w:rsidRPr="00F84750" w14:paraId="34963228" w14:textId="77777777" w:rsidTr="0007515D">
        <w:trPr>
          <w:trHeight w:val="7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CB4DB" w14:textId="66209A9B" w:rsidR="002165E6" w:rsidRPr="00E621A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62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32772" w14:textId="332D29B3" w:rsidR="002165E6" w:rsidRPr="00E621A6" w:rsidRDefault="002165E6" w:rsidP="00E621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1A6">
              <w:rPr>
                <w:rFonts w:ascii="Times New Roman" w:hAnsi="Times New Roman" w:cs="Times New Roman"/>
                <w:sz w:val="20"/>
                <w:szCs w:val="20"/>
              </w:rPr>
              <w:t>«Текущий</w:t>
            </w:r>
            <w:r w:rsidRPr="00E621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ремонт улично-дорожной сети г.Костюковичи, улица Бахарева</w:t>
            </w:r>
            <w:r w:rsidRPr="00E621A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9D4436" w14:textId="28533CBE" w:rsidR="002165E6" w:rsidRPr="00CD30AD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EB8F1" w14:textId="2FAD896A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A624F" w14:textId="21076409" w:rsidR="002165E6" w:rsidRPr="00CD30AD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овичский РИК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A539B" w14:textId="6E2537AA" w:rsidR="002165E6" w:rsidRDefault="0007515D" w:rsidP="00C5352E">
            <w:pPr>
              <w:tabs>
                <w:tab w:val="left" w:pos="6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</w:tr>
      <w:tr w:rsidR="002165E6" w:rsidRPr="00F84750" w14:paraId="3496426E" w14:textId="77777777" w:rsidTr="0007515D">
        <w:trPr>
          <w:trHeight w:val="7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0509E" w14:textId="413E5A7D" w:rsidR="002165E6" w:rsidRPr="00E621A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62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1A94C" w14:textId="43E35054" w:rsidR="002165E6" w:rsidRPr="00E621A6" w:rsidRDefault="002165E6" w:rsidP="00E621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1A6">
              <w:rPr>
                <w:rFonts w:ascii="Times New Roman" w:hAnsi="Times New Roman" w:cs="Times New Roman"/>
                <w:sz w:val="20"/>
                <w:szCs w:val="20"/>
              </w:rPr>
              <w:t>«Текущий</w:t>
            </w:r>
            <w:r w:rsidRPr="00E621A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ремонт улично-дорожной сети г.Костюковичи, улица Юношеская</w:t>
            </w:r>
            <w:r w:rsidRPr="00E621A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4891AA" w14:textId="74CE7A93" w:rsidR="002165E6" w:rsidRPr="00CD30AD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9046C" w14:textId="2F7D6447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5126E" w14:textId="57684535" w:rsidR="002165E6" w:rsidRPr="00CD30AD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овичский РИК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0C0ED" w14:textId="59DFD57A" w:rsidR="002165E6" w:rsidRDefault="002165E6" w:rsidP="00C5352E">
            <w:pPr>
              <w:tabs>
                <w:tab w:val="left" w:pos="6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</w:tr>
      <w:tr w:rsidR="002165E6" w:rsidRPr="00F84750" w14:paraId="73835114" w14:textId="77777777" w:rsidTr="0007515D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1B86A" w14:textId="0DACB895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C7793" w14:textId="644AAFD9" w:rsidR="002165E6" w:rsidRPr="003B2CFD" w:rsidRDefault="002165E6" w:rsidP="00E621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CFD">
              <w:rPr>
                <w:rFonts w:ascii="Times New Roman" w:hAnsi="Times New Roman" w:cs="Times New Roman"/>
                <w:sz w:val="20"/>
                <w:szCs w:val="20"/>
              </w:rPr>
              <w:t>«Текущий</w:t>
            </w:r>
            <w:r w:rsidRPr="003B2CF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ремонт улично-дорожной сети г.Костюковичи,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реулок</w:t>
            </w:r>
            <w:r w:rsidRPr="003B2CF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Кирова</w:t>
            </w:r>
            <w:r w:rsidRPr="003B2C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C41DAB" w14:textId="5248E5A8" w:rsidR="002165E6" w:rsidRPr="00CD30AD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2F134" w14:textId="2A8501EA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B75EF" w14:textId="4EEADCF1" w:rsidR="002165E6" w:rsidRPr="00CD30AD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овичский РИК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83A5A" w14:textId="69A643C7" w:rsidR="002165E6" w:rsidRDefault="002165E6" w:rsidP="00C5352E">
            <w:pPr>
              <w:tabs>
                <w:tab w:val="left" w:pos="6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</w:tr>
      <w:tr w:rsidR="002165E6" w:rsidRPr="00F84750" w14:paraId="26148A39" w14:textId="77777777" w:rsidTr="0007515D">
        <w:trPr>
          <w:trHeight w:val="5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F0206" w14:textId="1AD5C121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D9B49" w14:textId="335948BB" w:rsidR="002165E6" w:rsidRPr="003B2CFD" w:rsidRDefault="002165E6" w:rsidP="00E621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CFD">
              <w:rPr>
                <w:rFonts w:ascii="Times New Roman" w:hAnsi="Times New Roman" w:cs="Times New Roman"/>
                <w:sz w:val="20"/>
                <w:szCs w:val="20"/>
              </w:rPr>
              <w:t>«Текущий</w:t>
            </w:r>
            <w:r w:rsidRPr="003B2CF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ремонт улично-дорожной сети г.Костюковичи, улица Пионерская</w:t>
            </w:r>
            <w:r w:rsidRPr="003B2C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1B2A24" w14:textId="2171E07E" w:rsidR="002165E6" w:rsidRPr="00CD30AD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C9320" w14:textId="4BA72EBF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ремонт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EC7D1" w14:textId="7F8C5A9C" w:rsidR="002165E6" w:rsidRPr="00CD30AD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овичский РИК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47977" w14:textId="20B8585E" w:rsidR="002165E6" w:rsidRDefault="0007515D" w:rsidP="00C5352E">
            <w:pPr>
              <w:tabs>
                <w:tab w:val="left" w:pos="6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</w:tr>
      <w:tr w:rsidR="002165E6" w:rsidRPr="00F84750" w14:paraId="27A750EF" w14:textId="77777777" w:rsidTr="0007515D">
        <w:trPr>
          <w:trHeight w:val="6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275E" w14:textId="72D8040D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51A50" w14:textId="7BFA98A2" w:rsidR="002165E6" w:rsidRPr="003B2CFD" w:rsidRDefault="002165E6" w:rsidP="00E621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CFD">
              <w:rPr>
                <w:rFonts w:ascii="Times New Roman" w:hAnsi="Times New Roman" w:cs="Times New Roman"/>
                <w:sz w:val="20"/>
                <w:szCs w:val="20"/>
              </w:rPr>
              <w:t>«Текущий</w:t>
            </w:r>
            <w:r w:rsidRPr="003B2CF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ремонт улично-дорожной сети г.Костюковичи, улица Дружбы Народов</w:t>
            </w:r>
            <w:r w:rsidRPr="003B2C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1F4EBF" w14:textId="6A927E1F" w:rsidR="002165E6" w:rsidRPr="00CD30AD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136EA" w14:textId="77777777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1CCD95" w14:textId="2B748227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9F9D2" w14:textId="1404DA10" w:rsidR="002165E6" w:rsidRPr="00CD30AD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овичский РИК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1B347" w14:textId="5F1A3E92" w:rsidR="002165E6" w:rsidRDefault="0007515D" w:rsidP="00C5352E">
            <w:pPr>
              <w:tabs>
                <w:tab w:val="left" w:pos="6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</w:tr>
      <w:tr w:rsidR="002165E6" w:rsidRPr="00F84750" w14:paraId="2A083911" w14:textId="77777777" w:rsidTr="0007515D">
        <w:trPr>
          <w:trHeight w:val="7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7C4F0" w14:textId="49433D84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B1ECD" w14:textId="6FC0166B" w:rsidR="002165E6" w:rsidRPr="0091198F" w:rsidRDefault="002165E6" w:rsidP="00E621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98F">
              <w:rPr>
                <w:rFonts w:ascii="Times New Roman" w:hAnsi="Times New Roman" w:cs="Times New Roman"/>
                <w:sz w:val="20"/>
                <w:szCs w:val="20"/>
              </w:rPr>
              <w:t>«Текущий</w:t>
            </w:r>
            <w:r w:rsidRPr="0091198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ремонт улично-дорожной сети г.Костюковичи, улица   2-ая Вокзальная</w:t>
            </w:r>
            <w:r w:rsidRPr="009119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5982CE" w14:textId="30E5B864" w:rsidR="002165E6" w:rsidRPr="00CD30AD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EE8B2" w14:textId="77777777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FBD4B3" w14:textId="06C4155F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D5B96" w14:textId="192E57A7" w:rsidR="002165E6" w:rsidRPr="00CD30AD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овичский РИК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F8FB1" w14:textId="66FAAEA4" w:rsidR="002165E6" w:rsidRDefault="0007515D" w:rsidP="00C5352E">
            <w:pPr>
              <w:tabs>
                <w:tab w:val="left" w:pos="6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2165E6" w:rsidRPr="00F84750" w14:paraId="2CA0510D" w14:textId="77777777" w:rsidTr="0007515D">
        <w:trPr>
          <w:trHeight w:val="5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63919" w14:textId="7C43ADF5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96680" w14:textId="57BE8AE5" w:rsidR="002165E6" w:rsidRPr="0091198F" w:rsidRDefault="002165E6" w:rsidP="00E621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98F">
              <w:rPr>
                <w:rFonts w:ascii="Times New Roman" w:hAnsi="Times New Roman" w:cs="Times New Roman"/>
                <w:sz w:val="20"/>
                <w:szCs w:val="20"/>
              </w:rPr>
              <w:t>«Текущий</w:t>
            </w:r>
            <w:r w:rsidRPr="0091198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ремонт улично-дорожной сети Костюковичский район, д.Студенец, улица</w:t>
            </w:r>
            <w:r w:rsidRPr="0091198F">
              <w:rPr>
                <w:rFonts w:ascii="Times New Roman" w:hAnsi="Times New Roman" w:cs="Times New Roman"/>
                <w:sz w:val="20"/>
                <w:szCs w:val="20"/>
              </w:rPr>
              <w:t xml:space="preserve"> Речная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BDFDFC" w14:textId="2876AE89" w:rsidR="002165E6" w:rsidRPr="00CD30AD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AB066" w14:textId="77777777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C5A34E" w14:textId="368DE530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DB159" w14:textId="21E57238" w:rsidR="002165E6" w:rsidRPr="00CD30AD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овичский РИК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96B90" w14:textId="028943CD" w:rsidR="002165E6" w:rsidRDefault="0007515D" w:rsidP="00C5352E">
            <w:pPr>
              <w:tabs>
                <w:tab w:val="left" w:pos="6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="00216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2165E6" w:rsidRPr="00F84750" w14:paraId="03B7A452" w14:textId="77777777" w:rsidTr="0007515D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96E1E" w14:textId="753614EF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23FEB" w14:textId="5F75C34C" w:rsidR="002165E6" w:rsidRPr="0091198F" w:rsidRDefault="002165E6" w:rsidP="004B4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98F">
              <w:rPr>
                <w:rFonts w:ascii="Times New Roman" w:hAnsi="Times New Roman" w:cs="Times New Roman"/>
                <w:sz w:val="20"/>
                <w:szCs w:val="20"/>
              </w:rPr>
              <w:t>«Текущий</w:t>
            </w:r>
            <w:r w:rsidRPr="0091198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ремонт улично-дорожной сети </w:t>
            </w:r>
            <w:r w:rsidRPr="0091198F">
              <w:rPr>
                <w:rFonts w:ascii="Times New Roman" w:hAnsi="Times New Roman" w:cs="Times New Roman"/>
                <w:sz w:val="20"/>
                <w:szCs w:val="20"/>
              </w:rPr>
              <w:t>Костюковичский район, д. Прусинская Буда, улица Центральная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8B0BE8" w14:textId="29EB4C45" w:rsidR="002165E6" w:rsidRPr="00CD30AD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E6676" w14:textId="77777777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549C60" w14:textId="4FCD8F70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4AA50" w14:textId="7A5B8BEE" w:rsidR="002165E6" w:rsidRPr="00CD30AD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овичский РИК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6632E" w14:textId="34E7EBF9" w:rsidR="002165E6" w:rsidRDefault="0007515D" w:rsidP="00C5352E">
            <w:pPr>
              <w:tabs>
                <w:tab w:val="left" w:pos="6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</w:tr>
      <w:tr w:rsidR="002165E6" w:rsidRPr="00F84750" w14:paraId="093543EE" w14:textId="77777777" w:rsidTr="0007515D">
        <w:trPr>
          <w:trHeight w:val="7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B2830" w14:textId="1C6B0F76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1C3C1" w14:textId="56DFB6D4" w:rsidR="002165E6" w:rsidRPr="004B45D7" w:rsidRDefault="002165E6" w:rsidP="00911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5D7">
              <w:rPr>
                <w:rFonts w:ascii="Times New Roman" w:hAnsi="Times New Roman" w:cs="Times New Roman"/>
                <w:sz w:val="20"/>
                <w:szCs w:val="20"/>
              </w:rPr>
              <w:t>«Текущий</w:t>
            </w:r>
            <w:r w:rsidRPr="004B45D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ремонт улично-дорожной сети </w:t>
            </w:r>
            <w:r w:rsidRPr="004B45D7">
              <w:rPr>
                <w:rFonts w:ascii="Times New Roman" w:hAnsi="Times New Roman" w:cs="Times New Roman"/>
                <w:sz w:val="20"/>
                <w:szCs w:val="20"/>
              </w:rPr>
              <w:t>Костюковичский район, д.Журбин, улица Заречная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EFA8F1" w14:textId="6A25DD17" w:rsidR="002165E6" w:rsidRPr="00CD30AD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33177" w14:textId="77777777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30F99E" w14:textId="24FD90C0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80CCF" w14:textId="1B7932EB" w:rsidR="002165E6" w:rsidRPr="00CD30AD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овичский РИК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038F0" w14:textId="34762EA3" w:rsidR="002165E6" w:rsidRPr="00EC7994" w:rsidRDefault="0007515D" w:rsidP="004B45D7">
            <w:pPr>
              <w:tabs>
                <w:tab w:val="left" w:pos="6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</w:tr>
      <w:tr w:rsidR="002165E6" w:rsidRPr="00F84750" w14:paraId="62491A33" w14:textId="77777777" w:rsidTr="0007515D">
        <w:trPr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CBB3F" w14:textId="039D7976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843C5" w14:textId="6CA5E544" w:rsidR="002165E6" w:rsidRPr="004B45D7" w:rsidRDefault="002165E6" w:rsidP="00911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5D7">
              <w:rPr>
                <w:rFonts w:ascii="Times New Roman" w:hAnsi="Times New Roman" w:cs="Times New Roman"/>
                <w:sz w:val="20"/>
                <w:szCs w:val="20"/>
              </w:rPr>
              <w:t>«Текущий</w:t>
            </w:r>
            <w:r w:rsidRPr="004B45D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ремонт улично-дорожной сети г.Костюковичи, улица Держинского</w:t>
            </w:r>
            <w:r w:rsidRPr="004B45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8C94E9" w14:textId="010D57E8" w:rsidR="002165E6" w:rsidRPr="00CD30AD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199CF" w14:textId="77777777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399F42" w14:textId="34265971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8E0F0" w14:textId="13A32F3A" w:rsidR="002165E6" w:rsidRPr="00CD30AD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овичский РИК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A4D6C" w14:textId="49EFE273" w:rsidR="002165E6" w:rsidRPr="00EC7994" w:rsidRDefault="0007515D" w:rsidP="00C5352E">
            <w:pPr>
              <w:tabs>
                <w:tab w:val="left" w:pos="6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2165E6" w:rsidRPr="00F84750" w14:paraId="323C074C" w14:textId="77777777" w:rsidTr="00DE04D2">
        <w:trPr>
          <w:trHeight w:val="5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1729A" w14:textId="1A86A5D5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66593" w14:textId="53E36D2A" w:rsidR="002165E6" w:rsidRPr="004B45D7" w:rsidRDefault="002165E6" w:rsidP="00911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5D7">
              <w:rPr>
                <w:rFonts w:ascii="Times New Roman" w:hAnsi="Times New Roman" w:cs="Times New Roman"/>
                <w:sz w:val="20"/>
                <w:szCs w:val="20"/>
              </w:rPr>
              <w:t>«Текущий</w:t>
            </w:r>
            <w:r w:rsidRPr="004B45D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ремонт улично-дорожной сети г.Костюковичи, улица Зиньковича</w:t>
            </w:r>
            <w:r w:rsidRPr="004B45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1373E5" w14:textId="7C849769" w:rsidR="002165E6" w:rsidRPr="00CD30AD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017D0" w14:textId="77777777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51FA92" w14:textId="719E68DE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EA4B0" w14:textId="76576CFA" w:rsidR="002165E6" w:rsidRPr="00CD30AD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овичский РИК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0ECE0" w14:textId="7B676DE5" w:rsidR="002165E6" w:rsidRPr="00EC7994" w:rsidRDefault="0007515D" w:rsidP="00C5352E">
            <w:pPr>
              <w:tabs>
                <w:tab w:val="left" w:pos="6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2165E6" w:rsidRPr="00F84750" w14:paraId="133D4E9C" w14:textId="77777777" w:rsidTr="00DE04D2">
        <w:trPr>
          <w:trHeight w:val="5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E7025" w14:textId="741CCB29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0E002" w14:textId="05AF43A4" w:rsidR="002165E6" w:rsidRPr="004B45D7" w:rsidRDefault="002165E6" w:rsidP="00911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5D7">
              <w:rPr>
                <w:rFonts w:ascii="Times New Roman" w:hAnsi="Times New Roman" w:cs="Times New Roman"/>
                <w:sz w:val="20"/>
                <w:szCs w:val="20"/>
              </w:rPr>
              <w:t>«Текущий</w:t>
            </w:r>
            <w:r w:rsidRPr="004B45D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ремонт улично-дорожной сети г.Костюковичи, улица Полонского</w:t>
            </w:r>
            <w:r w:rsidRPr="004B45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BE78C7" w14:textId="397A724C" w:rsidR="002165E6" w:rsidRPr="00CD30AD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CDC66" w14:textId="77777777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2C5225" w14:textId="5F0FEE60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63EDE" w14:textId="12FCB9C5" w:rsidR="002165E6" w:rsidRPr="00CD30AD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овичский РИК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68A1C" w14:textId="688BE15E" w:rsidR="002165E6" w:rsidRPr="00EC7994" w:rsidRDefault="0007515D" w:rsidP="00C5352E">
            <w:pPr>
              <w:tabs>
                <w:tab w:val="left" w:pos="6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</w:tr>
      <w:tr w:rsidR="002165E6" w:rsidRPr="00F84750" w14:paraId="06EA5279" w14:textId="77777777" w:rsidTr="002165E6">
        <w:trPr>
          <w:trHeight w:val="10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89CEF" w14:textId="2B3C768D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95B62" w14:textId="2D73F0A3" w:rsidR="002165E6" w:rsidRPr="004B45D7" w:rsidRDefault="002165E6" w:rsidP="00911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5D7">
              <w:rPr>
                <w:rFonts w:ascii="Times New Roman" w:hAnsi="Times New Roman" w:cs="Times New Roman"/>
                <w:sz w:val="20"/>
                <w:szCs w:val="20"/>
              </w:rPr>
              <w:t>«Текущий</w:t>
            </w:r>
            <w:r w:rsidRPr="004B45D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ремонт улично-дорожной сети Костюковичский район, д.Мурин-Бор, улица Дачная</w:t>
            </w:r>
            <w:r w:rsidRPr="004B45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53A149" w14:textId="41089E3A" w:rsidR="002165E6" w:rsidRPr="00CD30AD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F7613" w14:textId="77777777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5F2976" w14:textId="3CE1880D" w:rsidR="002165E6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775D0" w14:textId="046F734B" w:rsidR="002165E6" w:rsidRPr="00CD30AD" w:rsidRDefault="002165E6" w:rsidP="00E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овичский РИК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F5F5C" w14:textId="47FB3EB0" w:rsidR="002165E6" w:rsidRPr="00EC7994" w:rsidRDefault="0007515D" w:rsidP="00C5352E">
            <w:pPr>
              <w:tabs>
                <w:tab w:val="left" w:pos="6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2165E6" w:rsidRPr="00F84750" w14:paraId="528E64F8" w14:textId="77777777" w:rsidTr="002165E6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FE475" w14:textId="12D31FF9" w:rsidR="002165E6" w:rsidRPr="00CD30AD" w:rsidRDefault="002165E6" w:rsidP="0021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37EB" w14:textId="262B6191" w:rsidR="002165E6" w:rsidRPr="00CD30AD" w:rsidRDefault="002165E6" w:rsidP="00E6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D7">
              <w:rPr>
                <w:rFonts w:ascii="Times New Roman" w:hAnsi="Times New Roman" w:cs="Times New Roman"/>
                <w:sz w:val="20"/>
                <w:szCs w:val="20"/>
              </w:rPr>
              <w:t>«Текущий</w:t>
            </w:r>
            <w:r w:rsidRPr="004B45D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ремонт улично-дорожной сети г.Костюковичи, улица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икрорайон Молодежный</w:t>
            </w:r>
            <w:r w:rsidRPr="004B45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A13ED" w14:textId="0D843263" w:rsidR="002165E6" w:rsidRPr="00CD30AD" w:rsidRDefault="002165E6" w:rsidP="0021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581F" w14:textId="69A2BAA2" w:rsidR="002165E6" w:rsidRPr="00CD30AD" w:rsidRDefault="002165E6" w:rsidP="0021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CC153" w14:textId="032FFEB9" w:rsidR="002165E6" w:rsidRPr="00CD30AD" w:rsidRDefault="002165E6" w:rsidP="0021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овичский РИК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14846" w14:textId="24AAC583" w:rsidR="002165E6" w:rsidRPr="00CD30AD" w:rsidRDefault="002165E6" w:rsidP="0007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</w:tr>
    </w:tbl>
    <w:p w14:paraId="5C444D09" w14:textId="61409D35" w:rsidR="00C73ABB" w:rsidRDefault="00C73ABB" w:rsidP="00391F8C">
      <w:pPr>
        <w:tabs>
          <w:tab w:val="left" w:pos="984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DBDE49" w14:textId="0FC69834" w:rsidR="003B2CFD" w:rsidRDefault="003B2CFD" w:rsidP="00391F8C">
      <w:pPr>
        <w:tabs>
          <w:tab w:val="left" w:pos="984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C9CFB1" w14:textId="77777777" w:rsidR="002165E6" w:rsidRDefault="002165E6" w:rsidP="00391F8C">
      <w:pPr>
        <w:tabs>
          <w:tab w:val="left" w:pos="984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719798" w14:textId="18304B54" w:rsidR="00F84750" w:rsidRPr="003370F6" w:rsidRDefault="002165E6" w:rsidP="00391F8C">
      <w:pPr>
        <w:tabs>
          <w:tab w:val="left" w:pos="984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F84750" w:rsidRPr="003370F6">
        <w:rPr>
          <w:rFonts w:ascii="Times New Roman" w:hAnsi="Times New Roman" w:cs="Times New Roman"/>
          <w:sz w:val="26"/>
          <w:szCs w:val="26"/>
        </w:rPr>
        <w:tab/>
      </w:r>
    </w:p>
    <w:sectPr w:rsidR="00F84750" w:rsidRPr="003370F6" w:rsidSect="00DE04D2">
      <w:headerReference w:type="default" r:id="rId7"/>
      <w:pgSz w:w="16838" w:h="11906" w:orient="landscape"/>
      <w:pgMar w:top="284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C0604" w14:textId="77777777" w:rsidR="00C876C7" w:rsidRDefault="00C876C7" w:rsidP="00634028">
      <w:pPr>
        <w:spacing w:after="0" w:line="240" w:lineRule="auto"/>
      </w:pPr>
      <w:r>
        <w:separator/>
      </w:r>
    </w:p>
  </w:endnote>
  <w:endnote w:type="continuationSeparator" w:id="0">
    <w:p w14:paraId="164D9E8B" w14:textId="77777777" w:rsidR="00C876C7" w:rsidRDefault="00C876C7" w:rsidP="0063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C724" w14:textId="77777777" w:rsidR="00C876C7" w:rsidRDefault="00C876C7" w:rsidP="00634028">
      <w:pPr>
        <w:spacing w:after="0" w:line="240" w:lineRule="auto"/>
      </w:pPr>
      <w:r>
        <w:separator/>
      </w:r>
    </w:p>
  </w:footnote>
  <w:footnote w:type="continuationSeparator" w:id="0">
    <w:p w14:paraId="751D16C3" w14:textId="77777777" w:rsidR="00C876C7" w:rsidRDefault="00C876C7" w:rsidP="00634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789860"/>
      <w:docPartObj>
        <w:docPartGallery w:val="Page Numbers (Top of Page)"/>
        <w:docPartUnique/>
      </w:docPartObj>
    </w:sdtPr>
    <w:sdtEndPr/>
    <w:sdtContent>
      <w:p w14:paraId="0C4A73B6" w14:textId="3D75013F" w:rsidR="00453DB0" w:rsidRDefault="00453D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97A4F0" w14:textId="6E3D8B93" w:rsidR="00634028" w:rsidRPr="00634028" w:rsidRDefault="00634028" w:rsidP="00634028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50"/>
    <w:rsid w:val="00000FCC"/>
    <w:rsid w:val="00001035"/>
    <w:rsid w:val="000014E7"/>
    <w:rsid w:val="000017B5"/>
    <w:rsid w:val="00001807"/>
    <w:rsid w:val="00001A84"/>
    <w:rsid w:val="00001DCA"/>
    <w:rsid w:val="0000203B"/>
    <w:rsid w:val="000020C9"/>
    <w:rsid w:val="00002415"/>
    <w:rsid w:val="00002952"/>
    <w:rsid w:val="00002A62"/>
    <w:rsid w:val="00002A9A"/>
    <w:rsid w:val="00002EBD"/>
    <w:rsid w:val="000037AF"/>
    <w:rsid w:val="000039B8"/>
    <w:rsid w:val="00003B05"/>
    <w:rsid w:val="00004452"/>
    <w:rsid w:val="00004ACB"/>
    <w:rsid w:val="00004C40"/>
    <w:rsid w:val="00004F67"/>
    <w:rsid w:val="00004FA2"/>
    <w:rsid w:val="0000505B"/>
    <w:rsid w:val="000052CC"/>
    <w:rsid w:val="00006291"/>
    <w:rsid w:val="00006BDE"/>
    <w:rsid w:val="00007286"/>
    <w:rsid w:val="00007A76"/>
    <w:rsid w:val="00007FA5"/>
    <w:rsid w:val="00010002"/>
    <w:rsid w:val="00010D45"/>
    <w:rsid w:val="0001184C"/>
    <w:rsid w:val="000121E7"/>
    <w:rsid w:val="000122D2"/>
    <w:rsid w:val="000125F4"/>
    <w:rsid w:val="00012BAE"/>
    <w:rsid w:val="00012BCC"/>
    <w:rsid w:val="000131B2"/>
    <w:rsid w:val="00013C78"/>
    <w:rsid w:val="00013DF2"/>
    <w:rsid w:val="00014190"/>
    <w:rsid w:val="00014693"/>
    <w:rsid w:val="0001474B"/>
    <w:rsid w:val="00014BCD"/>
    <w:rsid w:val="00014C76"/>
    <w:rsid w:val="00014DFF"/>
    <w:rsid w:val="00014E2F"/>
    <w:rsid w:val="000151DE"/>
    <w:rsid w:val="00015514"/>
    <w:rsid w:val="000155E8"/>
    <w:rsid w:val="0001571D"/>
    <w:rsid w:val="000159F2"/>
    <w:rsid w:val="00015A5B"/>
    <w:rsid w:val="00015E62"/>
    <w:rsid w:val="00016689"/>
    <w:rsid w:val="00016B66"/>
    <w:rsid w:val="00016E0E"/>
    <w:rsid w:val="00016EC3"/>
    <w:rsid w:val="00016EDA"/>
    <w:rsid w:val="00017065"/>
    <w:rsid w:val="000174AD"/>
    <w:rsid w:val="000208B6"/>
    <w:rsid w:val="00020D9A"/>
    <w:rsid w:val="000211C0"/>
    <w:rsid w:val="000217DB"/>
    <w:rsid w:val="00021DE2"/>
    <w:rsid w:val="0002228D"/>
    <w:rsid w:val="00022FC9"/>
    <w:rsid w:val="00023128"/>
    <w:rsid w:val="00023488"/>
    <w:rsid w:val="00023B2D"/>
    <w:rsid w:val="00023B32"/>
    <w:rsid w:val="00023C6B"/>
    <w:rsid w:val="00024346"/>
    <w:rsid w:val="000246FF"/>
    <w:rsid w:val="00024E7C"/>
    <w:rsid w:val="00024E7F"/>
    <w:rsid w:val="00024F68"/>
    <w:rsid w:val="0002537B"/>
    <w:rsid w:val="000261D3"/>
    <w:rsid w:val="0002672E"/>
    <w:rsid w:val="00026874"/>
    <w:rsid w:val="00026970"/>
    <w:rsid w:val="0002704A"/>
    <w:rsid w:val="00027B43"/>
    <w:rsid w:val="0003057E"/>
    <w:rsid w:val="000306E4"/>
    <w:rsid w:val="00030A97"/>
    <w:rsid w:val="00030C53"/>
    <w:rsid w:val="00030D6A"/>
    <w:rsid w:val="00030FEE"/>
    <w:rsid w:val="00031142"/>
    <w:rsid w:val="000318F9"/>
    <w:rsid w:val="00031E56"/>
    <w:rsid w:val="0003218F"/>
    <w:rsid w:val="000325C9"/>
    <w:rsid w:val="000327E3"/>
    <w:rsid w:val="00032835"/>
    <w:rsid w:val="00032A61"/>
    <w:rsid w:val="00032E13"/>
    <w:rsid w:val="000330BC"/>
    <w:rsid w:val="000334B5"/>
    <w:rsid w:val="00033676"/>
    <w:rsid w:val="00033801"/>
    <w:rsid w:val="00033BC0"/>
    <w:rsid w:val="00033C0E"/>
    <w:rsid w:val="00033E7B"/>
    <w:rsid w:val="00033FBA"/>
    <w:rsid w:val="000340E1"/>
    <w:rsid w:val="00034C2D"/>
    <w:rsid w:val="000356B8"/>
    <w:rsid w:val="00035755"/>
    <w:rsid w:val="00035839"/>
    <w:rsid w:val="00035FA6"/>
    <w:rsid w:val="00036A7E"/>
    <w:rsid w:val="00036E5E"/>
    <w:rsid w:val="00037065"/>
    <w:rsid w:val="00037638"/>
    <w:rsid w:val="0003764E"/>
    <w:rsid w:val="000376C6"/>
    <w:rsid w:val="00037A7E"/>
    <w:rsid w:val="00037F91"/>
    <w:rsid w:val="000400FB"/>
    <w:rsid w:val="0004031D"/>
    <w:rsid w:val="00040608"/>
    <w:rsid w:val="0004066C"/>
    <w:rsid w:val="000407AF"/>
    <w:rsid w:val="000407B9"/>
    <w:rsid w:val="000408A3"/>
    <w:rsid w:val="00040ED6"/>
    <w:rsid w:val="00041206"/>
    <w:rsid w:val="00041E0D"/>
    <w:rsid w:val="0004203C"/>
    <w:rsid w:val="000423C7"/>
    <w:rsid w:val="0004291B"/>
    <w:rsid w:val="00042C96"/>
    <w:rsid w:val="00042D6E"/>
    <w:rsid w:val="00042D86"/>
    <w:rsid w:val="000437BE"/>
    <w:rsid w:val="00043C61"/>
    <w:rsid w:val="00043CD4"/>
    <w:rsid w:val="00044345"/>
    <w:rsid w:val="00044526"/>
    <w:rsid w:val="00044782"/>
    <w:rsid w:val="00044796"/>
    <w:rsid w:val="0004595F"/>
    <w:rsid w:val="00045960"/>
    <w:rsid w:val="000459E6"/>
    <w:rsid w:val="00045D3F"/>
    <w:rsid w:val="00046305"/>
    <w:rsid w:val="000466BC"/>
    <w:rsid w:val="000469E8"/>
    <w:rsid w:val="00046C99"/>
    <w:rsid w:val="00046D25"/>
    <w:rsid w:val="0004775F"/>
    <w:rsid w:val="00047A8F"/>
    <w:rsid w:val="00047FC3"/>
    <w:rsid w:val="000507AF"/>
    <w:rsid w:val="00051160"/>
    <w:rsid w:val="000512FC"/>
    <w:rsid w:val="0005148F"/>
    <w:rsid w:val="000518EC"/>
    <w:rsid w:val="00051DCB"/>
    <w:rsid w:val="00051FDF"/>
    <w:rsid w:val="00052190"/>
    <w:rsid w:val="000523CD"/>
    <w:rsid w:val="00052649"/>
    <w:rsid w:val="00052995"/>
    <w:rsid w:val="00052B7A"/>
    <w:rsid w:val="00053C4D"/>
    <w:rsid w:val="0005433B"/>
    <w:rsid w:val="00054811"/>
    <w:rsid w:val="000549D4"/>
    <w:rsid w:val="00054A6B"/>
    <w:rsid w:val="000554FD"/>
    <w:rsid w:val="00055FEB"/>
    <w:rsid w:val="00056061"/>
    <w:rsid w:val="00056191"/>
    <w:rsid w:val="0005625F"/>
    <w:rsid w:val="00056344"/>
    <w:rsid w:val="0005699C"/>
    <w:rsid w:val="000569E6"/>
    <w:rsid w:val="00056CA7"/>
    <w:rsid w:val="00056D2B"/>
    <w:rsid w:val="00056EBE"/>
    <w:rsid w:val="00056F0D"/>
    <w:rsid w:val="00060327"/>
    <w:rsid w:val="000607F8"/>
    <w:rsid w:val="00060922"/>
    <w:rsid w:val="000612D4"/>
    <w:rsid w:val="00061670"/>
    <w:rsid w:val="00061EDC"/>
    <w:rsid w:val="000627C2"/>
    <w:rsid w:val="00062807"/>
    <w:rsid w:val="0006313F"/>
    <w:rsid w:val="00063AF4"/>
    <w:rsid w:val="00063BBD"/>
    <w:rsid w:val="00063F42"/>
    <w:rsid w:val="00063FF5"/>
    <w:rsid w:val="0006462E"/>
    <w:rsid w:val="000646AE"/>
    <w:rsid w:val="00064A41"/>
    <w:rsid w:val="00065BA7"/>
    <w:rsid w:val="00065D2B"/>
    <w:rsid w:val="0006625A"/>
    <w:rsid w:val="000662BE"/>
    <w:rsid w:val="00066751"/>
    <w:rsid w:val="0006719F"/>
    <w:rsid w:val="00067274"/>
    <w:rsid w:val="0006760D"/>
    <w:rsid w:val="000677CB"/>
    <w:rsid w:val="000700ED"/>
    <w:rsid w:val="00070699"/>
    <w:rsid w:val="000707D7"/>
    <w:rsid w:val="00070A2B"/>
    <w:rsid w:val="00070B21"/>
    <w:rsid w:val="0007163D"/>
    <w:rsid w:val="0007188C"/>
    <w:rsid w:val="00071FFA"/>
    <w:rsid w:val="0007218E"/>
    <w:rsid w:val="00072376"/>
    <w:rsid w:val="00072490"/>
    <w:rsid w:val="0007255F"/>
    <w:rsid w:val="00072BB1"/>
    <w:rsid w:val="00072CA8"/>
    <w:rsid w:val="00072F64"/>
    <w:rsid w:val="0007319C"/>
    <w:rsid w:val="00073F52"/>
    <w:rsid w:val="00074061"/>
    <w:rsid w:val="000743CD"/>
    <w:rsid w:val="000748F8"/>
    <w:rsid w:val="00074D51"/>
    <w:rsid w:val="0007515D"/>
    <w:rsid w:val="000754F3"/>
    <w:rsid w:val="0007560A"/>
    <w:rsid w:val="00075656"/>
    <w:rsid w:val="000759DD"/>
    <w:rsid w:val="0007633E"/>
    <w:rsid w:val="00076346"/>
    <w:rsid w:val="0007740B"/>
    <w:rsid w:val="000777BF"/>
    <w:rsid w:val="00077DF6"/>
    <w:rsid w:val="00077E59"/>
    <w:rsid w:val="000803CF"/>
    <w:rsid w:val="00080467"/>
    <w:rsid w:val="00080596"/>
    <w:rsid w:val="000809CF"/>
    <w:rsid w:val="00081313"/>
    <w:rsid w:val="00081A51"/>
    <w:rsid w:val="00081F3B"/>
    <w:rsid w:val="00081FC3"/>
    <w:rsid w:val="0008291E"/>
    <w:rsid w:val="00082D94"/>
    <w:rsid w:val="00083028"/>
    <w:rsid w:val="0008333A"/>
    <w:rsid w:val="0008398C"/>
    <w:rsid w:val="00083E63"/>
    <w:rsid w:val="00083E95"/>
    <w:rsid w:val="0008455E"/>
    <w:rsid w:val="000845CE"/>
    <w:rsid w:val="0008484C"/>
    <w:rsid w:val="00084B74"/>
    <w:rsid w:val="00084C0C"/>
    <w:rsid w:val="000853DA"/>
    <w:rsid w:val="00086202"/>
    <w:rsid w:val="0008638C"/>
    <w:rsid w:val="0008642A"/>
    <w:rsid w:val="00086D08"/>
    <w:rsid w:val="00086DE3"/>
    <w:rsid w:val="000872F8"/>
    <w:rsid w:val="00087340"/>
    <w:rsid w:val="000874E1"/>
    <w:rsid w:val="00087832"/>
    <w:rsid w:val="000879C2"/>
    <w:rsid w:val="00087A29"/>
    <w:rsid w:val="00087D17"/>
    <w:rsid w:val="00087E13"/>
    <w:rsid w:val="00090137"/>
    <w:rsid w:val="000903FE"/>
    <w:rsid w:val="000905A7"/>
    <w:rsid w:val="000905E8"/>
    <w:rsid w:val="0009085E"/>
    <w:rsid w:val="00090A32"/>
    <w:rsid w:val="00090CD4"/>
    <w:rsid w:val="00090FD0"/>
    <w:rsid w:val="000916A7"/>
    <w:rsid w:val="000916F3"/>
    <w:rsid w:val="0009252B"/>
    <w:rsid w:val="00092C05"/>
    <w:rsid w:val="000931FD"/>
    <w:rsid w:val="0009360D"/>
    <w:rsid w:val="00093740"/>
    <w:rsid w:val="0009376E"/>
    <w:rsid w:val="000938C2"/>
    <w:rsid w:val="00093AAD"/>
    <w:rsid w:val="00093CF2"/>
    <w:rsid w:val="00094390"/>
    <w:rsid w:val="00094502"/>
    <w:rsid w:val="00094E8D"/>
    <w:rsid w:val="00094F44"/>
    <w:rsid w:val="00095158"/>
    <w:rsid w:val="00095C9B"/>
    <w:rsid w:val="00095DD9"/>
    <w:rsid w:val="00095FF2"/>
    <w:rsid w:val="000972BB"/>
    <w:rsid w:val="00097679"/>
    <w:rsid w:val="000976F9"/>
    <w:rsid w:val="00097944"/>
    <w:rsid w:val="00097A38"/>
    <w:rsid w:val="000A00D7"/>
    <w:rsid w:val="000A0184"/>
    <w:rsid w:val="000A0408"/>
    <w:rsid w:val="000A0812"/>
    <w:rsid w:val="000A0A95"/>
    <w:rsid w:val="000A0BDD"/>
    <w:rsid w:val="000A0EAE"/>
    <w:rsid w:val="000A11D0"/>
    <w:rsid w:val="000A1451"/>
    <w:rsid w:val="000A1A96"/>
    <w:rsid w:val="000A1E9A"/>
    <w:rsid w:val="000A1F49"/>
    <w:rsid w:val="000A22E0"/>
    <w:rsid w:val="000A26E9"/>
    <w:rsid w:val="000A2911"/>
    <w:rsid w:val="000A2B1E"/>
    <w:rsid w:val="000A2C8C"/>
    <w:rsid w:val="000A2E8B"/>
    <w:rsid w:val="000A3422"/>
    <w:rsid w:val="000A3749"/>
    <w:rsid w:val="000A3B60"/>
    <w:rsid w:val="000A420F"/>
    <w:rsid w:val="000A4394"/>
    <w:rsid w:val="000A45A3"/>
    <w:rsid w:val="000A48F0"/>
    <w:rsid w:val="000A4A95"/>
    <w:rsid w:val="000A4CA2"/>
    <w:rsid w:val="000A5291"/>
    <w:rsid w:val="000A542A"/>
    <w:rsid w:val="000A56C6"/>
    <w:rsid w:val="000A6161"/>
    <w:rsid w:val="000A63D7"/>
    <w:rsid w:val="000A6BC5"/>
    <w:rsid w:val="000A7210"/>
    <w:rsid w:val="000A77BE"/>
    <w:rsid w:val="000A7DA7"/>
    <w:rsid w:val="000B0238"/>
    <w:rsid w:val="000B027D"/>
    <w:rsid w:val="000B0641"/>
    <w:rsid w:val="000B0900"/>
    <w:rsid w:val="000B09F9"/>
    <w:rsid w:val="000B0A52"/>
    <w:rsid w:val="000B0C37"/>
    <w:rsid w:val="000B13E0"/>
    <w:rsid w:val="000B18EB"/>
    <w:rsid w:val="000B191E"/>
    <w:rsid w:val="000B2085"/>
    <w:rsid w:val="000B209A"/>
    <w:rsid w:val="000B20C5"/>
    <w:rsid w:val="000B2138"/>
    <w:rsid w:val="000B2307"/>
    <w:rsid w:val="000B2378"/>
    <w:rsid w:val="000B2745"/>
    <w:rsid w:val="000B27D3"/>
    <w:rsid w:val="000B2914"/>
    <w:rsid w:val="000B345E"/>
    <w:rsid w:val="000B3643"/>
    <w:rsid w:val="000B3AF3"/>
    <w:rsid w:val="000B3D39"/>
    <w:rsid w:val="000B3EF6"/>
    <w:rsid w:val="000B3F12"/>
    <w:rsid w:val="000B4485"/>
    <w:rsid w:val="000B46DE"/>
    <w:rsid w:val="000B4A98"/>
    <w:rsid w:val="000B4CA8"/>
    <w:rsid w:val="000B4DA2"/>
    <w:rsid w:val="000B4FBE"/>
    <w:rsid w:val="000B527E"/>
    <w:rsid w:val="000B53B9"/>
    <w:rsid w:val="000B5629"/>
    <w:rsid w:val="000B5C0B"/>
    <w:rsid w:val="000B61CF"/>
    <w:rsid w:val="000B640A"/>
    <w:rsid w:val="000B6487"/>
    <w:rsid w:val="000B7AD7"/>
    <w:rsid w:val="000B7DED"/>
    <w:rsid w:val="000C0159"/>
    <w:rsid w:val="000C0256"/>
    <w:rsid w:val="000C0863"/>
    <w:rsid w:val="000C0AB9"/>
    <w:rsid w:val="000C0B9C"/>
    <w:rsid w:val="000C0DCC"/>
    <w:rsid w:val="000C14CC"/>
    <w:rsid w:val="000C152F"/>
    <w:rsid w:val="000C1559"/>
    <w:rsid w:val="000C1824"/>
    <w:rsid w:val="000C1B83"/>
    <w:rsid w:val="000C1C33"/>
    <w:rsid w:val="000C204A"/>
    <w:rsid w:val="000C20BC"/>
    <w:rsid w:val="000C239D"/>
    <w:rsid w:val="000C23DC"/>
    <w:rsid w:val="000C2461"/>
    <w:rsid w:val="000C262A"/>
    <w:rsid w:val="000C2B95"/>
    <w:rsid w:val="000C3074"/>
    <w:rsid w:val="000C3161"/>
    <w:rsid w:val="000C31FB"/>
    <w:rsid w:val="000C410C"/>
    <w:rsid w:val="000C4620"/>
    <w:rsid w:val="000C4880"/>
    <w:rsid w:val="000C4988"/>
    <w:rsid w:val="000C4AF7"/>
    <w:rsid w:val="000C4D2B"/>
    <w:rsid w:val="000C4FE3"/>
    <w:rsid w:val="000C5262"/>
    <w:rsid w:val="000C5309"/>
    <w:rsid w:val="000C53EB"/>
    <w:rsid w:val="000C57EE"/>
    <w:rsid w:val="000C5A99"/>
    <w:rsid w:val="000C5CF4"/>
    <w:rsid w:val="000C5DC4"/>
    <w:rsid w:val="000C66F0"/>
    <w:rsid w:val="000C69D3"/>
    <w:rsid w:val="000C6E6E"/>
    <w:rsid w:val="000C7781"/>
    <w:rsid w:val="000C7850"/>
    <w:rsid w:val="000C7A26"/>
    <w:rsid w:val="000D06EB"/>
    <w:rsid w:val="000D0928"/>
    <w:rsid w:val="000D0B53"/>
    <w:rsid w:val="000D0F0F"/>
    <w:rsid w:val="000D1481"/>
    <w:rsid w:val="000D1E39"/>
    <w:rsid w:val="000D22CE"/>
    <w:rsid w:val="000D24D6"/>
    <w:rsid w:val="000D2703"/>
    <w:rsid w:val="000D2851"/>
    <w:rsid w:val="000D2FE1"/>
    <w:rsid w:val="000D3CEE"/>
    <w:rsid w:val="000D46D6"/>
    <w:rsid w:val="000D478F"/>
    <w:rsid w:val="000D47D1"/>
    <w:rsid w:val="000D47E6"/>
    <w:rsid w:val="000D4FEC"/>
    <w:rsid w:val="000D53D8"/>
    <w:rsid w:val="000D5A31"/>
    <w:rsid w:val="000D5B22"/>
    <w:rsid w:val="000D5CA3"/>
    <w:rsid w:val="000D5F34"/>
    <w:rsid w:val="000D678E"/>
    <w:rsid w:val="000D67A3"/>
    <w:rsid w:val="000D6CA5"/>
    <w:rsid w:val="000D6D3A"/>
    <w:rsid w:val="000D758D"/>
    <w:rsid w:val="000D7BAE"/>
    <w:rsid w:val="000E01FE"/>
    <w:rsid w:val="000E03E0"/>
    <w:rsid w:val="000E0413"/>
    <w:rsid w:val="000E13C7"/>
    <w:rsid w:val="000E1465"/>
    <w:rsid w:val="000E1D8F"/>
    <w:rsid w:val="000E1F03"/>
    <w:rsid w:val="000E2090"/>
    <w:rsid w:val="000E235F"/>
    <w:rsid w:val="000E25B2"/>
    <w:rsid w:val="000E2AEC"/>
    <w:rsid w:val="000E2CDC"/>
    <w:rsid w:val="000E38C5"/>
    <w:rsid w:val="000E4592"/>
    <w:rsid w:val="000E4FCB"/>
    <w:rsid w:val="000E5209"/>
    <w:rsid w:val="000E5564"/>
    <w:rsid w:val="000E5D11"/>
    <w:rsid w:val="000E64B3"/>
    <w:rsid w:val="000E670F"/>
    <w:rsid w:val="000E6E88"/>
    <w:rsid w:val="000E710A"/>
    <w:rsid w:val="000E722D"/>
    <w:rsid w:val="000E733C"/>
    <w:rsid w:val="000E7B3E"/>
    <w:rsid w:val="000E7C1A"/>
    <w:rsid w:val="000F007C"/>
    <w:rsid w:val="000F00AF"/>
    <w:rsid w:val="000F00C8"/>
    <w:rsid w:val="000F026A"/>
    <w:rsid w:val="000F064E"/>
    <w:rsid w:val="000F09C9"/>
    <w:rsid w:val="000F1330"/>
    <w:rsid w:val="000F139D"/>
    <w:rsid w:val="000F15D2"/>
    <w:rsid w:val="000F1AAA"/>
    <w:rsid w:val="000F1B6A"/>
    <w:rsid w:val="000F2816"/>
    <w:rsid w:val="000F2AFD"/>
    <w:rsid w:val="000F2BF5"/>
    <w:rsid w:val="000F33A1"/>
    <w:rsid w:val="000F35E8"/>
    <w:rsid w:val="000F3D9F"/>
    <w:rsid w:val="000F3ED5"/>
    <w:rsid w:val="000F400F"/>
    <w:rsid w:val="000F459E"/>
    <w:rsid w:val="000F4730"/>
    <w:rsid w:val="000F4EAD"/>
    <w:rsid w:val="000F4F18"/>
    <w:rsid w:val="000F4F6B"/>
    <w:rsid w:val="000F5153"/>
    <w:rsid w:val="000F5922"/>
    <w:rsid w:val="000F5C23"/>
    <w:rsid w:val="000F6015"/>
    <w:rsid w:val="000F67EF"/>
    <w:rsid w:val="000F7108"/>
    <w:rsid w:val="000F74B0"/>
    <w:rsid w:val="000F74FA"/>
    <w:rsid w:val="000F78CE"/>
    <w:rsid w:val="000F7916"/>
    <w:rsid w:val="001000F0"/>
    <w:rsid w:val="00100489"/>
    <w:rsid w:val="001004EA"/>
    <w:rsid w:val="0010068A"/>
    <w:rsid w:val="0010095B"/>
    <w:rsid w:val="00100EAA"/>
    <w:rsid w:val="001013D4"/>
    <w:rsid w:val="0010180D"/>
    <w:rsid w:val="00102B15"/>
    <w:rsid w:val="00102B18"/>
    <w:rsid w:val="00102E33"/>
    <w:rsid w:val="00102FA9"/>
    <w:rsid w:val="001031DE"/>
    <w:rsid w:val="00103316"/>
    <w:rsid w:val="0010351B"/>
    <w:rsid w:val="00103655"/>
    <w:rsid w:val="001038D9"/>
    <w:rsid w:val="0010391D"/>
    <w:rsid w:val="00103AA9"/>
    <w:rsid w:val="00103AAC"/>
    <w:rsid w:val="00103B71"/>
    <w:rsid w:val="00103C35"/>
    <w:rsid w:val="00103CA8"/>
    <w:rsid w:val="00103EF6"/>
    <w:rsid w:val="00104146"/>
    <w:rsid w:val="00104335"/>
    <w:rsid w:val="001044F4"/>
    <w:rsid w:val="00104D6B"/>
    <w:rsid w:val="00105303"/>
    <w:rsid w:val="00105A31"/>
    <w:rsid w:val="00105F61"/>
    <w:rsid w:val="00106841"/>
    <w:rsid w:val="00106FF3"/>
    <w:rsid w:val="00107448"/>
    <w:rsid w:val="0010759F"/>
    <w:rsid w:val="0010796E"/>
    <w:rsid w:val="00107A1F"/>
    <w:rsid w:val="00107D0E"/>
    <w:rsid w:val="00110253"/>
    <w:rsid w:val="00110458"/>
    <w:rsid w:val="00110A07"/>
    <w:rsid w:val="00110B09"/>
    <w:rsid w:val="00110BF8"/>
    <w:rsid w:val="00110F8D"/>
    <w:rsid w:val="00110F9D"/>
    <w:rsid w:val="00110FDD"/>
    <w:rsid w:val="00111217"/>
    <w:rsid w:val="001113B0"/>
    <w:rsid w:val="00111A50"/>
    <w:rsid w:val="00111C52"/>
    <w:rsid w:val="00111CBC"/>
    <w:rsid w:val="00111F97"/>
    <w:rsid w:val="00112208"/>
    <w:rsid w:val="001128BB"/>
    <w:rsid w:val="00112AEF"/>
    <w:rsid w:val="00113064"/>
    <w:rsid w:val="001135D2"/>
    <w:rsid w:val="001136E2"/>
    <w:rsid w:val="001139EC"/>
    <w:rsid w:val="00113FED"/>
    <w:rsid w:val="001149DB"/>
    <w:rsid w:val="00114F78"/>
    <w:rsid w:val="00115138"/>
    <w:rsid w:val="001159C1"/>
    <w:rsid w:val="00116628"/>
    <w:rsid w:val="001166A7"/>
    <w:rsid w:val="001167F2"/>
    <w:rsid w:val="00116822"/>
    <w:rsid w:val="001170B0"/>
    <w:rsid w:val="00117438"/>
    <w:rsid w:val="0011789D"/>
    <w:rsid w:val="00117945"/>
    <w:rsid w:val="00117A4A"/>
    <w:rsid w:val="00117C1C"/>
    <w:rsid w:val="00117CF1"/>
    <w:rsid w:val="00120259"/>
    <w:rsid w:val="001203EB"/>
    <w:rsid w:val="00120F8C"/>
    <w:rsid w:val="00120FD2"/>
    <w:rsid w:val="00121046"/>
    <w:rsid w:val="001212CB"/>
    <w:rsid w:val="001216F9"/>
    <w:rsid w:val="0012185F"/>
    <w:rsid w:val="0012209E"/>
    <w:rsid w:val="001221B3"/>
    <w:rsid w:val="0012236E"/>
    <w:rsid w:val="001224BC"/>
    <w:rsid w:val="001227C8"/>
    <w:rsid w:val="0012290A"/>
    <w:rsid w:val="00122991"/>
    <w:rsid w:val="00122AFF"/>
    <w:rsid w:val="00122DFC"/>
    <w:rsid w:val="00122F36"/>
    <w:rsid w:val="00123787"/>
    <w:rsid w:val="00123A92"/>
    <w:rsid w:val="00124398"/>
    <w:rsid w:val="001244BD"/>
    <w:rsid w:val="001252C7"/>
    <w:rsid w:val="00125912"/>
    <w:rsid w:val="001259AE"/>
    <w:rsid w:val="00125B4F"/>
    <w:rsid w:val="00126777"/>
    <w:rsid w:val="00126882"/>
    <w:rsid w:val="001268BF"/>
    <w:rsid w:val="00126DC1"/>
    <w:rsid w:val="001271AA"/>
    <w:rsid w:val="0012720F"/>
    <w:rsid w:val="0012726A"/>
    <w:rsid w:val="00127439"/>
    <w:rsid w:val="001275F4"/>
    <w:rsid w:val="001279B9"/>
    <w:rsid w:val="00127C57"/>
    <w:rsid w:val="00127C6E"/>
    <w:rsid w:val="00130022"/>
    <w:rsid w:val="001309DF"/>
    <w:rsid w:val="00130AB9"/>
    <w:rsid w:val="00130D52"/>
    <w:rsid w:val="00130FB3"/>
    <w:rsid w:val="00130FF3"/>
    <w:rsid w:val="0013120C"/>
    <w:rsid w:val="001312BD"/>
    <w:rsid w:val="001314A5"/>
    <w:rsid w:val="00131942"/>
    <w:rsid w:val="00131B11"/>
    <w:rsid w:val="00131BEF"/>
    <w:rsid w:val="001334A9"/>
    <w:rsid w:val="001337D5"/>
    <w:rsid w:val="00134416"/>
    <w:rsid w:val="0013471E"/>
    <w:rsid w:val="00134F58"/>
    <w:rsid w:val="001369A6"/>
    <w:rsid w:val="00136F76"/>
    <w:rsid w:val="001376D0"/>
    <w:rsid w:val="001377A5"/>
    <w:rsid w:val="00137A50"/>
    <w:rsid w:val="001401F3"/>
    <w:rsid w:val="00140506"/>
    <w:rsid w:val="00140AF3"/>
    <w:rsid w:val="00140D94"/>
    <w:rsid w:val="00140E03"/>
    <w:rsid w:val="001410B1"/>
    <w:rsid w:val="001412ED"/>
    <w:rsid w:val="0014171F"/>
    <w:rsid w:val="0014180C"/>
    <w:rsid w:val="00141DAF"/>
    <w:rsid w:val="001422A2"/>
    <w:rsid w:val="001422EE"/>
    <w:rsid w:val="00142FF3"/>
    <w:rsid w:val="0014318A"/>
    <w:rsid w:val="001437E8"/>
    <w:rsid w:val="001438AA"/>
    <w:rsid w:val="00143B05"/>
    <w:rsid w:val="00143F93"/>
    <w:rsid w:val="001448BB"/>
    <w:rsid w:val="00144D2B"/>
    <w:rsid w:val="00144FE1"/>
    <w:rsid w:val="001453C3"/>
    <w:rsid w:val="001453F6"/>
    <w:rsid w:val="00145538"/>
    <w:rsid w:val="00145673"/>
    <w:rsid w:val="0014592C"/>
    <w:rsid w:val="00145935"/>
    <w:rsid w:val="00145B17"/>
    <w:rsid w:val="00145C7E"/>
    <w:rsid w:val="00145DED"/>
    <w:rsid w:val="0014639C"/>
    <w:rsid w:val="00146419"/>
    <w:rsid w:val="001465D5"/>
    <w:rsid w:val="001467A6"/>
    <w:rsid w:val="00146A37"/>
    <w:rsid w:val="0014737F"/>
    <w:rsid w:val="00147934"/>
    <w:rsid w:val="00147C51"/>
    <w:rsid w:val="00147D23"/>
    <w:rsid w:val="00147DD9"/>
    <w:rsid w:val="00147E1E"/>
    <w:rsid w:val="00150679"/>
    <w:rsid w:val="00150CF2"/>
    <w:rsid w:val="00151277"/>
    <w:rsid w:val="0015129F"/>
    <w:rsid w:val="00151D13"/>
    <w:rsid w:val="0015214D"/>
    <w:rsid w:val="00152888"/>
    <w:rsid w:val="00152CB8"/>
    <w:rsid w:val="0015336A"/>
    <w:rsid w:val="00153394"/>
    <w:rsid w:val="0015388F"/>
    <w:rsid w:val="00153E20"/>
    <w:rsid w:val="00153FE3"/>
    <w:rsid w:val="001542EA"/>
    <w:rsid w:val="001543A4"/>
    <w:rsid w:val="00154460"/>
    <w:rsid w:val="00154590"/>
    <w:rsid w:val="001545E6"/>
    <w:rsid w:val="00154859"/>
    <w:rsid w:val="00154D28"/>
    <w:rsid w:val="00154D3A"/>
    <w:rsid w:val="00154D96"/>
    <w:rsid w:val="00154EA6"/>
    <w:rsid w:val="00155873"/>
    <w:rsid w:val="001559B2"/>
    <w:rsid w:val="00155E43"/>
    <w:rsid w:val="0015692F"/>
    <w:rsid w:val="00156946"/>
    <w:rsid w:val="00157793"/>
    <w:rsid w:val="00157C52"/>
    <w:rsid w:val="00157E8C"/>
    <w:rsid w:val="00160751"/>
    <w:rsid w:val="00160850"/>
    <w:rsid w:val="00160A55"/>
    <w:rsid w:val="00161085"/>
    <w:rsid w:val="00161273"/>
    <w:rsid w:val="00161359"/>
    <w:rsid w:val="00161A0F"/>
    <w:rsid w:val="00161B90"/>
    <w:rsid w:val="00161EDB"/>
    <w:rsid w:val="00162183"/>
    <w:rsid w:val="001621B5"/>
    <w:rsid w:val="00162499"/>
    <w:rsid w:val="00162F34"/>
    <w:rsid w:val="00163271"/>
    <w:rsid w:val="001634EC"/>
    <w:rsid w:val="001639E7"/>
    <w:rsid w:val="00164115"/>
    <w:rsid w:val="0016453A"/>
    <w:rsid w:val="0016482C"/>
    <w:rsid w:val="0016493D"/>
    <w:rsid w:val="00164D73"/>
    <w:rsid w:val="00164E23"/>
    <w:rsid w:val="001650DA"/>
    <w:rsid w:val="00165392"/>
    <w:rsid w:val="00165699"/>
    <w:rsid w:val="00165850"/>
    <w:rsid w:val="0016616E"/>
    <w:rsid w:val="00166A78"/>
    <w:rsid w:val="00166C55"/>
    <w:rsid w:val="001671D2"/>
    <w:rsid w:val="00167528"/>
    <w:rsid w:val="0016766B"/>
    <w:rsid w:val="001676DE"/>
    <w:rsid w:val="00167A2B"/>
    <w:rsid w:val="00167EAA"/>
    <w:rsid w:val="001700E3"/>
    <w:rsid w:val="00170140"/>
    <w:rsid w:val="001703E7"/>
    <w:rsid w:val="00170C7F"/>
    <w:rsid w:val="00170DDB"/>
    <w:rsid w:val="00170F65"/>
    <w:rsid w:val="00171095"/>
    <w:rsid w:val="00171114"/>
    <w:rsid w:val="001716A5"/>
    <w:rsid w:val="001716B7"/>
    <w:rsid w:val="00171C10"/>
    <w:rsid w:val="00171F0C"/>
    <w:rsid w:val="001721D8"/>
    <w:rsid w:val="0017285C"/>
    <w:rsid w:val="001728F6"/>
    <w:rsid w:val="001733E9"/>
    <w:rsid w:val="001735D3"/>
    <w:rsid w:val="00173805"/>
    <w:rsid w:val="001739AC"/>
    <w:rsid w:val="00173B02"/>
    <w:rsid w:val="00173F92"/>
    <w:rsid w:val="00174E4E"/>
    <w:rsid w:val="00175641"/>
    <w:rsid w:val="00175B44"/>
    <w:rsid w:val="00175CFF"/>
    <w:rsid w:val="00175D91"/>
    <w:rsid w:val="00175EBB"/>
    <w:rsid w:val="001761D6"/>
    <w:rsid w:val="00176C77"/>
    <w:rsid w:val="00176D6F"/>
    <w:rsid w:val="00177027"/>
    <w:rsid w:val="0017737A"/>
    <w:rsid w:val="00177B83"/>
    <w:rsid w:val="00177BEB"/>
    <w:rsid w:val="00177CF5"/>
    <w:rsid w:val="0018028F"/>
    <w:rsid w:val="0018075F"/>
    <w:rsid w:val="00180828"/>
    <w:rsid w:val="00180DC3"/>
    <w:rsid w:val="00181389"/>
    <w:rsid w:val="0018146A"/>
    <w:rsid w:val="0018150C"/>
    <w:rsid w:val="00181B87"/>
    <w:rsid w:val="00181FAC"/>
    <w:rsid w:val="001821BD"/>
    <w:rsid w:val="001821CD"/>
    <w:rsid w:val="001822AC"/>
    <w:rsid w:val="00182329"/>
    <w:rsid w:val="00182829"/>
    <w:rsid w:val="00182C1A"/>
    <w:rsid w:val="001830F8"/>
    <w:rsid w:val="00183359"/>
    <w:rsid w:val="00183C7C"/>
    <w:rsid w:val="00184556"/>
    <w:rsid w:val="0018481D"/>
    <w:rsid w:val="001855EF"/>
    <w:rsid w:val="001858C5"/>
    <w:rsid w:val="0018599C"/>
    <w:rsid w:val="00185F7C"/>
    <w:rsid w:val="0018665E"/>
    <w:rsid w:val="00186B1F"/>
    <w:rsid w:val="00186F1D"/>
    <w:rsid w:val="00187305"/>
    <w:rsid w:val="00187435"/>
    <w:rsid w:val="00187744"/>
    <w:rsid w:val="00187CDF"/>
    <w:rsid w:val="00190715"/>
    <w:rsid w:val="001912B8"/>
    <w:rsid w:val="0019158E"/>
    <w:rsid w:val="00191903"/>
    <w:rsid w:val="00191952"/>
    <w:rsid w:val="00192092"/>
    <w:rsid w:val="0019242E"/>
    <w:rsid w:val="00192BFD"/>
    <w:rsid w:val="00192CE4"/>
    <w:rsid w:val="001930B3"/>
    <w:rsid w:val="001930FC"/>
    <w:rsid w:val="001934BB"/>
    <w:rsid w:val="0019353D"/>
    <w:rsid w:val="001939CD"/>
    <w:rsid w:val="00193AFC"/>
    <w:rsid w:val="00193D0A"/>
    <w:rsid w:val="00194AB1"/>
    <w:rsid w:val="00194B93"/>
    <w:rsid w:val="00195797"/>
    <w:rsid w:val="00195B0D"/>
    <w:rsid w:val="00195F7A"/>
    <w:rsid w:val="001965CF"/>
    <w:rsid w:val="00196DF3"/>
    <w:rsid w:val="00197C53"/>
    <w:rsid w:val="00197CE8"/>
    <w:rsid w:val="001A022A"/>
    <w:rsid w:val="001A035B"/>
    <w:rsid w:val="001A03A5"/>
    <w:rsid w:val="001A0562"/>
    <w:rsid w:val="001A12C7"/>
    <w:rsid w:val="001A135F"/>
    <w:rsid w:val="001A13E2"/>
    <w:rsid w:val="001A14A5"/>
    <w:rsid w:val="001A155A"/>
    <w:rsid w:val="001A18FD"/>
    <w:rsid w:val="001A1DA3"/>
    <w:rsid w:val="001A1FAA"/>
    <w:rsid w:val="001A229C"/>
    <w:rsid w:val="001A233E"/>
    <w:rsid w:val="001A28B1"/>
    <w:rsid w:val="001A2906"/>
    <w:rsid w:val="001A411D"/>
    <w:rsid w:val="001A444F"/>
    <w:rsid w:val="001A4712"/>
    <w:rsid w:val="001A51C1"/>
    <w:rsid w:val="001A5757"/>
    <w:rsid w:val="001A58A3"/>
    <w:rsid w:val="001A5C38"/>
    <w:rsid w:val="001A5C79"/>
    <w:rsid w:val="001A5E7A"/>
    <w:rsid w:val="001A6336"/>
    <w:rsid w:val="001A6460"/>
    <w:rsid w:val="001A66A4"/>
    <w:rsid w:val="001A69D2"/>
    <w:rsid w:val="001A6A69"/>
    <w:rsid w:val="001A70FC"/>
    <w:rsid w:val="001A7190"/>
    <w:rsid w:val="001A7E4C"/>
    <w:rsid w:val="001A7E92"/>
    <w:rsid w:val="001A7EB7"/>
    <w:rsid w:val="001B00C4"/>
    <w:rsid w:val="001B012F"/>
    <w:rsid w:val="001B0A29"/>
    <w:rsid w:val="001B0ABE"/>
    <w:rsid w:val="001B0D69"/>
    <w:rsid w:val="001B0E36"/>
    <w:rsid w:val="001B10B9"/>
    <w:rsid w:val="001B1422"/>
    <w:rsid w:val="001B17DF"/>
    <w:rsid w:val="001B1D55"/>
    <w:rsid w:val="001B1DD3"/>
    <w:rsid w:val="001B2019"/>
    <w:rsid w:val="001B2123"/>
    <w:rsid w:val="001B2162"/>
    <w:rsid w:val="001B2379"/>
    <w:rsid w:val="001B286D"/>
    <w:rsid w:val="001B2953"/>
    <w:rsid w:val="001B2BC7"/>
    <w:rsid w:val="001B2E9F"/>
    <w:rsid w:val="001B33DD"/>
    <w:rsid w:val="001B34A9"/>
    <w:rsid w:val="001B3746"/>
    <w:rsid w:val="001B3A50"/>
    <w:rsid w:val="001B3F06"/>
    <w:rsid w:val="001B42A5"/>
    <w:rsid w:val="001B459B"/>
    <w:rsid w:val="001B474D"/>
    <w:rsid w:val="001B4AE5"/>
    <w:rsid w:val="001B4DD4"/>
    <w:rsid w:val="001B5145"/>
    <w:rsid w:val="001B53BF"/>
    <w:rsid w:val="001B5561"/>
    <w:rsid w:val="001B58BD"/>
    <w:rsid w:val="001B5C7B"/>
    <w:rsid w:val="001B61D6"/>
    <w:rsid w:val="001B627E"/>
    <w:rsid w:val="001B6727"/>
    <w:rsid w:val="001B6735"/>
    <w:rsid w:val="001B6761"/>
    <w:rsid w:val="001B6893"/>
    <w:rsid w:val="001B692A"/>
    <w:rsid w:val="001B6F80"/>
    <w:rsid w:val="001B74CE"/>
    <w:rsid w:val="001B7963"/>
    <w:rsid w:val="001B7C33"/>
    <w:rsid w:val="001C0A13"/>
    <w:rsid w:val="001C0C65"/>
    <w:rsid w:val="001C1362"/>
    <w:rsid w:val="001C1380"/>
    <w:rsid w:val="001C1456"/>
    <w:rsid w:val="001C1806"/>
    <w:rsid w:val="001C1A60"/>
    <w:rsid w:val="001C1F12"/>
    <w:rsid w:val="001C2254"/>
    <w:rsid w:val="001C2371"/>
    <w:rsid w:val="001C2708"/>
    <w:rsid w:val="001C28D9"/>
    <w:rsid w:val="001C2B54"/>
    <w:rsid w:val="001C32D1"/>
    <w:rsid w:val="001C35C1"/>
    <w:rsid w:val="001C396A"/>
    <w:rsid w:val="001C3994"/>
    <w:rsid w:val="001C3DEF"/>
    <w:rsid w:val="001C3F1F"/>
    <w:rsid w:val="001C402C"/>
    <w:rsid w:val="001C4B6C"/>
    <w:rsid w:val="001C4FB6"/>
    <w:rsid w:val="001C5137"/>
    <w:rsid w:val="001C547A"/>
    <w:rsid w:val="001C54E9"/>
    <w:rsid w:val="001C5572"/>
    <w:rsid w:val="001C5C18"/>
    <w:rsid w:val="001C5E9D"/>
    <w:rsid w:val="001C64CF"/>
    <w:rsid w:val="001C6C82"/>
    <w:rsid w:val="001C7156"/>
    <w:rsid w:val="001C7391"/>
    <w:rsid w:val="001C7397"/>
    <w:rsid w:val="001C7550"/>
    <w:rsid w:val="001C757C"/>
    <w:rsid w:val="001D012B"/>
    <w:rsid w:val="001D0563"/>
    <w:rsid w:val="001D0931"/>
    <w:rsid w:val="001D0D17"/>
    <w:rsid w:val="001D0D2D"/>
    <w:rsid w:val="001D1274"/>
    <w:rsid w:val="001D1570"/>
    <w:rsid w:val="001D15A4"/>
    <w:rsid w:val="001D1B3A"/>
    <w:rsid w:val="001D2562"/>
    <w:rsid w:val="001D2834"/>
    <w:rsid w:val="001D29D4"/>
    <w:rsid w:val="001D2B7E"/>
    <w:rsid w:val="001D3711"/>
    <w:rsid w:val="001D3D92"/>
    <w:rsid w:val="001D3DFD"/>
    <w:rsid w:val="001D3FA9"/>
    <w:rsid w:val="001D44D6"/>
    <w:rsid w:val="001D44EC"/>
    <w:rsid w:val="001D481D"/>
    <w:rsid w:val="001D4A80"/>
    <w:rsid w:val="001D4BFB"/>
    <w:rsid w:val="001D4DB6"/>
    <w:rsid w:val="001D667A"/>
    <w:rsid w:val="001D6D1D"/>
    <w:rsid w:val="001D6FAB"/>
    <w:rsid w:val="001D708A"/>
    <w:rsid w:val="001D7437"/>
    <w:rsid w:val="001D7D94"/>
    <w:rsid w:val="001E0D20"/>
    <w:rsid w:val="001E0E2D"/>
    <w:rsid w:val="001E10FB"/>
    <w:rsid w:val="001E1311"/>
    <w:rsid w:val="001E1436"/>
    <w:rsid w:val="001E145B"/>
    <w:rsid w:val="001E1B69"/>
    <w:rsid w:val="001E1E21"/>
    <w:rsid w:val="001E241E"/>
    <w:rsid w:val="001E25AF"/>
    <w:rsid w:val="001E2B90"/>
    <w:rsid w:val="001E3557"/>
    <w:rsid w:val="001E36DA"/>
    <w:rsid w:val="001E37F6"/>
    <w:rsid w:val="001E3D82"/>
    <w:rsid w:val="001E4056"/>
    <w:rsid w:val="001E407B"/>
    <w:rsid w:val="001E4B30"/>
    <w:rsid w:val="001E51FF"/>
    <w:rsid w:val="001E5F7D"/>
    <w:rsid w:val="001E638A"/>
    <w:rsid w:val="001E6C34"/>
    <w:rsid w:val="001E6C84"/>
    <w:rsid w:val="001E741F"/>
    <w:rsid w:val="001E7559"/>
    <w:rsid w:val="001E780D"/>
    <w:rsid w:val="001E78A9"/>
    <w:rsid w:val="001F06CA"/>
    <w:rsid w:val="001F0D4E"/>
    <w:rsid w:val="001F0DE5"/>
    <w:rsid w:val="001F0DF1"/>
    <w:rsid w:val="001F14AE"/>
    <w:rsid w:val="001F16A1"/>
    <w:rsid w:val="001F1764"/>
    <w:rsid w:val="001F1B5E"/>
    <w:rsid w:val="001F2276"/>
    <w:rsid w:val="001F22F5"/>
    <w:rsid w:val="001F23E7"/>
    <w:rsid w:val="001F2498"/>
    <w:rsid w:val="001F2F52"/>
    <w:rsid w:val="001F329F"/>
    <w:rsid w:val="001F32C7"/>
    <w:rsid w:val="001F340A"/>
    <w:rsid w:val="001F35F3"/>
    <w:rsid w:val="001F36DE"/>
    <w:rsid w:val="001F43DA"/>
    <w:rsid w:val="001F4D45"/>
    <w:rsid w:val="001F4E49"/>
    <w:rsid w:val="001F5F44"/>
    <w:rsid w:val="001F65ED"/>
    <w:rsid w:val="001F6671"/>
    <w:rsid w:val="001F6B6E"/>
    <w:rsid w:val="001F775B"/>
    <w:rsid w:val="001F7BDC"/>
    <w:rsid w:val="001F7DB3"/>
    <w:rsid w:val="002001E5"/>
    <w:rsid w:val="00200AEF"/>
    <w:rsid w:val="00200CAB"/>
    <w:rsid w:val="00200CFE"/>
    <w:rsid w:val="0020112E"/>
    <w:rsid w:val="00201151"/>
    <w:rsid w:val="00201414"/>
    <w:rsid w:val="00201502"/>
    <w:rsid w:val="002016AD"/>
    <w:rsid w:val="002016D7"/>
    <w:rsid w:val="002017CE"/>
    <w:rsid w:val="00201902"/>
    <w:rsid w:val="002019A6"/>
    <w:rsid w:val="0020298F"/>
    <w:rsid w:val="00202D2D"/>
    <w:rsid w:val="0020309F"/>
    <w:rsid w:val="0020349E"/>
    <w:rsid w:val="002035F4"/>
    <w:rsid w:val="0020396F"/>
    <w:rsid w:val="00203A47"/>
    <w:rsid w:val="00203D16"/>
    <w:rsid w:val="002043D5"/>
    <w:rsid w:val="00204521"/>
    <w:rsid w:val="002046F7"/>
    <w:rsid w:val="002055D8"/>
    <w:rsid w:val="002058EF"/>
    <w:rsid w:val="00206424"/>
    <w:rsid w:val="002065F2"/>
    <w:rsid w:val="002066B3"/>
    <w:rsid w:val="002068CC"/>
    <w:rsid w:val="00206E2F"/>
    <w:rsid w:val="00207672"/>
    <w:rsid w:val="0020779C"/>
    <w:rsid w:val="00207864"/>
    <w:rsid w:val="002078E2"/>
    <w:rsid w:val="00207E8F"/>
    <w:rsid w:val="0021016E"/>
    <w:rsid w:val="00210267"/>
    <w:rsid w:val="00211093"/>
    <w:rsid w:val="002110FD"/>
    <w:rsid w:val="002111D0"/>
    <w:rsid w:val="002113B4"/>
    <w:rsid w:val="002118D8"/>
    <w:rsid w:val="002121EA"/>
    <w:rsid w:val="0021260C"/>
    <w:rsid w:val="0021299F"/>
    <w:rsid w:val="00212EA8"/>
    <w:rsid w:val="00212FC3"/>
    <w:rsid w:val="00213609"/>
    <w:rsid w:val="00213728"/>
    <w:rsid w:val="0021440F"/>
    <w:rsid w:val="00214788"/>
    <w:rsid w:val="00214B09"/>
    <w:rsid w:val="00214E63"/>
    <w:rsid w:val="002152ED"/>
    <w:rsid w:val="00215EB5"/>
    <w:rsid w:val="0021605D"/>
    <w:rsid w:val="002165E6"/>
    <w:rsid w:val="002165F4"/>
    <w:rsid w:val="002168D0"/>
    <w:rsid w:val="0021696C"/>
    <w:rsid w:val="00216A38"/>
    <w:rsid w:val="00216DF2"/>
    <w:rsid w:val="00217362"/>
    <w:rsid w:val="00217C9E"/>
    <w:rsid w:val="00217EF7"/>
    <w:rsid w:val="00217FB2"/>
    <w:rsid w:val="00220515"/>
    <w:rsid w:val="00220724"/>
    <w:rsid w:val="00220BD3"/>
    <w:rsid w:val="0022131E"/>
    <w:rsid w:val="00221A55"/>
    <w:rsid w:val="00222420"/>
    <w:rsid w:val="0022282A"/>
    <w:rsid w:val="002229FA"/>
    <w:rsid w:val="00222A18"/>
    <w:rsid w:val="00222B15"/>
    <w:rsid w:val="00222BA3"/>
    <w:rsid w:val="00222C05"/>
    <w:rsid w:val="00222C66"/>
    <w:rsid w:val="002230E1"/>
    <w:rsid w:val="0022326B"/>
    <w:rsid w:val="002233AF"/>
    <w:rsid w:val="0022364D"/>
    <w:rsid w:val="00223B73"/>
    <w:rsid w:val="00223D47"/>
    <w:rsid w:val="00223E01"/>
    <w:rsid w:val="0022409E"/>
    <w:rsid w:val="00224298"/>
    <w:rsid w:val="0022438D"/>
    <w:rsid w:val="0022476B"/>
    <w:rsid w:val="00224A0B"/>
    <w:rsid w:val="00224A4E"/>
    <w:rsid w:val="00224D4C"/>
    <w:rsid w:val="002252A9"/>
    <w:rsid w:val="002252CF"/>
    <w:rsid w:val="00225615"/>
    <w:rsid w:val="00225672"/>
    <w:rsid w:val="00225679"/>
    <w:rsid w:val="00226192"/>
    <w:rsid w:val="00226419"/>
    <w:rsid w:val="0022642B"/>
    <w:rsid w:val="002265A9"/>
    <w:rsid w:val="00226957"/>
    <w:rsid w:val="00226ED8"/>
    <w:rsid w:val="00226F8D"/>
    <w:rsid w:val="0022707F"/>
    <w:rsid w:val="002274D3"/>
    <w:rsid w:val="00227817"/>
    <w:rsid w:val="002278A9"/>
    <w:rsid w:val="00227F0B"/>
    <w:rsid w:val="00227F4D"/>
    <w:rsid w:val="00227FB6"/>
    <w:rsid w:val="0023023B"/>
    <w:rsid w:val="0023044A"/>
    <w:rsid w:val="0023092D"/>
    <w:rsid w:val="00230A90"/>
    <w:rsid w:val="00230DB3"/>
    <w:rsid w:val="002317E0"/>
    <w:rsid w:val="002319DB"/>
    <w:rsid w:val="00232B9C"/>
    <w:rsid w:val="00232D89"/>
    <w:rsid w:val="00233070"/>
    <w:rsid w:val="00233B71"/>
    <w:rsid w:val="002340BF"/>
    <w:rsid w:val="002343FA"/>
    <w:rsid w:val="002345F2"/>
    <w:rsid w:val="002346BF"/>
    <w:rsid w:val="002348B6"/>
    <w:rsid w:val="002349F9"/>
    <w:rsid w:val="002352CC"/>
    <w:rsid w:val="0023568F"/>
    <w:rsid w:val="0023584C"/>
    <w:rsid w:val="002363AE"/>
    <w:rsid w:val="00236B0C"/>
    <w:rsid w:val="00236D1C"/>
    <w:rsid w:val="002374A4"/>
    <w:rsid w:val="002374FD"/>
    <w:rsid w:val="002378B1"/>
    <w:rsid w:val="00237EB1"/>
    <w:rsid w:val="00240501"/>
    <w:rsid w:val="00240698"/>
    <w:rsid w:val="0024096B"/>
    <w:rsid w:val="00240A7C"/>
    <w:rsid w:val="00240CA4"/>
    <w:rsid w:val="00240F40"/>
    <w:rsid w:val="002410C7"/>
    <w:rsid w:val="00241816"/>
    <w:rsid w:val="00241DDB"/>
    <w:rsid w:val="00242124"/>
    <w:rsid w:val="002426E4"/>
    <w:rsid w:val="00242BFA"/>
    <w:rsid w:val="00243508"/>
    <w:rsid w:val="0024366D"/>
    <w:rsid w:val="002436A5"/>
    <w:rsid w:val="00243963"/>
    <w:rsid w:val="00244436"/>
    <w:rsid w:val="002445A3"/>
    <w:rsid w:val="002446C7"/>
    <w:rsid w:val="002448E3"/>
    <w:rsid w:val="00244E56"/>
    <w:rsid w:val="002451E5"/>
    <w:rsid w:val="00245570"/>
    <w:rsid w:val="00245901"/>
    <w:rsid w:val="00245DC5"/>
    <w:rsid w:val="00245FEB"/>
    <w:rsid w:val="0024663C"/>
    <w:rsid w:val="002467B2"/>
    <w:rsid w:val="00246B76"/>
    <w:rsid w:val="00246B7C"/>
    <w:rsid w:val="00246C31"/>
    <w:rsid w:val="00246EA3"/>
    <w:rsid w:val="00246F14"/>
    <w:rsid w:val="0024711D"/>
    <w:rsid w:val="00247134"/>
    <w:rsid w:val="00247148"/>
    <w:rsid w:val="00247423"/>
    <w:rsid w:val="00247476"/>
    <w:rsid w:val="00247CCD"/>
    <w:rsid w:val="002502A5"/>
    <w:rsid w:val="00250322"/>
    <w:rsid w:val="00250356"/>
    <w:rsid w:val="0025082C"/>
    <w:rsid w:val="00250BB8"/>
    <w:rsid w:val="002519A7"/>
    <w:rsid w:val="0025254F"/>
    <w:rsid w:val="0025267B"/>
    <w:rsid w:val="00252701"/>
    <w:rsid w:val="00252C27"/>
    <w:rsid w:val="00252D5B"/>
    <w:rsid w:val="002534D2"/>
    <w:rsid w:val="002541BE"/>
    <w:rsid w:val="002543C3"/>
    <w:rsid w:val="0025614A"/>
    <w:rsid w:val="002564A1"/>
    <w:rsid w:val="00256811"/>
    <w:rsid w:val="00256A24"/>
    <w:rsid w:val="00256C2A"/>
    <w:rsid w:val="00256CD9"/>
    <w:rsid w:val="00257411"/>
    <w:rsid w:val="002601F5"/>
    <w:rsid w:val="002606F2"/>
    <w:rsid w:val="002607FB"/>
    <w:rsid w:val="00260AC3"/>
    <w:rsid w:val="00261C5E"/>
    <w:rsid w:val="00261F2A"/>
    <w:rsid w:val="002621E5"/>
    <w:rsid w:val="00262419"/>
    <w:rsid w:val="00262992"/>
    <w:rsid w:val="0026299B"/>
    <w:rsid w:val="00262E05"/>
    <w:rsid w:val="002632E5"/>
    <w:rsid w:val="002638FB"/>
    <w:rsid w:val="0026442F"/>
    <w:rsid w:val="00264CEA"/>
    <w:rsid w:val="002659C4"/>
    <w:rsid w:val="00265B0C"/>
    <w:rsid w:val="00265E19"/>
    <w:rsid w:val="002665E5"/>
    <w:rsid w:val="00266723"/>
    <w:rsid w:val="00266729"/>
    <w:rsid w:val="002670E5"/>
    <w:rsid w:val="002671BD"/>
    <w:rsid w:val="0026779E"/>
    <w:rsid w:val="002679A5"/>
    <w:rsid w:val="00267C95"/>
    <w:rsid w:val="002704C8"/>
    <w:rsid w:val="002707A7"/>
    <w:rsid w:val="0027099F"/>
    <w:rsid w:val="00270BDD"/>
    <w:rsid w:val="00271096"/>
    <w:rsid w:val="00271347"/>
    <w:rsid w:val="00271443"/>
    <w:rsid w:val="002716E3"/>
    <w:rsid w:val="00271EAA"/>
    <w:rsid w:val="0027267F"/>
    <w:rsid w:val="002726DC"/>
    <w:rsid w:val="00273132"/>
    <w:rsid w:val="002736FD"/>
    <w:rsid w:val="00273A51"/>
    <w:rsid w:val="00273CC0"/>
    <w:rsid w:val="00273E22"/>
    <w:rsid w:val="00275138"/>
    <w:rsid w:val="0027516A"/>
    <w:rsid w:val="002751D8"/>
    <w:rsid w:val="0027523D"/>
    <w:rsid w:val="00275267"/>
    <w:rsid w:val="002755A3"/>
    <w:rsid w:val="002755D1"/>
    <w:rsid w:val="002756FF"/>
    <w:rsid w:val="00275CA3"/>
    <w:rsid w:val="00275E0B"/>
    <w:rsid w:val="00275FBD"/>
    <w:rsid w:val="002761D1"/>
    <w:rsid w:val="00276632"/>
    <w:rsid w:val="002769FC"/>
    <w:rsid w:val="00276D0F"/>
    <w:rsid w:val="00276D69"/>
    <w:rsid w:val="002779EC"/>
    <w:rsid w:val="002779F8"/>
    <w:rsid w:val="00277EA3"/>
    <w:rsid w:val="00277FC3"/>
    <w:rsid w:val="00280013"/>
    <w:rsid w:val="00280114"/>
    <w:rsid w:val="00280374"/>
    <w:rsid w:val="002805BA"/>
    <w:rsid w:val="0028060F"/>
    <w:rsid w:val="002806AF"/>
    <w:rsid w:val="00280E36"/>
    <w:rsid w:val="00281AC4"/>
    <w:rsid w:val="00281DFB"/>
    <w:rsid w:val="00281E10"/>
    <w:rsid w:val="002820F9"/>
    <w:rsid w:val="00282178"/>
    <w:rsid w:val="0028253D"/>
    <w:rsid w:val="002828C9"/>
    <w:rsid w:val="002829A1"/>
    <w:rsid w:val="00282BB5"/>
    <w:rsid w:val="00283186"/>
    <w:rsid w:val="00283292"/>
    <w:rsid w:val="002832FF"/>
    <w:rsid w:val="0028395C"/>
    <w:rsid w:val="00283F65"/>
    <w:rsid w:val="00284072"/>
    <w:rsid w:val="00284636"/>
    <w:rsid w:val="00284AE6"/>
    <w:rsid w:val="00284B58"/>
    <w:rsid w:val="00284FB3"/>
    <w:rsid w:val="00285096"/>
    <w:rsid w:val="00285141"/>
    <w:rsid w:val="002851A3"/>
    <w:rsid w:val="002855FD"/>
    <w:rsid w:val="0028688D"/>
    <w:rsid w:val="002870F1"/>
    <w:rsid w:val="002876C5"/>
    <w:rsid w:val="002877C1"/>
    <w:rsid w:val="002878BB"/>
    <w:rsid w:val="00287A29"/>
    <w:rsid w:val="00287DA4"/>
    <w:rsid w:val="00290203"/>
    <w:rsid w:val="00290610"/>
    <w:rsid w:val="002907B9"/>
    <w:rsid w:val="00291A90"/>
    <w:rsid w:val="00293716"/>
    <w:rsid w:val="002942AF"/>
    <w:rsid w:val="002949DB"/>
    <w:rsid w:val="0029591B"/>
    <w:rsid w:val="00296020"/>
    <w:rsid w:val="00296E4C"/>
    <w:rsid w:val="00296E8A"/>
    <w:rsid w:val="00297632"/>
    <w:rsid w:val="00297AB7"/>
    <w:rsid w:val="002A0804"/>
    <w:rsid w:val="002A0A5C"/>
    <w:rsid w:val="002A0E5A"/>
    <w:rsid w:val="002A0F89"/>
    <w:rsid w:val="002A1202"/>
    <w:rsid w:val="002A197F"/>
    <w:rsid w:val="002A2286"/>
    <w:rsid w:val="002A23DB"/>
    <w:rsid w:val="002A261B"/>
    <w:rsid w:val="002A272C"/>
    <w:rsid w:val="002A2F6D"/>
    <w:rsid w:val="002A3506"/>
    <w:rsid w:val="002A3799"/>
    <w:rsid w:val="002A38A3"/>
    <w:rsid w:val="002A3C12"/>
    <w:rsid w:val="002A4564"/>
    <w:rsid w:val="002A460B"/>
    <w:rsid w:val="002A46C4"/>
    <w:rsid w:val="002A4D37"/>
    <w:rsid w:val="002A502E"/>
    <w:rsid w:val="002A514A"/>
    <w:rsid w:val="002A52CC"/>
    <w:rsid w:val="002A533F"/>
    <w:rsid w:val="002A57E8"/>
    <w:rsid w:val="002A5C97"/>
    <w:rsid w:val="002A5E9C"/>
    <w:rsid w:val="002A6410"/>
    <w:rsid w:val="002A6856"/>
    <w:rsid w:val="002A7211"/>
    <w:rsid w:val="002A7598"/>
    <w:rsid w:val="002A77FE"/>
    <w:rsid w:val="002A7992"/>
    <w:rsid w:val="002B013E"/>
    <w:rsid w:val="002B0600"/>
    <w:rsid w:val="002B0AFD"/>
    <w:rsid w:val="002B1285"/>
    <w:rsid w:val="002B155A"/>
    <w:rsid w:val="002B161F"/>
    <w:rsid w:val="002B18E4"/>
    <w:rsid w:val="002B1B8A"/>
    <w:rsid w:val="002B1EDD"/>
    <w:rsid w:val="002B1F04"/>
    <w:rsid w:val="002B203D"/>
    <w:rsid w:val="002B2073"/>
    <w:rsid w:val="002B216E"/>
    <w:rsid w:val="002B23D7"/>
    <w:rsid w:val="002B26E4"/>
    <w:rsid w:val="002B394A"/>
    <w:rsid w:val="002B4486"/>
    <w:rsid w:val="002B4C5B"/>
    <w:rsid w:val="002B4FD0"/>
    <w:rsid w:val="002B5300"/>
    <w:rsid w:val="002B542C"/>
    <w:rsid w:val="002B55C5"/>
    <w:rsid w:val="002B5A56"/>
    <w:rsid w:val="002B5AF3"/>
    <w:rsid w:val="002B6D07"/>
    <w:rsid w:val="002B6DC2"/>
    <w:rsid w:val="002B7993"/>
    <w:rsid w:val="002C0363"/>
    <w:rsid w:val="002C05B1"/>
    <w:rsid w:val="002C07E6"/>
    <w:rsid w:val="002C0CFF"/>
    <w:rsid w:val="002C0FAB"/>
    <w:rsid w:val="002C105F"/>
    <w:rsid w:val="002C1077"/>
    <w:rsid w:val="002C165D"/>
    <w:rsid w:val="002C1A59"/>
    <w:rsid w:val="002C1B2D"/>
    <w:rsid w:val="002C1C3F"/>
    <w:rsid w:val="002C1E69"/>
    <w:rsid w:val="002C2005"/>
    <w:rsid w:val="002C2689"/>
    <w:rsid w:val="002C26D7"/>
    <w:rsid w:val="002C2C7B"/>
    <w:rsid w:val="002C2CD3"/>
    <w:rsid w:val="002C2DFB"/>
    <w:rsid w:val="002C2EEB"/>
    <w:rsid w:val="002C30F1"/>
    <w:rsid w:val="002C316F"/>
    <w:rsid w:val="002C3391"/>
    <w:rsid w:val="002C3D6A"/>
    <w:rsid w:val="002C3DDC"/>
    <w:rsid w:val="002C41CD"/>
    <w:rsid w:val="002C427C"/>
    <w:rsid w:val="002C465F"/>
    <w:rsid w:val="002C497A"/>
    <w:rsid w:val="002C4DDB"/>
    <w:rsid w:val="002C4EF8"/>
    <w:rsid w:val="002C50EE"/>
    <w:rsid w:val="002C55EB"/>
    <w:rsid w:val="002C59F6"/>
    <w:rsid w:val="002C6280"/>
    <w:rsid w:val="002C64BE"/>
    <w:rsid w:val="002C6665"/>
    <w:rsid w:val="002C6865"/>
    <w:rsid w:val="002C6D54"/>
    <w:rsid w:val="002C6E4C"/>
    <w:rsid w:val="002C7002"/>
    <w:rsid w:val="002C7235"/>
    <w:rsid w:val="002C7836"/>
    <w:rsid w:val="002C7B64"/>
    <w:rsid w:val="002C7C02"/>
    <w:rsid w:val="002C7D0D"/>
    <w:rsid w:val="002C7FE9"/>
    <w:rsid w:val="002D041B"/>
    <w:rsid w:val="002D083B"/>
    <w:rsid w:val="002D0C0D"/>
    <w:rsid w:val="002D15B8"/>
    <w:rsid w:val="002D189A"/>
    <w:rsid w:val="002D18CB"/>
    <w:rsid w:val="002D1A85"/>
    <w:rsid w:val="002D2639"/>
    <w:rsid w:val="002D29E4"/>
    <w:rsid w:val="002D2F5A"/>
    <w:rsid w:val="002D315F"/>
    <w:rsid w:val="002D383D"/>
    <w:rsid w:val="002D41E2"/>
    <w:rsid w:val="002D49A2"/>
    <w:rsid w:val="002D4BC9"/>
    <w:rsid w:val="002D523D"/>
    <w:rsid w:val="002D5415"/>
    <w:rsid w:val="002D5962"/>
    <w:rsid w:val="002D5C44"/>
    <w:rsid w:val="002D5C83"/>
    <w:rsid w:val="002D61A4"/>
    <w:rsid w:val="002D6ED5"/>
    <w:rsid w:val="002D739E"/>
    <w:rsid w:val="002D74AE"/>
    <w:rsid w:val="002D7647"/>
    <w:rsid w:val="002D7940"/>
    <w:rsid w:val="002D7D9A"/>
    <w:rsid w:val="002E0CB6"/>
    <w:rsid w:val="002E0D0D"/>
    <w:rsid w:val="002E0D83"/>
    <w:rsid w:val="002E1864"/>
    <w:rsid w:val="002E2001"/>
    <w:rsid w:val="002E217C"/>
    <w:rsid w:val="002E2632"/>
    <w:rsid w:val="002E2707"/>
    <w:rsid w:val="002E2A61"/>
    <w:rsid w:val="002E2C75"/>
    <w:rsid w:val="002E30C0"/>
    <w:rsid w:val="002E33B9"/>
    <w:rsid w:val="002E353B"/>
    <w:rsid w:val="002E3611"/>
    <w:rsid w:val="002E3A0C"/>
    <w:rsid w:val="002E4056"/>
    <w:rsid w:val="002E4878"/>
    <w:rsid w:val="002E48D0"/>
    <w:rsid w:val="002E530A"/>
    <w:rsid w:val="002E55BB"/>
    <w:rsid w:val="002E5881"/>
    <w:rsid w:val="002E5C4B"/>
    <w:rsid w:val="002E5D11"/>
    <w:rsid w:val="002E7265"/>
    <w:rsid w:val="002E7554"/>
    <w:rsid w:val="002E7CDC"/>
    <w:rsid w:val="002F09A7"/>
    <w:rsid w:val="002F0A20"/>
    <w:rsid w:val="002F0B3D"/>
    <w:rsid w:val="002F0C47"/>
    <w:rsid w:val="002F0E6F"/>
    <w:rsid w:val="002F0EFB"/>
    <w:rsid w:val="002F1A03"/>
    <w:rsid w:val="002F1EC5"/>
    <w:rsid w:val="002F20EA"/>
    <w:rsid w:val="002F2567"/>
    <w:rsid w:val="002F2A2B"/>
    <w:rsid w:val="002F2C39"/>
    <w:rsid w:val="002F2EA7"/>
    <w:rsid w:val="002F3087"/>
    <w:rsid w:val="002F31E4"/>
    <w:rsid w:val="002F33D1"/>
    <w:rsid w:val="002F3717"/>
    <w:rsid w:val="002F385C"/>
    <w:rsid w:val="002F3BC9"/>
    <w:rsid w:val="002F3C24"/>
    <w:rsid w:val="002F3E0E"/>
    <w:rsid w:val="002F3E2A"/>
    <w:rsid w:val="002F3F3E"/>
    <w:rsid w:val="002F42BF"/>
    <w:rsid w:val="002F472B"/>
    <w:rsid w:val="002F4BDE"/>
    <w:rsid w:val="002F4ECA"/>
    <w:rsid w:val="002F4FF8"/>
    <w:rsid w:val="002F515C"/>
    <w:rsid w:val="002F59E7"/>
    <w:rsid w:val="002F6128"/>
    <w:rsid w:val="002F6EB1"/>
    <w:rsid w:val="002F7035"/>
    <w:rsid w:val="002F742B"/>
    <w:rsid w:val="002F76E7"/>
    <w:rsid w:val="002F7A50"/>
    <w:rsid w:val="002F7B49"/>
    <w:rsid w:val="002F7C16"/>
    <w:rsid w:val="002F7CCD"/>
    <w:rsid w:val="00300D60"/>
    <w:rsid w:val="00301092"/>
    <w:rsid w:val="00301526"/>
    <w:rsid w:val="00301AC8"/>
    <w:rsid w:val="00301AD2"/>
    <w:rsid w:val="00302375"/>
    <w:rsid w:val="0030266D"/>
    <w:rsid w:val="00302AA1"/>
    <w:rsid w:val="00302AA4"/>
    <w:rsid w:val="003038CF"/>
    <w:rsid w:val="00303C2E"/>
    <w:rsid w:val="00303DDC"/>
    <w:rsid w:val="00303F1A"/>
    <w:rsid w:val="003040DD"/>
    <w:rsid w:val="003049D0"/>
    <w:rsid w:val="00304A0D"/>
    <w:rsid w:val="00305600"/>
    <w:rsid w:val="00305845"/>
    <w:rsid w:val="00305C6A"/>
    <w:rsid w:val="003061FE"/>
    <w:rsid w:val="0030626F"/>
    <w:rsid w:val="003064C2"/>
    <w:rsid w:val="00306CDB"/>
    <w:rsid w:val="003070BC"/>
    <w:rsid w:val="003073FD"/>
    <w:rsid w:val="0031005F"/>
    <w:rsid w:val="0031037A"/>
    <w:rsid w:val="003103A3"/>
    <w:rsid w:val="0031076B"/>
    <w:rsid w:val="00311A73"/>
    <w:rsid w:val="0031211B"/>
    <w:rsid w:val="00312398"/>
    <w:rsid w:val="003125EA"/>
    <w:rsid w:val="00312BFE"/>
    <w:rsid w:val="00312E31"/>
    <w:rsid w:val="00313065"/>
    <w:rsid w:val="003137B2"/>
    <w:rsid w:val="00314366"/>
    <w:rsid w:val="003144AD"/>
    <w:rsid w:val="003145B6"/>
    <w:rsid w:val="00314C23"/>
    <w:rsid w:val="00314F3B"/>
    <w:rsid w:val="00314F5B"/>
    <w:rsid w:val="00315435"/>
    <w:rsid w:val="00315499"/>
    <w:rsid w:val="00315BF6"/>
    <w:rsid w:val="003161B6"/>
    <w:rsid w:val="003161D0"/>
    <w:rsid w:val="0031635E"/>
    <w:rsid w:val="00316822"/>
    <w:rsid w:val="00316AC7"/>
    <w:rsid w:val="00316F5F"/>
    <w:rsid w:val="00317181"/>
    <w:rsid w:val="00320404"/>
    <w:rsid w:val="00320A0A"/>
    <w:rsid w:val="00320DD6"/>
    <w:rsid w:val="00322B6F"/>
    <w:rsid w:val="00322BB3"/>
    <w:rsid w:val="003232F7"/>
    <w:rsid w:val="003232F9"/>
    <w:rsid w:val="00323C64"/>
    <w:rsid w:val="00323E56"/>
    <w:rsid w:val="00323F05"/>
    <w:rsid w:val="00324692"/>
    <w:rsid w:val="003246A4"/>
    <w:rsid w:val="00325304"/>
    <w:rsid w:val="00325398"/>
    <w:rsid w:val="00325C7A"/>
    <w:rsid w:val="00325C82"/>
    <w:rsid w:val="00325CC5"/>
    <w:rsid w:val="00325D08"/>
    <w:rsid w:val="00325D4B"/>
    <w:rsid w:val="00325DB8"/>
    <w:rsid w:val="003266C6"/>
    <w:rsid w:val="0032693B"/>
    <w:rsid w:val="00326A6F"/>
    <w:rsid w:val="00327080"/>
    <w:rsid w:val="00327134"/>
    <w:rsid w:val="003276B5"/>
    <w:rsid w:val="00327CAB"/>
    <w:rsid w:val="0033022B"/>
    <w:rsid w:val="003302D6"/>
    <w:rsid w:val="0033036E"/>
    <w:rsid w:val="00330D1B"/>
    <w:rsid w:val="00330F28"/>
    <w:rsid w:val="0033110E"/>
    <w:rsid w:val="00331AD8"/>
    <w:rsid w:val="00331C56"/>
    <w:rsid w:val="00332234"/>
    <w:rsid w:val="00332344"/>
    <w:rsid w:val="00332709"/>
    <w:rsid w:val="00333239"/>
    <w:rsid w:val="0033365C"/>
    <w:rsid w:val="00333683"/>
    <w:rsid w:val="00334245"/>
    <w:rsid w:val="0033434F"/>
    <w:rsid w:val="0033454A"/>
    <w:rsid w:val="00335480"/>
    <w:rsid w:val="003358ED"/>
    <w:rsid w:val="003367A0"/>
    <w:rsid w:val="0033685A"/>
    <w:rsid w:val="00336B27"/>
    <w:rsid w:val="00336C8E"/>
    <w:rsid w:val="00336DFC"/>
    <w:rsid w:val="003370F6"/>
    <w:rsid w:val="0033776D"/>
    <w:rsid w:val="00337DB9"/>
    <w:rsid w:val="00337FEA"/>
    <w:rsid w:val="003403CA"/>
    <w:rsid w:val="00340BB0"/>
    <w:rsid w:val="00340C4B"/>
    <w:rsid w:val="00340CC7"/>
    <w:rsid w:val="00340F00"/>
    <w:rsid w:val="00341687"/>
    <w:rsid w:val="003418F6"/>
    <w:rsid w:val="00341EF1"/>
    <w:rsid w:val="00341F79"/>
    <w:rsid w:val="00342164"/>
    <w:rsid w:val="00342556"/>
    <w:rsid w:val="00342A3A"/>
    <w:rsid w:val="00342B3C"/>
    <w:rsid w:val="003431DA"/>
    <w:rsid w:val="0034327B"/>
    <w:rsid w:val="003434F6"/>
    <w:rsid w:val="00343A14"/>
    <w:rsid w:val="00343CF0"/>
    <w:rsid w:val="00343DD3"/>
    <w:rsid w:val="00344493"/>
    <w:rsid w:val="00344706"/>
    <w:rsid w:val="00344B75"/>
    <w:rsid w:val="00344BCA"/>
    <w:rsid w:val="00345FA6"/>
    <w:rsid w:val="00345FD9"/>
    <w:rsid w:val="003461F7"/>
    <w:rsid w:val="00346426"/>
    <w:rsid w:val="003466A8"/>
    <w:rsid w:val="0034691A"/>
    <w:rsid w:val="00346B5A"/>
    <w:rsid w:val="00346DC5"/>
    <w:rsid w:val="003474DB"/>
    <w:rsid w:val="0034767E"/>
    <w:rsid w:val="00347A1F"/>
    <w:rsid w:val="00347A58"/>
    <w:rsid w:val="00350908"/>
    <w:rsid w:val="003509E7"/>
    <w:rsid w:val="00351090"/>
    <w:rsid w:val="003512F8"/>
    <w:rsid w:val="00351419"/>
    <w:rsid w:val="003516B2"/>
    <w:rsid w:val="00351ECE"/>
    <w:rsid w:val="00352590"/>
    <w:rsid w:val="003525E4"/>
    <w:rsid w:val="00352855"/>
    <w:rsid w:val="00352BE8"/>
    <w:rsid w:val="00352CCA"/>
    <w:rsid w:val="003531E8"/>
    <w:rsid w:val="00353AF2"/>
    <w:rsid w:val="00354023"/>
    <w:rsid w:val="003540E6"/>
    <w:rsid w:val="003545E4"/>
    <w:rsid w:val="00354815"/>
    <w:rsid w:val="003554D7"/>
    <w:rsid w:val="0035598E"/>
    <w:rsid w:val="00355F84"/>
    <w:rsid w:val="00355FC4"/>
    <w:rsid w:val="00356383"/>
    <w:rsid w:val="0035659C"/>
    <w:rsid w:val="003567E2"/>
    <w:rsid w:val="00357278"/>
    <w:rsid w:val="0035733F"/>
    <w:rsid w:val="0035769A"/>
    <w:rsid w:val="00357A1E"/>
    <w:rsid w:val="00357C72"/>
    <w:rsid w:val="00357F92"/>
    <w:rsid w:val="003605BE"/>
    <w:rsid w:val="003606F3"/>
    <w:rsid w:val="00360CB3"/>
    <w:rsid w:val="0036128C"/>
    <w:rsid w:val="003618F8"/>
    <w:rsid w:val="00361D0E"/>
    <w:rsid w:val="00361D96"/>
    <w:rsid w:val="00361DB8"/>
    <w:rsid w:val="00362225"/>
    <w:rsid w:val="0036235F"/>
    <w:rsid w:val="00362AF3"/>
    <w:rsid w:val="00362B61"/>
    <w:rsid w:val="003634BC"/>
    <w:rsid w:val="003635D4"/>
    <w:rsid w:val="00363732"/>
    <w:rsid w:val="00363C28"/>
    <w:rsid w:val="00364AEF"/>
    <w:rsid w:val="00364CE5"/>
    <w:rsid w:val="00365149"/>
    <w:rsid w:val="003656D8"/>
    <w:rsid w:val="003657F5"/>
    <w:rsid w:val="00365AC5"/>
    <w:rsid w:val="00366429"/>
    <w:rsid w:val="00366818"/>
    <w:rsid w:val="00366D61"/>
    <w:rsid w:val="003670D7"/>
    <w:rsid w:val="00367531"/>
    <w:rsid w:val="00367DCF"/>
    <w:rsid w:val="00370030"/>
    <w:rsid w:val="00370434"/>
    <w:rsid w:val="003706D5"/>
    <w:rsid w:val="00370900"/>
    <w:rsid w:val="00370A28"/>
    <w:rsid w:val="00370A68"/>
    <w:rsid w:val="00370B7A"/>
    <w:rsid w:val="00370DAD"/>
    <w:rsid w:val="00370DFF"/>
    <w:rsid w:val="00371580"/>
    <w:rsid w:val="00371613"/>
    <w:rsid w:val="0037195D"/>
    <w:rsid w:val="00371AB6"/>
    <w:rsid w:val="00371BEB"/>
    <w:rsid w:val="00371FAA"/>
    <w:rsid w:val="0037224F"/>
    <w:rsid w:val="003728FD"/>
    <w:rsid w:val="00372A94"/>
    <w:rsid w:val="00372AF4"/>
    <w:rsid w:val="00372BB4"/>
    <w:rsid w:val="00372C0A"/>
    <w:rsid w:val="00372D45"/>
    <w:rsid w:val="00372E62"/>
    <w:rsid w:val="00372FFA"/>
    <w:rsid w:val="0037302B"/>
    <w:rsid w:val="0037382F"/>
    <w:rsid w:val="003738D7"/>
    <w:rsid w:val="0037397B"/>
    <w:rsid w:val="00374181"/>
    <w:rsid w:val="003750D4"/>
    <w:rsid w:val="003752A4"/>
    <w:rsid w:val="003753AC"/>
    <w:rsid w:val="00375528"/>
    <w:rsid w:val="003759F8"/>
    <w:rsid w:val="00375C9F"/>
    <w:rsid w:val="00376B0C"/>
    <w:rsid w:val="00376C15"/>
    <w:rsid w:val="00376C7F"/>
    <w:rsid w:val="003779E8"/>
    <w:rsid w:val="00377EBF"/>
    <w:rsid w:val="00377FB1"/>
    <w:rsid w:val="00380969"/>
    <w:rsid w:val="00380A5C"/>
    <w:rsid w:val="00380B27"/>
    <w:rsid w:val="00380C06"/>
    <w:rsid w:val="00381B94"/>
    <w:rsid w:val="0038238D"/>
    <w:rsid w:val="003826E2"/>
    <w:rsid w:val="00382BED"/>
    <w:rsid w:val="00382CF4"/>
    <w:rsid w:val="00382FCB"/>
    <w:rsid w:val="00383055"/>
    <w:rsid w:val="00383410"/>
    <w:rsid w:val="00383784"/>
    <w:rsid w:val="00383825"/>
    <w:rsid w:val="00383A5F"/>
    <w:rsid w:val="00383B8F"/>
    <w:rsid w:val="0038480C"/>
    <w:rsid w:val="00384A37"/>
    <w:rsid w:val="00384FCD"/>
    <w:rsid w:val="0038500F"/>
    <w:rsid w:val="00385236"/>
    <w:rsid w:val="003854D4"/>
    <w:rsid w:val="003864EA"/>
    <w:rsid w:val="003873EC"/>
    <w:rsid w:val="003875C1"/>
    <w:rsid w:val="00387792"/>
    <w:rsid w:val="00387A07"/>
    <w:rsid w:val="00387EC5"/>
    <w:rsid w:val="00390307"/>
    <w:rsid w:val="00390618"/>
    <w:rsid w:val="003907B1"/>
    <w:rsid w:val="003907FB"/>
    <w:rsid w:val="00390BFF"/>
    <w:rsid w:val="00390D9E"/>
    <w:rsid w:val="003911B4"/>
    <w:rsid w:val="00391A2A"/>
    <w:rsid w:val="00391B55"/>
    <w:rsid w:val="00391BE4"/>
    <w:rsid w:val="00391C76"/>
    <w:rsid w:val="00391F8C"/>
    <w:rsid w:val="00391F96"/>
    <w:rsid w:val="00391FFE"/>
    <w:rsid w:val="00392112"/>
    <w:rsid w:val="00392873"/>
    <w:rsid w:val="00392A58"/>
    <w:rsid w:val="00392B2B"/>
    <w:rsid w:val="0039334F"/>
    <w:rsid w:val="003935A5"/>
    <w:rsid w:val="00393708"/>
    <w:rsid w:val="00393CA1"/>
    <w:rsid w:val="00393CC5"/>
    <w:rsid w:val="00393DFC"/>
    <w:rsid w:val="00394298"/>
    <w:rsid w:val="0039434F"/>
    <w:rsid w:val="0039507B"/>
    <w:rsid w:val="003951C1"/>
    <w:rsid w:val="00395351"/>
    <w:rsid w:val="0039546B"/>
    <w:rsid w:val="003954B2"/>
    <w:rsid w:val="0039555C"/>
    <w:rsid w:val="00395A0E"/>
    <w:rsid w:val="00395E85"/>
    <w:rsid w:val="003971C9"/>
    <w:rsid w:val="00397CA7"/>
    <w:rsid w:val="00397CD9"/>
    <w:rsid w:val="00397D78"/>
    <w:rsid w:val="003A0179"/>
    <w:rsid w:val="003A02A3"/>
    <w:rsid w:val="003A07B9"/>
    <w:rsid w:val="003A10CB"/>
    <w:rsid w:val="003A1754"/>
    <w:rsid w:val="003A18BA"/>
    <w:rsid w:val="003A215E"/>
    <w:rsid w:val="003A2185"/>
    <w:rsid w:val="003A2CBA"/>
    <w:rsid w:val="003A2F22"/>
    <w:rsid w:val="003A2FA5"/>
    <w:rsid w:val="003A2FBA"/>
    <w:rsid w:val="003A315B"/>
    <w:rsid w:val="003A3208"/>
    <w:rsid w:val="003A33B8"/>
    <w:rsid w:val="003A3448"/>
    <w:rsid w:val="003A3562"/>
    <w:rsid w:val="003A3670"/>
    <w:rsid w:val="003A3D0B"/>
    <w:rsid w:val="003A43C0"/>
    <w:rsid w:val="003A4D50"/>
    <w:rsid w:val="003A53EC"/>
    <w:rsid w:val="003A5520"/>
    <w:rsid w:val="003A5DF9"/>
    <w:rsid w:val="003A61A7"/>
    <w:rsid w:val="003A7221"/>
    <w:rsid w:val="003A73B2"/>
    <w:rsid w:val="003A7418"/>
    <w:rsid w:val="003A7B27"/>
    <w:rsid w:val="003A7B6B"/>
    <w:rsid w:val="003A7C93"/>
    <w:rsid w:val="003A7E78"/>
    <w:rsid w:val="003B013B"/>
    <w:rsid w:val="003B01A1"/>
    <w:rsid w:val="003B01BC"/>
    <w:rsid w:val="003B039C"/>
    <w:rsid w:val="003B08CE"/>
    <w:rsid w:val="003B0A0D"/>
    <w:rsid w:val="003B147A"/>
    <w:rsid w:val="003B1546"/>
    <w:rsid w:val="003B176B"/>
    <w:rsid w:val="003B18F4"/>
    <w:rsid w:val="003B1DFF"/>
    <w:rsid w:val="003B23A2"/>
    <w:rsid w:val="003B23DE"/>
    <w:rsid w:val="003B2515"/>
    <w:rsid w:val="003B279F"/>
    <w:rsid w:val="003B2B50"/>
    <w:rsid w:val="003B2CFD"/>
    <w:rsid w:val="003B2D91"/>
    <w:rsid w:val="003B3467"/>
    <w:rsid w:val="003B4280"/>
    <w:rsid w:val="003B44AC"/>
    <w:rsid w:val="003B46DF"/>
    <w:rsid w:val="003B4939"/>
    <w:rsid w:val="003B4BB1"/>
    <w:rsid w:val="003B56E8"/>
    <w:rsid w:val="003B57B1"/>
    <w:rsid w:val="003B5A55"/>
    <w:rsid w:val="003B5FCE"/>
    <w:rsid w:val="003B633C"/>
    <w:rsid w:val="003B68B7"/>
    <w:rsid w:val="003B6BDD"/>
    <w:rsid w:val="003B6C53"/>
    <w:rsid w:val="003B7055"/>
    <w:rsid w:val="003B7B85"/>
    <w:rsid w:val="003B7D39"/>
    <w:rsid w:val="003B7E3A"/>
    <w:rsid w:val="003B7F38"/>
    <w:rsid w:val="003B7F57"/>
    <w:rsid w:val="003C0EA9"/>
    <w:rsid w:val="003C11EA"/>
    <w:rsid w:val="003C16CE"/>
    <w:rsid w:val="003C177B"/>
    <w:rsid w:val="003C1BBC"/>
    <w:rsid w:val="003C1EAF"/>
    <w:rsid w:val="003C2080"/>
    <w:rsid w:val="003C22BF"/>
    <w:rsid w:val="003C2325"/>
    <w:rsid w:val="003C2327"/>
    <w:rsid w:val="003C2362"/>
    <w:rsid w:val="003C27E8"/>
    <w:rsid w:val="003C2AD3"/>
    <w:rsid w:val="003C2E22"/>
    <w:rsid w:val="003C2EBD"/>
    <w:rsid w:val="003C2EC4"/>
    <w:rsid w:val="003C36C6"/>
    <w:rsid w:val="003C36FF"/>
    <w:rsid w:val="003C39B9"/>
    <w:rsid w:val="003C3B4A"/>
    <w:rsid w:val="003C3DAA"/>
    <w:rsid w:val="003C443A"/>
    <w:rsid w:val="003C44B0"/>
    <w:rsid w:val="003C51F3"/>
    <w:rsid w:val="003C5888"/>
    <w:rsid w:val="003C5B82"/>
    <w:rsid w:val="003C5C4F"/>
    <w:rsid w:val="003C5D6C"/>
    <w:rsid w:val="003C603F"/>
    <w:rsid w:val="003C6ACC"/>
    <w:rsid w:val="003C6BFD"/>
    <w:rsid w:val="003C6D23"/>
    <w:rsid w:val="003C721A"/>
    <w:rsid w:val="003C7488"/>
    <w:rsid w:val="003C7A93"/>
    <w:rsid w:val="003C7BBB"/>
    <w:rsid w:val="003C7E60"/>
    <w:rsid w:val="003D0089"/>
    <w:rsid w:val="003D0B44"/>
    <w:rsid w:val="003D0E09"/>
    <w:rsid w:val="003D133C"/>
    <w:rsid w:val="003D167B"/>
    <w:rsid w:val="003D17A6"/>
    <w:rsid w:val="003D1B9A"/>
    <w:rsid w:val="003D1E82"/>
    <w:rsid w:val="003D1F1F"/>
    <w:rsid w:val="003D253B"/>
    <w:rsid w:val="003D286B"/>
    <w:rsid w:val="003D2AAD"/>
    <w:rsid w:val="003D2B1B"/>
    <w:rsid w:val="003D2C99"/>
    <w:rsid w:val="003D2FDE"/>
    <w:rsid w:val="003D30B0"/>
    <w:rsid w:val="003D30E9"/>
    <w:rsid w:val="003D342E"/>
    <w:rsid w:val="003D3438"/>
    <w:rsid w:val="003D3CC9"/>
    <w:rsid w:val="003D411D"/>
    <w:rsid w:val="003D41D9"/>
    <w:rsid w:val="003D4296"/>
    <w:rsid w:val="003D4D5B"/>
    <w:rsid w:val="003D51A7"/>
    <w:rsid w:val="003D56BC"/>
    <w:rsid w:val="003D5B9E"/>
    <w:rsid w:val="003D5DCF"/>
    <w:rsid w:val="003D60D7"/>
    <w:rsid w:val="003D6C4F"/>
    <w:rsid w:val="003D7231"/>
    <w:rsid w:val="003D73E5"/>
    <w:rsid w:val="003D7605"/>
    <w:rsid w:val="003D7706"/>
    <w:rsid w:val="003D77D6"/>
    <w:rsid w:val="003D7DCF"/>
    <w:rsid w:val="003E029E"/>
    <w:rsid w:val="003E052A"/>
    <w:rsid w:val="003E0817"/>
    <w:rsid w:val="003E0832"/>
    <w:rsid w:val="003E0862"/>
    <w:rsid w:val="003E0AE0"/>
    <w:rsid w:val="003E0C14"/>
    <w:rsid w:val="003E14A0"/>
    <w:rsid w:val="003E1592"/>
    <w:rsid w:val="003E19CD"/>
    <w:rsid w:val="003E1BDE"/>
    <w:rsid w:val="003E208F"/>
    <w:rsid w:val="003E20E2"/>
    <w:rsid w:val="003E271A"/>
    <w:rsid w:val="003E2B63"/>
    <w:rsid w:val="003E3513"/>
    <w:rsid w:val="003E3AE1"/>
    <w:rsid w:val="003E3C6C"/>
    <w:rsid w:val="003E3D32"/>
    <w:rsid w:val="003E3E76"/>
    <w:rsid w:val="003E3F16"/>
    <w:rsid w:val="003E4042"/>
    <w:rsid w:val="003E418F"/>
    <w:rsid w:val="003E45D4"/>
    <w:rsid w:val="003E4619"/>
    <w:rsid w:val="003E49CD"/>
    <w:rsid w:val="003E4DEE"/>
    <w:rsid w:val="003E4F18"/>
    <w:rsid w:val="003E53BF"/>
    <w:rsid w:val="003E5504"/>
    <w:rsid w:val="003E55A3"/>
    <w:rsid w:val="003E5651"/>
    <w:rsid w:val="003E5D4C"/>
    <w:rsid w:val="003E5DF3"/>
    <w:rsid w:val="003E6129"/>
    <w:rsid w:val="003E61C4"/>
    <w:rsid w:val="003E6E6F"/>
    <w:rsid w:val="003E7189"/>
    <w:rsid w:val="003E71A8"/>
    <w:rsid w:val="003E7244"/>
    <w:rsid w:val="003E763D"/>
    <w:rsid w:val="003F04AD"/>
    <w:rsid w:val="003F07BD"/>
    <w:rsid w:val="003F0DF1"/>
    <w:rsid w:val="003F1090"/>
    <w:rsid w:val="003F1294"/>
    <w:rsid w:val="003F1656"/>
    <w:rsid w:val="003F177F"/>
    <w:rsid w:val="003F18B9"/>
    <w:rsid w:val="003F1A4F"/>
    <w:rsid w:val="003F1A8E"/>
    <w:rsid w:val="003F259B"/>
    <w:rsid w:val="003F26F1"/>
    <w:rsid w:val="003F2E00"/>
    <w:rsid w:val="003F3142"/>
    <w:rsid w:val="003F3143"/>
    <w:rsid w:val="003F403B"/>
    <w:rsid w:val="003F41FA"/>
    <w:rsid w:val="003F475C"/>
    <w:rsid w:val="003F4E5A"/>
    <w:rsid w:val="003F4EB8"/>
    <w:rsid w:val="003F50F5"/>
    <w:rsid w:val="003F5386"/>
    <w:rsid w:val="003F5606"/>
    <w:rsid w:val="003F5627"/>
    <w:rsid w:val="003F58C6"/>
    <w:rsid w:val="003F5C59"/>
    <w:rsid w:val="003F611A"/>
    <w:rsid w:val="003F6398"/>
    <w:rsid w:val="003F6FB2"/>
    <w:rsid w:val="003F7037"/>
    <w:rsid w:val="003F71ED"/>
    <w:rsid w:val="003F7535"/>
    <w:rsid w:val="003F769C"/>
    <w:rsid w:val="003F78D8"/>
    <w:rsid w:val="003F7ADD"/>
    <w:rsid w:val="003F7C3A"/>
    <w:rsid w:val="0040018B"/>
    <w:rsid w:val="0040026A"/>
    <w:rsid w:val="004003FF"/>
    <w:rsid w:val="004006F3"/>
    <w:rsid w:val="004010B4"/>
    <w:rsid w:val="004013B4"/>
    <w:rsid w:val="00401731"/>
    <w:rsid w:val="00401744"/>
    <w:rsid w:val="0040234A"/>
    <w:rsid w:val="00402512"/>
    <w:rsid w:val="00402DF0"/>
    <w:rsid w:val="004032A1"/>
    <w:rsid w:val="004035B1"/>
    <w:rsid w:val="00403A0E"/>
    <w:rsid w:val="00403E89"/>
    <w:rsid w:val="0040422F"/>
    <w:rsid w:val="00404430"/>
    <w:rsid w:val="00404DB9"/>
    <w:rsid w:val="00404FD2"/>
    <w:rsid w:val="0040505B"/>
    <w:rsid w:val="00405180"/>
    <w:rsid w:val="004052B0"/>
    <w:rsid w:val="00405793"/>
    <w:rsid w:val="00405C2F"/>
    <w:rsid w:val="00405D36"/>
    <w:rsid w:val="00406651"/>
    <w:rsid w:val="0040690E"/>
    <w:rsid w:val="004069A5"/>
    <w:rsid w:val="00406C46"/>
    <w:rsid w:val="00406DB0"/>
    <w:rsid w:val="00406FBF"/>
    <w:rsid w:val="0040718A"/>
    <w:rsid w:val="00407B57"/>
    <w:rsid w:val="00407E57"/>
    <w:rsid w:val="00407F32"/>
    <w:rsid w:val="00410DF0"/>
    <w:rsid w:val="00410E8F"/>
    <w:rsid w:val="00411F4B"/>
    <w:rsid w:val="0041265E"/>
    <w:rsid w:val="004126EA"/>
    <w:rsid w:val="004127C6"/>
    <w:rsid w:val="00412B80"/>
    <w:rsid w:val="0041326E"/>
    <w:rsid w:val="00413321"/>
    <w:rsid w:val="00413740"/>
    <w:rsid w:val="00413CB5"/>
    <w:rsid w:val="00413D5B"/>
    <w:rsid w:val="00413EB3"/>
    <w:rsid w:val="0041402B"/>
    <w:rsid w:val="004146F2"/>
    <w:rsid w:val="00414BE4"/>
    <w:rsid w:val="00414EB3"/>
    <w:rsid w:val="0041574E"/>
    <w:rsid w:val="004157C1"/>
    <w:rsid w:val="00415D75"/>
    <w:rsid w:val="00416091"/>
    <w:rsid w:val="00416322"/>
    <w:rsid w:val="004169D2"/>
    <w:rsid w:val="00417037"/>
    <w:rsid w:val="0041712C"/>
    <w:rsid w:val="004177C5"/>
    <w:rsid w:val="004202B7"/>
    <w:rsid w:val="00420326"/>
    <w:rsid w:val="0042065D"/>
    <w:rsid w:val="0042089F"/>
    <w:rsid w:val="0042146C"/>
    <w:rsid w:val="004215C8"/>
    <w:rsid w:val="00421857"/>
    <w:rsid w:val="00421ABD"/>
    <w:rsid w:val="00421E8C"/>
    <w:rsid w:val="00421F19"/>
    <w:rsid w:val="00422EBE"/>
    <w:rsid w:val="00422F1F"/>
    <w:rsid w:val="0042316E"/>
    <w:rsid w:val="0042326A"/>
    <w:rsid w:val="00423BD0"/>
    <w:rsid w:val="00423FB7"/>
    <w:rsid w:val="004240E8"/>
    <w:rsid w:val="00424B6C"/>
    <w:rsid w:val="00424D05"/>
    <w:rsid w:val="00424E2B"/>
    <w:rsid w:val="00425280"/>
    <w:rsid w:val="0042538C"/>
    <w:rsid w:val="00425A4D"/>
    <w:rsid w:val="004263C3"/>
    <w:rsid w:val="00426ABA"/>
    <w:rsid w:val="00426FCB"/>
    <w:rsid w:val="0042711F"/>
    <w:rsid w:val="004272AA"/>
    <w:rsid w:val="004273FE"/>
    <w:rsid w:val="0042765B"/>
    <w:rsid w:val="004277C6"/>
    <w:rsid w:val="00427E4E"/>
    <w:rsid w:val="0043016E"/>
    <w:rsid w:val="00430186"/>
    <w:rsid w:val="00430517"/>
    <w:rsid w:val="004305E3"/>
    <w:rsid w:val="00430622"/>
    <w:rsid w:val="00430688"/>
    <w:rsid w:val="00430849"/>
    <w:rsid w:val="00430D19"/>
    <w:rsid w:val="00430F20"/>
    <w:rsid w:val="00430F7C"/>
    <w:rsid w:val="00431AA9"/>
    <w:rsid w:val="00431AD3"/>
    <w:rsid w:val="00431B1C"/>
    <w:rsid w:val="00431BBA"/>
    <w:rsid w:val="00431C39"/>
    <w:rsid w:val="004326A8"/>
    <w:rsid w:val="00432FC9"/>
    <w:rsid w:val="004331F4"/>
    <w:rsid w:val="004332B7"/>
    <w:rsid w:val="00433321"/>
    <w:rsid w:val="004334E3"/>
    <w:rsid w:val="004338D5"/>
    <w:rsid w:val="00433F98"/>
    <w:rsid w:val="004346CF"/>
    <w:rsid w:val="00434C23"/>
    <w:rsid w:val="00435257"/>
    <w:rsid w:val="004358A2"/>
    <w:rsid w:val="00435E78"/>
    <w:rsid w:val="00435F11"/>
    <w:rsid w:val="004360EF"/>
    <w:rsid w:val="004361EE"/>
    <w:rsid w:val="00436A48"/>
    <w:rsid w:val="0043713E"/>
    <w:rsid w:val="00437641"/>
    <w:rsid w:val="00437710"/>
    <w:rsid w:val="00437CA8"/>
    <w:rsid w:val="00437EE0"/>
    <w:rsid w:val="00437F66"/>
    <w:rsid w:val="0044051C"/>
    <w:rsid w:val="004409BB"/>
    <w:rsid w:val="00440A80"/>
    <w:rsid w:val="00440AE4"/>
    <w:rsid w:val="00440CAD"/>
    <w:rsid w:val="00441200"/>
    <w:rsid w:val="00441A88"/>
    <w:rsid w:val="00441CB5"/>
    <w:rsid w:val="00442B7B"/>
    <w:rsid w:val="00442BE8"/>
    <w:rsid w:val="00442DAD"/>
    <w:rsid w:val="00442F37"/>
    <w:rsid w:val="00442F9B"/>
    <w:rsid w:val="00443336"/>
    <w:rsid w:val="0044386E"/>
    <w:rsid w:val="004439A0"/>
    <w:rsid w:val="004439CA"/>
    <w:rsid w:val="00443BA9"/>
    <w:rsid w:val="00444082"/>
    <w:rsid w:val="00444191"/>
    <w:rsid w:val="00444B2F"/>
    <w:rsid w:val="00444B5F"/>
    <w:rsid w:val="0044536A"/>
    <w:rsid w:val="00445460"/>
    <w:rsid w:val="0044570B"/>
    <w:rsid w:val="004460DC"/>
    <w:rsid w:val="004464C3"/>
    <w:rsid w:val="004464F7"/>
    <w:rsid w:val="0044654F"/>
    <w:rsid w:val="00446F3B"/>
    <w:rsid w:val="00447262"/>
    <w:rsid w:val="00447294"/>
    <w:rsid w:val="0045076B"/>
    <w:rsid w:val="004508CC"/>
    <w:rsid w:val="004511B4"/>
    <w:rsid w:val="00451D69"/>
    <w:rsid w:val="0045214C"/>
    <w:rsid w:val="0045231B"/>
    <w:rsid w:val="0045276B"/>
    <w:rsid w:val="00452AEA"/>
    <w:rsid w:val="00452B2B"/>
    <w:rsid w:val="004538A4"/>
    <w:rsid w:val="00453923"/>
    <w:rsid w:val="00453ABA"/>
    <w:rsid w:val="00453B8C"/>
    <w:rsid w:val="00453CF8"/>
    <w:rsid w:val="00453DB0"/>
    <w:rsid w:val="0045471D"/>
    <w:rsid w:val="00454C16"/>
    <w:rsid w:val="004559E3"/>
    <w:rsid w:val="004559EE"/>
    <w:rsid w:val="00455FB4"/>
    <w:rsid w:val="00456BB7"/>
    <w:rsid w:val="00457B78"/>
    <w:rsid w:val="00457C65"/>
    <w:rsid w:val="00457FC7"/>
    <w:rsid w:val="004601B8"/>
    <w:rsid w:val="004601E0"/>
    <w:rsid w:val="004606E9"/>
    <w:rsid w:val="00460BB6"/>
    <w:rsid w:val="00461340"/>
    <w:rsid w:val="004613F8"/>
    <w:rsid w:val="00461E69"/>
    <w:rsid w:val="00461EE7"/>
    <w:rsid w:val="004623E5"/>
    <w:rsid w:val="00462634"/>
    <w:rsid w:val="004627C7"/>
    <w:rsid w:val="00462A03"/>
    <w:rsid w:val="00462A78"/>
    <w:rsid w:val="0046324E"/>
    <w:rsid w:val="00463297"/>
    <w:rsid w:val="00463D5D"/>
    <w:rsid w:val="00464039"/>
    <w:rsid w:val="00464152"/>
    <w:rsid w:val="0046422A"/>
    <w:rsid w:val="004642ED"/>
    <w:rsid w:val="0046450B"/>
    <w:rsid w:val="00464CF6"/>
    <w:rsid w:val="0046518D"/>
    <w:rsid w:val="0046572A"/>
    <w:rsid w:val="00465B6C"/>
    <w:rsid w:val="00466559"/>
    <w:rsid w:val="004667AA"/>
    <w:rsid w:val="004668DD"/>
    <w:rsid w:val="00466930"/>
    <w:rsid w:val="00466CD9"/>
    <w:rsid w:val="00466D6F"/>
    <w:rsid w:val="00467145"/>
    <w:rsid w:val="0046760D"/>
    <w:rsid w:val="004707C4"/>
    <w:rsid w:val="00470A96"/>
    <w:rsid w:val="00470BFC"/>
    <w:rsid w:val="00470C72"/>
    <w:rsid w:val="00470DF0"/>
    <w:rsid w:val="00470F4C"/>
    <w:rsid w:val="004714E3"/>
    <w:rsid w:val="00471702"/>
    <w:rsid w:val="00472EEC"/>
    <w:rsid w:val="00473D01"/>
    <w:rsid w:val="00473F01"/>
    <w:rsid w:val="00474117"/>
    <w:rsid w:val="004742C4"/>
    <w:rsid w:val="004742E0"/>
    <w:rsid w:val="004745A9"/>
    <w:rsid w:val="0047559A"/>
    <w:rsid w:val="00475CAD"/>
    <w:rsid w:val="00475DF2"/>
    <w:rsid w:val="00475F36"/>
    <w:rsid w:val="00476944"/>
    <w:rsid w:val="00476D4A"/>
    <w:rsid w:val="00477793"/>
    <w:rsid w:val="00477AD4"/>
    <w:rsid w:val="00477E78"/>
    <w:rsid w:val="004800FE"/>
    <w:rsid w:val="0048017D"/>
    <w:rsid w:val="004802EB"/>
    <w:rsid w:val="004803C0"/>
    <w:rsid w:val="00480658"/>
    <w:rsid w:val="004806FD"/>
    <w:rsid w:val="00480792"/>
    <w:rsid w:val="00480A94"/>
    <w:rsid w:val="00480BB6"/>
    <w:rsid w:val="00480CBC"/>
    <w:rsid w:val="00480F1D"/>
    <w:rsid w:val="004816F8"/>
    <w:rsid w:val="00481BBB"/>
    <w:rsid w:val="00481F4F"/>
    <w:rsid w:val="0048244E"/>
    <w:rsid w:val="004825F8"/>
    <w:rsid w:val="00482669"/>
    <w:rsid w:val="0048289B"/>
    <w:rsid w:val="00482BAA"/>
    <w:rsid w:val="0048350A"/>
    <w:rsid w:val="004836E5"/>
    <w:rsid w:val="00483C78"/>
    <w:rsid w:val="00483DCD"/>
    <w:rsid w:val="0048442A"/>
    <w:rsid w:val="004844DA"/>
    <w:rsid w:val="00484640"/>
    <w:rsid w:val="00484DE9"/>
    <w:rsid w:val="00484E67"/>
    <w:rsid w:val="00484E99"/>
    <w:rsid w:val="0048595B"/>
    <w:rsid w:val="004859D1"/>
    <w:rsid w:val="004860F2"/>
    <w:rsid w:val="00486156"/>
    <w:rsid w:val="004865CC"/>
    <w:rsid w:val="0048671D"/>
    <w:rsid w:val="00487662"/>
    <w:rsid w:val="00487CEC"/>
    <w:rsid w:val="00487FBC"/>
    <w:rsid w:val="004905D8"/>
    <w:rsid w:val="00490849"/>
    <w:rsid w:val="00490E34"/>
    <w:rsid w:val="00491225"/>
    <w:rsid w:val="00491772"/>
    <w:rsid w:val="00491EF9"/>
    <w:rsid w:val="00492EC8"/>
    <w:rsid w:val="00492FBF"/>
    <w:rsid w:val="00493C38"/>
    <w:rsid w:val="00493F26"/>
    <w:rsid w:val="00494040"/>
    <w:rsid w:val="0049449F"/>
    <w:rsid w:val="00494571"/>
    <w:rsid w:val="0049476F"/>
    <w:rsid w:val="004949DD"/>
    <w:rsid w:val="00494A48"/>
    <w:rsid w:val="00494D53"/>
    <w:rsid w:val="00495108"/>
    <w:rsid w:val="00495179"/>
    <w:rsid w:val="0049528D"/>
    <w:rsid w:val="004956B2"/>
    <w:rsid w:val="00495CD9"/>
    <w:rsid w:val="00495EA9"/>
    <w:rsid w:val="00495ECE"/>
    <w:rsid w:val="0049630A"/>
    <w:rsid w:val="00496901"/>
    <w:rsid w:val="00496934"/>
    <w:rsid w:val="00496A9A"/>
    <w:rsid w:val="0049733F"/>
    <w:rsid w:val="0049740F"/>
    <w:rsid w:val="00497C66"/>
    <w:rsid w:val="00497D4A"/>
    <w:rsid w:val="004A03E1"/>
    <w:rsid w:val="004A0851"/>
    <w:rsid w:val="004A0E3E"/>
    <w:rsid w:val="004A0EF9"/>
    <w:rsid w:val="004A1D54"/>
    <w:rsid w:val="004A1D56"/>
    <w:rsid w:val="004A1E0B"/>
    <w:rsid w:val="004A1E71"/>
    <w:rsid w:val="004A23C3"/>
    <w:rsid w:val="004A2433"/>
    <w:rsid w:val="004A2C62"/>
    <w:rsid w:val="004A2D79"/>
    <w:rsid w:val="004A2DA3"/>
    <w:rsid w:val="004A2DC7"/>
    <w:rsid w:val="004A3518"/>
    <w:rsid w:val="004A38E8"/>
    <w:rsid w:val="004A3B9C"/>
    <w:rsid w:val="004A3BAD"/>
    <w:rsid w:val="004A4B03"/>
    <w:rsid w:val="004A51FF"/>
    <w:rsid w:val="004A52F7"/>
    <w:rsid w:val="004A5628"/>
    <w:rsid w:val="004A5693"/>
    <w:rsid w:val="004A56EF"/>
    <w:rsid w:val="004A5B70"/>
    <w:rsid w:val="004A5B91"/>
    <w:rsid w:val="004A613E"/>
    <w:rsid w:val="004A6221"/>
    <w:rsid w:val="004A687D"/>
    <w:rsid w:val="004A6AF8"/>
    <w:rsid w:val="004A6D0D"/>
    <w:rsid w:val="004A732A"/>
    <w:rsid w:val="004A78AF"/>
    <w:rsid w:val="004A7B29"/>
    <w:rsid w:val="004A7B3D"/>
    <w:rsid w:val="004A7B49"/>
    <w:rsid w:val="004A7E51"/>
    <w:rsid w:val="004B0269"/>
    <w:rsid w:val="004B08FB"/>
    <w:rsid w:val="004B0959"/>
    <w:rsid w:val="004B1C9E"/>
    <w:rsid w:val="004B1CF4"/>
    <w:rsid w:val="004B29F8"/>
    <w:rsid w:val="004B2F95"/>
    <w:rsid w:val="004B30FF"/>
    <w:rsid w:val="004B32AC"/>
    <w:rsid w:val="004B32E1"/>
    <w:rsid w:val="004B3478"/>
    <w:rsid w:val="004B363A"/>
    <w:rsid w:val="004B380E"/>
    <w:rsid w:val="004B3ADC"/>
    <w:rsid w:val="004B3B7B"/>
    <w:rsid w:val="004B3C1C"/>
    <w:rsid w:val="004B3D56"/>
    <w:rsid w:val="004B4122"/>
    <w:rsid w:val="004B4529"/>
    <w:rsid w:val="004B45D7"/>
    <w:rsid w:val="004B4D67"/>
    <w:rsid w:val="004B4E23"/>
    <w:rsid w:val="004B51F9"/>
    <w:rsid w:val="004B5268"/>
    <w:rsid w:val="004B5309"/>
    <w:rsid w:val="004B5804"/>
    <w:rsid w:val="004B61A0"/>
    <w:rsid w:val="004B6956"/>
    <w:rsid w:val="004B6DE6"/>
    <w:rsid w:val="004B6F76"/>
    <w:rsid w:val="004B78E0"/>
    <w:rsid w:val="004B79A9"/>
    <w:rsid w:val="004B79AA"/>
    <w:rsid w:val="004C0177"/>
    <w:rsid w:val="004C0732"/>
    <w:rsid w:val="004C11D3"/>
    <w:rsid w:val="004C1430"/>
    <w:rsid w:val="004C1534"/>
    <w:rsid w:val="004C17F5"/>
    <w:rsid w:val="004C19C9"/>
    <w:rsid w:val="004C1A6A"/>
    <w:rsid w:val="004C1E06"/>
    <w:rsid w:val="004C23FA"/>
    <w:rsid w:val="004C2923"/>
    <w:rsid w:val="004C2CAA"/>
    <w:rsid w:val="004C30FE"/>
    <w:rsid w:val="004C33CD"/>
    <w:rsid w:val="004C3544"/>
    <w:rsid w:val="004C3613"/>
    <w:rsid w:val="004C3814"/>
    <w:rsid w:val="004C3855"/>
    <w:rsid w:val="004C38F6"/>
    <w:rsid w:val="004C3A16"/>
    <w:rsid w:val="004C3C19"/>
    <w:rsid w:val="004C3C63"/>
    <w:rsid w:val="004C3CC7"/>
    <w:rsid w:val="004C41EC"/>
    <w:rsid w:val="004C435F"/>
    <w:rsid w:val="004C46E0"/>
    <w:rsid w:val="004C4837"/>
    <w:rsid w:val="004C49F5"/>
    <w:rsid w:val="004C4F12"/>
    <w:rsid w:val="004C4F98"/>
    <w:rsid w:val="004C5108"/>
    <w:rsid w:val="004C5214"/>
    <w:rsid w:val="004C5322"/>
    <w:rsid w:val="004C5466"/>
    <w:rsid w:val="004C57BE"/>
    <w:rsid w:val="004C5802"/>
    <w:rsid w:val="004C58C2"/>
    <w:rsid w:val="004C59E5"/>
    <w:rsid w:val="004C59FE"/>
    <w:rsid w:val="004C5D0E"/>
    <w:rsid w:val="004C5E5C"/>
    <w:rsid w:val="004C5FE3"/>
    <w:rsid w:val="004C611B"/>
    <w:rsid w:val="004C6130"/>
    <w:rsid w:val="004C624C"/>
    <w:rsid w:val="004C66C6"/>
    <w:rsid w:val="004C6F09"/>
    <w:rsid w:val="004C72A4"/>
    <w:rsid w:val="004D01ED"/>
    <w:rsid w:val="004D0AF3"/>
    <w:rsid w:val="004D0BF2"/>
    <w:rsid w:val="004D0C94"/>
    <w:rsid w:val="004D0DCD"/>
    <w:rsid w:val="004D0E5A"/>
    <w:rsid w:val="004D11F8"/>
    <w:rsid w:val="004D1297"/>
    <w:rsid w:val="004D1C11"/>
    <w:rsid w:val="004D1FCB"/>
    <w:rsid w:val="004D20BB"/>
    <w:rsid w:val="004D25D6"/>
    <w:rsid w:val="004D2727"/>
    <w:rsid w:val="004D28E1"/>
    <w:rsid w:val="004D2B03"/>
    <w:rsid w:val="004D2F12"/>
    <w:rsid w:val="004D3159"/>
    <w:rsid w:val="004D32A0"/>
    <w:rsid w:val="004D340E"/>
    <w:rsid w:val="004D416A"/>
    <w:rsid w:val="004D4399"/>
    <w:rsid w:val="004D46EF"/>
    <w:rsid w:val="004D4787"/>
    <w:rsid w:val="004D4B42"/>
    <w:rsid w:val="004D4C36"/>
    <w:rsid w:val="004D4E87"/>
    <w:rsid w:val="004D5088"/>
    <w:rsid w:val="004D5342"/>
    <w:rsid w:val="004D53D1"/>
    <w:rsid w:val="004D58B1"/>
    <w:rsid w:val="004D5A78"/>
    <w:rsid w:val="004D5B70"/>
    <w:rsid w:val="004D6662"/>
    <w:rsid w:val="004D6668"/>
    <w:rsid w:val="004D6979"/>
    <w:rsid w:val="004D6C43"/>
    <w:rsid w:val="004D6F27"/>
    <w:rsid w:val="004D722B"/>
    <w:rsid w:val="004E0229"/>
    <w:rsid w:val="004E0252"/>
    <w:rsid w:val="004E0354"/>
    <w:rsid w:val="004E1A2F"/>
    <w:rsid w:val="004E1CE1"/>
    <w:rsid w:val="004E2682"/>
    <w:rsid w:val="004E2755"/>
    <w:rsid w:val="004E2ADF"/>
    <w:rsid w:val="004E3442"/>
    <w:rsid w:val="004E370F"/>
    <w:rsid w:val="004E39B2"/>
    <w:rsid w:val="004E3D26"/>
    <w:rsid w:val="004E3EE2"/>
    <w:rsid w:val="004E467C"/>
    <w:rsid w:val="004E468A"/>
    <w:rsid w:val="004E4959"/>
    <w:rsid w:val="004E4C6B"/>
    <w:rsid w:val="004E4D28"/>
    <w:rsid w:val="004E4D8C"/>
    <w:rsid w:val="004E504F"/>
    <w:rsid w:val="004E50B7"/>
    <w:rsid w:val="004E5373"/>
    <w:rsid w:val="004E549E"/>
    <w:rsid w:val="004E5618"/>
    <w:rsid w:val="004E5A3A"/>
    <w:rsid w:val="004E5B6E"/>
    <w:rsid w:val="004E5BE9"/>
    <w:rsid w:val="004E5C56"/>
    <w:rsid w:val="004E6219"/>
    <w:rsid w:val="004E66A0"/>
    <w:rsid w:val="004E68E6"/>
    <w:rsid w:val="004E704A"/>
    <w:rsid w:val="004E706F"/>
    <w:rsid w:val="004E71B4"/>
    <w:rsid w:val="004E7205"/>
    <w:rsid w:val="004E7697"/>
    <w:rsid w:val="004E774D"/>
    <w:rsid w:val="004E7975"/>
    <w:rsid w:val="004E7DB0"/>
    <w:rsid w:val="004E7E60"/>
    <w:rsid w:val="004F017A"/>
    <w:rsid w:val="004F0437"/>
    <w:rsid w:val="004F0538"/>
    <w:rsid w:val="004F08F0"/>
    <w:rsid w:val="004F0EE5"/>
    <w:rsid w:val="004F0FBB"/>
    <w:rsid w:val="004F1425"/>
    <w:rsid w:val="004F16DD"/>
    <w:rsid w:val="004F179B"/>
    <w:rsid w:val="004F19F5"/>
    <w:rsid w:val="004F2105"/>
    <w:rsid w:val="004F2907"/>
    <w:rsid w:val="004F2A5E"/>
    <w:rsid w:val="004F2D27"/>
    <w:rsid w:val="004F2E71"/>
    <w:rsid w:val="004F2FCF"/>
    <w:rsid w:val="004F311A"/>
    <w:rsid w:val="004F3554"/>
    <w:rsid w:val="004F3581"/>
    <w:rsid w:val="004F35FF"/>
    <w:rsid w:val="004F3AC2"/>
    <w:rsid w:val="004F3C17"/>
    <w:rsid w:val="004F3CE8"/>
    <w:rsid w:val="004F469E"/>
    <w:rsid w:val="004F4EB9"/>
    <w:rsid w:val="004F530D"/>
    <w:rsid w:val="004F553B"/>
    <w:rsid w:val="004F58BF"/>
    <w:rsid w:val="004F5B05"/>
    <w:rsid w:val="004F5F8C"/>
    <w:rsid w:val="004F63A0"/>
    <w:rsid w:val="004F6653"/>
    <w:rsid w:val="004F6797"/>
    <w:rsid w:val="004F6AC7"/>
    <w:rsid w:val="004F6E4C"/>
    <w:rsid w:val="004F7A51"/>
    <w:rsid w:val="0050012F"/>
    <w:rsid w:val="00500183"/>
    <w:rsid w:val="0050029B"/>
    <w:rsid w:val="00501523"/>
    <w:rsid w:val="00501D89"/>
    <w:rsid w:val="0050223F"/>
    <w:rsid w:val="0050235F"/>
    <w:rsid w:val="00502490"/>
    <w:rsid w:val="00502C13"/>
    <w:rsid w:val="00502C8B"/>
    <w:rsid w:val="00502E3D"/>
    <w:rsid w:val="00503534"/>
    <w:rsid w:val="00503705"/>
    <w:rsid w:val="00503D53"/>
    <w:rsid w:val="00504170"/>
    <w:rsid w:val="00504181"/>
    <w:rsid w:val="0050457B"/>
    <w:rsid w:val="00504580"/>
    <w:rsid w:val="00504757"/>
    <w:rsid w:val="00504AD1"/>
    <w:rsid w:val="00504C62"/>
    <w:rsid w:val="00505621"/>
    <w:rsid w:val="00505D50"/>
    <w:rsid w:val="00505DC6"/>
    <w:rsid w:val="00505E79"/>
    <w:rsid w:val="00505F02"/>
    <w:rsid w:val="005061A8"/>
    <w:rsid w:val="00506425"/>
    <w:rsid w:val="0050663A"/>
    <w:rsid w:val="0050709B"/>
    <w:rsid w:val="005076BE"/>
    <w:rsid w:val="00507FF5"/>
    <w:rsid w:val="00510064"/>
    <w:rsid w:val="0051045E"/>
    <w:rsid w:val="0051048E"/>
    <w:rsid w:val="0051054D"/>
    <w:rsid w:val="00510A3C"/>
    <w:rsid w:val="00510C40"/>
    <w:rsid w:val="00511355"/>
    <w:rsid w:val="00511500"/>
    <w:rsid w:val="005115D7"/>
    <w:rsid w:val="0051197B"/>
    <w:rsid w:val="00511BDD"/>
    <w:rsid w:val="00511DB3"/>
    <w:rsid w:val="00511F1D"/>
    <w:rsid w:val="00511F81"/>
    <w:rsid w:val="00512958"/>
    <w:rsid w:val="00512BC4"/>
    <w:rsid w:val="00513690"/>
    <w:rsid w:val="00513B12"/>
    <w:rsid w:val="00514457"/>
    <w:rsid w:val="00514BD2"/>
    <w:rsid w:val="00514DEB"/>
    <w:rsid w:val="005153E0"/>
    <w:rsid w:val="0051550D"/>
    <w:rsid w:val="00515BC0"/>
    <w:rsid w:val="00515C45"/>
    <w:rsid w:val="00516156"/>
    <w:rsid w:val="00516F3F"/>
    <w:rsid w:val="005178AD"/>
    <w:rsid w:val="00517B48"/>
    <w:rsid w:val="00517DC9"/>
    <w:rsid w:val="0052002A"/>
    <w:rsid w:val="005201EC"/>
    <w:rsid w:val="005202F7"/>
    <w:rsid w:val="00520342"/>
    <w:rsid w:val="00520B8B"/>
    <w:rsid w:val="00520C8E"/>
    <w:rsid w:val="00520F92"/>
    <w:rsid w:val="00521302"/>
    <w:rsid w:val="00521A5C"/>
    <w:rsid w:val="00521AB8"/>
    <w:rsid w:val="00522394"/>
    <w:rsid w:val="005224D6"/>
    <w:rsid w:val="0052253D"/>
    <w:rsid w:val="005228A3"/>
    <w:rsid w:val="00522B26"/>
    <w:rsid w:val="00522C9B"/>
    <w:rsid w:val="00522DB9"/>
    <w:rsid w:val="00522FEF"/>
    <w:rsid w:val="00523917"/>
    <w:rsid w:val="00523C34"/>
    <w:rsid w:val="00523CC1"/>
    <w:rsid w:val="00523D82"/>
    <w:rsid w:val="00523DD3"/>
    <w:rsid w:val="00523DF6"/>
    <w:rsid w:val="00524479"/>
    <w:rsid w:val="005246CD"/>
    <w:rsid w:val="00524EC3"/>
    <w:rsid w:val="00525C3D"/>
    <w:rsid w:val="00525D51"/>
    <w:rsid w:val="00525D87"/>
    <w:rsid w:val="00526229"/>
    <w:rsid w:val="005267A2"/>
    <w:rsid w:val="00526817"/>
    <w:rsid w:val="00526D03"/>
    <w:rsid w:val="00526EDC"/>
    <w:rsid w:val="00526F39"/>
    <w:rsid w:val="00527055"/>
    <w:rsid w:val="005278DD"/>
    <w:rsid w:val="005279E6"/>
    <w:rsid w:val="00527E00"/>
    <w:rsid w:val="0053015F"/>
    <w:rsid w:val="00530166"/>
    <w:rsid w:val="00530318"/>
    <w:rsid w:val="00530472"/>
    <w:rsid w:val="00530730"/>
    <w:rsid w:val="0053078C"/>
    <w:rsid w:val="00530A58"/>
    <w:rsid w:val="0053102F"/>
    <w:rsid w:val="005311DD"/>
    <w:rsid w:val="00531257"/>
    <w:rsid w:val="005316B3"/>
    <w:rsid w:val="0053182A"/>
    <w:rsid w:val="00531C1E"/>
    <w:rsid w:val="00531CD1"/>
    <w:rsid w:val="005322A3"/>
    <w:rsid w:val="0053231C"/>
    <w:rsid w:val="00532586"/>
    <w:rsid w:val="00532A91"/>
    <w:rsid w:val="00532AB8"/>
    <w:rsid w:val="00532FBA"/>
    <w:rsid w:val="005331FC"/>
    <w:rsid w:val="00533C06"/>
    <w:rsid w:val="00533D0B"/>
    <w:rsid w:val="00533FDF"/>
    <w:rsid w:val="00534428"/>
    <w:rsid w:val="005349E7"/>
    <w:rsid w:val="00534A88"/>
    <w:rsid w:val="00534BFD"/>
    <w:rsid w:val="00534F89"/>
    <w:rsid w:val="005354FC"/>
    <w:rsid w:val="00535AD0"/>
    <w:rsid w:val="00535D7B"/>
    <w:rsid w:val="00536364"/>
    <w:rsid w:val="00536FD2"/>
    <w:rsid w:val="00537014"/>
    <w:rsid w:val="00537023"/>
    <w:rsid w:val="005370DA"/>
    <w:rsid w:val="005371A4"/>
    <w:rsid w:val="0053737F"/>
    <w:rsid w:val="00537419"/>
    <w:rsid w:val="005374EA"/>
    <w:rsid w:val="00537541"/>
    <w:rsid w:val="00537750"/>
    <w:rsid w:val="00537902"/>
    <w:rsid w:val="00537913"/>
    <w:rsid w:val="0053792F"/>
    <w:rsid w:val="00537A72"/>
    <w:rsid w:val="00537BF6"/>
    <w:rsid w:val="00537C6A"/>
    <w:rsid w:val="00537DAE"/>
    <w:rsid w:val="00537E58"/>
    <w:rsid w:val="00540146"/>
    <w:rsid w:val="0054019D"/>
    <w:rsid w:val="005408FE"/>
    <w:rsid w:val="00540D67"/>
    <w:rsid w:val="00540D83"/>
    <w:rsid w:val="00540E84"/>
    <w:rsid w:val="00540ECC"/>
    <w:rsid w:val="005415B1"/>
    <w:rsid w:val="00541761"/>
    <w:rsid w:val="00541A03"/>
    <w:rsid w:val="00541AC3"/>
    <w:rsid w:val="00542507"/>
    <w:rsid w:val="00542D42"/>
    <w:rsid w:val="005430BE"/>
    <w:rsid w:val="00543B80"/>
    <w:rsid w:val="005448FF"/>
    <w:rsid w:val="005449F5"/>
    <w:rsid w:val="00544FD3"/>
    <w:rsid w:val="00545126"/>
    <w:rsid w:val="00545160"/>
    <w:rsid w:val="00545223"/>
    <w:rsid w:val="0054539B"/>
    <w:rsid w:val="0054541A"/>
    <w:rsid w:val="005455FD"/>
    <w:rsid w:val="00545A4D"/>
    <w:rsid w:val="00545B19"/>
    <w:rsid w:val="00545DBC"/>
    <w:rsid w:val="00546802"/>
    <w:rsid w:val="0054684C"/>
    <w:rsid w:val="005469AF"/>
    <w:rsid w:val="0054719E"/>
    <w:rsid w:val="00547832"/>
    <w:rsid w:val="0054790A"/>
    <w:rsid w:val="00547A11"/>
    <w:rsid w:val="00547A73"/>
    <w:rsid w:val="00547D7F"/>
    <w:rsid w:val="00547E71"/>
    <w:rsid w:val="00550B29"/>
    <w:rsid w:val="00550B6F"/>
    <w:rsid w:val="00550CB9"/>
    <w:rsid w:val="00551215"/>
    <w:rsid w:val="0055150F"/>
    <w:rsid w:val="00551AC0"/>
    <w:rsid w:val="00551F54"/>
    <w:rsid w:val="00552169"/>
    <w:rsid w:val="005522E3"/>
    <w:rsid w:val="005526F6"/>
    <w:rsid w:val="00552DBF"/>
    <w:rsid w:val="00553471"/>
    <w:rsid w:val="005539B3"/>
    <w:rsid w:val="00554017"/>
    <w:rsid w:val="005541D0"/>
    <w:rsid w:val="005545AB"/>
    <w:rsid w:val="005545EA"/>
    <w:rsid w:val="005548F3"/>
    <w:rsid w:val="00554F68"/>
    <w:rsid w:val="005559D0"/>
    <w:rsid w:val="00556D23"/>
    <w:rsid w:val="00556D6E"/>
    <w:rsid w:val="005574C7"/>
    <w:rsid w:val="00557BB1"/>
    <w:rsid w:val="00557DC8"/>
    <w:rsid w:val="00557DD2"/>
    <w:rsid w:val="00560585"/>
    <w:rsid w:val="00560A40"/>
    <w:rsid w:val="00560C98"/>
    <w:rsid w:val="00560E67"/>
    <w:rsid w:val="00560F22"/>
    <w:rsid w:val="005617D7"/>
    <w:rsid w:val="00561BEF"/>
    <w:rsid w:val="00561C83"/>
    <w:rsid w:val="00562313"/>
    <w:rsid w:val="005623B1"/>
    <w:rsid w:val="00562432"/>
    <w:rsid w:val="00562959"/>
    <w:rsid w:val="00562988"/>
    <w:rsid w:val="00562A92"/>
    <w:rsid w:val="00562B6A"/>
    <w:rsid w:val="00562F32"/>
    <w:rsid w:val="00563B68"/>
    <w:rsid w:val="00563F43"/>
    <w:rsid w:val="00563F8E"/>
    <w:rsid w:val="00563FA1"/>
    <w:rsid w:val="00564062"/>
    <w:rsid w:val="00564265"/>
    <w:rsid w:val="00564616"/>
    <w:rsid w:val="005650C9"/>
    <w:rsid w:val="00565414"/>
    <w:rsid w:val="0056546D"/>
    <w:rsid w:val="005655B6"/>
    <w:rsid w:val="005655F1"/>
    <w:rsid w:val="00565DB2"/>
    <w:rsid w:val="005660D0"/>
    <w:rsid w:val="00566729"/>
    <w:rsid w:val="00566958"/>
    <w:rsid w:val="00566D05"/>
    <w:rsid w:val="005674F6"/>
    <w:rsid w:val="00567FA1"/>
    <w:rsid w:val="00570502"/>
    <w:rsid w:val="005707B3"/>
    <w:rsid w:val="00571737"/>
    <w:rsid w:val="00571C11"/>
    <w:rsid w:val="00571D67"/>
    <w:rsid w:val="005722C4"/>
    <w:rsid w:val="005723D0"/>
    <w:rsid w:val="00572DAE"/>
    <w:rsid w:val="00572E9B"/>
    <w:rsid w:val="00572F16"/>
    <w:rsid w:val="00572F38"/>
    <w:rsid w:val="005730A3"/>
    <w:rsid w:val="0057323E"/>
    <w:rsid w:val="005734C0"/>
    <w:rsid w:val="00573977"/>
    <w:rsid w:val="00573EB1"/>
    <w:rsid w:val="00573EF0"/>
    <w:rsid w:val="0057435E"/>
    <w:rsid w:val="00574914"/>
    <w:rsid w:val="00574A10"/>
    <w:rsid w:val="00574B59"/>
    <w:rsid w:val="00574C7B"/>
    <w:rsid w:val="00575230"/>
    <w:rsid w:val="005752D1"/>
    <w:rsid w:val="005755A6"/>
    <w:rsid w:val="005757EE"/>
    <w:rsid w:val="005758B4"/>
    <w:rsid w:val="00575B57"/>
    <w:rsid w:val="00575E4F"/>
    <w:rsid w:val="00575FCA"/>
    <w:rsid w:val="00576100"/>
    <w:rsid w:val="005767CA"/>
    <w:rsid w:val="00576D3E"/>
    <w:rsid w:val="005772C8"/>
    <w:rsid w:val="00577691"/>
    <w:rsid w:val="005776AA"/>
    <w:rsid w:val="00577A00"/>
    <w:rsid w:val="00577AB8"/>
    <w:rsid w:val="00577EF4"/>
    <w:rsid w:val="00577F32"/>
    <w:rsid w:val="005808C9"/>
    <w:rsid w:val="00580A77"/>
    <w:rsid w:val="00580B59"/>
    <w:rsid w:val="00580C7F"/>
    <w:rsid w:val="00581495"/>
    <w:rsid w:val="00581514"/>
    <w:rsid w:val="005817A5"/>
    <w:rsid w:val="00581856"/>
    <w:rsid w:val="00581C03"/>
    <w:rsid w:val="00581D6B"/>
    <w:rsid w:val="00581EF2"/>
    <w:rsid w:val="005820D4"/>
    <w:rsid w:val="005821F6"/>
    <w:rsid w:val="00582243"/>
    <w:rsid w:val="00582650"/>
    <w:rsid w:val="00582D9B"/>
    <w:rsid w:val="00582FD5"/>
    <w:rsid w:val="00583091"/>
    <w:rsid w:val="005830F0"/>
    <w:rsid w:val="00583463"/>
    <w:rsid w:val="00583B53"/>
    <w:rsid w:val="00583BBE"/>
    <w:rsid w:val="00583DCE"/>
    <w:rsid w:val="00583E9F"/>
    <w:rsid w:val="005840B0"/>
    <w:rsid w:val="00584B6F"/>
    <w:rsid w:val="00584E17"/>
    <w:rsid w:val="00585CF2"/>
    <w:rsid w:val="0058624C"/>
    <w:rsid w:val="005863EA"/>
    <w:rsid w:val="005866D5"/>
    <w:rsid w:val="00586C1C"/>
    <w:rsid w:val="005873D1"/>
    <w:rsid w:val="0058745C"/>
    <w:rsid w:val="00587B0C"/>
    <w:rsid w:val="00587B16"/>
    <w:rsid w:val="005903C8"/>
    <w:rsid w:val="005904AD"/>
    <w:rsid w:val="00590846"/>
    <w:rsid w:val="00590C4D"/>
    <w:rsid w:val="00590F59"/>
    <w:rsid w:val="00591699"/>
    <w:rsid w:val="0059170C"/>
    <w:rsid w:val="0059180A"/>
    <w:rsid w:val="0059215E"/>
    <w:rsid w:val="005929CB"/>
    <w:rsid w:val="00592DE1"/>
    <w:rsid w:val="0059308B"/>
    <w:rsid w:val="005930AF"/>
    <w:rsid w:val="00593388"/>
    <w:rsid w:val="00593693"/>
    <w:rsid w:val="00593911"/>
    <w:rsid w:val="00593A0D"/>
    <w:rsid w:val="00593A6B"/>
    <w:rsid w:val="00593BC3"/>
    <w:rsid w:val="00593E6B"/>
    <w:rsid w:val="00593F37"/>
    <w:rsid w:val="005945DE"/>
    <w:rsid w:val="00594C71"/>
    <w:rsid w:val="00594E00"/>
    <w:rsid w:val="00594F1F"/>
    <w:rsid w:val="0059505B"/>
    <w:rsid w:val="005951AD"/>
    <w:rsid w:val="00595650"/>
    <w:rsid w:val="00595AA7"/>
    <w:rsid w:val="005961C8"/>
    <w:rsid w:val="0059677F"/>
    <w:rsid w:val="005967A6"/>
    <w:rsid w:val="005968B8"/>
    <w:rsid w:val="005969A9"/>
    <w:rsid w:val="00596AB6"/>
    <w:rsid w:val="00597070"/>
    <w:rsid w:val="0059729E"/>
    <w:rsid w:val="005972BC"/>
    <w:rsid w:val="005A06F5"/>
    <w:rsid w:val="005A0B97"/>
    <w:rsid w:val="005A144F"/>
    <w:rsid w:val="005A1904"/>
    <w:rsid w:val="005A1C2A"/>
    <w:rsid w:val="005A1F0B"/>
    <w:rsid w:val="005A1FC7"/>
    <w:rsid w:val="005A22E6"/>
    <w:rsid w:val="005A25C4"/>
    <w:rsid w:val="005A2691"/>
    <w:rsid w:val="005A26A7"/>
    <w:rsid w:val="005A2C70"/>
    <w:rsid w:val="005A2D1F"/>
    <w:rsid w:val="005A34E6"/>
    <w:rsid w:val="005A37FD"/>
    <w:rsid w:val="005A3BBC"/>
    <w:rsid w:val="005A41C7"/>
    <w:rsid w:val="005A45F6"/>
    <w:rsid w:val="005A4BFD"/>
    <w:rsid w:val="005A5B61"/>
    <w:rsid w:val="005A616D"/>
    <w:rsid w:val="005A63DF"/>
    <w:rsid w:val="005A64BB"/>
    <w:rsid w:val="005A65AF"/>
    <w:rsid w:val="005A65E5"/>
    <w:rsid w:val="005A695A"/>
    <w:rsid w:val="005A6E5E"/>
    <w:rsid w:val="005A71CC"/>
    <w:rsid w:val="005A7679"/>
    <w:rsid w:val="005A7950"/>
    <w:rsid w:val="005A7A52"/>
    <w:rsid w:val="005A7B9C"/>
    <w:rsid w:val="005A7FAD"/>
    <w:rsid w:val="005B0312"/>
    <w:rsid w:val="005B03DA"/>
    <w:rsid w:val="005B1124"/>
    <w:rsid w:val="005B1372"/>
    <w:rsid w:val="005B13FB"/>
    <w:rsid w:val="005B17EE"/>
    <w:rsid w:val="005B1B25"/>
    <w:rsid w:val="005B1B59"/>
    <w:rsid w:val="005B1B74"/>
    <w:rsid w:val="005B1BF9"/>
    <w:rsid w:val="005B200D"/>
    <w:rsid w:val="005B24C9"/>
    <w:rsid w:val="005B25E4"/>
    <w:rsid w:val="005B292A"/>
    <w:rsid w:val="005B35DA"/>
    <w:rsid w:val="005B4154"/>
    <w:rsid w:val="005B4190"/>
    <w:rsid w:val="005B44FF"/>
    <w:rsid w:val="005B469A"/>
    <w:rsid w:val="005B4785"/>
    <w:rsid w:val="005B499E"/>
    <w:rsid w:val="005B52E6"/>
    <w:rsid w:val="005B56DE"/>
    <w:rsid w:val="005B5910"/>
    <w:rsid w:val="005B5A8A"/>
    <w:rsid w:val="005B5EF3"/>
    <w:rsid w:val="005B5F6B"/>
    <w:rsid w:val="005B68E9"/>
    <w:rsid w:val="005B6D02"/>
    <w:rsid w:val="005B6D9A"/>
    <w:rsid w:val="005B6E11"/>
    <w:rsid w:val="005B74BF"/>
    <w:rsid w:val="005B7523"/>
    <w:rsid w:val="005B75DD"/>
    <w:rsid w:val="005B7663"/>
    <w:rsid w:val="005B7C01"/>
    <w:rsid w:val="005B7C3B"/>
    <w:rsid w:val="005B7E0A"/>
    <w:rsid w:val="005C099D"/>
    <w:rsid w:val="005C09B9"/>
    <w:rsid w:val="005C0A2F"/>
    <w:rsid w:val="005C0FD1"/>
    <w:rsid w:val="005C10D3"/>
    <w:rsid w:val="005C12A0"/>
    <w:rsid w:val="005C1418"/>
    <w:rsid w:val="005C160A"/>
    <w:rsid w:val="005C1706"/>
    <w:rsid w:val="005C1D79"/>
    <w:rsid w:val="005C2642"/>
    <w:rsid w:val="005C26F5"/>
    <w:rsid w:val="005C2823"/>
    <w:rsid w:val="005C2852"/>
    <w:rsid w:val="005C34CF"/>
    <w:rsid w:val="005C3563"/>
    <w:rsid w:val="005C379A"/>
    <w:rsid w:val="005C3A64"/>
    <w:rsid w:val="005C4177"/>
    <w:rsid w:val="005C41AC"/>
    <w:rsid w:val="005C430E"/>
    <w:rsid w:val="005C4369"/>
    <w:rsid w:val="005C4477"/>
    <w:rsid w:val="005C482F"/>
    <w:rsid w:val="005C4B47"/>
    <w:rsid w:val="005C4BF7"/>
    <w:rsid w:val="005C4CCE"/>
    <w:rsid w:val="005C4D6D"/>
    <w:rsid w:val="005C4E07"/>
    <w:rsid w:val="005C4FEA"/>
    <w:rsid w:val="005C518D"/>
    <w:rsid w:val="005C535F"/>
    <w:rsid w:val="005C6ADE"/>
    <w:rsid w:val="005C6C54"/>
    <w:rsid w:val="005C7734"/>
    <w:rsid w:val="005C7AB1"/>
    <w:rsid w:val="005D03F3"/>
    <w:rsid w:val="005D0584"/>
    <w:rsid w:val="005D0647"/>
    <w:rsid w:val="005D1053"/>
    <w:rsid w:val="005D1104"/>
    <w:rsid w:val="005D110B"/>
    <w:rsid w:val="005D14D1"/>
    <w:rsid w:val="005D1A35"/>
    <w:rsid w:val="005D1AA0"/>
    <w:rsid w:val="005D1B26"/>
    <w:rsid w:val="005D1F8F"/>
    <w:rsid w:val="005D2020"/>
    <w:rsid w:val="005D2FF9"/>
    <w:rsid w:val="005D334F"/>
    <w:rsid w:val="005D33EE"/>
    <w:rsid w:val="005D3C50"/>
    <w:rsid w:val="005D43BB"/>
    <w:rsid w:val="005D4993"/>
    <w:rsid w:val="005D4A59"/>
    <w:rsid w:val="005D5556"/>
    <w:rsid w:val="005D5B48"/>
    <w:rsid w:val="005D5DC1"/>
    <w:rsid w:val="005D5E2B"/>
    <w:rsid w:val="005D689F"/>
    <w:rsid w:val="005D6ED5"/>
    <w:rsid w:val="005D6F22"/>
    <w:rsid w:val="005D7068"/>
    <w:rsid w:val="005D7505"/>
    <w:rsid w:val="005D781E"/>
    <w:rsid w:val="005D7B20"/>
    <w:rsid w:val="005D7B90"/>
    <w:rsid w:val="005D7D76"/>
    <w:rsid w:val="005E01E2"/>
    <w:rsid w:val="005E032D"/>
    <w:rsid w:val="005E07E4"/>
    <w:rsid w:val="005E0A63"/>
    <w:rsid w:val="005E0DE1"/>
    <w:rsid w:val="005E1091"/>
    <w:rsid w:val="005E16C5"/>
    <w:rsid w:val="005E1BF3"/>
    <w:rsid w:val="005E20CD"/>
    <w:rsid w:val="005E21E7"/>
    <w:rsid w:val="005E26A1"/>
    <w:rsid w:val="005E2738"/>
    <w:rsid w:val="005E2935"/>
    <w:rsid w:val="005E2AA8"/>
    <w:rsid w:val="005E2D49"/>
    <w:rsid w:val="005E2D83"/>
    <w:rsid w:val="005E2E0C"/>
    <w:rsid w:val="005E2F3C"/>
    <w:rsid w:val="005E3106"/>
    <w:rsid w:val="005E3636"/>
    <w:rsid w:val="005E38AD"/>
    <w:rsid w:val="005E3B34"/>
    <w:rsid w:val="005E3B42"/>
    <w:rsid w:val="005E3CD2"/>
    <w:rsid w:val="005E46B2"/>
    <w:rsid w:val="005E4B96"/>
    <w:rsid w:val="005E5488"/>
    <w:rsid w:val="005E54F5"/>
    <w:rsid w:val="005E5A42"/>
    <w:rsid w:val="005E5B7A"/>
    <w:rsid w:val="005E5F94"/>
    <w:rsid w:val="005E662D"/>
    <w:rsid w:val="005E6A6C"/>
    <w:rsid w:val="005E6D7D"/>
    <w:rsid w:val="005E704A"/>
    <w:rsid w:val="005E71A4"/>
    <w:rsid w:val="005E7636"/>
    <w:rsid w:val="005E7A01"/>
    <w:rsid w:val="005E7B95"/>
    <w:rsid w:val="005E7C0B"/>
    <w:rsid w:val="005F0069"/>
    <w:rsid w:val="005F0267"/>
    <w:rsid w:val="005F05AD"/>
    <w:rsid w:val="005F074C"/>
    <w:rsid w:val="005F07D7"/>
    <w:rsid w:val="005F0D5B"/>
    <w:rsid w:val="005F1110"/>
    <w:rsid w:val="005F1AB1"/>
    <w:rsid w:val="005F1B9B"/>
    <w:rsid w:val="005F1D9A"/>
    <w:rsid w:val="005F1F0C"/>
    <w:rsid w:val="005F2571"/>
    <w:rsid w:val="005F284A"/>
    <w:rsid w:val="005F2BCF"/>
    <w:rsid w:val="005F2DFC"/>
    <w:rsid w:val="005F3254"/>
    <w:rsid w:val="005F3C90"/>
    <w:rsid w:val="005F3C9B"/>
    <w:rsid w:val="005F42E6"/>
    <w:rsid w:val="005F445B"/>
    <w:rsid w:val="005F4736"/>
    <w:rsid w:val="005F4776"/>
    <w:rsid w:val="005F4800"/>
    <w:rsid w:val="005F4880"/>
    <w:rsid w:val="005F49F3"/>
    <w:rsid w:val="005F4B6B"/>
    <w:rsid w:val="005F4C61"/>
    <w:rsid w:val="005F5500"/>
    <w:rsid w:val="005F558D"/>
    <w:rsid w:val="005F5989"/>
    <w:rsid w:val="005F59B9"/>
    <w:rsid w:val="005F5D7B"/>
    <w:rsid w:val="005F5FB4"/>
    <w:rsid w:val="005F648D"/>
    <w:rsid w:val="005F71AC"/>
    <w:rsid w:val="005F7548"/>
    <w:rsid w:val="005F7991"/>
    <w:rsid w:val="005F7ECB"/>
    <w:rsid w:val="006001DD"/>
    <w:rsid w:val="006010D8"/>
    <w:rsid w:val="00601241"/>
    <w:rsid w:val="00601873"/>
    <w:rsid w:val="0060193E"/>
    <w:rsid w:val="00601F09"/>
    <w:rsid w:val="00602098"/>
    <w:rsid w:val="0060221F"/>
    <w:rsid w:val="0060236D"/>
    <w:rsid w:val="00602394"/>
    <w:rsid w:val="0060248B"/>
    <w:rsid w:val="00602ADA"/>
    <w:rsid w:val="00602AE9"/>
    <w:rsid w:val="006034E8"/>
    <w:rsid w:val="006036F8"/>
    <w:rsid w:val="006038DE"/>
    <w:rsid w:val="00603C14"/>
    <w:rsid w:val="00603E1D"/>
    <w:rsid w:val="00603ECB"/>
    <w:rsid w:val="0060474F"/>
    <w:rsid w:val="00604CD4"/>
    <w:rsid w:val="00604D53"/>
    <w:rsid w:val="0060509C"/>
    <w:rsid w:val="006050D5"/>
    <w:rsid w:val="00605AE8"/>
    <w:rsid w:val="00605E83"/>
    <w:rsid w:val="0060608A"/>
    <w:rsid w:val="00606501"/>
    <w:rsid w:val="00606BBD"/>
    <w:rsid w:val="00606E36"/>
    <w:rsid w:val="00606F83"/>
    <w:rsid w:val="006070AA"/>
    <w:rsid w:val="006075BD"/>
    <w:rsid w:val="00607AE3"/>
    <w:rsid w:val="00610034"/>
    <w:rsid w:val="00610095"/>
    <w:rsid w:val="006105A3"/>
    <w:rsid w:val="006106BE"/>
    <w:rsid w:val="0061097A"/>
    <w:rsid w:val="006109E6"/>
    <w:rsid w:val="00610B6B"/>
    <w:rsid w:val="00610E19"/>
    <w:rsid w:val="00610EA6"/>
    <w:rsid w:val="00610FA0"/>
    <w:rsid w:val="00611520"/>
    <w:rsid w:val="006118AF"/>
    <w:rsid w:val="006119D7"/>
    <w:rsid w:val="00611A2E"/>
    <w:rsid w:val="0061205D"/>
    <w:rsid w:val="00612435"/>
    <w:rsid w:val="006127C0"/>
    <w:rsid w:val="00612BDD"/>
    <w:rsid w:val="00612E86"/>
    <w:rsid w:val="006130A9"/>
    <w:rsid w:val="0061322B"/>
    <w:rsid w:val="006138D3"/>
    <w:rsid w:val="0061487C"/>
    <w:rsid w:val="00614FFD"/>
    <w:rsid w:val="006153EA"/>
    <w:rsid w:val="006154B5"/>
    <w:rsid w:val="006159A8"/>
    <w:rsid w:val="00615C85"/>
    <w:rsid w:val="00616086"/>
    <w:rsid w:val="00616C4E"/>
    <w:rsid w:val="00616F44"/>
    <w:rsid w:val="0061784A"/>
    <w:rsid w:val="00617F60"/>
    <w:rsid w:val="00620092"/>
    <w:rsid w:val="006207D6"/>
    <w:rsid w:val="00620A3A"/>
    <w:rsid w:val="00620E1A"/>
    <w:rsid w:val="00620E27"/>
    <w:rsid w:val="006214CC"/>
    <w:rsid w:val="006218BF"/>
    <w:rsid w:val="00621D0E"/>
    <w:rsid w:val="006222E2"/>
    <w:rsid w:val="006224FF"/>
    <w:rsid w:val="00622871"/>
    <w:rsid w:val="006228F8"/>
    <w:rsid w:val="0062311E"/>
    <w:rsid w:val="0062373B"/>
    <w:rsid w:val="00624128"/>
    <w:rsid w:val="0062445B"/>
    <w:rsid w:val="0062493F"/>
    <w:rsid w:val="00625356"/>
    <w:rsid w:val="00625685"/>
    <w:rsid w:val="006256AF"/>
    <w:rsid w:val="00625803"/>
    <w:rsid w:val="00625D98"/>
    <w:rsid w:val="006262DD"/>
    <w:rsid w:val="00626326"/>
    <w:rsid w:val="006267A9"/>
    <w:rsid w:val="006267D5"/>
    <w:rsid w:val="00626A23"/>
    <w:rsid w:val="00627108"/>
    <w:rsid w:val="006272C0"/>
    <w:rsid w:val="00627839"/>
    <w:rsid w:val="00627CCC"/>
    <w:rsid w:val="00627D42"/>
    <w:rsid w:val="006306EF"/>
    <w:rsid w:val="00631198"/>
    <w:rsid w:val="0063127B"/>
    <w:rsid w:val="00631A9C"/>
    <w:rsid w:val="00631D05"/>
    <w:rsid w:val="006326AB"/>
    <w:rsid w:val="00632988"/>
    <w:rsid w:val="00633156"/>
    <w:rsid w:val="00633EE2"/>
    <w:rsid w:val="00634028"/>
    <w:rsid w:val="0063495B"/>
    <w:rsid w:val="0063498F"/>
    <w:rsid w:val="00634FA8"/>
    <w:rsid w:val="0063509B"/>
    <w:rsid w:val="0063538E"/>
    <w:rsid w:val="00635A20"/>
    <w:rsid w:val="00635A55"/>
    <w:rsid w:val="00635DA7"/>
    <w:rsid w:val="00635E57"/>
    <w:rsid w:val="006360A7"/>
    <w:rsid w:val="006363E1"/>
    <w:rsid w:val="00636719"/>
    <w:rsid w:val="00636726"/>
    <w:rsid w:val="006371B3"/>
    <w:rsid w:val="00637464"/>
    <w:rsid w:val="00637794"/>
    <w:rsid w:val="00637845"/>
    <w:rsid w:val="00637B91"/>
    <w:rsid w:val="00637E5E"/>
    <w:rsid w:val="0064001C"/>
    <w:rsid w:val="0064031D"/>
    <w:rsid w:val="0064032A"/>
    <w:rsid w:val="00640831"/>
    <w:rsid w:val="00640A3E"/>
    <w:rsid w:val="00640C80"/>
    <w:rsid w:val="00640D00"/>
    <w:rsid w:val="00640D0C"/>
    <w:rsid w:val="00640FA7"/>
    <w:rsid w:val="00641FD2"/>
    <w:rsid w:val="00642170"/>
    <w:rsid w:val="00642336"/>
    <w:rsid w:val="00642351"/>
    <w:rsid w:val="00642691"/>
    <w:rsid w:val="00642CFC"/>
    <w:rsid w:val="0064338B"/>
    <w:rsid w:val="00643953"/>
    <w:rsid w:val="00643D8C"/>
    <w:rsid w:val="00643EAC"/>
    <w:rsid w:val="006440E0"/>
    <w:rsid w:val="006444F2"/>
    <w:rsid w:val="006445A0"/>
    <w:rsid w:val="00644F9C"/>
    <w:rsid w:val="006455B0"/>
    <w:rsid w:val="00645767"/>
    <w:rsid w:val="00645867"/>
    <w:rsid w:val="00645A41"/>
    <w:rsid w:val="00645F80"/>
    <w:rsid w:val="00646FF9"/>
    <w:rsid w:val="0064722C"/>
    <w:rsid w:val="00647563"/>
    <w:rsid w:val="006477BF"/>
    <w:rsid w:val="00647AD0"/>
    <w:rsid w:val="00647EBA"/>
    <w:rsid w:val="006502DE"/>
    <w:rsid w:val="00650780"/>
    <w:rsid w:val="006509EB"/>
    <w:rsid w:val="00650A50"/>
    <w:rsid w:val="00650BA4"/>
    <w:rsid w:val="00650E52"/>
    <w:rsid w:val="00650F27"/>
    <w:rsid w:val="00650FA8"/>
    <w:rsid w:val="00650FBB"/>
    <w:rsid w:val="006517A7"/>
    <w:rsid w:val="00652550"/>
    <w:rsid w:val="00653198"/>
    <w:rsid w:val="00653CC6"/>
    <w:rsid w:val="00653FC2"/>
    <w:rsid w:val="006546DE"/>
    <w:rsid w:val="00654AE4"/>
    <w:rsid w:val="00654E8F"/>
    <w:rsid w:val="0065506F"/>
    <w:rsid w:val="0065514F"/>
    <w:rsid w:val="006551CA"/>
    <w:rsid w:val="006557F8"/>
    <w:rsid w:val="00655EF5"/>
    <w:rsid w:val="0065625B"/>
    <w:rsid w:val="00656567"/>
    <w:rsid w:val="00656673"/>
    <w:rsid w:val="00657039"/>
    <w:rsid w:val="0065743E"/>
    <w:rsid w:val="00657C08"/>
    <w:rsid w:val="00657C77"/>
    <w:rsid w:val="00657EAF"/>
    <w:rsid w:val="006600DD"/>
    <w:rsid w:val="0066066F"/>
    <w:rsid w:val="00660948"/>
    <w:rsid w:val="00660962"/>
    <w:rsid w:val="00660B44"/>
    <w:rsid w:val="00661262"/>
    <w:rsid w:val="00661AEB"/>
    <w:rsid w:val="00661BBA"/>
    <w:rsid w:val="00661EF9"/>
    <w:rsid w:val="00662022"/>
    <w:rsid w:val="00662056"/>
    <w:rsid w:val="006620A2"/>
    <w:rsid w:val="006620F0"/>
    <w:rsid w:val="006623A8"/>
    <w:rsid w:val="00662818"/>
    <w:rsid w:val="00662B16"/>
    <w:rsid w:val="00663076"/>
    <w:rsid w:val="00663679"/>
    <w:rsid w:val="0066382F"/>
    <w:rsid w:val="00663FB4"/>
    <w:rsid w:val="00663FDA"/>
    <w:rsid w:val="00663FDB"/>
    <w:rsid w:val="006643AD"/>
    <w:rsid w:val="006643CE"/>
    <w:rsid w:val="00664496"/>
    <w:rsid w:val="006644C0"/>
    <w:rsid w:val="00664570"/>
    <w:rsid w:val="00664830"/>
    <w:rsid w:val="006649C4"/>
    <w:rsid w:val="00664E29"/>
    <w:rsid w:val="006650BE"/>
    <w:rsid w:val="0066528D"/>
    <w:rsid w:val="00665C1C"/>
    <w:rsid w:val="00666EB7"/>
    <w:rsid w:val="006670A8"/>
    <w:rsid w:val="0066717E"/>
    <w:rsid w:val="006671A4"/>
    <w:rsid w:val="006676CE"/>
    <w:rsid w:val="00667914"/>
    <w:rsid w:val="00667EC3"/>
    <w:rsid w:val="00667FEA"/>
    <w:rsid w:val="006704BC"/>
    <w:rsid w:val="00670793"/>
    <w:rsid w:val="006709D8"/>
    <w:rsid w:val="00670C98"/>
    <w:rsid w:val="00670D52"/>
    <w:rsid w:val="00671470"/>
    <w:rsid w:val="006718F8"/>
    <w:rsid w:val="00671B98"/>
    <w:rsid w:val="00671F64"/>
    <w:rsid w:val="006720A2"/>
    <w:rsid w:val="00672463"/>
    <w:rsid w:val="006729F5"/>
    <w:rsid w:val="00672B00"/>
    <w:rsid w:val="006735AA"/>
    <w:rsid w:val="006736F2"/>
    <w:rsid w:val="00673C2E"/>
    <w:rsid w:val="0067438D"/>
    <w:rsid w:val="0067477E"/>
    <w:rsid w:val="006759F7"/>
    <w:rsid w:val="00675DB1"/>
    <w:rsid w:val="00675F16"/>
    <w:rsid w:val="006761C2"/>
    <w:rsid w:val="006761FB"/>
    <w:rsid w:val="00676435"/>
    <w:rsid w:val="006765AE"/>
    <w:rsid w:val="0067670B"/>
    <w:rsid w:val="00676803"/>
    <w:rsid w:val="0067696A"/>
    <w:rsid w:val="00676982"/>
    <w:rsid w:val="00676AAE"/>
    <w:rsid w:val="00676E59"/>
    <w:rsid w:val="00676F16"/>
    <w:rsid w:val="00676FA5"/>
    <w:rsid w:val="00677039"/>
    <w:rsid w:val="006771AD"/>
    <w:rsid w:val="0067724B"/>
    <w:rsid w:val="0067728F"/>
    <w:rsid w:val="006775B5"/>
    <w:rsid w:val="00677BE6"/>
    <w:rsid w:val="00677E09"/>
    <w:rsid w:val="0068042F"/>
    <w:rsid w:val="00680916"/>
    <w:rsid w:val="00680FA1"/>
    <w:rsid w:val="006812EC"/>
    <w:rsid w:val="00681A4F"/>
    <w:rsid w:val="00681E72"/>
    <w:rsid w:val="00681E7E"/>
    <w:rsid w:val="00681E82"/>
    <w:rsid w:val="0068222E"/>
    <w:rsid w:val="00682717"/>
    <w:rsid w:val="00682935"/>
    <w:rsid w:val="00682939"/>
    <w:rsid w:val="00682FA9"/>
    <w:rsid w:val="006830A9"/>
    <w:rsid w:val="00683194"/>
    <w:rsid w:val="0068338A"/>
    <w:rsid w:val="00683709"/>
    <w:rsid w:val="006838F3"/>
    <w:rsid w:val="00683BAC"/>
    <w:rsid w:val="00683E3D"/>
    <w:rsid w:val="00683F09"/>
    <w:rsid w:val="00683FB1"/>
    <w:rsid w:val="00684292"/>
    <w:rsid w:val="00684EB7"/>
    <w:rsid w:val="0068552E"/>
    <w:rsid w:val="00685845"/>
    <w:rsid w:val="006858F3"/>
    <w:rsid w:val="00685CF8"/>
    <w:rsid w:val="00686291"/>
    <w:rsid w:val="00686561"/>
    <w:rsid w:val="006868E2"/>
    <w:rsid w:val="00686CFA"/>
    <w:rsid w:val="00687746"/>
    <w:rsid w:val="006877D3"/>
    <w:rsid w:val="006877E3"/>
    <w:rsid w:val="00687A6F"/>
    <w:rsid w:val="006901EC"/>
    <w:rsid w:val="006902BB"/>
    <w:rsid w:val="00690A12"/>
    <w:rsid w:val="00690C9B"/>
    <w:rsid w:val="00690CDD"/>
    <w:rsid w:val="006917BE"/>
    <w:rsid w:val="006920EB"/>
    <w:rsid w:val="00692B3E"/>
    <w:rsid w:val="00692B59"/>
    <w:rsid w:val="00692DD9"/>
    <w:rsid w:val="00693303"/>
    <w:rsid w:val="00693A6E"/>
    <w:rsid w:val="00693DA2"/>
    <w:rsid w:val="00693E3F"/>
    <w:rsid w:val="0069426A"/>
    <w:rsid w:val="006942D0"/>
    <w:rsid w:val="006943DA"/>
    <w:rsid w:val="00694DF2"/>
    <w:rsid w:val="0069537A"/>
    <w:rsid w:val="006953FB"/>
    <w:rsid w:val="00695524"/>
    <w:rsid w:val="00695B5A"/>
    <w:rsid w:val="006961E4"/>
    <w:rsid w:val="00696406"/>
    <w:rsid w:val="00696625"/>
    <w:rsid w:val="0069694D"/>
    <w:rsid w:val="00696FE3"/>
    <w:rsid w:val="00697314"/>
    <w:rsid w:val="00697864"/>
    <w:rsid w:val="00697D97"/>
    <w:rsid w:val="006A0289"/>
    <w:rsid w:val="006A057D"/>
    <w:rsid w:val="006A0843"/>
    <w:rsid w:val="006A0848"/>
    <w:rsid w:val="006A0920"/>
    <w:rsid w:val="006A0F0A"/>
    <w:rsid w:val="006A1278"/>
    <w:rsid w:val="006A1342"/>
    <w:rsid w:val="006A14FB"/>
    <w:rsid w:val="006A1B4F"/>
    <w:rsid w:val="006A1FC2"/>
    <w:rsid w:val="006A2442"/>
    <w:rsid w:val="006A25B0"/>
    <w:rsid w:val="006A2AD2"/>
    <w:rsid w:val="006A2E6A"/>
    <w:rsid w:val="006A2F5B"/>
    <w:rsid w:val="006A308B"/>
    <w:rsid w:val="006A3480"/>
    <w:rsid w:val="006A39F7"/>
    <w:rsid w:val="006A3F43"/>
    <w:rsid w:val="006A4406"/>
    <w:rsid w:val="006A449B"/>
    <w:rsid w:val="006A45F2"/>
    <w:rsid w:val="006A4731"/>
    <w:rsid w:val="006A4C44"/>
    <w:rsid w:val="006A4C99"/>
    <w:rsid w:val="006A4DC1"/>
    <w:rsid w:val="006A57D4"/>
    <w:rsid w:val="006A5BAA"/>
    <w:rsid w:val="006A5C22"/>
    <w:rsid w:val="006A65DB"/>
    <w:rsid w:val="006A6A7D"/>
    <w:rsid w:val="006A6E48"/>
    <w:rsid w:val="006A75D2"/>
    <w:rsid w:val="006A765D"/>
    <w:rsid w:val="006A76CA"/>
    <w:rsid w:val="006A79B0"/>
    <w:rsid w:val="006A7D0D"/>
    <w:rsid w:val="006B046C"/>
    <w:rsid w:val="006B0691"/>
    <w:rsid w:val="006B080C"/>
    <w:rsid w:val="006B09E9"/>
    <w:rsid w:val="006B0CC3"/>
    <w:rsid w:val="006B1667"/>
    <w:rsid w:val="006B16EE"/>
    <w:rsid w:val="006B1A81"/>
    <w:rsid w:val="006B1C69"/>
    <w:rsid w:val="006B1DE2"/>
    <w:rsid w:val="006B1E8D"/>
    <w:rsid w:val="006B1F70"/>
    <w:rsid w:val="006B2361"/>
    <w:rsid w:val="006B297D"/>
    <w:rsid w:val="006B2F38"/>
    <w:rsid w:val="006B33C3"/>
    <w:rsid w:val="006B394D"/>
    <w:rsid w:val="006B411C"/>
    <w:rsid w:val="006B45CC"/>
    <w:rsid w:val="006B516F"/>
    <w:rsid w:val="006B55EF"/>
    <w:rsid w:val="006B5C0B"/>
    <w:rsid w:val="006B5CD6"/>
    <w:rsid w:val="006B635B"/>
    <w:rsid w:val="006B635D"/>
    <w:rsid w:val="006B67D0"/>
    <w:rsid w:val="006B7787"/>
    <w:rsid w:val="006B7789"/>
    <w:rsid w:val="006B78AB"/>
    <w:rsid w:val="006B7AFB"/>
    <w:rsid w:val="006B7EE3"/>
    <w:rsid w:val="006C062D"/>
    <w:rsid w:val="006C0BAC"/>
    <w:rsid w:val="006C0E6A"/>
    <w:rsid w:val="006C104A"/>
    <w:rsid w:val="006C106F"/>
    <w:rsid w:val="006C12D2"/>
    <w:rsid w:val="006C1821"/>
    <w:rsid w:val="006C1889"/>
    <w:rsid w:val="006C1C37"/>
    <w:rsid w:val="006C1C86"/>
    <w:rsid w:val="006C20CF"/>
    <w:rsid w:val="006C2310"/>
    <w:rsid w:val="006C2DAC"/>
    <w:rsid w:val="006C35E6"/>
    <w:rsid w:val="006C3C5B"/>
    <w:rsid w:val="006C3CDD"/>
    <w:rsid w:val="006C3EE9"/>
    <w:rsid w:val="006C3FEF"/>
    <w:rsid w:val="006C41B1"/>
    <w:rsid w:val="006C4264"/>
    <w:rsid w:val="006C42E5"/>
    <w:rsid w:val="006C49E6"/>
    <w:rsid w:val="006C4BD7"/>
    <w:rsid w:val="006C4E1C"/>
    <w:rsid w:val="006C4F07"/>
    <w:rsid w:val="006C581B"/>
    <w:rsid w:val="006C60C3"/>
    <w:rsid w:val="006C6D1B"/>
    <w:rsid w:val="006C7666"/>
    <w:rsid w:val="006C769A"/>
    <w:rsid w:val="006C7E14"/>
    <w:rsid w:val="006D03FB"/>
    <w:rsid w:val="006D047A"/>
    <w:rsid w:val="006D0A72"/>
    <w:rsid w:val="006D0AFD"/>
    <w:rsid w:val="006D0B81"/>
    <w:rsid w:val="006D0E99"/>
    <w:rsid w:val="006D0EC4"/>
    <w:rsid w:val="006D1338"/>
    <w:rsid w:val="006D140B"/>
    <w:rsid w:val="006D1E3F"/>
    <w:rsid w:val="006D1EE4"/>
    <w:rsid w:val="006D1F2D"/>
    <w:rsid w:val="006D239A"/>
    <w:rsid w:val="006D25AD"/>
    <w:rsid w:val="006D2650"/>
    <w:rsid w:val="006D2B50"/>
    <w:rsid w:val="006D2B79"/>
    <w:rsid w:val="006D2E9C"/>
    <w:rsid w:val="006D3303"/>
    <w:rsid w:val="006D37E4"/>
    <w:rsid w:val="006D394A"/>
    <w:rsid w:val="006D39BA"/>
    <w:rsid w:val="006D3EF0"/>
    <w:rsid w:val="006D4015"/>
    <w:rsid w:val="006D4566"/>
    <w:rsid w:val="006D4E47"/>
    <w:rsid w:val="006D4F4E"/>
    <w:rsid w:val="006D5391"/>
    <w:rsid w:val="006D563C"/>
    <w:rsid w:val="006D59BA"/>
    <w:rsid w:val="006D66ED"/>
    <w:rsid w:val="006D693C"/>
    <w:rsid w:val="006D69F8"/>
    <w:rsid w:val="006D6A96"/>
    <w:rsid w:val="006D6DD1"/>
    <w:rsid w:val="006D713D"/>
    <w:rsid w:val="006D7816"/>
    <w:rsid w:val="006D798A"/>
    <w:rsid w:val="006D7C66"/>
    <w:rsid w:val="006D7D9F"/>
    <w:rsid w:val="006D7E0E"/>
    <w:rsid w:val="006D7F5B"/>
    <w:rsid w:val="006E0B1D"/>
    <w:rsid w:val="006E0E4E"/>
    <w:rsid w:val="006E0F00"/>
    <w:rsid w:val="006E1040"/>
    <w:rsid w:val="006E15E1"/>
    <w:rsid w:val="006E1C90"/>
    <w:rsid w:val="006E2076"/>
    <w:rsid w:val="006E2E25"/>
    <w:rsid w:val="006E3233"/>
    <w:rsid w:val="006E3466"/>
    <w:rsid w:val="006E391A"/>
    <w:rsid w:val="006E3F74"/>
    <w:rsid w:val="006E47D7"/>
    <w:rsid w:val="006E4837"/>
    <w:rsid w:val="006E48D7"/>
    <w:rsid w:val="006E4CF2"/>
    <w:rsid w:val="006E524E"/>
    <w:rsid w:val="006E5644"/>
    <w:rsid w:val="006E56DD"/>
    <w:rsid w:val="006E59F4"/>
    <w:rsid w:val="006E5D5F"/>
    <w:rsid w:val="006E61B4"/>
    <w:rsid w:val="006E6358"/>
    <w:rsid w:val="006E636B"/>
    <w:rsid w:val="006E65D6"/>
    <w:rsid w:val="006E7C52"/>
    <w:rsid w:val="006E7CD6"/>
    <w:rsid w:val="006E7F2A"/>
    <w:rsid w:val="006E7F67"/>
    <w:rsid w:val="006F00BA"/>
    <w:rsid w:val="006F0490"/>
    <w:rsid w:val="006F0531"/>
    <w:rsid w:val="006F0D0F"/>
    <w:rsid w:val="006F0DD2"/>
    <w:rsid w:val="006F1085"/>
    <w:rsid w:val="006F10F8"/>
    <w:rsid w:val="006F1287"/>
    <w:rsid w:val="006F18B4"/>
    <w:rsid w:val="006F1DDB"/>
    <w:rsid w:val="006F2728"/>
    <w:rsid w:val="006F2745"/>
    <w:rsid w:val="006F27BD"/>
    <w:rsid w:val="006F2A83"/>
    <w:rsid w:val="006F2E44"/>
    <w:rsid w:val="006F31BD"/>
    <w:rsid w:val="006F323E"/>
    <w:rsid w:val="006F32F0"/>
    <w:rsid w:val="006F37EB"/>
    <w:rsid w:val="006F399E"/>
    <w:rsid w:val="006F3D18"/>
    <w:rsid w:val="006F4507"/>
    <w:rsid w:val="006F4B27"/>
    <w:rsid w:val="006F504D"/>
    <w:rsid w:val="006F516D"/>
    <w:rsid w:val="006F51D2"/>
    <w:rsid w:val="006F5879"/>
    <w:rsid w:val="006F5E6D"/>
    <w:rsid w:val="006F6CDC"/>
    <w:rsid w:val="006F6EED"/>
    <w:rsid w:val="006F7158"/>
    <w:rsid w:val="006F7B27"/>
    <w:rsid w:val="006F7F5A"/>
    <w:rsid w:val="0070034E"/>
    <w:rsid w:val="0070083C"/>
    <w:rsid w:val="00701129"/>
    <w:rsid w:val="00701410"/>
    <w:rsid w:val="00701575"/>
    <w:rsid w:val="00701B33"/>
    <w:rsid w:val="007020F5"/>
    <w:rsid w:val="007023DC"/>
    <w:rsid w:val="00702484"/>
    <w:rsid w:val="007024DB"/>
    <w:rsid w:val="007025CF"/>
    <w:rsid w:val="007028DE"/>
    <w:rsid w:val="00702E28"/>
    <w:rsid w:val="00702F6C"/>
    <w:rsid w:val="0070319E"/>
    <w:rsid w:val="007050B2"/>
    <w:rsid w:val="00705490"/>
    <w:rsid w:val="00705B1D"/>
    <w:rsid w:val="007065E6"/>
    <w:rsid w:val="00706ABD"/>
    <w:rsid w:val="00706FA1"/>
    <w:rsid w:val="0070717F"/>
    <w:rsid w:val="0070799E"/>
    <w:rsid w:val="00707CBE"/>
    <w:rsid w:val="00707D76"/>
    <w:rsid w:val="007101BB"/>
    <w:rsid w:val="00710288"/>
    <w:rsid w:val="007103F4"/>
    <w:rsid w:val="00710608"/>
    <w:rsid w:val="007109C9"/>
    <w:rsid w:val="0071117F"/>
    <w:rsid w:val="007113C1"/>
    <w:rsid w:val="00711423"/>
    <w:rsid w:val="00711621"/>
    <w:rsid w:val="00711ACF"/>
    <w:rsid w:val="00711B51"/>
    <w:rsid w:val="007121E7"/>
    <w:rsid w:val="007122BB"/>
    <w:rsid w:val="007122CF"/>
    <w:rsid w:val="00712333"/>
    <w:rsid w:val="00712E64"/>
    <w:rsid w:val="007137CF"/>
    <w:rsid w:val="00714744"/>
    <w:rsid w:val="00714A73"/>
    <w:rsid w:val="00714C9F"/>
    <w:rsid w:val="00714D89"/>
    <w:rsid w:val="007150B7"/>
    <w:rsid w:val="00715993"/>
    <w:rsid w:val="00715A1A"/>
    <w:rsid w:val="00715A29"/>
    <w:rsid w:val="00715C8C"/>
    <w:rsid w:val="00716EAA"/>
    <w:rsid w:val="00717160"/>
    <w:rsid w:val="0071757C"/>
    <w:rsid w:val="0071772B"/>
    <w:rsid w:val="0071788B"/>
    <w:rsid w:val="007178A3"/>
    <w:rsid w:val="00717D04"/>
    <w:rsid w:val="00717F36"/>
    <w:rsid w:val="007200B6"/>
    <w:rsid w:val="0072013F"/>
    <w:rsid w:val="0072034D"/>
    <w:rsid w:val="00720790"/>
    <w:rsid w:val="00720A62"/>
    <w:rsid w:val="00720A69"/>
    <w:rsid w:val="00720E8A"/>
    <w:rsid w:val="00721042"/>
    <w:rsid w:val="007213E0"/>
    <w:rsid w:val="007214C7"/>
    <w:rsid w:val="00721600"/>
    <w:rsid w:val="00721AF5"/>
    <w:rsid w:val="00721E41"/>
    <w:rsid w:val="00721F75"/>
    <w:rsid w:val="00721FAE"/>
    <w:rsid w:val="00722F59"/>
    <w:rsid w:val="0072310B"/>
    <w:rsid w:val="00724333"/>
    <w:rsid w:val="007247DB"/>
    <w:rsid w:val="00724BF3"/>
    <w:rsid w:val="00724CC4"/>
    <w:rsid w:val="00724D26"/>
    <w:rsid w:val="007253D6"/>
    <w:rsid w:val="00725404"/>
    <w:rsid w:val="0072553F"/>
    <w:rsid w:val="00725C25"/>
    <w:rsid w:val="00726179"/>
    <w:rsid w:val="007267AB"/>
    <w:rsid w:val="007267B4"/>
    <w:rsid w:val="007269C7"/>
    <w:rsid w:val="007271FB"/>
    <w:rsid w:val="00727437"/>
    <w:rsid w:val="0072790D"/>
    <w:rsid w:val="0072795B"/>
    <w:rsid w:val="00727A37"/>
    <w:rsid w:val="00727E85"/>
    <w:rsid w:val="00730343"/>
    <w:rsid w:val="00730A5D"/>
    <w:rsid w:val="00730C7E"/>
    <w:rsid w:val="00731714"/>
    <w:rsid w:val="00731BEC"/>
    <w:rsid w:val="00731D71"/>
    <w:rsid w:val="00732210"/>
    <w:rsid w:val="00732276"/>
    <w:rsid w:val="007322D1"/>
    <w:rsid w:val="0073258D"/>
    <w:rsid w:val="0073283C"/>
    <w:rsid w:val="00732F61"/>
    <w:rsid w:val="00732F8F"/>
    <w:rsid w:val="007333AA"/>
    <w:rsid w:val="00733C15"/>
    <w:rsid w:val="007341AA"/>
    <w:rsid w:val="00734229"/>
    <w:rsid w:val="00734283"/>
    <w:rsid w:val="007342AA"/>
    <w:rsid w:val="0073444B"/>
    <w:rsid w:val="00734790"/>
    <w:rsid w:val="00734C10"/>
    <w:rsid w:val="00734EC1"/>
    <w:rsid w:val="00734F83"/>
    <w:rsid w:val="00735B08"/>
    <w:rsid w:val="00735E00"/>
    <w:rsid w:val="00735F66"/>
    <w:rsid w:val="00736506"/>
    <w:rsid w:val="00736976"/>
    <w:rsid w:val="00736A93"/>
    <w:rsid w:val="00736E38"/>
    <w:rsid w:val="00737636"/>
    <w:rsid w:val="0073788C"/>
    <w:rsid w:val="007379F8"/>
    <w:rsid w:val="00737A52"/>
    <w:rsid w:val="0074027C"/>
    <w:rsid w:val="007403B0"/>
    <w:rsid w:val="0074056B"/>
    <w:rsid w:val="00740DC1"/>
    <w:rsid w:val="00740E3C"/>
    <w:rsid w:val="0074125C"/>
    <w:rsid w:val="007417F9"/>
    <w:rsid w:val="007423B9"/>
    <w:rsid w:val="0074254C"/>
    <w:rsid w:val="007427C7"/>
    <w:rsid w:val="00742A08"/>
    <w:rsid w:val="00742B4B"/>
    <w:rsid w:val="00742C46"/>
    <w:rsid w:val="00742E94"/>
    <w:rsid w:val="00743119"/>
    <w:rsid w:val="00743140"/>
    <w:rsid w:val="00743158"/>
    <w:rsid w:val="007431FA"/>
    <w:rsid w:val="007436AC"/>
    <w:rsid w:val="00743823"/>
    <w:rsid w:val="00743F78"/>
    <w:rsid w:val="00743FD5"/>
    <w:rsid w:val="007441D2"/>
    <w:rsid w:val="007445C1"/>
    <w:rsid w:val="00744E41"/>
    <w:rsid w:val="007454F8"/>
    <w:rsid w:val="007455B0"/>
    <w:rsid w:val="007456BA"/>
    <w:rsid w:val="00746518"/>
    <w:rsid w:val="00746646"/>
    <w:rsid w:val="007466E5"/>
    <w:rsid w:val="00746A2D"/>
    <w:rsid w:val="007470AE"/>
    <w:rsid w:val="0074720C"/>
    <w:rsid w:val="00750084"/>
    <w:rsid w:val="00750110"/>
    <w:rsid w:val="00750844"/>
    <w:rsid w:val="007509C1"/>
    <w:rsid w:val="00750CF6"/>
    <w:rsid w:val="00750E6B"/>
    <w:rsid w:val="007518F5"/>
    <w:rsid w:val="007520B9"/>
    <w:rsid w:val="007522D0"/>
    <w:rsid w:val="007528E2"/>
    <w:rsid w:val="007532E5"/>
    <w:rsid w:val="00754209"/>
    <w:rsid w:val="0075422E"/>
    <w:rsid w:val="007544C0"/>
    <w:rsid w:val="0075450E"/>
    <w:rsid w:val="00754A27"/>
    <w:rsid w:val="00754B02"/>
    <w:rsid w:val="00754CBB"/>
    <w:rsid w:val="00754D95"/>
    <w:rsid w:val="0075580A"/>
    <w:rsid w:val="00755A64"/>
    <w:rsid w:val="00755C3C"/>
    <w:rsid w:val="00755D40"/>
    <w:rsid w:val="00755E1D"/>
    <w:rsid w:val="0075631D"/>
    <w:rsid w:val="00756583"/>
    <w:rsid w:val="0075691E"/>
    <w:rsid w:val="00756C35"/>
    <w:rsid w:val="00756C9E"/>
    <w:rsid w:val="00756E76"/>
    <w:rsid w:val="007571DB"/>
    <w:rsid w:val="007572CD"/>
    <w:rsid w:val="007572EE"/>
    <w:rsid w:val="00760214"/>
    <w:rsid w:val="007602CC"/>
    <w:rsid w:val="007605A9"/>
    <w:rsid w:val="007606A6"/>
    <w:rsid w:val="00760DB2"/>
    <w:rsid w:val="0076108B"/>
    <w:rsid w:val="007616C3"/>
    <w:rsid w:val="00761BAF"/>
    <w:rsid w:val="00762108"/>
    <w:rsid w:val="007622D2"/>
    <w:rsid w:val="007634CA"/>
    <w:rsid w:val="007636CF"/>
    <w:rsid w:val="007638BD"/>
    <w:rsid w:val="00763ABC"/>
    <w:rsid w:val="00763DE1"/>
    <w:rsid w:val="007641AF"/>
    <w:rsid w:val="00764892"/>
    <w:rsid w:val="00764C74"/>
    <w:rsid w:val="007654BB"/>
    <w:rsid w:val="00765968"/>
    <w:rsid w:val="00765A40"/>
    <w:rsid w:val="00765AC6"/>
    <w:rsid w:val="00765CA4"/>
    <w:rsid w:val="00765DAC"/>
    <w:rsid w:val="00766482"/>
    <w:rsid w:val="00767337"/>
    <w:rsid w:val="007675B2"/>
    <w:rsid w:val="007702B0"/>
    <w:rsid w:val="00770465"/>
    <w:rsid w:val="007706D5"/>
    <w:rsid w:val="00770746"/>
    <w:rsid w:val="00770942"/>
    <w:rsid w:val="00770A92"/>
    <w:rsid w:val="00770C85"/>
    <w:rsid w:val="00770D5B"/>
    <w:rsid w:val="00770DB3"/>
    <w:rsid w:val="00770ED0"/>
    <w:rsid w:val="00770FAB"/>
    <w:rsid w:val="007712AC"/>
    <w:rsid w:val="007726DC"/>
    <w:rsid w:val="00772A6B"/>
    <w:rsid w:val="00772BF7"/>
    <w:rsid w:val="00772D89"/>
    <w:rsid w:val="00772ECB"/>
    <w:rsid w:val="00773B0D"/>
    <w:rsid w:val="00773E99"/>
    <w:rsid w:val="00773FEB"/>
    <w:rsid w:val="00774381"/>
    <w:rsid w:val="007745E3"/>
    <w:rsid w:val="00774CA7"/>
    <w:rsid w:val="00774FF6"/>
    <w:rsid w:val="007757DE"/>
    <w:rsid w:val="00775F79"/>
    <w:rsid w:val="0077621A"/>
    <w:rsid w:val="0077626D"/>
    <w:rsid w:val="00776305"/>
    <w:rsid w:val="007764E5"/>
    <w:rsid w:val="0077695E"/>
    <w:rsid w:val="007771FE"/>
    <w:rsid w:val="00777B29"/>
    <w:rsid w:val="00777CCA"/>
    <w:rsid w:val="0078001F"/>
    <w:rsid w:val="0078008F"/>
    <w:rsid w:val="0078023D"/>
    <w:rsid w:val="00780328"/>
    <w:rsid w:val="007804E1"/>
    <w:rsid w:val="007808EF"/>
    <w:rsid w:val="00780B44"/>
    <w:rsid w:val="00780BEF"/>
    <w:rsid w:val="00780E35"/>
    <w:rsid w:val="00780FD5"/>
    <w:rsid w:val="00781001"/>
    <w:rsid w:val="007815EB"/>
    <w:rsid w:val="00781AF3"/>
    <w:rsid w:val="00781B2A"/>
    <w:rsid w:val="00781B3E"/>
    <w:rsid w:val="00781C66"/>
    <w:rsid w:val="00781D62"/>
    <w:rsid w:val="00781D9E"/>
    <w:rsid w:val="00782048"/>
    <w:rsid w:val="0078252C"/>
    <w:rsid w:val="00782986"/>
    <w:rsid w:val="00783954"/>
    <w:rsid w:val="0078396D"/>
    <w:rsid w:val="00783B65"/>
    <w:rsid w:val="007841C0"/>
    <w:rsid w:val="00784240"/>
    <w:rsid w:val="00784A0E"/>
    <w:rsid w:val="00784A21"/>
    <w:rsid w:val="007850FD"/>
    <w:rsid w:val="007851D2"/>
    <w:rsid w:val="00785649"/>
    <w:rsid w:val="00785A1B"/>
    <w:rsid w:val="00785C4C"/>
    <w:rsid w:val="00785DD2"/>
    <w:rsid w:val="007867B0"/>
    <w:rsid w:val="00786CCC"/>
    <w:rsid w:val="0078720F"/>
    <w:rsid w:val="00787765"/>
    <w:rsid w:val="007879E0"/>
    <w:rsid w:val="00790368"/>
    <w:rsid w:val="007908AC"/>
    <w:rsid w:val="00790FFD"/>
    <w:rsid w:val="007910A7"/>
    <w:rsid w:val="0079176B"/>
    <w:rsid w:val="00792581"/>
    <w:rsid w:val="00792DB8"/>
    <w:rsid w:val="007936BE"/>
    <w:rsid w:val="00793869"/>
    <w:rsid w:val="00793B7E"/>
    <w:rsid w:val="00793DD6"/>
    <w:rsid w:val="00793F73"/>
    <w:rsid w:val="00794152"/>
    <w:rsid w:val="007941E3"/>
    <w:rsid w:val="00794531"/>
    <w:rsid w:val="007947B9"/>
    <w:rsid w:val="00794B6E"/>
    <w:rsid w:val="00794DB4"/>
    <w:rsid w:val="0079514D"/>
    <w:rsid w:val="0079539C"/>
    <w:rsid w:val="007954ED"/>
    <w:rsid w:val="00795C84"/>
    <w:rsid w:val="00795F57"/>
    <w:rsid w:val="00795F96"/>
    <w:rsid w:val="00796A40"/>
    <w:rsid w:val="00797081"/>
    <w:rsid w:val="00797A64"/>
    <w:rsid w:val="00797D86"/>
    <w:rsid w:val="007A00B2"/>
    <w:rsid w:val="007A0452"/>
    <w:rsid w:val="007A092E"/>
    <w:rsid w:val="007A1453"/>
    <w:rsid w:val="007A1C33"/>
    <w:rsid w:val="007A232B"/>
    <w:rsid w:val="007A233B"/>
    <w:rsid w:val="007A2C5B"/>
    <w:rsid w:val="007A2C7A"/>
    <w:rsid w:val="007A2D92"/>
    <w:rsid w:val="007A2F1B"/>
    <w:rsid w:val="007A30E5"/>
    <w:rsid w:val="007A313A"/>
    <w:rsid w:val="007A322E"/>
    <w:rsid w:val="007A369E"/>
    <w:rsid w:val="007A3B7A"/>
    <w:rsid w:val="007A3FCC"/>
    <w:rsid w:val="007A41BF"/>
    <w:rsid w:val="007A4289"/>
    <w:rsid w:val="007A453E"/>
    <w:rsid w:val="007A4589"/>
    <w:rsid w:val="007A4719"/>
    <w:rsid w:val="007A4A44"/>
    <w:rsid w:val="007A4AA2"/>
    <w:rsid w:val="007A4D45"/>
    <w:rsid w:val="007A5613"/>
    <w:rsid w:val="007A566F"/>
    <w:rsid w:val="007A5703"/>
    <w:rsid w:val="007A59B4"/>
    <w:rsid w:val="007A6522"/>
    <w:rsid w:val="007A653C"/>
    <w:rsid w:val="007A7205"/>
    <w:rsid w:val="007A7AF9"/>
    <w:rsid w:val="007B0294"/>
    <w:rsid w:val="007B03DE"/>
    <w:rsid w:val="007B03EE"/>
    <w:rsid w:val="007B0601"/>
    <w:rsid w:val="007B119E"/>
    <w:rsid w:val="007B1DB3"/>
    <w:rsid w:val="007B1EC2"/>
    <w:rsid w:val="007B214D"/>
    <w:rsid w:val="007B2410"/>
    <w:rsid w:val="007B28B3"/>
    <w:rsid w:val="007B3443"/>
    <w:rsid w:val="007B3565"/>
    <w:rsid w:val="007B3EB2"/>
    <w:rsid w:val="007B4294"/>
    <w:rsid w:val="007B4320"/>
    <w:rsid w:val="007B5256"/>
    <w:rsid w:val="007B5339"/>
    <w:rsid w:val="007B585D"/>
    <w:rsid w:val="007B5ED5"/>
    <w:rsid w:val="007B623A"/>
    <w:rsid w:val="007B666B"/>
    <w:rsid w:val="007B6DA1"/>
    <w:rsid w:val="007B6DB7"/>
    <w:rsid w:val="007B6F4A"/>
    <w:rsid w:val="007B76A4"/>
    <w:rsid w:val="007B7A6D"/>
    <w:rsid w:val="007B7C82"/>
    <w:rsid w:val="007B7D94"/>
    <w:rsid w:val="007B7DF2"/>
    <w:rsid w:val="007B7F6B"/>
    <w:rsid w:val="007C023A"/>
    <w:rsid w:val="007C036E"/>
    <w:rsid w:val="007C053D"/>
    <w:rsid w:val="007C09BD"/>
    <w:rsid w:val="007C0AE4"/>
    <w:rsid w:val="007C0D15"/>
    <w:rsid w:val="007C13EB"/>
    <w:rsid w:val="007C1FBF"/>
    <w:rsid w:val="007C209A"/>
    <w:rsid w:val="007C2330"/>
    <w:rsid w:val="007C243B"/>
    <w:rsid w:val="007C24BF"/>
    <w:rsid w:val="007C2867"/>
    <w:rsid w:val="007C29A5"/>
    <w:rsid w:val="007C2B63"/>
    <w:rsid w:val="007C3014"/>
    <w:rsid w:val="007C3483"/>
    <w:rsid w:val="007C3DCB"/>
    <w:rsid w:val="007C407F"/>
    <w:rsid w:val="007C418A"/>
    <w:rsid w:val="007C4383"/>
    <w:rsid w:val="007C472E"/>
    <w:rsid w:val="007C480C"/>
    <w:rsid w:val="007C49CC"/>
    <w:rsid w:val="007C5572"/>
    <w:rsid w:val="007C565B"/>
    <w:rsid w:val="007C60DB"/>
    <w:rsid w:val="007C6199"/>
    <w:rsid w:val="007C6721"/>
    <w:rsid w:val="007C6DC0"/>
    <w:rsid w:val="007C7018"/>
    <w:rsid w:val="007C7637"/>
    <w:rsid w:val="007C7D95"/>
    <w:rsid w:val="007D0456"/>
    <w:rsid w:val="007D04AF"/>
    <w:rsid w:val="007D04B3"/>
    <w:rsid w:val="007D05C2"/>
    <w:rsid w:val="007D061F"/>
    <w:rsid w:val="007D065B"/>
    <w:rsid w:val="007D07FD"/>
    <w:rsid w:val="007D0A20"/>
    <w:rsid w:val="007D0B83"/>
    <w:rsid w:val="007D0B8E"/>
    <w:rsid w:val="007D0CF6"/>
    <w:rsid w:val="007D0E9F"/>
    <w:rsid w:val="007D112E"/>
    <w:rsid w:val="007D19BF"/>
    <w:rsid w:val="007D1E71"/>
    <w:rsid w:val="007D20BA"/>
    <w:rsid w:val="007D21FE"/>
    <w:rsid w:val="007D24E5"/>
    <w:rsid w:val="007D25D8"/>
    <w:rsid w:val="007D2B08"/>
    <w:rsid w:val="007D39A1"/>
    <w:rsid w:val="007D39A9"/>
    <w:rsid w:val="007D3E18"/>
    <w:rsid w:val="007D3E4F"/>
    <w:rsid w:val="007D3FCF"/>
    <w:rsid w:val="007D3FFE"/>
    <w:rsid w:val="007D4144"/>
    <w:rsid w:val="007D4219"/>
    <w:rsid w:val="007D4B78"/>
    <w:rsid w:val="007D5B2E"/>
    <w:rsid w:val="007D5B3C"/>
    <w:rsid w:val="007D63E3"/>
    <w:rsid w:val="007D65C6"/>
    <w:rsid w:val="007D6705"/>
    <w:rsid w:val="007D70A3"/>
    <w:rsid w:val="007D7333"/>
    <w:rsid w:val="007D7CEA"/>
    <w:rsid w:val="007D7F70"/>
    <w:rsid w:val="007E023A"/>
    <w:rsid w:val="007E07B9"/>
    <w:rsid w:val="007E109A"/>
    <w:rsid w:val="007E118D"/>
    <w:rsid w:val="007E140E"/>
    <w:rsid w:val="007E1B3F"/>
    <w:rsid w:val="007E2578"/>
    <w:rsid w:val="007E30DD"/>
    <w:rsid w:val="007E367D"/>
    <w:rsid w:val="007E384A"/>
    <w:rsid w:val="007E39B4"/>
    <w:rsid w:val="007E3C12"/>
    <w:rsid w:val="007E3F46"/>
    <w:rsid w:val="007E3FF8"/>
    <w:rsid w:val="007E404E"/>
    <w:rsid w:val="007E4AF5"/>
    <w:rsid w:val="007E4F0D"/>
    <w:rsid w:val="007E4FB1"/>
    <w:rsid w:val="007E52FE"/>
    <w:rsid w:val="007E55B5"/>
    <w:rsid w:val="007E5D23"/>
    <w:rsid w:val="007E5DFB"/>
    <w:rsid w:val="007E64D8"/>
    <w:rsid w:val="007E6853"/>
    <w:rsid w:val="007E68D0"/>
    <w:rsid w:val="007E6CB1"/>
    <w:rsid w:val="007E6EC9"/>
    <w:rsid w:val="007E6FC2"/>
    <w:rsid w:val="007E70CD"/>
    <w:rsid w:val="007E71C2"/>
    <w:rsid w:val="007E779E"/>
    <w:rsid w:val="007E793A"/>
    <w:rsid w:val="007E7BD8"/>
    <w:rsid w:val="007F0BCB"/>
    <w:rsid w:val="007F0DD7"/>
    <w:rsid w:val="007F1421"/>
    <w:rsid w:val="007F1435"/>
    <w:rsid w:val="007F16A2"/>
    <w:rsid w:val="007F183D"/>
    <w:rsid w:val="007F1FE2"/>
    <w:rsid w:val="007F2140"/>
    <w:rsid w:val="007F2EE2"/>
    <w:rsid w:val="007F2F33"/>
    <w:rsid w:val="007F399B"/>
    <w:rsid w:val="007F3A4B"/>
    <w:rsid w:val="007F3E2D"/>
    <w:rsid w:val="007F4071"/>
    <w:rsid w:val="007F41C9"/>
    <w:rsid w:val="007F449C"/>
    <w:rsid w:val="007F4914"/>
    <w:rsid w:val="007F4B13"/>
    <w:rsid w:val="007F4C5F"/>
    <w:rsid w:val="007F4F2B"/>
    <w:rsid w:val="007F5181"/>
    <w:rsid w:val="007F52A7"/>
    <w:rsid w:val="007F5322"/>
    <w:rsid w:val="007F560D"/>
    <w:rsid w:val="007F5AE4"/>
    <w:rsid w:val="007F5C2D"/>
    <w:rsid w:val="007F5C4D"/>
    <w:rsid w:val="007F5C75"/>
    <w:rsid w:val="007F6628"/>
    <w:rsid w:val="007F67EB"/>
    <w:rsid w:val="007F6BC7"/>
    <w:rsid w:val="007F6DE7"/>
    <w:rsid w:val="007F6F67"/>
    <w:rsid w:val="007F75C8"/>
    <w:rsid w:val="007F7F2A"/>
    <w:rsid w:val="007F7FB6"/>
    <w:rsid w:val="0080017B"/>
    <w:rsid w:val="0080027E"/>
    <w:rsid w:val="008008D1"/>
    <w:rsid w:val="00800DB1"/>
    <w:rsid w:val="00800E6E"/>
    <w:rsid w:val="0080124E"/>
    <w:rsid w:val="008014CF"/>
    <w:rsid w:val="008016DB"/>
    <w:rsid w:val="00802504"/>
    <w:rsid w:val="00802930"/>
    <w:rsid w:val="00802D8D"/>
    <w:rsid w:val="00803518"/>
    <w:rsid w:val="0080369D"/>
    <w:rsid w:val="00803C89"/>
    <w:rsid w:val="00803D1E"/>
    <w:rsid w:val="00803E69"/>
    <w:rsid w:val="00803E70"/>
    <w:rsid w:val="008042D6"/>
    <w:rsid w:val="00804F06"/>
    <w:rsid w:val="008053DC"/>
    <w:rsid w:val="0080560D"/>
    <w:rsid w:val="00805E45"/>
    <w:rsid w:val="0080618B"/>
    <w:rsid w:val="00806363"/>
    <w:rsid w:val="00806524"/>
    <w:rsid w:val="0080675F"/>
    <w:rsid w:val="0080693A"/>
    <w:rsid w:val="00806B55"/>
    <w:rsid w:val="00806C09"/>
    <w:rsid w:val="00806C6B"/>
    <w:rsid w:val="00806CA6"/>
    <w:rsid w:val="00806F73"/>
    <w:rsid w:val="0080757D"/>
    <w:rsid w:val="0081012E"/>
    <w:rsid w:val="00810154"/>
    <w:rsid w:val="008105FD"/>
    <w:rsid w:val="00810980"/>
    <w:rsid w:val="00810B2C"/>
    <w:rsid w:val="00811BC5"/>
    <w:rsid w:val="00811BED"/>
    <w:rsid w:val="00812C39"/>
    <w:rsid w:val="00813A4E"/>
    <w:rsid w:val="00813AA6"/>
    <w:rsid w:val="00813CAF"/>
    <w:rsid w:val="00813E1F"/>
    <w:rsid w:val="008142EA"/>
    <w:rsid w:val="00814E43"/>
    <w:rsid w:val="00814E62"/>
    <w:rsid w:val="00814EE7"/>
    <w:rsid w:val="00814F7F"/>
    <w:rsid w:val="00815B36"/>
    <w:rsid w:val="00815B5F"/>
    <w:rsid w:val="00815CDB"/>
    <w:rsid w:val="00816682"/>
    <w:rsid w:val="008170DA"/>
    <w:rsid w:val="008179FB"/>
    <w:rsid w:val="00817AE4"/>
    <w:rsid w:val="00817C46"/>
    <w:rsid w:val="00817DB5"/>
    <w:rsid w:val="00817EAF"/>
    <w:rsid w:val="00817F54"/>
    <w:rsid w:val="0082038F"/>
    <w:rsid w:val="00820A61"/>
    <w:rsid w:val="00820B30"/>
    <w:rsid w:val="008214DF"/>
    <w:rsid w:val="008216E8"/>
    <w:rsid w:val="00821CAD"/>
    <w:rsid w:val="008220B4"/>
    <w:rsid w:val="00822455"/>
    <w:rsid w:val="008225FC"/>
    <w:rsid w:val="008227B8"/>
    <w:rsid w:val="00822877"/>
    <w:rsid w:val="008228E7"/>
    <w:rsid w:val="00822931"/>
    <w:rsid w:val="008230BD"/>
    <w:rsid w:val="008235FA"/>
    <w:rsid w:val="008236A8"/>
    <w:rsid w:val="00823B3E"/>
    <w:rsid w:val="00823C5C"/>
    <w:rsid w:val="00824357"/>
    <w:rsid w:val="0082435D"/>
    <w:rsid w:val="00824569"/>
    <w:rsid w:val="00824AD6"/>
    <w:rsid w:val="00824B14"/>
    <w:rsid w:val="00824C13"/>
    <w:rsid w:val="00825655"/>
    <w:rsid w:val="0082610A"/>
    <w:rsid w:val="008262A7"/>
    <w:rsid w:val="0082675F"/>
    <w:rsid w:val="00826C1C"/>
    <w:rsid w:val="00826C49"/>
    <w:rsid w:val="00826D17"/>
    <w:rsid w:val="00826D9F"/>
    <w:rsid w:val="00827111"/>
    <w:rsid w:val="008279BE"/>
    <w:rsid w:val="00827AB6"/>
    <w:rsid w:val="00827BDC"/>
    <w:rsid w:val="00830855"/>
    <w:rsid w:val="00830A6D"/>
    <w:rsid w:val="00830C07"/>
    <w:rsid w:val="008312D8"/>
    <w:rsid w:val="008314A7"/>
    <w:rsid w:val="00831BA4"/>
    <w:rsid w:val="00832386"/>
    <w:rsid w:val="00832681"/>
    <w:rsid w:val="0083340A"/>
    <w:rsid w:val="00833678"/>
    <w:rsid w:val="00833745"/>
    <w:rsid w:val="008337D4"/>
    <w:rsid w:val="00833812"/>
    <w:rsid w:val="00833C14"/>
    <w:rsid w:val="00834095"/>
    <w:rsid w:val="008348CA"/>
    <w:rsid w:val="00834931"/>
    <w:rsid w:val="00834BBB"/>
    <w:rsid w:val="008351EB"/>
    <w:rsid w:val="008353D4"/>
    <w:rsid w:val="00835478"/>
    <w:rsid w:val="008357BA"/>
    <w:rsid w:val="00835A98"/>
    <w:rsid w:val="00836395"/>
    <w:rsid w:val="0083662A"/>
    <w:rsid w:val="008368E1"/>
    <w:rsid w:val="008369F2"/>
    <w:rsid w:val="00836BD3"/>
    <w:rsid w:val="00836ED4"/>
    <w:rsid w:val="00837420"/>
    <w:rsid w:val="008375EF"/>
    <w:rsid w:val="0083762D"/>
    <w:rsid w:val="0083772C"/>
    <w:rsid w:val="00840466"/>
    <w:rsid w:val="0084064D"/>
    <w:rsid w:val="008419DD"/>
    <w:rsid w:val="00842D6E"/>
    <w:rsid w:val="00842E37"/>
    <w:rsid w:val="008433F6"/>
    <w:rsid w:val="0084364D"/>
    <w:rsid w:val="00843A10"/>
    <w:rsid w:val="00843CE0"/>
    <w:rsid w:val="00844056"/>
    <w:rsid w:val="0084440A"/>
    <w:rsid w:val="0084450C"/>
    <w:rsid w:val="0084467A"/>
    <w:rsid w:val="00844972"/>
    <w:rsid w:val="008450D7"/>
    <w:rsid w:val="0084526B"/>
    <w:rsid w:val="00845F14"/>
    <w:rsid w:val="0084664D"/>
    <w:rsid w:val="00846867"/>
    <w:rsid w:val="00846BAE"/>
    <w:rsid w:val="008470C2"/>
    <w:rsid w:val="00847113"/>
    <w:rsid w:val="00847A05"/>
    <w:rsid w:val="00847B18"/>
    <w:rsid w:val="00847E4A"/>
    <w:rsid w:val="00850177"/>
    <w:rsid w:val="00850D10"/>
    <w:rsid w:val="00850FC6"/>
    <w:rsid w:val="008511F0"/>
    <w:rsid w:val="00851474"/>
    <w:rsid w:val="0085157B"/>
    <w:rsid w:val="00851731"/>
    <w:rsid w:val="00851CD8"/>
    <w:rsid w:val="00852794"/>
    <w:rsid w:val="00852FCA"/>
    <w:rsid w:val="0085323F"/>
    <w:rsid w:val="00853742"/>
    <w:rsid w:val="00853887"/>
    <w:rsid w:val="00853B82"/>
    <w:rsid w:val="00854322"/>
    <w:rsid w:val="008543C3"/>
    <w:rsid w:val="00854431"/>
    <w:rsid w:val="00854662"/>
    <w:rsid w:val="008546C4"/>
    <w:rsid w:val="00854E53"/>
    <w:rsid w:val="00855292"/>
    <w:rsid w:val="008553D9"/>
    <w:rsid w:val="008556EE"/>
    <w:rsid w:val="0085586D"/>
    <w:rsid w:val="00855C5D"/>
    <w:rsid w:val="00855DEF"/>
    <w:rsid w:val="00855E1C"/>
    <w:rsid w:val="00855F8B"/>
    <w:rsid w:val="00856502"/>
    <w:rsid w:val="008566FE"/>
    <w:rsid w:val="0085730B"/>
    <w:rsid w:val="00857412"/>
    <w:rsid w:val="008574B3"/>
    <w:rsid w:val="00860115"/>
    <w:rsid w:val="00860176"/>
    <w:rsid w:val="008609B1"/>
    <w:rsid w:val="0086163E"/>
    <w:rsid w:val="00861DDE"/>
    <w:rsid w:val="00861EA3"/>
    <w:rsid w:val="00862089"/>
    <w:rsid w:val="008620D4"/>
    <w:rsid w:val="0086222E"/>
    <w:rsid w:val="00862537"/>
    <w:rsid w:val="008627B1"/>
    <w:rsid w:val="00863071"/>
    <w:rsid w:val="008637F9"/>
    <w:rsid w:val="00863CD6"/>
    <w:rsid w:val="00864419"/>
    <w:rsid w:val="0086458F"/>
    <w:rsid w:val="00864EAD"/>
    <w:rsid w:val="00865075"/>
    <w:rsid w:val="00865441"/>
    <w:rsid w:val="00865619"/>
    <w:rsid w:val="008657D4"/>
    <w:rsid w:val="00865A6C"/>
    <w:rsid w:val="00866371"/>
    <w:rsid w:val="008663FE"/>
    <w:rsid w:val="00866BC6"/>
    <w:rsid w:val="00866BE3"/>
    <w:rsid w:val="00866D20"/>
    <w:rsid w:val="0086701B"/>
    <w:rsid w:val="00867494"/>
    <w:rsid w:val="00867674"/>
    <w:rsid w:val="00867890"/>
    <w:rsid w:val="00867F0A"/>
    <w:rsid w:val="00870292"/>
    <w:rsid w:val="0087054D"/>
    <w:rsid w:val="00870671"/>
    <w:rsid w:val="00870A6A"/>
    <w:rsid w:val="00870BE3"/>
    <w:rsid w:val="00870C01"/>
    <w:rsid w:val="00870DB5"/>
    <w:rsid w:val="00870E6F"/>
    <w:rsid w:val="008713FF"/>
    <w:rsid w:val="00871709"/>
    <w:rsid w:val="008717CB"/>
    <w:rsid w:val="0087197E"/>
    <w:rsid w:val="00871A79"/>
    <w:rsid w:val="00871DB7"/>
    <w:rsid w:val="00871F3B"/>
    <w:rsid w:val="0087357D"/>
    <w:rsid w:val="0087379F"/>
    <w:rsid w:val="00873801"/>
    <w:rsid w:val="0087389F"/>
    <w:rsid w:val="00873980"/>
    <w:rsid w:val="008739A6"/>
    <w:rsid w:val="00873FDF"/>
    <w:rsid w:val="008741C4"/>
    <w:rsid w:val="0087456E"/>
    <w:rsid w:val="008747B4"/>
    <w:rsid w:val="00874953"/>
    <w:rsid w:val="00874B72"/>
    <w:rsid w:val="00874C9E"/>
    <w:rsid w:val="00875351"/>
    <w:rsid w:val="0087596D"/>
    <w:rsid w:val="00875BCB"/>
    <w:rsid w:val="00875EB7"/>
    <w:rsid w:val="00875F57"/>
    <w:rsid w:val="008763DD"/>
    <w:rsid w:val="008765D4"/>
    <w:rsid w:val="00880203"/>
    <w:rsid w:val="00880BF8"/>
    <w:rsid w:val="00880C76"/>
    <w:rsid w:val="00880E08"/>
    <w:rsid w:val="008810FA"/>
    <w:rsid w:val="008814A9"/>
    <w:rsid w:val="00881A99"/>
    <w:rsid w:val="0088284E"/>
    <w:rsid w:val="00882D02"/>
    <w:rsid w:val="00882E36"/>
    <w:rsid w:val="00883EA6"/>
    <w:rsid w:val="00883EFA"/>
    <w:rsid w:val="0088413B"/>
    <w:rsid w:val="0088421D"/>
    <w:rsid w:val="00884380"/>
    <w:rsid w:val="00884588"/>
    <w:rsid w:val="00885092"/>
    <w:rsid w:val="00885A3C"/>
    <w:rsid w:val="008862B9"/>
    <w:rsid w:val="008862C7"/>
    <w:rsid w:val="008865CF"/>
    <w:rsid w:val="008868B9"/>
    <w:rsid w:val="00886A38"/>
    <w:rsid w:val="008870C1"/>
    <w:rsid w:val="00887281"/>
    <w:rsid w:val="00887448"/>
    <w:rsid w:val="008876CD"/>
    <w:rsid w:val="00887896"/>
    <w:rsid w:val="00887C06"/>
    <w:rsid w:val="00887CE3"/>
    <w:rsid w:val="00887D2F"/>
    <w:rsid w:val="008901AE"/>
    <w:rsid w:val="0089030B"/>
    <w:rsid w:val="00891184"/>
    <w:rsid w:val="008915F4"/>
    <w:rsid w:val="00891620"/>
    <w:rsid w:val="008916AF"/>
    <w:rsid w:val="008918F5"/>
    <w:rsid w:val="00891A49"/>
    <w:rsid w:val="00891C06"/>
    <w:rsid w:val="00891F9E"/>
    <w:rsid w:val="008925EE"/>
    <w:rsid w:val="0089268B"/>
    <w:rsid w:val="00892698"/>
    <w:rsid w:val="008927DC"/>
    <w:rsid w:val="00893541"/>
    <w:rsid w:val="008937AA"/>
    <w:rsid w:val="008939FD"/>
    <w:rsid w:val="00893AF5"/>
    <w:rsid w:val="00893BF1"/>
    <w:rsid w:val="00893DA0"/>
    <w:rsid w:val="00893E8F"/>
    <w:rsid w:val="00893F06"/>
    <w:rsid w:val="00893FED"/>
    <w:rsid w:val="00894037"/>
    <w:rsid w:val="008944A2"/>
    <w:rsid w:val="00894A62"/>
    <w:rsid w:val="008950A1"/>
    <w:rsid w:val="008958D5"/>
    <w:rsid w:val="00895AD5"/>
    <w:rsid w:val="008961E8"/>
    <w:rsid w:val="008963DD"/>
    <w:rsid w:val="008974AD"/>
    <w:rsid w:val="00897679"/>
    <w:rsid w:val="008976D8"/>
    <w:rsid w:val="008978B2"/>
    <w:rsid w:val="00897C66"/>
    <w:rsid w:val="00897FA4"/>
    <w:rsid w:val="00897FCC"/>
    <w:rsid w:val="00897FF6"/>
    <w:rsid w:val="008A0052"/>
    <w:rsid w:val="008A0343"/>
    <w:rsid w:val="008A0D9E"/>
    <w:rsid w:val="008A10DF"/>
    <w:rsid w:val="008A12A8"/>
    <w:rsid w:val="008A1782"/>
    <w:rsid w:val="008A1886"/>
    <w:rsid w:val="008A190D"/>
    <w:rsid w:val="008A297D"/>
    <w:rsid w:val="008A2A5D"/>
    <w:rsid w:val="008A2BCF"/>
    <w:rsid w:val="008A3121"/>
    <w:rsid w:val="008A388F"/>
    <w:rsid w:val="008A3EC4"/>
    <w:rsid w:val="008A3F68"/>
    <w:rsid w:val="008A40AE"/>
    <w:rsid w:val="008A452E"/>
    <w:rsid w:val="008A4931"/>
    <w:rsid w:val="008A4AE0"/>
    <w:rsid w:val="008A5244"/>
    <w:rsid w:val="008A530C"/>
    <w:rsid w:val="008A53DE"/>
    <w:rsid w:val="008A5531"/>
    <w:rsid w:val="008A5D88"/>
    <w:rsid w:val="008A611C"/>
    <w:rsid w:val="008A62B0"/>
    <w:rsid w:val="008A6A67"/>
    <w:rsid w:val="008A6D34"/>
    <w:rsid w:val="008A6FD4"/>
    <w:rsid w:val="008A7114"/>
    <w:rsid w:val="008A7307"/>
    <w:rsid w:val="008A75D8"/>
    <w:rsid w:val="008A7C52"/>
    <w:rsid w:val="008A7E2C"/>
    <w:rsid w:val="008A7F67"/>
    <w:rsid w:val="008B003B"/>
    <w:rsid w:val="008B0595"/>
    <w:rsid w:val="008B05AA"/>
    <w:rsid w:val="008B0B8E"/>
    <w:rsid w:val="008B0F00"/>
    <w:rsid w:val="008B1CA4"/>
    <w:rsid w:val="008B1E9C"/>
    <w:rsid w:val="008B214C"/>
    <w:rsid w:val="008B27F6"/>
    <w:rsid w:val="008B2E29"/>
    <w:rsid w:val="008B346B"/>
    <w:rsid w:val="008B3900"/>
    <w:rsid w:val="008B3B8B"/>
    <w:rsid w:val="008B435C"/>
    <w:rsid w:val="008B47D5"/>
    <w:rsid w:val="008B4BD8"/>
    <w:rsid w:val="008B52FF"/>
    <w:rsid w:val="008B5AAB"/>
    <w:rsid w:val="008B5B84"/>
    <w:rsid w:val="008B6002"/>
    <w:rsid w:val="008B62D6"/>
    <w:rsid w:val="008B6CDF"/>
    <w:rsid w:val="008B6D59"/>
    <w:rsid w:val="008B7078"/>
    <w:rsid w:val="008B7295"/>
    <w:rsid w:val="008B7CFF"/>
    <w:rsid w:val="008B7D45"/>
    <w:rsid w:val="008B7EC5"/>
    <w:rsid w:val="008C05F2"/>
    <w:rsid w:val="008C0976"/>
    <w:rsid w:val="008C160C"/>
    <w:rsid w:val="008C1A63"/>
    <w:rsid w:val="008C1AB5"/>
    <w:rsid w:val="008C20CE"/>
    <w:rsid w:val="008C2410"/>
    <w:rsid w:val="008C2476"/>
    <w:rsid w:val="008C2840"/>
    <w:rsid w:val="008C2A29"/>
    <w:rsid w:val="008C2A7D"/>
    <w:rsid w:val="008C2E03"/>
    <w:rsid w:val="008C314E"/>
    <w:rsid w:val="008C39DC"/>
    <w:rsid w:val="008C3FED"/>
    <w:rsid w:val="008C47A3"/>
    <w:rsid w:val="008C4E5A"/>
    <w:rsid w:val="008C4E7C"/>
    <w:rsid w:val="008C526A"/>
    <w:rsid w:val="008C566C"/>
    <w:rsid w:val="008C5BC3"/>
    <w:rsid w:val="008C5D1C"/>
    <w:rsid w:val="008C6256"/>
    <w:rsid w:val="008C6380"/>
    <w:rsid w:val="008C6CA4"/>
    <w:rsid w:val="008C706C"/>
    <w:rsid w:val="008C71A5"/>
    <w:rsid w:val="008C7364"/>
    <w:rsid w:val="008C743C"/>
    <w:rsid w:val="008C7578"/>
    <w:rsid w:val="008C794B"/>
    <w:rsid w:val="008C79D9"/>
    <w:rsid w:val="008C7BB0"/>
    <w:rsid w:val="008C7D49"/>
    <w:rsid w:val="008D0449"/>
    <w:rsid w:val="008D0605"/>
    <w:rsid w:val="008D0831"/>
    <w:rsid w:val="008D0AF1"/>
    <w:rsid w:val="008D1BB0"/>
    <w:rsid w:val="008D2152"/>
    <w:rsid w:val="008D3727"/>
    <w:rsid w:val="008D3948"/>
    <w:rsid w:val="008D3E91"/>
    <w:rsid w:val="008D3FFF"/>
    <w:rsid w:val="008D42E1"/>
    <w:rsid w:val="008D43C5"/>
    <w:rsid w:val="008D43FE"/>
    <w:rsid w:val="008D441D"/>
    <w:rsid w:val="008D44BA"/>
    <w:rsid w:val="008D477B"/>
    <w:rsid w:val="008D484D"/>
    <w:rsid w:val="008D4F27"/>
    <w:rsid w:val="008D5339"/>
    <w:rsid w:val="008D537A"/>
    <w:rsid w:val="008D5464"/>
    <w:rsid w:val="008D5823"/>
    <w:rsid w:val="008D5AB8"/>
    <w:rsid w:val="008D5BA6"/>
    <w:rsid w:val="008D5EE9"/>
    <w:rsid w:val="008D60AA"/>
    <w:rsid w:val="008D60CE"/>
    <w:rsid w:val="008D6675"/>
    <w:rsid w:val="008D6CE0"/>
    <w:rsid w:val="008D6E3D"/>
    <w:rsid w:val="008D72CE"/>
    <w:rsid w:val="008D733D"/>
    <w:rsid w:val="008D74E6"/>
    <w:rsid w:val="008D74F8"/>
    <w:rsid w:val="008D75BD"/>
    <w:rsid w:val="008D7728"/>
    <w:rsid w:val="008D7739"/>
    <w:rsid w:val="008D77A7"/>
    <w:rsid w:val="008D79A8"/>
    <w:rsid w:val="008E03C3"/>
    <w:rsid w:val="008E0C19"/>
    <w:rsid w:val="008E0F7E"/>
    <w:rsid w:val="008E1004"/>
    <w:rsid w:val="008E108D"/>
    <w:rsid w:val="008E141C"/>
    <w:rsid w:val="008E159A"/>
    <w:rsid w:val="008E1F25"/>
    <w:rsid w:val="008E249D"/>
    <w:rsid w:val="008E26A1"/>
    <w:rsid w:val="008E2707"/>
    <w:rsid w:val="008E2AC2"/>
    <w:rsid w:val="008E2B60"/>
    <w:rsid w:val="008E2BC0"/>
    <w:rsid w:val="008E2D3D"/>
    <w:rsid w:val="008E2E5B"/>
    <w:rsid w:val="008E32F7"/>
    <w:rsid w:val="008E3995"/>
    <w:rsid w:val="008E40BF"/>
    <w:rsid w:val="008E41C4"/>
    <w:rsid w:val="008E42F2"/>
    <w:rsid w:val="008E4479"/>
    <w:rsid w:val="008E5BBC"/>
    <w:rsid w:val="008E608C"/>
    <w:rsid w:val="008E6241"/>
    <w:rsid w:val="008E6329"/>
    <w:rsid w:val="008E69F3"/>
    <w:rsid w:val="008E6C74"/>
    <w:rsid w:val="008E799A"/>
    <w:rsid w:val="008E7C6D"/>
    <w:rsid w:val="008E7D0E"/>
    <w:rsid w:val="008E7F0F"/>
    <w:rsid w:val="008E7F55"/>
    <w:rsid w:val="008F0226"/>
    <w:rsid w:val="008F05DB"/>
    <w:rsid w:val="008F0683"/>
    <w:rsid w:val="008F088B"/>
    <w:rsid w:val="008F0AAA"/>
    <w:rsid w:val="008F0EB4"/>
    <w:rsid w:val="008F10DE"/>
    <w:rsid w:val="008F1414"/>
    <w:rsid w:val="008F17D1"/>
    <w:rsid w:val="008F1A7D"/>
    <w:rsid w:val="008F1B7E"/>
    <w:rsid w:val="008F1F75"/>
    <w:rsid w:val="008F24C6"/>
    <w:rsid w:val="008F2558"/>
    <w:rsid w:val="008F2A59"/>
    <w:rsid w:val="008F2A60"/>
    <w:rsid w:val="008F3010"/>
    <w:rsid w:val="008F3374"/>
    <w:rsid w:val="008F3ACB"/>
    <w:rsid w:val="008F3DB6"/>
    <w:rsid w:val="008F459F"/>
    <w:rsid w:val="008F45D4"/>
    <w:rsid w:val="008F45E3"/>
    <w:rsid w:val="008F46B9"/>
    <w:rsid w:val="008F4B44"/>
    <w:rsid w:val="008F5005"/>
    <w:rsid w:val="008F5431"/>
    <w:rsid w:val="008F5973"/>
    <w:rsid w:val="008F59C5"/>
    <w:rsid w:val="008F5B0D"/>
    <w:rsid w:val="008F6367"/>
    <w:rsid w:val="008F6626"/>
    <w:rsid w:val="008F68B4"/>
    <w:rsid w:val="008F69A0"/>
    <w:rsid w:val="008F6E92"/>
    <w:rsid w:val="008F76A5"/>
    <w:rsid w:val="008F7E94"/>
    <w:rsid w:val="008F7EC2"/>
    <w:rsid w:val="0090005B"/>
    <w:rsid w:val="0090025A"/>
    <w:rsid w:val="00900732"/>
    <w:rsid w:val="009007A9"/>
    <w:rsid w:val="009009F1"/>
    <w:rsid w:val="00900C8B"/>
    <w:rsid w:val="009011A4"/>
    <w:rsid w:val="00901A8F"/>
    <w:rsid w:val="0090221D"/>
    <w:rsid w:val="009028DD"/>
    <w:rsid w:val="00902C9A"/>
    <w:rsid w:val="00903064"/>
    <w:rsid w:val="009033E2"/>
    <w:rsid w:val="00903913"/>
    <w:rsid w:val="00903FAA"/>
    <w:rsid w:val="00904197"/>
    <w:rsid w:val="009044CD"/>
    <w:rsid w:val="0090455E"/>
    <w:rsid w:val="009045D7"/>
    <w:rsid w:val="00904A5A"/>
    <w:rsid w:val="00904EF9"/>
    <w:rsid w:val="00905828"/>
    <w:rsid w:val="00905D14"/>
    <w:rsid w:val="009062FA"/>
    <w:rsid w:val="0090634F"/>
    <w:rsid w:val="00906B28"/>
    <w:rsid w:val="00906B8E"/>
    <w:rsid w:val="00906BF4"/>
    <w:rsid w:val="00907094"/>
    <w:rsid w:val="00907DA4"/>
    <w:rsid w:val="00910288"/>
    <w:rsid w:val="0091096C"/>
    <w:rsid w:val="009111A2"/>
    <w:rsid w:val="00911271"/>
    <w:rsid w:val="0091198F"/>
    <w:rsid w:val="00911AF2"/>
    <w:rsid w:val="00911BA9"/>
    <w:rsid w:val="00911BF0"/>
    <w:rsid w:val="00911D99"/>
    <w:rsid w:val="0091236B"/>
    <w:rsid w:val="009123D7"/>
    <w:rsid w:val="009124BF"/>
    <w:rsid w:val="0091264D"/>
    <w:rsid w:val="0091290B"/>
    <w:rsid w:val="0091353C"/>
    <w:rsid w:val="00913B60"/>
    <w:rsid w:val="00913E99"/>
    <w:rsid w:val="00914526"/>
    <w:rsid w:val="00914AE3"/>
    <w:rsid w:val="00914B87"/>
    <w:rsid w:val="00914BD0"/>
    <w:rsid w:val="00914EAB"/>
    <w:rsid w:val="00915147"/>
    <w:rsid w:val="0091520C"/>
    <w:rsid w:val="00915752"/>
    <w:rsid w:val="00915DB3"/>
    <w:rsid w:val="00916095"/>
    <w:rsid w:val="009165B8"/>
    <w:rsid w:val="0091707C"/>
    <w:rsid w:val="009172F1"/>
    <w:rsid w:val="00917509"/>
    <w:rsid w:val="00917569"/>
    <w:rsid w:val="00917D72"/>
    <w:rsid w:val="009204DE"/>
    <w:rsid w:val="00920F4F"/>
    <w:rsid w:val="00921B38"/>
    <w:rsid w:val="00921EC1"/>
    <w:rsid w:val="0092204B"/>
    <w:rsid w:val="009226C7"/>
    <w:rsid w:val="00922B3E"/>
    <w:rsid w:val="00922DFA"/>
    <w:rsid w:val="009231C3"/>
    <w:rsid w:val="00923411"/>
    <w:rsid w:val="009235E0"/>
    <w:rsid w:val="00923785"/>
    <w:rsid w:val="00923925"/>
    <w:rsid w:val="00923A94"/>
    <w:rsid w:val="0092428D"/>
    <w:rsid w:val="00924647"/>
    <w:rsid w:val="009246CD"/>
    <w:rsid w:val="00924817"/>
    <w:rsid w:val="00924B54"/>
    <w:rsid w:val="00924C0A"/>
    <w:rsid w:val="00924D52"/>
    <w:rsid w:val="00924DEE"/>
    <w:rsid w:val="00924EE5"/>
    <w:rsid w:val="00925066"/>
    <w:rsid w:val="0092669C"/>
    <w:rsid w:val="00926931"/>
    <w:rsid w:val="00926B08"/>
    <w:rsid w:val="00926F81"/>
    <w:rsid w:val="009271A9"/>
    <w:rsid w:val="0092722F"/>
    <w:rsid w:val="00930A3D"/>
    <w:rsid w:val="00930FC7"/>
    <w:rsid w:val="0093102B"/>
    <w:rsid w:val="009311A7"/>
    <w:rsid w:val="009312CA"/>
    <w:rsid w:val="00931EA7"/>
    <w:rsid w:val="00931FC2"/>
    <w:rsid w:val="009324F4"/>
    <w:rsid w:val="00932563"/>
    <w:rsid w:val="0093379B"/>
    <w:rsid w:val="0093399C"/>
    <w:rsid w:val="00934004"/>
    <w:rsid w:val="0093415A"/>
    <w:rsid w:val="0093422C"/>
    <w:rsid w:val="0093463F"/>
    <w:rsid w:val="00934711"/>
    <w:rsid w:val="009347F2"/>
    <w:rsid w:val="00934947"/>
    <w:rsid w:val="0093499A"/>
    <w:rsid w:val="009359DC"/>
    <w:rsid w:val="00935D0F"/>
    <w:rsid w:val="00935E1C"/>
    <w:rsid w:val="00935F42"/>
    <w:rsid w:val="0093641C"/>
    <w:rsid w:val="00936525"/>
    <w:rsid w:val="00936AEC"/>
    <w:rsid w:val="009370FF"/>
    <w:rsid w:val="00937438"/>
    <w:rsid w:val="009377F4"/>
    <w:rsid w:val="00937F0D"/>
    <w:rsid w:val="00940355"/>
    <w:rsid w:val="00940490"/>
    <w:rsid w:val="00940A43"/>
    <w:rsid w:val="00940B12"/>
    <w:rsid w:val="00940B97"/>
    <w:rsid w:val="009411B7"/>
    <w:rsid w:val="009413DB"/>
    <w:rsid w:val="00942329"/>
    <w:rsid w:val="0094298A"/>
    <w:rsid w:val="00942BA8"/>
    <w:rsid w:val="00942C66"/>
    <w:rsid w:val="00942D65"/>
    <w:rsid w:val="00942E34"/>
    <w:rsid w:val="009438BA"/>
    <w:rsid w:val="00943D2A"/>
    <w:rsid w:val="00944813"/>
    <w:rsid w:val="00944D40"/>
    <w:rsid w:val="00944EE5"/>
    <w:rsid w:val="00945206"/>
    <w:rsid w:val="009454F4"/>
    <w:rsid w:val="009463B9"/>
    <w:rsid w:val="009465CA"/>
    <w:rsid w:val="0094662F"/>
    <w:rsid w:val="00946807"/>
    <w:rsid w:val="00946843"/>
    <w:rsid w:val="00946847"/>
    <w:rsid w:val="00946A73"/>
    <w:rsid w:val="00946EDF"/>
    <w:rsid w:val="00947148"/>
    <w:rsid w:val="009501ED"/>
    <w:rsid w:val="0095030A"/>
    <w:rsid w:val="009505A0"/>
    <w:rsid w:val="00950A5D"/>
    <w:rsid w:val="0095130F"/>
    <w:rsid w:val="00951475"/>
    <w:rsid w:val="009517AC"/>
    <w:rsid w:val="009517E4"/>
    <w:rsid w:val="00951B6C"/>
    <w:rsid w:val="00952C5B"/>
    <w:rsid w:val="00952E84"/>
    <w:rsid w:val="00952F71"/>
    <w:rsid w:val="009532D2"/>
    <w:rsid w:val="009535DE"/>
    <w:rsid w:val="00953C56"/>
    <w:rsid w:val="0095449D"/>
    <w:rsid w:val="00954CDF"/>
    <w:rsid w:val="009552A6"/>
    <w:rsid w:val="0095597C"/>
    <w:rsid w:val="00955DB1"/>
    <w:rsid w:val="0095616A"/>
    <w:rsid w:val="009564C5"/>
    <w:rsid w:val="0095669D"/>
    <w:rsid w:val="00956966"/>
    <w:rsid w:val="00956C37"/>
    <w:rsid w:val="00956DD2"/>
    <w:rsid w:val="00957189"/>
    <w:rsid w:val="009575FD"/>
    <w:rsid w:val="00957ACB"/>
    <w:rsid w:val="00957CF6"/>
    <w:rsid w:val="00957EA0"/>
    <w:rsid w:val="009603AE"/>
    <w:rsid w:val="009604B7"/>
    <w:rsid w:val="009604D3"/>
    <w:rsid w:val="00960AEA"/>
    <w:rsid w:val="00961038"/>
    <w:rsid w:val="0096140A"/>
    <w:rsid w:val="009617ED"/>
    <w:rsid w:val="0096200E"/>
    <w:rsid w:val="00962046"/>
    <w:rsid w:val="009629D2"/>
    <w:rsid w:val="00962F80"/>
    <w:rsid w:val="00963600"/>
    <w:rsid w:val="009638A1"/>
    <w:rsid w:val="00963A07"/>
    <w:rsid w:val="00963A12"/>
    <w:rsid w:val="00963D6C"/>
    <w:rsid w:val="00963F0A"/>
    <w:rsid w:val="00963F57"/>
    <w:rsid w:val="00964458"/>
    <w:rsid w:val="00964777"/>
    <w:rsid w:val="00964798"/>
    <w:rsid w:val="00964A93"/>
    <w:rsid w:val="00964AAE"/>
    <w:rsid w:val="00965D28"/>
    <w:rsid w:val="0096601B"/>
    <w:rsid w:val="009662CE"/>
    <w:rsid w:val="0096655B"/>
    <w:rsid w:val="00966C21"/>
    <w:rsid w:val="00966F6B"/>
    <w:rsid w:val="00967152"/>
    <w:rsid w:val="009676F3"/>
    <w:rsid w:val="00970650"/>
    <w:rsid w:val="00970755"/>
    <w:rsid w:val="00970808"/>
    <w:rsid w:val="00970E76"/>
    <w:rsid w:val="00970F10"/>
    <w:rsid w:val="00970FE0"/>
    <w:rsid w:val="009711D7"/>
    <w:rsid w:val="0097188E"/>
    <w:rsid w:val="00972677"/>
    <w:rsid w:val="009726C6"/>
    <w:rsid w:val="00972C10"/>
    <w:rsid w:val="00972DE3"/>
    <w:rsid w:val="00972EC7"/>
    <w:rsid w:val="00972EE9"/>
    <w:rsid w:val="00973469"/>
    <w:rsid w:val="00973EEB"/>
    <w:rsid w:val="00973FEE"/>
    <w:rsid w:val="00974274"/>
    <w:rsid w:val="0097444C"/>
    <w:rsid w:val="009745D7"/>
    <w:rsid w:val="009745E6"/>
    <w:rsid w:val="0097484A"/>
    <w:rsid w:val="009749F8"/>
    <w:rsid w:val="00974BF8"/>
    <w:rsid w:val="00974C58"/>
    <w:rsid w:val="00974E1C"/>
    <w:rsid w:val="0097504D"/>
    <w:rsid w:val="0097541C"/>
    <w:rsid w:val="00975947"/>
    <w:rsid w:val="00975BD8"/>
    <w:rsid w:val="00975D10"/>
    <w:rsid w:val="00975D62"/>
    <w:rsid w:val="0097639F"/>
    <w:rsid w:val="00976467"/>
    <w:rsid w:val="009766DA"/>
    <w:rsid w:val="009768DD"/>
    <w:rsid w:val="0097699A"/>
    <w:rsid w:val="00976E98"/>
    <w:rsid w:val="00976FB4"/>
    <w:rsid w:val="0097746F"/>
    <w:rsid w:val="00980139"/>
    <w:rsid w:val="009804AF"/>
    <w:rsid w:val="009810B2"/>
    <w:rsid w:val="0098177E"/>
    <w:rsid w:val="00981D83"/>
    <w:rsid w:val="00982221"/>
    <w:rsid w:val="00982A40"/>
    <w:rsid w:val="00982AC8"/>
    <w:rsid w:val="00983065"/>
    <w:rsid w:val="00983302"/>
    <w:rsid w:val="009834F8"/>
    <w:rsid w:val="009837A9"/>
    <w:rsid w:val="0098388B"/>
    <w:rsid w:val="009838FC"/>
    <w:rsid w:val="0098429D"/>
    <w:rsid w:val="00984C89"/>
    <w:rsid w:val="00984F13"/>
    <w:rsid w:val="00985377"/>
    <w:rsid w:val="00985C5B"/>
    <w:rsid w:val="00985F53"/>
    <w:rsid w:val="00985F5B"/>
    <w:rsid w:val="00986001"/>
    <w:rsid w:val="00986259"/>
    <w:rsid w:val="009862A9"/>
    <w:rsid w:val="00986612"/>
    <w:rsid w:val="0098690A"/>
    <w:rsid w:val="00986BA0"/>
    <w:rsid w:val="00986C20"/>
    <w:rsid w:val="00986E49"/>
    <w:rsid w:val="00987146"/>
    <w:rsid w:val="0098730C"/>
    <w:rsid w:val="009873FF"/>
    <w:rsid w:val="00987FC2"/>
    <w:rsid w:val="00990A14"/>
    <w:rsid w:val="009910E2"/>
    <w:rsid w:val="00991151"/>
    <w:rsid w:val="00991288"/>
    <w:rsid w:val="00991F94"/>
    <w:rsid w:val="009921D9"/>
    <w:rsid w:val="00992303"/>
    <w:rsid w:val="009926E3"/>
    <w:rsid w:val="0099309D"/>
    <w:rsid w:val="009934F4"/>
    <w:rsid w:val="009937A6"/>
    <w:rsid w:val="009937FE"/>
    <w:rsid w:val="00993BD2"/>
    <w:rsid w:val="009940C9"/>
    <w:rsid w:val="00994BE2"/>
    <w:rsid w:val="00995A77"/>
    <w:rsid w:val="00996C14"/>
    <w:rsid w:val="00996D5F"/>
    <w:rsid w:val="00996F06"/>
    <w:rsid w:val="0099708B"/>
    <w:rsid w:val="0099737B"/>
    <w:rsid w:val="009973CF"/>
    <w:rsid w:val="0099746E"/>
    <w:rsid w:val="009976D3"/>
    <w:rsid w:val="00997874"/>
    <w:rsid w:val="00997AA1"/>
    <w:rsid w:val="009A0489"/>
    <w:rsid w:val="009A0905"/>
    <w:rsid w:val="009A1609"/>
    <w:rsid w:val="009A1663"/>
    <w:rsid w:val="009A1AAC"/>
    <w:rsid w:val="009A1EA7"/>
    <w:rsid w:val="009A1EE7"/>
    <w:rsid w:val="009A22B5"/>
    <w:rsid w:val="009A22F8"/>
    <w:rsid w:val="009A233E"/>
    <w:rsid w:val="009A249E"/>
    <w:rsid w:val="009A348C"/>
    <w:rsid w:val="009A3772"/>
    <w:rsid w:val="009A3850"/>
    <w:rsid w:val="009A3A03"/>
    <w:rsid w:val="009A3CC1"/>
    <w:rsid w:val="009A41F0"/>
    <w:rsid w:val="009A48D2"/>
    <w:rsid w:val="009A4947"/>
    <w:rsid w:val="009A495F"/>
    <w:rsid w:val="009A4D8E"/>
    <w:rsid w:val="009A5524"/>
    <w:rsid w:val="009A5998"/>
    <w:rsid w:val="009A678A"/>
    <w:rsid w:val="009A67D3"/>
    <w:rsid w:val="009A68D9"/>
    <w:rsid w:val="009A6A30"/>
    <w:rsid w:val="009A71F2"/>
    <w:rsid w:val="009A7339"/>
    <w:rsid w:val="009A74AA"/>
    <w:rsid w:val="009A75C1"/>
    <w:rsid w:val="009A7717"/>
    <w:rsid w:val="009A7750"/>
    <w:rsid w:val="009A7901"/>
    <w:rsid w:val="009A7EA9"/>
    <w:rsid w:val="009B0021"/>
    <w:rsid w:val="009B0656"/>
    <w:rsid w:val="009B096F"/>
    <w:rsid w:val="009B0AC5"/>
    <w:rsid w:val="009B1071"/>
    <w:rsid w:val="009B14E6"/>
    <w:rsid w:val="009B1D0C"/>
    <w:rsid w:val="009B238A"/>
    <w:rsid w:val="009B2F0F"/>
    <w:rsid w:val="009B316B"/>
    <w:rsid w:val="009B3656"/>
    <w:rsid w:val="009B3691"/>
    <w:rsid w:val="009B3789"/>
    <w:rsid w:val="009B39AA"/>
    <w:rsid w:val="009B3A26"/>
    <w:rsid w:val="009B3A4E"/>
    <w:rsid w:val="009B3C64"/>
    <w:rsid w:val="009B4002"/>
    <w:rsid w:val="009B47A8"/>
    <w:rsid w:val="009B4BFB"/>
    <w:rsid w:val="009B5209"/>
    <w:rsid w:val="009B5294"/>
    <w:rsid w:val="009B55EF"/>
    <w:rsid w:val="009B580D"/>
    <w:rsid w:val="009B5D03"/>
    <w:rsid w:val="009B6116"/>
    <w:rsid w:val="009B6550"/>
    <w:rsid w:val="009B6FC8"/>
    <w:rsid w:val="009B7474"/>
    <w:rsid w:val="009B75B7"/>
    <w:rsid w:val="009B7766"/>
    <w:rsid w:val="009B7825"/>
    <w:rsid w:val="009C03F0"/>
    <w:rsid w:val="009C062E"/>
    <w:rsid w:val="009C0AAB"/>
    <w:rsid w:val="009C0ACC"/>
    <w:rsid w:val="009C1192"/>
    <w:rsid w:val="009C155B"/>
    <w:rsid w:val="009C1C1A"/>
    <w:rsid w:val="009C1FDC"/>
    <w:rsid w:val="009C2869"/>
    <w:rsid w:val="009C3005"/>
    <w:rsid w:val="009C30C9"/>
    <w:rsid w:val="009C324A"/>
    <w:rsid w:val="009C34AD"/>
    <w:rsid w:val="009C3630"/>
    <w:rsid w:val="009C4A7A"/>
    <w:rsid w:val="009C4B64"/>
    <w:rsid w:val="009C4BDB"/>
    <w:rsid w:val="009C4D2B"/>
    <w:rsid w:val="009C53CE"/>
    <w:rsid w:val="009C57EA"/>
    <w:rsid w:val="009C59C1"/>
    <w:rsid w:val="009C5D87"/>
    <w:rsid w:val="009C5EFE"/>
    <w:rsid w:val="009C5FF1"/>
    <w:rsid w:val="009C62BE"/>
    <w:rsid w:val="009C6A3B"/>
    <w:rsid w:val="009C6A4C"/>
    <w:rsid w:val="009C6BC4"/>
    <w:rsid w:val="009C6D64"/>
    <w:rsid w:val="009C7808"/>
    <w:rsid w:val="009C7AC7"/>
    <w:rsid w:val="009C7C8E"/>
    <w:rsid w:val="009C7FB6"/>
    <w:rsid w:val="009D0241"/>
    <w:rsid w:val="009D070D"/>
    <w:rsid w:val="009D0C5B"/>
    <w:rsid w:val="009D0D2B"/>
    <w:rsid w:val="009D0E3C"/>
    <w:rsid w:val="009D1412"/>
    <w:rsid w:val="009D1DEA"/>
    <w:rsid w:val="009D1FCF"/>
    <w:rsid w:val="009D2620"/>
    <w:rsid w:val="009D262D"/>
    <w:rsid w:val="009D2A40"/>
    <w:rsid w:val="009D31DD"/>
    <w:rsid w:val="009D45A9"/>
    <w:rsid w:val="009D4923"/>
    <w:rsid w:val="009D4D67"/>
    <w:rsid w:val="009D5606"/>
    <w:rsid w:val="009D5786"/>
    <w:rsid w:val="009D589F"/>
    <w:rsid w:val="009D5CC8"/>
    <w:rsid w:val="009D600D"/>
    <w:rsid w:val="009D6027"/>
    <w:rsid w:val="009D6CC9"/>
    <w:rsid w:val="009D6F4B"/>
    <w:rsid w:val="009D71DB"/>
    <w:rsid w:val="009D76D3"/>
    <w:rsid w:val="009D7BE0"/>
    <w:rsid w:val="009D7DD7"/>
    <w:rsid w:val="009E023C"/>
    <w:rsid w:val="009E0595"/>
    <w:rsid w:val="009E0BBF"/>
    <w:rsid w:val="009E0E75"/>
    <w:rsid w:val="009E13E6"/>
    <w:rsid w:val="009E2274"/>
    <w:rsid w:val="009E276D"/>
    <w:rsid w:val="009E2EDB"/>
    <w:rsid w:val="009E36FC"/>
    <w:rsid w:val="009E3712"/>
    <w:rsid w:val="009E40D3"/>
    <w:rsid w:val="009E40FB"/>
    <w:rsid w:val="009E4192"/>
    <w:rsid w:val="009E4387"/>
    <w:rsid w:val="009E4643"/>
    <w:rsid w:val="009E4A63"/>
    <w:rsid w:val="009E54B3"/>
    <w:rsid w:val="009E59DC"/>
    <w:rsid w:val="009E630D"/>
    <w:rsid w:val="009E6523"/>
    <w:rsid w:val="009E65F7"/>
    <w:rsid w:val="009E69F9"/>
    <w:rsid w:val="009E6F74"/>
    <w:rsid w:val="009E7114"/>
    <w:rsid w:val="009E7A17"/>
    <w:rsid w:val="009E7A84"/>
    <w:rsid w:val="009E7BAE"/>
    <w:rsid w:val="009F056D"/>
    <w:rsid w:val="009F05CD"/>
    <w:rsid w:val="009F095E"/>
    <w:rsid w:val="009F23BF"/>
    <w:rsid w:val="009F2621"/>
    <w:rsid w:val="009F290C"/>
    <w:rsid w:val="009F2A37"/>
    <w:rsid w:val="009F2F88"/>
    <w:rsid w:val="009F3262"/>
    <w:rsid w:val="009F32AC"/>
    <w:rsid w:val="009F3407"/>
    <w:rsid w:val="009F3713"/>
    <w:rsid w:val="009F3A04"/>
    <w:rsid w:val="009F4738"/>
    <w:rsid w:val="009F4D26"/>
    <w:rsid w:val="009F5481"/>
    <w:rsid w:val="009F556C"/>
    <w:rsid w:val="009F59D8"/>
    <w:rsid w:val="009F5CD7"/>
    <w:rsid w:val="009F5D4C"/>
    <w:rsid w:val="009F669C"/>
    <w:rsid w:val="009F68EF"/>
    <w:rsid w:val="009F6A4F"/>
    <w:rsid w:val="009F6B6F"/>
    <w:rsid w:val="009F6CF8"/>
    <w:rsid w:val="009F6DA9"/>
    <w:rsid w:val="009F6DE7"/>
    <w:rsid w:val="009F6E72"/>
    <w:rsid w:val="009F7584"/>
    <w:rsid w:val="009F75E7"/>
    <w:rsid w:val="009F7A24"/>
    <w:rsid w:val="009F7DC7"/>
    <w:rsid w:val="00A001D3"/>
    <w:rsid w:val="00A002EF"/>
    <w:rsid w:val="00A00F92"/>
    <w:rsid w:val="00A0103B"/>
    <w:rsid w:val="00A01194"/>
    <w:rsid w:val="00A01C99"/>
    <w:rsid w:val="00A01F52"/>
    <w:rsid w:val="00A020D9"/>
    <w:rsid w:val="00A020F1"/>
    <w:rsid w:val="00A02A1A"/>
    <w:rsid w:val="00A02A46"/>
    <w:rsid w:val="00A02AA2"/>
    <w:rsid w:val="00A02BEF"/>
    <w:rsid w:val="00A0356B"/>
    <w:rsid w:val="00A0362C"/>
    <w:rsid w:val="00A03B38"/>
    <w:rsid w:val="00A04417"/>
    <w:rsid w:val="00A0452F"/>
    <w:rsid w:val="00A04AD4"/>
    <w:rsid w:val="00A054AF"/>
    <w:rsid w:val="00A05B3A"/>
    <w:rsid w:val="00A05DB8"/>
    <w:rsid w:val="00A05FB9"/>
    <w:rsid w:val="00A06379"/>
    <w:rsid w:val="00A06DDD"/>
    <w:rsid w:val="00A070FC"/>
    <w:rsid w:val="00A076B8"/>
    <w:rsid w:val="00A07CA3"/>
    <w:rsid w:val="00A10576"/>
    <w:rsid w:val="00A10771"/>
    <w:rsid w:val="00A1097C"/>
    <w:rsid w:val="00A10A7D"/>
    <w:rsid w:val="00A10BBF"/>
    <w:rsid w:val="00A10D97"/>
    <w:rsid w:val="00A11315"/>
    <w:rsid w:val="00A11550"/>
    <w:rsid w:val="00A11E96"/>
    <w:rsid w:val="00A12011"/>
    <w:rsid w:val="00A1235B"/>
    <w:rsid w:val="00A123AC"/>
    <w:rsid w:val="00A12477"/>
    <w:rsid w:val="00A12BFF"/>
    <w:rsid w:val="00A13044"/>
    <w:rsid w:val="00A13239"/>
    <w:rsid w:val="00A1380F"/>
    <w:rsid w:val="00A138C7"/>
    <w:rsid w:val="00A13A33"/>
    <w:rsid w:val="00A13C19"/>
    <w:rsid w:val="00A13FBD"/>
    <w:rsid w:val="00A14949"/>
    <w:rsid w:val="00A149EA"/>
    <w:rsid w:val="00A15912"/>
    <w:rsid w:val="00A15CDB"/>
    <w:rsid w:val="00A15E60"/>
    <w:rsid w:val="00A1686D"/>
    <w:rsid w:val="00A16B0D"/>
    <w:rsid w:val="00A16B9E"/>
    <w:rsid w:val="00A17BED"/>
    <w:rsid w:val="00A17DA1"/>
    <w:rsid w:val="00A17E87"/>
    <w:rsid w:val="00A204F9"/>
    <w:rsid w:val="00A208B3"/>
    <w:rsid w:val="00A20E45"/>
    <w:rsid w:val="00A214BC"/>
    <w:rsid w:val="00A21A8F"/>
    <w:rsid w:val="00A21D70"/>
    <w:rsid w:val="00A22878"/>
    <w:rsid w:val="00A22F55"/>
    <w:rsid w:val="00A2300F"/>
    <w:rsid w:val="00A23166"/>
    <w:rsid w:val="00A23274"/>
    <w:rsid w:val="00A23767"/>
    <w:rsid w:val="00A23878"/>
    <w:rsid w:val="00A238C7"/>
    <w:rsid w:val="00A23E98"/>
    <w:rsid w:val="00A2434C"/>
    <w:rsid w:val="00A244A3"/>
    <w:rsid w:val="00A2450E"/>
    <w:rsid w:val="00A247D6"/>
    <w:rsid w:val="00A2490C"/>
    <w:rsid w:val="00A24D74"/>
    <w:rsid w:val="00A24E20"/>
    <w:rsid w:val="00A256D3"/>
    <w:rsid w:val="00A25C3C"/>
    <w:rsid w:val="00A25CD0"/>
    <w:rsid w:val="00A25E3F"/>
    <w:rsid w:val="00A25E9F"/>
    <w:rsid w:val="00A260DB"/>
    <w:rsid w:val="00A26566"/>
    <w:rsid w:val="00A26AD1"/>
    <w:rsid w:val="00A26B9D"/>
    <w:rsid w:val="00A272B7"/>
    <w:rsid w:val="00A27564"/>
    <w:rsid w:val="00A302E6"/>
    <w:rsid w:val="00A307A6"/>
    <w:rsid w:val="00A30FB8"/>
    <w:rsid w:val="00A316B9"/>
    <w:rsid w:val="00A317C3"/>
    <w:rsid w:val="00A31A83"/>
    <w:rsid w:val="00A31BCD"/>
    <w:rsid w:val="00A31D81"/>
    <w:rsid w:val="00A32146"/>
    <w:rsid w:val="00A323F7"/>
    <w:rsid w:val="00A32662"/>
    <w:rsid w:val="00A3297C"/>
    <w:rsid w:val="00A32F52"/>
    <w:rsid w:val="00A32F6E"/>
    <w:rsid w:val="00A3304D"/>
    <w:rsid w:val="00A33221"/>
    <w:rsid w:val="00A333C3"/>
    <w:rsid w:val="00A33578"/>
    <w:rsid w:val="00A3367E"/>
    <w:rsid w:val="00A33AA0"/>
    <w:rsid w:val="00A33B21"/>
    <w:rsid w:val="00A33B8C"/>
    <w:rsid w:val="00A33DA4"/>
    <w:rsid w:val="00A33DEA"/>
    <w:rsid w:val="00A33F88"/>
    <w:rsid w:val="00A34C04"/>
    <w:rsid w:val="00A34CBE"/>
    <w:rsid w:val="00A34E11"/>
    <w:rsid w:val="00A34E35"/>
    <w:rsid w:val="00A357F2"/>
    <w:rsid w:val="00A35D46"/>
    <w:rsid w:val="00A35E79"/>
    <w:rsid w:val="00A36442"/>
    <w:rsid w:val="00A364EF"/>
    <w:rsid w:val="00A36611"/>
    <w:rsid w:val="00A3664A"/>
    <w:rsid w:val="00A36A92"/>
    <w:rsid w:val="00A37446"/>
    <w:rsid w:val="00A379C2"/>
    <w:rsid w:val="00A37BB9"/>
    <w:rsid w:val="00A400C9"/>
    <w:rsid w:val="00A40717"/>
    <w:rsid w:val="00A40776"/>
    <w:rsid w:val="00A4133E"/>
    <w:rsid w:val="00A4182C"/>
    <w:rsid w:val="00A41A3D"/>
    <w:rsid w:val="00A42608"/>
    <w:rsid w:val="00A42A8C"/>
    <w:rsid w:val="00A43195"/>
    <w:rsid w:val="00A43205"/>
    <w:rsid w:val="00A43263"/>
    <w:rsid w:val="00A4348B"/>
    <w:rsid w:val="00A43A87"/>
    <w:rsid w:val="00A43C3A"/>
    <w:rsid w:val="00A442E4"/>
    <w:rsid w:val="00A446F3"/>
    <w:rsid w:val="00A448B3"/>
    <w:rsid w:val="00A449C7"/>
    <w:rsid w:val="00A44A82"/>
    <w:rsid w:val="00A45553"/>
    <w:rsid w:val="00A457EA"/>
    <w:rsid w:val="00A4580D"/>
    <w:rsid w:val="00A45E1C"/>
    <w:rsid w:val="00A45E86"/>
    <w:rsid w:val="00A4688E"/>
    <w:rsid w:val="00A46A53"/>
    <w:rsid w:val="00A4742F"/>
    <w:rsid w:val="00A47B49"/>
    <w:rsid w:val="00A50AAD"/>
    <w:rsid w:val="00A50F49"/>
    <w:rsid w:val="00A51139"/>
    <w:rsid w:val="00A51474"/>
    <w:rsid w:val="00A51561"/>
    <w:rsid w:val="00A51841"/>
    <w:rsid w:val="00A51A2C"/>
    <w:rsid w:val="00A53238"/>
    <w:rsid w:val="00A53AB3"/>
    <w:rsid w:val="00A5402C"/>
    <w:rsid w:val="00A545D7"/>
    <w:rsid w:val="00A547DA"/>
    <w:rsid w:val="00A54896"/>
    <w:rsid w:val="00A54AB9"/>
    <w:rsid w:val="00A55386"/>
    <w:rsid w:val="00A5541A"/>
    <w:rsid w:val="00A55871"/>
    <w:rsid w:val="00A55ED1"/>
    <w:rsid w:val="00A563DE"/>
    <w:rsid w:val="00A564AE"/>
    <w:rsid w:val="00A56840"/>
    <w:rsid w:val="00A56AE0"/>
    <w:rsid w:val="00A575BD"/>
    <w:rsid w:val="00A575EB"/>
    <w:rsid w:val="00A576B9"/>
    <w:rsid w:val="00A57A68"/>
    <w:rsid w:val="00A602E3"/>
    <w:rsid w:val="00A603D2"/>
    <w:rsid w:val="00A6105B"/>
    <w:rsid w:val="00A610CB"/>
    <w:rsid w:val="00A61314"/>
    <w:rsid w:val="00A613CC"/>
    <w:rsid w:val="00A6161C"/>
    <w:rsid w:val="00A61A78"/>
    <w:rsid w:val="00A6202A"/>
    <w:rsid w:val="00A62B1B"/>
    <w:rsid w:val="00A62F8B"/>
    <w:rsid w:val="00A6331F"/>
    <w:rsid w:val="00A6449D"/>
    <w:rsid w:val="00A64765"/>
    <w:rsid w:val="00A65107"/>
    <w:rsid w:val="00A6519F"/>
    <w:rsid w:val="00A6593A"/>
    <w:rsid w:val="00A6601A"/>
    <w:rsid w:val="00A66454"/>
    <w:rsid w:val="00A67094"/>
    <w:rsid w:val="00A67382"/>
    <w:rsid w:val="00A673AD"/>
    <w:rsid w:val="00A674B6"/>
    <w:rsid w:val="00A6762C"/>
    <w:rsid w:val="00A67958"/>
    <w:rsid w:val="00A67EAC"/>
    <w:rsid w:val="00A70570"/>
    <w:rsid w:val="00A707EF"/>
    <w:rsid w:val="00A70B69"/>
    <w:rsid w:val="00A71137"/>
    <w:rsid w:val="00A71402"/>
    <w:rsid w:val="00A71418"/>
    <w:rsid w:val="00A7156E"/>
    <w:rsid w:val="00A71C00"/>
    <w:rsid w:val="00A71C68"/>
    <w:rsid w:val="00A71E9B"/>
    <w:rsid w:val="00A71F86"/>
    <w:rsid w:val="00A7245D"/>
    <w:rsid w:val="00A724FB"/>
    <w:rsid w:val="00A72DBD"/>
    <w:rsid w:val="00A72F7D"/>
    <w:rsid w:val="00A732E2"/>
    <w:rsid w:val="00A737F2"/>
    <w:rsid w:val="00A73DED"/>
    <w:rsid w:val="00A74645"/>
    <w:rsid w:val="00A74913"/>
    <w:rsid w:val="00A74974"/>
    <w:rsid w:val="00A74E8D"/>
    <w:rsid w:val="00A750E9"/>
    <w:rsid w:val="00A75508"/>
    <w:rsid w:val="00A75707"/>
    <w:rsid w:val="00A7594E"/>
    <w:rsid w:val="00A75A24"/>
    <w:rsid w:val="00A75EFC"/>
    <w:rsid w:val="00A76362"/>
    <w:rsid w:val="00A7645C"/>
    <w:rsid w:val="00A7649D"/>
    <w:rsid w:val="00A768D3"/>
    <w:rsid w:val="00A76ABD"/>
    <w:rsid w:val="00A76B26"/>
    <w:rsid w:val="00A76C45"/>
    <w:rsid w:val="00A76F8E"/>
    <w:rsid w:val="00A778F0"/>
    <w:rsid w:val="00A77A78"/>
    <w:rsid w:val="00A801F3"/>
    <w:rsid w:val="00A804D2"/>
    <w:rsid w:val="00A807C8"/>
    <w:rsid w:val="00A8096F"/>
    <w:rsid w:val="00A81620"/>
    <w:rsid w:val="00A82037"/>
    <w:rsid w:val="00A8225F"/>
    <w:rsid w:val="00A82AAD"/>
    <w:rsid w:val="00A83A87"/>
    <w:rsid w:val="00A83C7F"/>
    <w:rsid w:val="00A84A10"/>
    <w:rsid w:val="00A84C2F"/>
    <w:rsid w:val="00A84FC8"/>
    <w:rsid w:val="00A85082"/>
    <w:rsid w:val="00A857AC"/>
    <w:rsid w:val="00A85E9F"/>
    <w:rsid w:val="00A86CDB"/>
    <w:rsid w:val="00A872E0"/>
    <w:rsid w:val="00A87D4B"/>
    <w:rsid w:val="00A907EE"/>
    <w:rsid w:val="00A9092F"/>
    <w:rsid w:val="00A90E11"/>
    <w:rsid w:val="00A91069"/>
    <w:rsid w:val="00A919C8"/>
    <w:rsid w:val="00A91B66"/>
    <w:rsid w:val="00A91DA1"/>
    <w:rsid w:val="00A92076"/>
    <w:rsid w:val="00A92B64"/>
    <w:rsid w:val="00A92E2D"/>
    <w:rsid w:val="00A92EBB"/>
    <w:rsid w:val="00A93166"/>
    <w:rsid w:val="00A93465"/>
    <w:rsid w:val="00A93AD9"/>
    <w:rsid w:val="00A93DCD"/>
    <w:rsid w:val="00A93E6A"/>
    <w:rsid w:val="00A94643"/>
    <w:rsid w:val="00A9481A"/>
    <w:rsid w:val="00A94A56"/>
    <w:rsid w:val="00A94E91"/>
    <w:rsid w:val="00A951F7"/>
    <w:rsid w:val="00A95313"/>
    <w:rsid w:val="00A95A84"/>
    <w:rsid w:val="00A95AAF"/>
    <w:rsid w:val="00A95C85"/>
    <w:rsid w:val="00A95D96"/>
    <w:rsid w:val="00A95EF1"/>
    <w:rsid w:val="00A95F58"/>
    <w:rsid w:val="00A9671D"/>
    <w:rsid w:val="00A97310"/>
    <w:rsid w:val="00A97594"/>
    <w:rsid w:val="00A97599"/>
    <w:rsid w:val="00A97610"/>
    <w:rsid w:val="00A97DAD"/>
    <w:rsid w:val="00AA01CB"/>
    <w:rsid w:val="00AA0C9C"/>
    <w:rsid w:val="00AA0D6E"/>
    <w:rsid w:val="00AA0DDC"/>
    <w:rsid w:val="00AA1055"/>
    <w:rsid w:val="00AA1135"/>
    <w:rsid w:val="00AA19C9"/>
    <w:rsid w:val="00AA22BC"/>
    <w:rsid w:val="00AA2315"/>
    <w:rsid w:val="00AA2C62"/>
    <w:rsid w:val="00AA2D08"/>
    <w:rsid w:val="00AA3BBF"/>
    <w:rsid w:val="00AA3BFE"/>
    <w:rsid w:val="00AA3D7C"/>
    <w:rsid w:val="00AA3E20"/>
    <w:rsid w:val="00AA4504"/>
    <w:rsid w:val="00AA4CC5"/>
    <w:rsid w:val="00AA4CC7"/>
    <w:rsid w:val="00AA4DFB"/>
    <w:rsid w:val="00AA4F00"/>
    <w:rsid w:val="00AA5C6C"/>
    <w:rsid w:val="00AA6072"/>
    <w:rsid w:val="00AA6474"/>
    <w:rsid w:val="00AA70C3"/>
    <w:rsid w:val="00AA73AF"/>
    <w:rsid w:val="00AA7401"/>
    <w:rsid w:val="00AA7D1A"/>
    <w:rsid w:val="00AB00C4"/>
    <w:rsid w:val="00AB0287"/>
    <w:rsid w:val="00AB0757"/>
    <w:rsid w:val="00AB1793"/>
    <w:rsid w:val="00AB1BFB"/>
    <w:rsid w:val="00AB2690"/>
    <w:rsid w:val="00AB26A9"/>
    <w:rsid w:val="00AB2C30"/>
    <w:rsid w:val="00AB2D40"/>
    <w:rsid w:val="00AB3151"/>
    <w:rsid w:val="00AB389A"/>
    <w:rsid w:val="00AB3BB6"/>
    <w:rsid w:val="00AB44BC"/>
    <w:rsid w:val="00AB452B"/>
    <w:rsid w:val="00AB4D26"/>
    <w:rsid w:val="00AB4E78"/>
    <w:rsid w:val="00AB56A0"/>
    <w:rsid w:val="00AB5A51"/>
    <w:rsid w:val="00AB5D6F"/>
    <w:rsid w:val="00AB6123"/>
    <w:rsid w:val="00AB6636"/>
    <w:rsid w:val="00AB6763"/>
    <w:rsid w:val="00AB7206"/>
    <w:rsid w:val="00AB73B1"/>
    <w:rsid w:val="00AB7688"/>
    <w:rsid w:val="00AB77CD"/>
    <w:rsid w:val="00AC049B"/>
    <w:rsid w:val="00AC08FF"/>
    <w:rsid w:val="00AC111C"/>
    <w:rsid w:val="00AC1B52"/>
    <w:rsid w:val="00AC1E96"/>
    <w:rsid w:val="00AC23F7"/>
    <w:rsid w:val="00AC252D"/>
    <w:rsid w:val="00AC25F5"/>
    <w:rsid w:val="00AC2A6E"/>
    <w:rsid w:val="00AC2ED4"/>
    <w:rsid w:val="00AC32A1"/>
    <w:rsid w:val="00AC32F3"/>
    <w:rsid w:val="00AC3F28"/>
    <w:rsid w:val="00AC4312"/>
    <w:rsid w:val="00AC47DB"/>
    <w:rsid w:val="00AC4BEE"/>
    <w:rsid w:val="00AC5171"/>
    <w:rsid w:val="00AC5759"/>
    <w:rsid w:val="00AC5954"/>
    <w:rsid w:val="00AC5D13"/>
    <w:rsid w:val="00AC5F29"/>
    <w:rsid w:val="00AC6115"/>
    <w:rsid w:val="00AC63AA"/>
    <w:rsid w:val="00AC6841"/>
    <w:rsid w:val="00AC6926"/>
    <w:rsid w:val="00AD0014"/>
    <w:rsid w:val="00AD02A5"/>
    <w:rsid w:val="00AD0D65"/>
    <w:rsid w:val="00AD18EC"/>
    <w:rsid w:val="00AD1952"/>
    <w:rsid w:val="00AD1C24"/>
    <w:rsid w:val="00AD1D3C"/>
    <w:rsid w:val="00AD1E30"/>
    <w:rsid w:val="00AD2592"/>
    <w:rsid w:val="00AD2A7A"/>
    <w:rsid w:val="00AD3036"/>
    <w:rsid w:val="00AD3387"/>
    <w:rsid w:val="00AD34A3"/>
    <w:rsid w:val="00AD39AA"/>
    <w:rsid w:val="00AD5148"/>
    <w:rsid w:val="00AD51FC"/>
    <w:rsid w:val="00AD5828"/>
    <w:rsid w:val="00AD58CE"/>
    <w:rsid w:val="00AD5CCF"/>
    <w:rsid w:val="00AD5D7A"/>
    <w:rsid w:val="00AD5E9A"/>
    <w:rsid w:val="00AD5F05"/>
    <w:rsid w:val="00AD627F"/>
    <w:rsid w:val="00AD63EC"/>
    <w:rsid w:val="00AD66BE"/>
    <w:rsid w:val="00AD6D48"/>
    <w:rsid w:val="00AD7076"/>
    <w:rsid w:val="00AD711D"/>
    <w:rsid w:val="00AD7920"/>
    <w:rsid w:val="00AD7C87"/>
    <w:rsid w:val="00AE059E"/>
    <w:rsid w:val="00AE06BE"/>
    <w:rsid w:val="00AE06DA"/>
    <w:rsid w:val="00AE15EF"/>
    <w:rsid w:val="00AE1BD7"/>
    <w:rsid w:val="00AE1F3F"/>
    <w:rsid w:val="00AE212B"/>
    <w:rsid w:val="00AE2236"/>
    <w:rsid w:val="00AE22DE"/>
    <w:rsid w:val="00AE2E90"/>
    <w:rsid w:val="00AE2E98"/>
    <w:rsid w:val="00AE2FA3"/>
    <w:rsid w:val="00AE30DD"/>
    <w:rsid w:val="00AE3419"/>
    <w:rsid w:val="00AE3B75"/>
    <w:rsid w:val="00AE3CF6"/>
    <w:rsid w:val="00AE40E5"/>
    <w:rsid w:val="00AE4717"/>
    <w:rsid w:val="00AE4973"/>
    <w:rsid w:val="00AE4DD4"/>
    <w:rsid w:val="00AE4F1F"/>
    <w:rsid w:val="00AE5045"/>
    <w:rsid w:val="00AE52FB"/>
    <w:rsid w:val="00AE59AB"/>
    <w:rsid w:val="00AE5D3E"/>
    <w:rsid w:val="00AE6704"/>
    <w:rsid w:val="00AE69EA"/>
    <w:rsid w:val="00AE6B65"/>
    <w:rsid w:val="00AE6CA6"/>
    <w:rsid w:val="00AE7EF9"/>
    <w:rsid w:val="00AF063F"/>
    <w:rsid w:val="00AF0A7C"/>
    <w:rsid w:val="00AF0B17"/>
    <w:rsid w:val="00AF0F77"/>
    <w:rsid w:val="00AF111E"/>
    <w:rsid w:val="00AF2024"/>
    <w:rsid w:val="00AF236E"/>
    <w:rsid w:val="00AF23C9"/>
    <w:rsid w:val="00AF2982"/>
    <w:rsid w:val="00AF29C6"/>
    <w:rsid w:val="00AF2EC1"/>
    <w:rsid w:val="00AF2EF4"/>
    <w:rsid w:val="00AF31D2"/>
    <w:rsid w:val="00AF332D"/>
    <w:rsid w:val="00AF3612"/>
    <w:rsid w:val="00AF36FE"/>
    <w:rsid w:val="00AF37CC"/>
    <w:rsid w:val="00AF4122"/>
    <w:rsid w:val="00AF4591"/>
    <w:rsid w:val="00AF4998"/>
    <w:rsid w:val="00AF4C47"/>
    <w:rsid w:val="00AF4FD0"/>
    <w:rsid w:val="00AF52DC"/>
    <w:rsid w:val="00AF598B"/>
    <w:rsid w:val="00AF60C7"/>
    <w:rsid w:val="00AF60CE"/>
    <w:rsid w:val="00AF65C0"/>
    <w:rsid w:val="00AF6663"/>
    <w:rsid w:val="00AF6BF6"/>
    <w:rsid w:val="00AF6D77"/>
    <w:rsid w:val="00AF6EDD"/>
    <w:rsid w:val="00AF70C3"/>
    <w:rsid w:val="00AF7200"/>
    <w:rsid w:val="00AF7313"/>
    <w:rsid w:val="00AF759F"/>
    <w:rsid w:val="00AF75A0"/>
    <w:rsid w:val="00AF77AA"/>
    <w:rsid w:val="00AF77E2"/>
    <w:rsid w:val="00AF791D"/>
    <w:rsid w:val="00AF7933"/>
    <w:rsid w:val="00AF7ACE"/>
    <w:rsid w:val="00AF7ADF"/>
    <w:rsid w:val="00AF7C02"/>
    <w:rsid w:val="00AF7C63"/>
    <w:rsid w:val="00B0015D"/>
    <w:rsid w:val="00B00422"/>
    <w:rsid w:val="00B00856"/>
    <w:rsid w:val="00B009A7"/>
    <w:rsid w:val="00B0135F"/>
    <w:rsid w:val="00B01713"/>
    <w:rsid w:val="00B01779"/>
    <w:rsid w:val="00B01F45"/>
    <w:rsid w:val="00B02000"/>
    <w:rsid w:val="00B02543"/>
    <w:rsid w:val="00B026E3"/>
    <w:rsid w:val="00B026EA"/>
    <w:rsid w:val="00B02DE8"/>
    <w:rsid w:val="00B02EEB"/>
    <w:rsid w:val="00B032F1"/>
    <w:rsid w:val="00B0361F"/>
    <w:rsid w:val="00B0394D"/>
    <w:rsid w:val="00B042CC"/>
    <w:rsid w:val="00B04355"/>
    <w:rsid w:val="00B0463A"/>
    <w:rsid w:val="00B0484E"/>
    <w:rsid w:val="00B04DF0"/>
    <w:rsid w:val="00B04EB7"/>
    <w:rsid w:val="00B05078"/>
    <w:rsid w:val="00B053B4"/>
    <w:rsid w:val="00B0568A"/>
    <w:rsid w:val="00B05AD3"/>
    <w:rsid w:val="00B05C7B"/>
    <w:rsid w:val="00B05DF7"/>
    <w:rsid w:val="00B06163"/>
    <w:rsid w:val="00B06185"/>
    <w:rsid w:val="00B0667F"/>
    <w:rsid w:val="00B06885"/>
    <w:rsid w:val="00B06B12"/>
    <w:rsid w:val="00B06CB2"/>
    <w:rsid w:val="00B0700D"/>
    <w:rsid w:val="00B0718A"/>
    <w:rsid w:val="00B07746"/>
    <w:rsid w:val="00B07893"/>
    <w:rsid w:val="00B07D6C"/>
    <w:rsid w:val="00B100D4"/>
    <w:rsid w:val="00B10235"/>
    <w:rsid w:val="00B102A5"/>
    <w:rsid w:val="00B102B0"/>
    <w:rsid w:val="00B10681"/>
    <w:rsid w:val="00B10834"/>
    <w:rsid w:val="00B11543"/>
    <w:rsid w:val="00B115E5"/>
    <w:rsid w:val="00B11C9B"/>
    <w:rsid w:val="00B12C0F"/>
    <w:rsid w:val="00B12D83"/>
    <w:rsid w:val="00B1350C"/>
    <w:rsid w:val="00B13916"/>
    <w:rsid w:val="00B13BB5"/>
    <w:rsid w:val="00B13D6F"/>
    <w:rsid w:val="00B13DE2"/>
    <w:rsid w:val="00B140AA"/>
    <w:rsid w:val="00B1433B"/>
    <w:rsid w:val="00B1437F"/>
    <w:rsid w:val="00B14FAF"/>
    <w:rsid w:val="00B15586"/>
    <w:rsid w:val="00B15D3F"/>
    <w:rsid w:val="00B16740"/>
    <w:rsid w:val="00B16AFD"/>
    <w:rsid w:val="00B16E57"/>
    <w:rsid w:val="00B17036"/>
    <w:rsid w:val="00B17394"/>
    <w:rsid w:val="00B17755"/>
    <w:rsid w:val="00B17816"/>
    <w:rsid w:val="00B17B6B"/>
    <w:rsid w:val="00B20654"/>
    <w:rsid w:val="00B20693"/>
    <w:rsid w:val="00B20AE6"/>
    <w:rsid w:val="00B20C7F"/>
    <w:rsid w:val="00B211F2"/>
    <w:rsid w:val="00B21840"/>
    <w:rsid w:val="00B224C5"/>
    <w:rsid w:val="00B22A55"/>
    <w:rsid w:val="00B2304C"/>
    <w:rsid w:val="00B23378"/>
    <w:rsid w:val="00B234F7"/>
    <w:rsid w:val="00B2389E"/>
    <w:rsid w:val="00B23CEE"/>
    <w:rsid w:val="00B2448B"/>
    <w:rsid w:val="00B24F70"/>
    <w:rsid w:val="00B25196"/>
    <w:rsid w:val="00B252C2"/>
    <w:rsid w:val="00B2530E"/>
    <w:rsid w:val="00B2541D"/>
    <w:rsid w:val="00B2564A"/>
    <w:rsid w:val="00B25951"/>
    <w:rsid w:val="00B259A4"/>
    <w:rsid w:val="00B25A08"/>
    <w:rsid w:val="00B26185"/>
    <w:rsid w:val="00B26514"/>
    <w:rsid w:val="00B26865"/>
    <w:rsid w:val="00B26BA0"/>
    <w:rsid w:val="00B26FA6"/>
    <w:rsid w:val="00B27128"/>
    <w:rsid w:val="00B27558"/>
    <w:rsid w:val="00B278F9"/>
    <w:rsid w:val="00B27C6B"/>
    <w:rsid w:val="00B30363"/>
    <w:rsid w:val="00B303C6"/>
    <w:rsid w:val="00B305DF"/>
    <w:rsid w:val="00B3069F"/>
    <w:rsid w:val="00B3092B"/>
    <w:rsid w:val="00B30CCF"/>
    <w:rsid w:val="00B30DB1"/>
    <w:rsid w:val="00B31591"/>
    <w:rsid w:val="00B3172C"/>
    <w:rsid w:val="00B324A5"/>
    <w:rsid w:val="00B3261A"/>
    <w:rsid w:val="00B327E7"/>
    <w:rsid w:val="00B328AE"/>
    <w:rsid w:val="00B32CF4"/>
    <w:rsid w:val="00B32DD5"/>
    <w:rsid w:val="00B33B49"/>
    <w:rsid w:val="00B33D02"/>
    <w:rsid w:val="00B34050"/>
    <w:rsid w:val="00B3434A"/>
    <w:rsid w:val="00B348D0"/>
    <w:rsid w:val="00B34F3C"/>
    <w:rsid w:val="00B34F99"/>
    <w:rsid w:val="00B351F3"/>
    <w:rsid w:val="00B352CA"/>
    <w:rsid w:val="00B355B4"/>
    <w:rsid w:val="00B35734"/>
    <w:rsid w:val="00B35814"/>
    <w:rsid w:val="00B35A6D"/>
    <w:rsid w:val="00B35AAF"/>
    <w:rsid w:val="00B35EB0"/>
    <w:rsid w:val="00B35EC1"/>
    <w:rsid w:val="00B35F55"/>
    <w:rsid w:val="00B35F8F"/>
    <w:rsid w:val="00B3623B"/>
    <w:rsid w:val="00B3639D"/>
    <w:rsid w:val="00B3690E"/>
    <w:rsid w:val="00B36A3F"/>
    <w:rsid w:val="00B371F1"/>
    <w:rsid w:val="00B3786F"/>
    <w:rsid w:val="00B37D13"/>
    <w:rsid w:val="00B403B7"/>
    <w:rsid w:val="00B40976"/>
    <w:rsid w:val="00B40D4E"/>
    <w:rsid w:val="00B40F81"/>
    <w:rsid w:val="00B41172"/>
    <w:rsid w:val="00B416AB"/>
    <w:rsid w:val="00B41A42"/>
    <w:rsid w:val="00B41E4E"/>
    <w:rsid w:val="00B429EE"/>
    <w:rsid w:val="00B42AA2"/>
    <w:rsid w:val="00B42C6F"/>
    <w:rsid w:val="00B43057"/>
    <w:rsid w:val="00B431DE"/>
    <w:rsid w:val="00B432D6"/>
    <w:rsid w:val="00B43D81"/>
    <w:rsid w:val="00B43D85"/>
    <w:rsid w:val="00B44644"/>
    <w:rsid w:val="00B44A0D"/>
    <w:rsid w:val="00B44A7D"/>
    <w:rsid w:val="00B44E61"/>
    <w:rsid w:val="00B44F51"/>
    <w:rsid w:val="00B452B7"/>
    <w:rsid w:val="00B4550F"/>
    <w:rsid w:val="00B45C19"/>
    <w:rsid w:val="00B46137"/>
    <w:rsid w:val="00B46606"/>
    <w:rsid w:val="00B4666C"/>
    <w:rsid w:val="00B4669D"/>
    <w:rsid w:val="00B47197"/>
    <w:rsid w:val="00B472C2"/>
    <w:rsid w:val="00B473E5"/>
    <w:rsid w:val="00B4748B"/>
    <w:rsid w:val="00B475A8"/>
    <w:rsid w:val="00B47877"/>
    <w:rsid w:val="00B47BB5"/>
    <w:rsid w:val="00B47F62"/>
    <w:rsid w:val="00B50155"/>
    <w:rsid w:val="00B50482"/>
    <w:rsid w:val="00B50B1B"/>
    <w:rsid w:val="00B50C09"/>
    <w:rsid w:val="00B50CA7"/>
    <w:rsid w:val="00B511C6"/>
    <w:rsid w:val="00B511F9"/>
    <w:rsid w:val="00B51911"/>
    <w:rsid w:val="00B52290"/>
    <w:rsid w:val="00B52314"/>
    <w:rsid w:val="00B52CBF"/>
    <w:rsid w:val="00B52DC7"/>
    <w:rsid w:val="00B5309C"/>
    <w:rsid w:val="00B53154"/>
    <w:rsid w:val="00B5385C"/>
    <w:rsid w:val="00B543B1"/>
    <w:rsid w:val="00B546EB"/>
    <w:rsid w:val="00B54F09"/>
    <w:rsid w:val="00B54F16"/>
    <w:rsid w:val="00B55A77"/>
    <w:rsid w:val="00B55A8E"/>
    <w:rsid w:val="00B55BE6"/>
    <w:rsid w:val="00B56377"/>
    <w:rsid w:val="00B5658E"/>
    <w:rsid w:val="00B57801"/>
    <w:rsid w:val="00B57973"/>
    <w:rsid w:val="00B57C49"/>
    <w:rsid w:val="00B602CC"/>
    <w:rsid w:val="00B60713"/>
    <w:rsid w:val="00B60800"/>
    <w:rsid w:val="00B609E2"/>
    <w:rsid w:val="00B60D82"/>
    <w:rsid w:val="00B60DFE"/>
    <w:rsid w:val="00B612C9"/>
    <w:rsid w:val="00B61860"/>
    <w:rsid w:val="00B61DC6"/>
    <w:rsid w:val="00B62021"/>
    <w:rsid w:val="00B62434"/>
    <w:rsid w:val="00B629AF"/>
    <w:rsid w:val="00B62E06"/>
    <w:rsid w:val="00B63205"/>
    <w:rsid w:val="00B63F5C"/>
    <w:rsid w:val="00B64465"/>
    <w:rsid w:val="00B6472E"/>
    <w:rsid w:val="00B64AB4"/>
    <w:rsid w:val="00B64C03"/>
    <w:rsid w:val="00B64C29"/>
    <w:rsid w:val="00B64CCF"/>
    <w:rsid w:val="00B64E8B"/>
    <w:rsid w:val="00B64EA2"/>
    <w:rsid w:val="00B64F28"/>
    <w:rsid w:val="00B6532C"/>
    <w:rsid w:val="00B6537F"/>
    <w:rsid w:val="00B65692"/>
    <w:rsid w:val="00B65CCC"/>
    <w:rsid w:val="00B662EB"/>
    <w:rsid w:val="00B667FD"/>
    <w:rsid w:val="00B66DAD"/>
    <w:rsid w:val="00B67183"/>
    <w:rsid w:val="00B675B5"/>
    <w:rsid w:val="00B67788"/>
    <w:rsid w:val="00B67A6B"/>
    <w:rsid w:val="00B67A75"/>
    <w:rsid w:val="00B67D74"/>
    <w:rsid w:val="00B70917"/>
    <w:rsid w:val="00B70CD0"/>
    <w:rsid w:val="00B70DA3"/>
    <w:rsid w:val="00B711EE"/>
    <w:rsid w:val="00B71364"/>
    <w:rsid w:val="00B713F8"/>
    <w:rsid w:val="00B71990"/>
    <w:rsid w:val="00B71ADE"/>
    <w:rsid w:val="00B71DBA"/>
    <w:rsid w:val="00B71FED"/>
    <w:rsid w:val="00B72211"/>
    <w:rsid w:val="00B72278"/>
    <w:rsid w:val="00B72B4D"/>
    <w:rsid w:val="00B72D26"/>
    <w:rsid w:val="00B72FBA"/>
    <w:rsid w:val="00B73317"/>
    <w:rsid w:val="00B733E1"/>
    <w:rsid w:val="00B73650"/>
    <w:rsid w:val="00B73A59"/>
    <w:rsid w:val="00B749FC"/>
    <w:rsid w:val="00B74CFB"/>
    <w:rsid w:val="00B74DDB"/>
    <w:rsid w:val="00B74E5A"/>
    <w:rsid w:val="00B75484"/>
    <w:rsid w:val="00B75FA5"/>
    <w:rsid w:val="00B7658D"/>
    <w:rsid w:val="00B765ED"/>
    <w:rsid w:val="00B76661"/>
    <w:rsid w:val="00B769F5"/>
    <w:rsid w:val="00B76DC1"/>
    <w:rsid w:val="00B76E40"/>
    <w:rsid w:val="00B76E71"/>
    <w:rsid w:val="00B7704D"/>
    <w:rsid w:val="00B7712D"/>
    <w:rsid w:val="00B77174"/>
    <w:rsid w:val="00B771FA"/>
    <w:rsid w:val="00B77407"/>
    <w:rsid w:val="00B7749E"/>
    <w:rsid w:val="00B777B9"/>
    <w:rsid w:val="00B77ACC"/>
    <w:rsid w:val="00B806B2"/>
    <w:rsid w:val="00B808A3"/>
    <w:rsid w:val="00B80C02"/>
    <w:rsid w:val="00B818D0"/>
    <w:rsid w:val="00B81CA9"/>
    <w:rsid w:val="00B81E62"/>
    <w:rsid w:val="00B82055"/>
    <w:rsid w:val="00B82223"/>
    <w:rsid w:val="00B8233E"/>
    <w:rsid w:val="00B8256D"/>
    <w:rsid w:val="00B826AE"/>
    <w:rsid w:val="00B826B6"/>
    <w:rsid w:val="00B829B3"/>
    <w:rsid w:val="00B82F89"/>
    <w:rsid w:val="00B8374A"/>
    <w:rsid w:val="00B839D8"/>
    <w:rsid w:val="00B84793"/>
    <w:rsid w:val="00B84C51"/>
    <w:rsid w:val="00B8545A"/>
    <w:rsid w:val="00B85473"/>
    <w:rsid w:val="00B856F2"/>
    <w:rsid w:val="00B85B1A"/>
    <w:rsid w:val="00B85B52"/>
    <w:rsid w:val="00B865C4"/>
    <w:rsid w:val="00B86963"/>
    <w:rsid w:val="00B86D71"/>
    <w:rsid w:val="00B86E1D"/>
    <w:rsid w:val="00B86E8A"/>
    <w:rsid w:val="00B86EFA"/>
    <w:rsid w:val="00B871DA"/>
    <w:rsid w:val="00B874CA"/>
    <w:rsid w:val="00B87800"/>
    <w:rsid w:val="00B8796B"/>
    <w:rsid w:val="00B87DAE"/>
    <w:rsid w:val="00B90180"/>
    <w:rsid w:val="00B901C8"/>
    <w:rsid w:val="00B9029A"/>
    <w:rsid w:val="00B90676"/>
    <w:rsid w:val="00B907AF"/>
    <w:rsid w:val="00B907B3"/>
    <w:rsid w:val="00B9091F"/>
    <w:rsid w:val="00B90F1E"/>
    <w:rsid w:val="00B90F20"/>
    <w:rsid w:val="00B91053"/>
    <w:rsid w:val="00B9108E"/>
    <w:rsid w:val="00B9169A"/>
    <w:rsid w:val="00B91CC5"/>
    <w:rsid w:val="00B922AF"/>
    <w:rsid w:val="00B9230F"/>
    <w:rsid w:val="00B92751"/>
    <w:rsid w:val="00B9281A"/>
    <w:rsid w:val="00B92848"/>
    <w:rsid w:val="00B9284F"/>
    <w:rsid w:val="00B9348F"/>
    <w:rsid w:val="00B93502"/>
    <w:rsid w:val="00B93796"/>
    <w:rsid w:val="00B93C6A"/>
    <w:rsid w:val="00B93FD5"/>
    <w:rsid w:val="00B952CB"/>
    <w:rsid w:val="00B957C3"/>
    <w:rsid w:val="00B95AF1"/>
    <w:rsid w:val="00B95B68"/>
    <w:rsid w:val="00B95CF4"/>
    <w:rsid w:val="00B95F2C"/>
    <w:rsid w:val="00B96211"/>
    <w:rsid w:val="00B962AF"/>
    <w:rsid w:val="00B96D89"/>
    <w:rsid w:val="00B96FD2"/>
    <w:rsid w:val="00B97468"/>
    <w:rsid w:val="00B9772F"/>
    <w:rsid w:val="00BA0290"/>
    <w:rsid w:val="00BA034A"/>
    <w:rsid w:val="00BA0716"/>
    <w:rsid w:val="00BA079E"/>
    <w:rsid w:val="00BA07D1"/>
    <w:rsid w:val="00BA095E"/>
    <w:rsid w:val="00BA09A6"/>
    <w:rsid w:val="00BA0AC0"/>
    <w:rsid w:val="00BA0D05"/>
    <w:rsid w:val="00BA0E74"/>
    <w:rsid w:val="00BA0FFE"/>
    <w:rsid w:val="00BA1DA6"/>
    <w:rsid w:val="00BA2000"/>
    <w:rsid w:val="00BA2CDF"/>
    <w:rsid w:val="00BA2F76"/>
    <w:rsid w:val="00BA3200"/>
    <w:rsid w:val="00BA3444"/>
    <w:rsid w:val="00BA35C5"/>
    <w:rsid w:val="00BA36BD"/>
    <w:rsid w:val="00BA3B5D"/>
    <w:rsid w:val="00BA3D71"/>
    <w:rsid w:val="00BA421A"/>
    <w:rsid w:val="00BA4BC1"/>
    <w:rsid w:val="00BA529F"/>
    <w:rsid w:val="00BA5F3E"/>
    <w:rsid w:val="00BA5FBC"/>
    <w:rsid w:val="00BA60F7"/>
    <w:rsid w:val="00BA6169"/>
    <w:rsid w:val="00BA667D"/>
    <w:rsid w:val="00BA6BD6"/>
    <w:rsid w:val="00BA6FB2"/>
    <w:rsid w:val="00BA70DC"/>
    <w:rsid w:val="00BA7544"/>
    <w:rsid w:val="00BA7D0D"/>
    <w:rsid w:val="00BA7ED4"/>
    <w:rsid w:val="00BB04D0"/>
    <w:rsid w:val="00BB04FC"/>
    <w:rsid w:val="00BB0B45"/>
    <w:rsid w:val="00BB0CC5"/>
    <w:rsid w:val="00BB0D9F"/>
    <w:rsid w:val="00BB0EEA"/>
    <w:rsid w:val="00BB1ECA"/>
    <w:rsid w:val="00BB2667"/>
    <w:rsid w:val="00BB2704"/>
    <w:rsid w:val="00BB2CB8"/>
    <w:rsid w:val="00BB2DB7"/>
    <w:rsid w:val="00BB3040"/>
    <w:rsid w:val="00BB30DC"/>
    <w:rsid w:val="00BB322A"/>
    <w:rsid w:val="00BB358B"/>
    <w:rsid w:val="00BB3C03"/>
    <w:rsid w:val="00BB3E3A"/>
    <w:rsid w:val="00BB476D"/>
    <w:rsid w:val="00BB48B0"/>
    <w:rsid w:val="00BB4EE8"/>
    <w:rsid w:val="00BB5662"/>
    <w:rsid w:val="00BB5846"/>
    <w:rsid w:val="00BB648E"/>
    <w:rsid w:val="00BB66D4"/>
    <w:rsid w:val="00BB6800"/>
    <w:rsid w:val="00BB70A6"/>
    <w:rsid w:val="00BB7B31"/>
    <w:rsid w:val="00BC0024"/>
    <w:rsid w:val="00BC01B6"/>
    <w:rsid w:val="00BC0E8E"/>
    <w:rsid w:val="00BC12E0"/>
    <w:rsid w:val="00BC1516"/>
    <w:rsid w:val="00BC1726"/>
    <w:rsid w:val="00BC24BB"/>
    <w:rsid w:val="00BC2584"/>
    <w:rsid w:val="00BC25AC"/>
    <w:rsid w:val="00BC2E8F"/>
    <w:rsid w:val="00BC319B"/>
    <w:rsid w:val="00BC32D1"/>
    <w:rsid w:val="00BC359C"/>
    <w:rsid w:val="00BC3756"/>
    <w:rsid w:val="00BC380F"/>
    <w:rsid w:val="00BC3B79"/>
    <w:rsid w:val="00BC4103"/>
    <w:rsid w:val="00BC4206"/>
    <w:rsid w:val="00BC4B51"/>
    <w:rsid w:val="00BC4C57"/>
    <w:rsid w:val="00BC5292"/>
    <w:rsid w:val="00BC53BC"/>
    <w:rsid w:val="00BC56BF"/>
    <w:rsid w:val="00BC5883"/>
    <w:rsid w:val="00BC590B"/>
    <w:rsid w:val="00BC5AF4"/>
    <w:rsid w:val="00BC5BE7"/>
    <w:rsid w:val="00BC6269"/>
    <w:rsid w:val="00BC6280"/>
    <w:rsid w:val="00BC64AB"/>
    <w:rsid w:val="00BC6564"/>
    <w:rsid w:val="00BC659C"/>
    <w:rsid w:val="00BC6E67"/>
    <w:rsid w:val="00BC7DA7"/>
    <w:rsid w:val="00BD03AA"/>
    <w:rsid w:val="00BD08AC"/>
    <w:rsid w:val="00BD0A05"/>
    <w:rsid w:val="00BD0BC9"/>
    <w:rsid w:val="00BD0BDE"/>
    <w:rsid w:val="00BD0D2F"/>
    <w:rsid w:val="00BD0FE9"/>
    <w:rsid w:val="00BD1439"/>
    <w:rsid w:val="00BD15F6"/>
    <w:rsid w:val="00BD173E"/>
    <w:rsid w:val="00BD1AB0"/>
    <w:rsid w:val="00BD2267"/>
    <w:rsid w:val="00BD235E"/>
    <w:rsid w:val="00BD2FCA"/>
    <w:rsid w:val="00BD3268"/>
    <w:rsid w:val="00BD32E2"/>
    <w:rsid w:val="00BD3B4C"/>
    <w:rsid w:val="00BD3C79"/>
    <w:rsid w:val="00BD3D95"/>
    <w:rsid w:val="00BD3FFE"/>
    <w:rsid w:val="00BD410A"/>
    <w:rsid w:val="00BD4E17"/>
    <w:rsid w:val="00BD518E"/>
    <w:rsid w:val="00BD57F4"/>
    <w:rsid w:val="00BD59E6"/>
    <w:rsid w:val="00BD5AE1"/>
    <w:rsid w:val="00BD5DBB"/>
    <w:rsid w:val="00BD6120"/>
    <w:rsid w:val="00BD637C"/>
    <w:rsid w:val="00BD6CC8"/>
    <w:rsid w:val="00BD7713"/>
    <w:rsid w:val="00BD79B4"/>
    <w:rsid w:val="00BD7C5F"/>
    <w:rsid w:val="00BD7CDA"/>
    <w:rsid w:val="00BD7E51"/>
    <w:rsid w:val="00BD7E68"/>
    <w:rsid w:val="00BE0A54"/>
    <w:rsid w:val="00BE0F32"/>
    <w:rsid w:val="00BE0F5A"/>
    <w:rsid w:val="00BE12C0"/>
    <w:rsid w:val="00BE170B"/>
    <w:rsid w:val="00BE173D"/>
    <w:rsid w:val="00BE18B5"/>
    <w:rsid w:val="00BE20BE"/>
    <w:rsid w:val="00BE2547"/>
    <w:rsid w:val="00BE2D00"/>
    <w:rsid w:val="00BE320D"/>
    <w:rsid w:val="00BE3A24"/>
    <w:rsid w:val="00BE49D6"/>
    <w:rsid w:val="00BE4AE0"/>
    <w:rsid w:val="00BE4B5A"/>
    <w:rsid w:val="00BE4C55"/>
    <w:rsid w:val="00BE5038"/>
    <w:rsid w:val="00BE5052"/>
    <w:rsid w:val="00BE5437"/>
    <w:rsid w:val="00BE5EFC"/>
    <w:rsid w:val="00BE5F3E"/>
    <w:rsid w:val="00BE6A21"/>
    <w:rsid w:val="00BE6A2B"/>
    <w:rsid w:val="00BE6ACA"/>
    <w:rsid w:val="00BE6BAE"/>
    <w:rsid w:val="00BE73D9"/>
    <w:rsid w:val="00BE78F5"/>
    <w:rsid w:val="00BE7C30"/>
    <w:rsid w:val="00BE7F64"/>
    <w:rsid w:val="00BE7F88"/>
    <w:rsid w:val="00BF0103"/>
    <w:rsid w:val="00BF138F"/>
    <w:rsid w:val="00BF141B"/>
    <w:rsid w:val="00BF1662"/>
    <w:rsid w:val="00BF1A74"/>
    <w:rsid w:val="00BF1B65"/>
    <w:rsid w:val="00BF1E0D"/>
    <w:rsid w:val="00BF24DA"/>
    <w:rsid w:val="00BF2AE2"/>
    <w:rsid w:val="00BF2CEF"/>
    <w:rsid w:val="00BF2ED4"/>
    <w:rsid w:val="00BF31D3"/>
    <w:rsid w:val="00BF3627"/>
    <w:rsid w:val="00BF39B0"/>
    <w:rsid w:val="00BF3F9C"/>
    <w:rsid w:val="00BF424E"/>
    <w:rsid w:val="00BF431F"/>
    <w:rsid w:val="00BF440E"/>
    <w:rsid w:val="00BF45EC"/>
    <w:rsid w:val="00BF47DD"/>
    <w:rsid w:val="00BF5162"/>
    <w:rsid w:val="00BF584D"/>
    <w:rsid w:val="00BF59F6"/>
    <w:rsid w:val="00BF5FED"/>
    <w:rsid w:val="00BF6425"/>
    <w:rsid w:val="00BF6514"/>
    <w:rsid w:val="00BF6BDB"/>
    <w:rsid w:val="00BF7A9F"/>
    <w:rsid w:val="00BF7C57"/>
    <w:rsid w:val="00BF7F5A"/>
    <w:rsid w:val="00C001DC"/>
    <w:rsid w:val="00C004B6"/>
    <w:rsid w:val="00C007D7"/>
    <w:rsid w:val="00C010AD"/>
    <w:rsid w:val="00C01971"/>
    <w:rsid w:val="00C01BC6"/>
    <w:rsid w:val="00C01DDF"/>
    <w:rsid w:val="00C02451"/>
    <w:rsid w:val="00C0290C"/>
    <w:rsid w:val="00C02B08"/>
    <w:rsid w:val="00C02CEB"/>
    <w:rsid w:val="00C033CD"/>
    <w:rsid w:val="00C03B7A"/>
    <w:rsid w:val="00C041B4"/>
    <w:rsid w:val="00C041FB"/>
    <w:rsid w:val="00C044F8"/>
    <w:rsid w:val="00C04660"/>
    <w:rsid w:val="00C04944"/>
    <w:rsid w:val="00C04B00"/>
    <w:rsid w:val="00C04E45"/>
    <w:rsid w:val="00C05100"/>
    <w:rsid w:val="00C05536"/>
    <w:rsid w:val="00C05D8C"/>
    <w:rsid w:val="00C05F16"/>
    <w:rsid w:val="00C05FC2"/>
    <w:rsid w:val="00C06650"/>
    <w:rsid w:val="00C06B8D"/>
    <w:rsid w:val="00C06E42"/>
    <w:rsid w:val="00C07439"/>
    <w:rsid w:val="00C076B2"/>
    <w:rsid w:val="00C07A10"/>
    <w:rsid w:val="00C07AD1"/>
    <w:rsid w:val="00C07F70"/>
    <w:rsid w:val="00C1043B"/>
    <w:rsid w:val="00C10A94"/>
    <w:rsid w:val="00C10BC4"/>
    <w:rsid w:val="00C10F89"/>
    <w:rsid w:val="00C11150"/>
    <w:rsid w:val="00C11246"/>
    <w:rsid w:val="00C1144F"/>
    <w:rsid w:val="00C115D5"/>
    <w:rsid w:val="00C117F9"/>
    <w:rsid w:val="00C11853"/>
    <w:rsid w:val="00C11923"/>
    <w:rsid w:val="00C11E50"/>
    <w:rsid w:val="00C11EEB"/>
    <w:rsid w:val="00C1221E"/>
    <w:rsid w:val="00C12494"/>
    <w:rsid w:val="00C12522"/>
    <w:rsid w:val="00C12638"/>
    <w:rsid w:val="00C1268B"/>
    <w:rsid w:val="00C1306A"/>
    <w:rsid w:val="00C130AF"/>
    <w:rsid w:val="00C1324E"/>
    <w:rsid w:val="00C13640"/>
    <w:rsid w:val="00C136A0"/>
    <w:rsid w:val="00C139A1"/>
    <w:rsid w:val="00C13CD0"/>
    <w:rsid w:val="00C13E3F"/>
    <w:rsid w:val="00C13F6F"/>
    <w:rsid w:val="00C1487B"/>
    <w:rsid w:val="00C14DAA"/>
    <w:rsid w:val="00C154AA"/>
    <w:rsid w:val="00C154FB"/>
    <w:rsid w:val="00C1583C"/>
    <w:rsid w:val="00C15F31"/>
    <w:rsid w:val="00C16BDC"/>
    <w:rsid w:val="00C1745B"/>
    <w:rsid w:val="00C174C0"/>
    <w:rsid w:val="00C17626"/>
    <w:rsid w:val="00C17981"/>
    <w:rsid w:val="00C17EA4"/>
    <w:rsid w:val="00C2069F"/>
    <w:rsid w:val="00C20B7C"/>
    <w:rsid w:val="00C219C1"/>
    <w:rsid w:val="00C21F8E"/>
    <w:rsid w:val="00C221F1"/>
    <w:rsid w:val="00C2284E"/>
    <w:rsid w:val="00C22A8A"/>
    <w:rsid w:val="00C235D3"/>
    <w:rsid w:val="00C2383E"/>
    <w:rsid w:val="00C239C2"/>
    <w:rsid w:val="00C239FE"/>
    <w:rsid w:val="00C23D86"/>
    <w:rsid w:val="00C23EDD"/>
    <w:rsid w:val="00C24BEB"/>
    <w:rsid w:val="00C24E7C"/>
    <w:rsid w:val="00C251BA"/>
    <w:rsid w:val="00C254C3"/>
    <w:rsid w:val="00C25756"/>
    <w:rsid w:val="00C257CC"/>
    <w:rsid w:val="00C2632F"/>
    <w:rsid w:val="00C2645C"/>
    <w:rsid w:val="00C26B55"/>
    <w:rsid w:val="00C26B7A"/>
    <w:rsid w:val="00C26B95"/>
    <w:rsid w:val="00C2715F"/>
    <w:rsid w:val="00C274E6"/>
    <w:rsid w:val="00C27DFC"/>
    <w:rsid w:val="00C30073"/>
    <w:rsid w:val="00C302DE"/>
    <w:rsid w:val="00C308FC"/>
    <w:rsid w:val="00C3091F"/>
    <w:rsid w:val="00C309C0"/>
    <w:rsid w:val="00C30A8D"/>
    <w:rsid w:val="00C3118E"/>
    <w:rsid w:val="00C31217"/>
    <w:rsid w:val="00C31B6B"/>
    <w:rsid w:val="00C31DA3"/>
    <w:rsid w:val="00C32176"/>
    <w:rsid w:val="00C3218F"/>
    <w:rsid w:val="00C3294A"/>
    <w:rsid w:val="00C32B32"/>
    <w:rsid w:val="00C32B61"/>
    <w:rsid w:val="00C32E40"/>
    <w:rsid w:val="00C33426"/>
    <w:rsid w:val="00C337E5"/>
    <w:rsid w:val="00C33A1E"/>
    <w:rsid w:val="00C33DC6"/>
    <w:rsid w:val="00C3417C"/>
    <w:rsid w:val="00C34356"/>
    <w:rsid w:val="00C34B1B"/>
    <w:rsid w:val="00C34DFD"/>
    <w:rsid w:val="00C35033"/>
    <w:rsid w:val="00C35034"/>
    <w:rsid w:val="00C352C8"/>
    <w:rsid w:val="00C359B4"/>
    <w:rsid w:val="00C35D6C"/>
    <w:rsid w:val="00C35DE4"/>
    <w:rsid w:val="00C35ECD"/>
    <w:rsid w:val="00C3667A"/>
    <w:rsid w:val="00C36E74"/>
    <w:rsid w:val="00C36EDB"/>
    <w:rsid w:val="00C370B0"/>
    <w:rsid w:val="00C3737E"/>
    <w:rsid w:val="00C373DF"/>
    <w:rsid w:val="00C379F5"/>
    <w:rsid w:val="00C37F44"/>
    <w:rsid w:val="00C40596"/>
    <w:rsid w:val="00C40882"/>
    <w:rsid w:val="00C40AFB"/>
    <w:rsid w:val="00C40EC4"/>
    <w:rsid w:val="00C40F2C"/>
    <w:rsid w:val="00C4108E"/>
    <w:rsid w:val="00C41430"/>
    <w:rsid w:val="00C41601"/>
    <w:rsid w:val="00C41D67"/>
    <w:rsid w:val="00C41FC2"/>
    <w:rsid w:val="00C422A3"/>
    <w:rsid w:val="00C42BF7"/>
    <w:rsid w:val="00C42FD6"/>
    <w:rsid w:val="00C4311B"/>
    <w:rsid w:val="00C4333C"/>
    <w:rsid w:val="00C44103"/>
    <w:rsid w:val="00C446D9"/>
    <w:rsid w:val="00C44991"/>
    <w:rsid w:val="00C45003"/>
    <w:rsid w:val="00C45058"/>
    <w:rsid w:val="00C45693"/>
    <w:rsid w:val="00C45C7F"/>
    <w:rsid w:val="00C45DB6"/>
    <w:rsid w:val="00C45DDA"/>
    <w:rsid w:val="00C466E9"/>
    <w:rsid w:val="00C46864"/>
    <w:rsid w:val="00C46EBE"/>
    <w:rsid w:val="00C46FE7"/>
    <w:rsid w:val="00C470D2"/>
    <w:rsid w:val="00C473B6"/>
    <w:rsid w:val="00C4770A"/>
    <w:rsid w:val="00C47A79"/>
    <w:rsid w:val="00C47C2B"/>
    <w:rsid w:val="00C47D16"/>
    <w:rsid w:val="00C47EE5"/>
    <w:rsid w:val="00C47FCA"/>
    <w:rsid w:val="00C50E9A"/>
    <w:rsid w:val="00C512D9"/>
    <w:rsid w:val="00C51891"/>
    <w:rsid w:val="00C51C47"/>
    <w:rsid w:val="00C51EC1"/>
    <w:rsid w:val="00C520CA"/>
    <w:rsid w:val="00C52C21"/>
    <w:rsid w:val="00C52E8F"/>
    <w:rsid w:val="00C52FBA"/>
    <w:rsid w:val="00C5322C"/>
    <w:rsid w:val="00C5352E"/>
    <w:rsid w:val="00C53723"/>
    <w:rsid w:val="00C538C0"/>
    <w:rsid w:val="00C54341"/>
    <w:rsid w:val="00C54BAC"/>
    <w:rsid w:val="00C54BFF"/>
    <w:rsid w:val="00C54C55"/>
    <w:rsid w:val="00C54DBE"/>
    <w:rsid w:val="00C54E08"/>
    <w:rsid w:val="00C556AC"/>
    <w:rsid w:val="00C55B27"/>
    <w:rsid w:val="00C5651F"/>
    <w:rsid w:val="00C5707F"/>
    <w:rsid w:val="00C571A9"/>
    <w:rsid w:val="00C574D4"/>
    <w:rsid w:val="00C57A12"/>
    <w:rsid w:val="00C57B55"/>
    <w:rsid w:val="00C57BC4"/>
    <w:rsid w:val="00C57E11"/>
    <w:rsid w:val="00C57EFE"/>
    <w:rsid w:val="00C6021E"/>
    <w:rsid w:val="00C60648"/>
    <w:rsid w:val="00C6068E"/>
    <w:rsid w:val="00C606D2"/>
    <w:rsid w:val="00C60CAC"/>
    <w:rsid w:val="00C60E63"/>
    <w:rsid w:val="00C61519"/>
    <w:rsid w:val="00C620A7"/>
    <w:rsid w:val="00C6296A"/>
    <w:rsid w:val="00C63322"/>
    <w:rsid w:val="00C633AE"/>
    <w:rsid w:val="00C63CEA"/>
    <w:rsid w:val="00C63D7A"/>
    <w:rsid w:val="00C63FEF"/>
    <w:rsid w:val="00C644F6"/>
    <w:rsid w:val="00C645DB"/>
    <w:rsid w:val="00C648F6"/>
    <w:rsid w:val="00C64914"/>
    <w:rsid w:val="00C651DD"/>
    <w:rsid w:val="00C65842"/>
    <w:rsid w:val="00C658A6"/>
    <w:rsid w:val="00C65D0A"/>
    <w:rsid w:val="00C662B9"/>
    <w:rsid w:val="00C6682C"/>
    <w:rsid w:val="00C66B2C"/>
    <w:rsid w:val="00C66D7E"/>
    <w:rsid w:val="00C67139"/>
    <w:rsid w:val="00C672BE"/>
    <w:rsid w:val="00C67401"/>
    <w:rsid w:val="00C677A0"/>
    <w:rsid w:val="00C67944"/>
    <w:rsid w:val="00C67B43"/>
    <w:rsid w:val="00C70080"/>
    <w:rsid w:val="00C702D3"/>
    <w:rsid w:val="00C70B99"/>
    <w:rsid w:val="00C70D05"/>
    <w:rsid w:val="00C70DFB"/>
    <w:rsid w:val="00C71273"/>
    <w:rsid w:val="00C71339"/>
    <w:rsid w:val="00C71597"/>
    <w:rsid w:val="00C7182B"/>
    <w:rsid w:val="00C71C78"/>
    <w:rsid w:val="00C71ECC"/>
    <w:rsid w:val="00C71F78"/>
    <w:rsid w:val="00C7210D"/>
    <w:rsid w:val="00C7227E"/>
    <w:rsid w:val="00C722B1"/>
    <w:rsid w:val="00C724BD"/>
    <w:rsid w:val="00C72EE1"/>
    <w:rsid w:val="00C72EFC"/>
    <w:rsid w:val="00C731AF"/>
    <w:rsid w:val="00C734AF"/>
    <w:rsid w:val="00C73507"/>
    <w:rsid w:val="00C73ABB"/>
    <w:rsid w:val="00C73C30"/>
    <w:rsid w:val="00C73D57"/>
    <w:rsid w:val="00C73D79"/>
    <w:rsid w:val="00C7407B"/>
    <w:rsid w:val="00C74C95"/>
    <w:rsid w:val="00C751CF"/>
    <w:rsid w:val="00C7550A"/>
    <w:rsid w:val="00C762B9"/>
    <w:rsid w:val="00C76CB6"/>
    <w:rsid w:val="00C800EA"/>
    <w:rsid w:val="00C80323"/>
    <w:rsid w:val="00C80396"/>
    <w:rsid w:val="00C80616"/>
    <w:rsid w:val="00C8061F"/>
    <w:rsid w:val="00C80646"/>
    <w:rsid w:val="00C80B23"/>
    <w:rsid w:val="00C81244"/>
    <w:rsid w:val="00C81455"/>
    <w:rsid w:val="00C8169C"/>
    <w:rsid w:val="00C818DB"/>
    <w:rsid w:val="00C8195D"/>
    <w:rsid w:val="00C82748"/>
    <w:rsid w:val="00C8295D"/>
    <w:rsid w:val="00C832E6"/>
    <w:rsid w:val="00C84EAA"/>
    <w:rsid w:val="00C85257"/>
    <w:rsid w:val="00C8536B"/>
    <w:rsid w:val="00C85668"/>
    <w:rsid w:val="00C857FE"/>
    <w:rsid w:val="00C86912"/>
    <w:rsid w:val="00C86E1B"/>
    <w:rsid w:val="00C86FCE"/>
    <w:rsid w:val="00C86FE7"/>
    <w:rsid w:val="00C8707D"/>
    <w:rsid w:val="00C87160"/>
    <w:rsid w:val="00C87583"/>
    <w:rsid w:val="00C876C7"/>
    <w:rsid w:val="00C87A06"/>
    <w:rsid w:val="00C87A71"/>
    <w:rsid w:val="00C87BE5"/>
    <w:rsid w:val="00C87DDC"/>
    <w:rsid w:val="00C9047A"/>
    <w:rsid w:val="00C90577"/>
    <w:rsid w:val="00C905D5"/>
    <w:rsid w:val="00C90714"/>
    <w:rsid w:val="00C90A3F"/>
    <w:rsid w:val="00C90C1A"/>
    <w:rsid w:val="00C91189"/>
    <w:rsid w:val="00C91722"/>
    <w:rsid w:val="00C91770"/>
    <w:rsid w:val="00C91E77"/>
    <w:rsid w:val="00C92150"/>
    <w:rsid w:val="00C923A1"/>
    <w:rsid w:val="00C928DE"/>
    <w:rsid w:val="00C92FBB"/>
    <w:rsid w:val="00C9312C"/>
    <w:rsid w:val="00C93889"/>
    <w:rsid w:val="00C93A63"/>
    <w:rsid w:val="00C93F27"/>
    <w:rsid w:val="00C94058"/>
    <w:rsid w:val="00C94098"/>
    <w:rsid w:val="00C9483A"/>
    <w:rsid w:val="00C948E7"/>
    <w:rsid w:val="00C949F4"/>
    <w:rsid w:val="00C94E08"/>
    <w:rsid w:val="00C94F16"/>
    <w:rsid w:val="00C957F5"/>
    <w:rsid w:val="00C9599D"/>
    <w:rsid w:val="00C95BB8"/>
    <w:rsid w:val="00C95F6C"/>
    <w:rsid w:val="00C95FAD"/>
    <w:rsid w:val="00C96A86"/>
    <w:rsid w:val="00C96C11"/>
    <w:rsid w:val="00C96CD5"/>
    <w:rsid w:val="00C96F44"/>
    <w:rsid w:val="00C971F3"/>
    <w:rsid w:val="00C9740E"/>
    <w:rsid w:val="00C9747E"/>
    <w:rsid w:val="00C97826"/>
    <w:rsid w:val="00C97C9E"/>
    <w:rsid w:val="00CA03A6"/>
    <w:rsid w:val="00CA07F5"/>
    <w:rsid w:val="00CA0BF4"/>
    <w:rsid w:val="00CA0ED7"/>
    <w:rsid w:val="00CA11B9"/>
    <w:rsid w:val="00CA1849"/>
    <w:rsid w:val="00CA18C7"/>
    <w:rsid w:val="00CA1935"/>
    <w:rsid w:val="00CA1DC8"/>
    <w:rsid w:val="00CA1F31"/>
    <w:rsid w:val="00CA1F72"/>
    <w:rsid w:val="00CA1FCC"/>
    <w:rsid w:val="00CA2A75"/>
    <w:rsid w:val="00CA2EAB"/>
    <w:rsid w:val="00CA2FFA"/>
    <w:rsid w:val="00CA33F1"/>
    <w:rsid w:val="00CA364F"/>
    <w:rsid w:val="00CA3D80"/>
    <w:rsid w:val="00CA3DE8"/>
    <w:rsid w:val="00CA4F8B"/>
    <w:rsid w:val="00CA52EC"/>
    <w:rsid w:val="00CA5826"/>
    <w:rsid w:val="00CA5C7C"/>
    <w:rsid w:val="00CA60CF"/>
    <w:rsid w:val="00CA61C9"/>
    <w:rsid w:val="00CA6262"/>
    <w:rsid w:val="00CA6699"/>
    <w:rsid w:val="00CA66E2"/>
    <w:rsid w:val="00CA678B"/>
    <w:rsid w:val="00CA694D"/>
    <w:rsid w:val="00CA69D9"/>
    <w:rsid w:val="00CA6E9C"/>
    <w:rsid w:val="00CA727A"/>
    <w:rsid w:val="00CA776A"/>
    <w:rsid w:val="00CA776C"/>
    <w:rsid w:val="00CA7D84"/>
    <w:rsid w:val="00CB0133"/>
    <w:rsid w:val="00CB0445"/>
    <w:rsid w:val="00CB115B"/>
    <w:rsid w:val="00CB1490"/>
    <w:rsid w:val="00CB17FD"/>
    <w:rsid w:val="00CB1DE3"/>
    <w:rsid w:val="00CB203F"/>
    <w:rsid w:val="00CB24E7"/>
    <w:rsid w:val="00CB27DF"/>
    <w:rsid w:val="00CB2AAB"/>
    <w:rsid w:val="00CB3974"/>
    <w:rsid w:val="00CB3F3C"/>
    <w:rsid w:val="00CB3FB3"/>
    <w:rsid w:val="00CB412C"/>
    <w:rsid w:val="00CB448E"/>
    <w:rsid w:val="00CB451B"/>
    <w:rsid w:val="00CB45CC"/>
    <w:rsid w:val="00CB4751"/>
    <w:rsid w:val="00CB4A39"/>
    <w:rsid w:val="00CB4A5F"/>
    <w:rsid w:val="00CB4C68"/>
    <w:rsid w:val="00CB4E8D"/>
    <w:rsid w:val="00CB57DD"/>
    <w:rsid w:val="00CB5EB3"/>
    <w:rsid w:val="00CB60B0"/>
    <w:rsid w:val="00CB6672"/>
    <w:rsid w:val="00CB6D86"/>
    <w:rsid w:val="00CB6ED9"/>
    <w:rsid w:val="00CB70A0"/>
    <w:rsid w:val="00CB77B8"/>
    <w:rsid w:val="00CB7B6B"/>
    <w:rsid w:val="00CC0A8C"/>
    <w:rsid w:val="00CC0E5E"/>
    <w:rsid w:val="00CC0F3B"/>
    <w:rsid w:val="00CC0F6D"/>
    <w:rsid w:val="00CC13C0"/>
    <w:rsid w:val="00CC14B6"/>
    <w:rsid w:val="00CC1614"/>
    <w:rsid w:val="00CC175C"/>
    <w:rsid w:val="00CC1CBA"/>
    <w:rsid w:val="00CC21EA"/>
    <w:rsid w:val="00CC2425"/>
    <w:rsid w:val="00CC2889"/>
    <w:rsid w:val="00CC398D"/>
    <w:rsid w:val="00CC39BE"/>
    <w:rsid w:val="00CC3B51"/>
    <w:rsid w:val="00CC3E6E"/>
    <w:rsid w:val="00CC3FF6"/>
    <w:rsid w:val="00CC42C6"/>
    <w:rsid w:val="00CC4755"/>
    <w:rsid w:val="00CC5328"/>
    <w:rsid w:val="00CC558D"/>
    <w:rsid w:val="00CC57B5"/>
    <w:rsid w:val="00CC5836"/>
    <w:rsid w:val="00CC5A3D"/>
    <w:rsid w:val="00CC5AC6"/>
    <w:rsid w:val="00CC5C34"/>
    <w:rsid w:val="00CC612B"/>
    <w:rsid w:val="00CC61B4"/>
    <w:rsid w:val="00CC61FC"/>
    <w:rsid w:val="00CC68BE"/>
    <w:rsid w:val="00CC6908"/>
    <w:rsid w:val="00CC6B3D"/>
    <w:rsid w:val="00CC6BF8"/>
    <w:rsid w:val="00CC6F22"/>
    <w:rsid w:val="00CC6F95"/>
    <w:rsid w:val="00CC7308"/>
    <w:rsid w:val="00CC73DD"/>
    <w:rsid w:val="00CC746C"/>
    <w:rsid w:val="00CC7FE1"/>
    <w:rsid w:val="00CD00AE"/>
    <w:rsid w:val="00CD01C5"/>
    <w:rsid w:val="00CD039A"/>
    <w:rsid w:val="00CD03B9"/>
    <w:rsid w:val="00CD084E"/>
    <w:rsid w:val="00CD09E2"/>
    <w:rsid w:val="00CD0E2F"/>
    <w:rsid w:val="00CD0F79"/>
    <w:rsid w:val="00CD19D8"/>
    <w:rsid w:val="00CD1BD1"/>
    <w:rsid w:val="00CD1C93"/>
    <w:rsid w:val="00CD236B"/>
    <w:rsid w:val="00CD2839"/>
    <w:rsid w:val="00CD2A7E"/>
    <w:rsid w:val="00CD2BBD"/>
    <w:rsid w:val="00CD2D94"/>
    <w:rsid w:val="00CD30AD"/>
    <w:rsid w:val="00CD30B2"/>
    <w:rsid w:val="00CD3475"/>
    <w:rsid w:val="00CD3CB3"/>
    <w:rsid w:val="00CD3CFE"/>
    <w:rsid w:val="00CD40B2"/>
    <w:rsid w:val="00CD4B22"/>
    <w:rsid w:val="00CD4DD2"/>
    <w:rsid w:val="00CD54D8"/>
    <w:rsid w:val="00CD563D"/>
    <w:rsid w:val="00CD57D7"/>
    <w:rsid w:val="00CD5814"/>
    <w:rsid w:val="00CD59C1"/>
    <w:rsid w:val="00CD5B66"/>
    <w:rsid w:val="00CD5F36"/>
    <w:rsid w:val="00CD6040"/>
    <w:rsid w:val="00CD62D0"/>
    <w:rsid w:val="00CD67FD"/>
    <w:rsid w:val="00CD6818"/>
    <w:rsid w:val="00CD7298"/>
    <w:rsid w:val="00CD79F6"/>
    <w:rsid w:val="00CD7C28"/>
    <w:rsid w:val="00CE0054"/>
    <w:rsid w:val="00CE019E"/>
    <w:rsid w:val="00CE0A04"/>
    <w:rsid w:val="00CE0E9E"/>
    <w:rsid w:val="00CE0FB0"/>
    <w:rsid w:val="00CE0FDC"/>
    <w:rsid w:val="00CE16DE"/>
    <w:rsid w:val="00CE1B03"/>
    <w:rsid w:val="00CE1D91"/>
    <w:rsid w:val="00CE1EFF"/>
    <w:rsid w:val="00CE20FA"/>
    <w:rsid w:val="00CE21EE"/>
    <w:rsid w:val="00CE251C"/>
    <w:rsid w:val="00CE2663"/>
    <w:rsid w:val="00CE26EE"/>
    <w:rsid w:val="00CE3B71"/>
    <w:rsid w:val="00CE3CA5"/>
    <w:rsid w:val="00CE400C"/>
    <w:rsid w:val="00CE4888"/>
    <w:rsid w:val="00CE4C8F"/>
    <w:rsid w:val="00CE4CD0"/>
    <w:rsid w:val="00CE51B3"/>
    <w:rsid w:val="00CE5598"/>
    <w:rsid w:val="00CE586C"/>
    <w:rsid w:val="00CE6B7E"/>
    <w:rsid w:val="00CE749D"/>
    <w:rsid w:val="00CE76A7"/>
    <w:rsid w:val="00CE76C5"/>
    <w:rsid w:val="00CE78F9"/>
    <w:rsid w:val="00CE7960"/>
    <w:rsid w:val="00CE7B5F"/>
    <w:rsid w:val="00CE7CD4"/>
    <w:rsid w:val="00CE7E53"/>
    <w:rsid w:val="00CF0444"/>
    <w:rsid w:val="00CF055D"/>
    <w:rsid w:val="00CF1278"/>
    <w:rsid w:val="00CF1334"/>
    <w:rsid w:val="00CF13E2"/>
    <w:rsid w:val="00CF167A"/>
    <w:rsid w:val="00CF22EF"/>
    <w:rsid w:val="00CF23A0"/>
    <w:rsid w:val="00CF23B7"/>
    <w:rsid w:val="00CF2681"/>
    <w:rsid w:val="00CF288D"/>
    <w:rsid w:val="00CF2C01"/>
    <w:rsid w:val="00CF3817"/>
    <w:rsid w:val="00CF3A49"/>
    <w:rsid w:val="00CF3DC2"/>
    <w:rsid w:val="00CF3F4C"/>
    <w:rsid w:val="00CF41BE"/>
    <w:rsid w:val="00CF4661"/>
    <w:rsid w:val="00CF5074"/>
    <w:rsid w:val="00CF5377"/>
    <w:rsid w:val="00CF5A03"/>
    <w:rsid w:val="00CF5F0C"/>
    <w:rsid w:val="00CF684A"/>
    <w:rsid w:val="00CF7B6E"/>
    <w:rsid w:val="00CF7DFE"/>
    <w:rsid w:val="00CF7E85"/>
    <w:rsid w:val="00D00508"/>
    <w:rsid w:val="00D00613"/>
    <w:rsid w:val="00D006AC"/>
    <w:rsid w:val="00D00CDA"/>
    <w:rsid w:val="00D00F25"/>
    <w:rsid w:val="00D0126C"/>
    <w:rsid w:val="00D014A2"/>
    <w:rsid w:val="00D017A5"/>
    <w:rsid w:val="00D021A3"/>
    <w:rsid w:val="00D0253F"/>
    <w:rsid w:val="00D028C7"/>
    <w:rsid w:val="00D02C1E"/>
    <w:rsid w:val="00D02F0E"/>
    <w:rsid w:val="00D032CE"/>
    <w:rsid w:val="00D03991"/>
    <w:rsid w:val="00D03A1E"/>
    <w:rsid w:val="00D03C1B"/>
    <w:rsid w:val="00D03DEA"/>
    <w:rsid w:val="00D0416C"/>
    <w:rsid w:val="00D0427E"/>
    <w:rsid w:val="00D042DE"/>
    <w:rsid w:val="00D04AF1"/>
    <w:rsid w:val="00D04D0E"/>
    <w:rsid w:val="00D053DB"/>
    <w:rsid w:val="00D054AB"/>
    <w:rsid w:val="00D05650"/>
    <w:rsid w:val="00D05B29"/>
    <w:rsid w:val="00D0670E"/>
    <w:rsid w:val="00D06DEF"/>
    <w:rsid w:val="00D06E00"/>
    <w:rsid w:val="00D078B3"/>
    <w:rsid w:val="00D079DD"/>
    <w:rsid w:val="00D079E2"/>
    <w:rsid w:val="00D07FC0"/>
    <w:rsid w:val="00D10684"/>
    <w:rsid w:val="00D1088D"/>
    <w:rsid w:val="00D10D57"/>
    <w:rsid w:val="00D10DB1"/>
    <w:rsid w:val="00D111B3"/>
    <w:rsid w:val="00D11AC2"/>
    <w:rsid w:val="00D11AD1"/>
    <w:rsid w:val="00D11B1F"/>
    <w:rsid w:val="00D11C83"/>
    <w:rsid w:val="00D11ECC"/>
    <w:rsid w:val="00D12057"/>
    <w:rsid w:val="00D1251D"/>
    <w:rsid w:val="00D129A1"/>
    <w:rsid w:val="00D12FFE"/>
    <w:rsid w:val="00D13A75"/>
    <w:rsid w:val="00D14846"/>
    <w:rsid w:val="00D14E2D"/>
    <w:rsid w:val="00D151EF"/>
    <w:rsid w:val="00D15286"/>
    <w:rsid w:val="00D1541C"/>
    <w:rsid w:val="00D15C38"/>
    <w:rsid w:val="00D162A7"/>
    <w:rsid w:val="00D168A3"/>
    <w:rsid w:val="00D16E70"/>
    <w:rsid w:val="00D17181"/>
    <w:rsid w:val="00D171DC"/>
    <w:rsid w:val="00D173A3"/>
    <w:rsid w:val="00D17720"/>
    <w:rsid w:val="00D17721"/>
    <w:rsid w:val="00D17977"/>
    <w:rsid w:val="00D179CF"/>
    <w:rsid w:val="00D17C72"/>
    <w:rsid w:val="00D17DE1"/>
    <w:rsid w:val="00D21188"/>
    <w:rsid w:val="00D21813"/>
    <w:rsid w:val="00D218E3"/>
    <w:rsid w:val="00D21A25"/>
    <w:rsid w:val="00D21E05"/>
    <w:rsid w:val="00D22107"/>
    <w:rsid w:val="00D22139"/>
    <w:rsid w:val="00D22999"/>
    <w:rsid w:val="00D22A1F"/>
    <w:rsid w:val="00D22ACC"/>
    <w:rsid w:val="00D22B4C"/>
    <w:rsid w:val="00D23243"/>
    <w:rsid w:val="00D2357E"/>
    <w:rsid w:val="00D23EAB"/>
    <w:rsid w:val="00D24091"/>
    <w:rsid w:val="00D240C4"/>
    <w:rsid w:val="00D24D17"/>
    <w:rsid w:val="00D2520A"/>
    <w:rsid w:val="00D25324"/>
    <w:rsid w:val="00D25882"/>
    <w:rsid w:val="00D259F1"/>
    <w:rsid w:val="00D25A48"/>
    <w:rsid w:val="00D25A80"/>
    <w:rsid w:val="00D25B31"/>
    <w:rsid w:val="00D25F7B"/>
    <w:rsid w:val="00D264F1"/>
    <w:rsid w:val="00D26B8B"/>
    <w:rsid w:val="00D26BCE"/>
    <w:rsid w:val="00D27850"/>
    <w:rsid w:val="00D27A1C"/>
    <w:rsid w:val="00D30849"/>
    <w:rsid w:val="00D30C0A"/>
    <w:rsid w:val="00D30FD5"/>
    <w:rsid w:val="00D3126B"/>
    <w:rsid w:val="00D312A1"/>
    <w:rsid w:val="00D31A95"/>
    <w:rsid w:val="00D31EA9"/>
    <w:rsid w:val="00D32353"/>
    <w:rsid w:val="00D326D8"/>
    <w:rsid w:val="00D32788"/>
    <w:rsid w:val="00D32A6E"/>
    <w:rsid w:val="00D32A8D"/>
    <w:rsid w:val="00D3319C"/>
    <w:rsid w:val="00D33899"/>
    <w:rsid w:val="00D33BCE"/>
    <w:rsid w:val="00D33D35"/>
    <w:rsid w:val="00D342A7"/>
    <w:rsid w:val="00D345BD"/>
    <w:rsid w:val="00D34B18"/>
    <w:rsid w:val="00D34BD1"/>
    <w:rsid w:val="00D34DE3"/>
    <w:rsid w:val="00D3532C"/>
    <w:rsid w:val="00D35343"/>
    <w:rsid w:val="00D353FF"/>
    <w:rsid w:val="00D355CF"/>
    <w:rsid w:val="00D35B8C"/>
    <w:rsid w:val="00D35B9C"/>
    <w:rsid w:val="00D36059"/>
    <w:rsid w:val="00D363DE"/>
    <w:rsid w:val="00D36482"/>
    <w:rsid w:val="00D368F9"/>
    <w:rsid w:val="00D36A3C"/>
    <w:rsid w:val="00D36AF2"/>
    <w:rsid w:val="00D37A9B"/>
    <w:rsid w:val="00D40105"/>
    <w:rsid w:val="00D40448"/>
    <w:rsid w:val="00D40706"/>
    <w:rsid w:val="00D40CC7"/>
    <w:rsid w:val="00D40EE5"/>
    <w:rsid w:val="00D411AF"/>
    <w:rsid w:val="00D41337"/>
    <w:rsid w:val="00D41DED"/>
    <w:rsid w:val="00D41F9F"/>
    <w:rsid w:val="00D427BF"/>
    <w:rsid w:val="00D429FF"/>
    <w:rsid w:val="00D42BAF"/>
    <w:rsid w:val="00D43487"/>
    <w:rsid w:val="00D435C1"/>
    <w:rsid w:val="00D437A3"/>
    <w:rsid w:val="00D44A7A"/>
    <w:rsid w:val="00D44E0E"/>
    <w:rsid w:val="00D44F59"/>
    <w:rsid w:val="00D44F81"/>
    <w:rsid w:val="00D450CF"/>
    <w:rsid w:val="00D4609E"/>
    <w:rsid w:val="00D46D8F"/>
    <w:rsid w:val="00D46DA7"/>
    <w:rsid w:val="00D46DF9"/>
    <w:rsid w:val="00D47A37"/>
    <w:rsid w:val="00D507E6"/>
    <w:rsid w:val="00D51748"/>
    <w:rsid w:val="00D5195B"/>
    <w:rsid w:val="00D51A7D"/>
    <w:rsid w:val="00D51A82"/>
    <w:rsid w:val="00D51CC1"/>
    <w:rsid w:val="00D51CD8"/>
    <w:rsid w:val="00D51E1B"/>
    <w:rsid w:val="00D522D0"/>
    <w:rsid w:val="00D523D3"/>
    <w:rsid w:val="00D524CB"/>
    <w:rsid w:val="00D52A1D"/>
    <w:rsid w:val="00D52BCE"/>
    <w:rsid w:val="00D52C39"/>
    <w:rsid w:val="00D534B4"/>
    <w:rsid w:val="00D536F6"/>
    <w:rsid w:val="00D537D2"/>
    <w:rsid w:val="00D53E9E"/>
    <w:rsid w:val="00D5401E"/>
    <w:rsid w:val="00D54029"/>
    <w:rsid w:val="00D543AB"/>
    <w:rsid w:val="00D545AF"/>
    <w:rsid w:val="00D55129"/>
    <w:rsid w:val="00D55593"/>
    <w:rsid w:val="00D55CDF"/>
    <w:rsid w:val="00D56656"/>
    <w:rsid w:val="00D566EC"/>
    <w:rsid w:val="00D56A1F"/>
    <w:rsid w:val="00D56B41"/>
    <w:rsid w:val="00D56C55"/>
    <w:rsid w:val="00D56DE5"/>
    <w:rsid w:val="00D56EFB"/>
    <w:rsid w:val="00D57A4D"/>
    <w:rsid w:val="00D57C1B"/>
    <w:rsid w:val="00D57C23"/>
    <w:rsid w:val="00D57D34"/>
    <w:rsid w:val="00D57E04"/>
    <w:rsid w:val="00D60E24"/>
    <w:rsid w:val="00D61311"/>
    <w:rsid w:val="00D6159F"/>
    <w:rsid w:val="00D61865"/>
    <w:rsid w:val="00D61DEF"/>
    <w:rsid w:val="00D6215B"/>
    <w:rsid w:val="00D6256B"/>
    <w:rsid w:val="00D62A83"/>
    <w:rsid w:val="00D62CA0"/>
    <w:rsid w:val="00D62DD8"/>
    <w:rsid w:val="00D630DF"/>
    <w:rsid w:val="00D63123"/>
    <w:rsid w:val="00D63AB7"/>
    <w:rsid w:val="00D63D2F"/>
    <w:rsid w:val="00D63F98"/>
    <w:rsid w:val="00D64775"/>
    <w:rsid w:val="00D64914"/>
    <w:rsid w:val="00D64991"/>
    <w:rsid w:val="00D64A50"/>
    <w:rsid w:val="00D65001"/>
    <w:rsid w:val="00D65AE3"/>
    <w:rsid w:val="00D65BB6"/>
    <w:rsid w:val="00D65C76"/>
    <w:rsid w:val="00D65F88"/>
    <w:rsid w:val="00D65FC1"/>
    <w:rsid w:val="00D660C8"/>
    <w:rsid w:val="00D66C90"/>
    <w:rsid w:val="00D66EEA"/>
    <w:rsid w:val="00D67BAE"/>
    <w:rsid w:val="00D67EEA"/>
    <w:rsid w:val="00D703AE"/>
    <w:rsid w:val="00D70A1C"/>
    <w:rsid w:val="00D70B37"/>
    <w:rsid w:val="00D70E21"/>
    <w:rsid w:val="00D7162D"/>
    <w:rsid w:val="00D71A9A"/>
    <w:rsid w:val="00D71AF3"/>
    <w:rsid w:val="00D723E5"/>
    <w:rsid w:val="00D7260D"/>
    <w:rsid w:val="00D72DAF"/>
    <w:rsid w:val="00D72FEF"/>
    <w:rsid w:val="00D735E2"/>
    <w:rsid w:val="00D74B41"/>
    <w:rsid w:val="00D74C3D"/>
    <w:rsid w:val="00D74E57"/>
    <w:rsid w:val="00D755A8"/>
    <w:rsid w:val="00D758FC"/>
    <w:rsid w:val="00D759D4"/>
    <w:rsid w:val="00D75C4C"/>
    <w:rsid w:val="00D75E13"/>
    <w:rsid w:val="00D7641D"/>
    <w:rsid w:val="00D766F8"/>
    <w:rsid w:val="00D76DDE"/>
    <w:rsid w:val="00D76E3F"/>
    <w:rsid w:val="00D776A1"/>
    <w:rsid w:val="00D77B86"/>
    <w:rsid w:val="00D80642"/>
    <w:rsid w:val="00D80E47"/>
    <w:rsid w:val="00D80FC0"/>
    <w:rsid w:val="00D81220"/>
    <w:rsid w:val="00D81AC1"/>
    <w:rsid w:val="00D81DDA"/>
    <w:rsid w:val="00D8223F"/>
    <w:rsid w:val="00D82695"/>
    <w:rsid w:val="00D83B8A"/>
    <w:rsid w:val="00D83EA4"/>
    <w:rsid w:val="00D83FFF"/>
    <w:rsid w:val="00D84272"/>
    <w:rsid w:val="00D84545"/>
    <w:rsid w:val="00D845A5"/>
    <w:rsid w:val="00D84BD3"/>
    <w:rsid w:val="00D84E08"/>
    <w:rsid w:val="00D85847"/>
    <w:rsid w:val="00D85E3C"/>
    <w:rsid w:val="00D85FC0"/>
    <w:rsid w:val="00D8676B"/>
    <w:rsid w:val="00D8736A"/>
    <w:rsid w:val="00D87459"/>
    <w:rsid w:val="00D8768C"/>
    <w:rsid w:val="00D8781E"/>
    <w:rsid w:val="00D87A71"/>
    <w:rsid w:val="00D87A8D"/>
    <w:rsid w:val="00D905D2"/>
    <w:rsid w:val="00D90CA3"/>
    <w:rsid w:val="00D90D13"/>
    <w:rsid w:val="00D90E25"/>
    <w:rsid w:val="00D91049"/>
    <w:rsid w:val="00D912FC"/>
    <w:rsid w:val="00D9161C"/>
    <w:rsid w:val="00D918B3"/>
    <w:rsid w:val="00D91B7E"/>
    <w:rsid w:val="00D921A1"/>
    <w:rsid w:val="00D9281B"/>
    <w:rsid w:val="00D92EAF"/>
    <w:rsid w:val="00D932FB"/>
    <w:rsid w:val="00D9337E"/>
    <w:rsid w:val="00D9370F"/>
    <w:rsid w:val="00D93DCD"/>
    <w:rsid w:val="00D946B7"/>
    <w:rsid w:val="00D949A5"/>
    <w:rsid w:val="00D94C2D"/>
    <w:rsid w:val="00D9503B"/>
    <w:rsid w:val="00D954DC"/>
    <w:rsid w:val="00D9598A"/>
    <w:rsid w:val="00D95C53"/>
    <w:rsid w:val="00D95F78"/>
    <w:rsid w:val="00D9610E"/>
    <w:rsid w:val="00D964FC"/>
    <w:rsid w:val="00D965FD"/>
    <w:rsid w:val="00D9706B"/>
    <w:rsid w:val="00D97318"/>
    <w:rsid w:val="00D973DA"/>
    <w:rsid w:val="00D97517"/>
    <w:rsid w:val="00D9763D"/>
    <w:rsid w:val="00D979AD"/>
    <w:rsid w:val="00D97B7B"/>
    <w:rsid w:val="00DA01F5"/>
    <w:rsid w:val="00DA02BA"/>
    <w:rsid w:val="00DA03C8"/>
    <w:rsid w:val="00DA042F"/>
    <w:rsid w:val="00DA0AC4"/>
    <w:rsid w:val="00DA150A"/>
    <w:rsid w:val="00DA1AF0"/>
    <w:rsid w:val="00DA21E3"/>
    <w:rsid w:val="00DA24D2"/>
    <w:rsid w:val="00DA24F6"/>
    <w:rsid w:val="00DA24F9"/>
    <w:rsid w:val="00DA26D8"/>
    <w:rsid w:val="00DA2A4C"/>
    <w:rsid w:val="00DA2B24"/>
    <w:rsid w:val="00DA2B50"/>
    <w:rsid w:val="00DA2CA3"/>
    <w:rsid w:val="00DA32DD"/>
    <w:rsid w:val="00DA32F8"/>
    <w:rsid w:val="00DA34C8"/>
    <w:rsid w:val="00DA3528"/>
    <w:rsid w:val="00DA3EC7"/>
    <w:rsid w:val="00DA406A"/>
    <w:rsid w:val="00DA41B0"/>
    <w:rsid w:val="00DA4698"/>
    <w:rsid w:val="00DA493C"/>
    <w:rsid w:val="00DA4B83"/>
    <w:rsid w:val="00DA4DF7"/>
    <w:rsid w:val="00DA4FF3"/>
    <w:rsid w:val="00DA51E5"/>
    <w:rsid w:val="00DA54A7"/>
    <w:rsid w:val="00DA5719"/>
    <w:rsid w:val="00DA573E"/>
    <w:rsid w:val="00DA583A"/>
    <w:rsid w:val="00DA5D66"/>
    <w:rsid w:val="00DA61A6"/>
    <w:rsid w:val="00DA6463"/>
    <w:rsid w:val="00DA69CD"/>
    <w:rsid w:val="00DA7978"/>
    <w:rsid w:val="00DB03B9"/>
    <w:rsid w:val="00DB0659"/>
    <w:rsid w:val="00DB11B8"/>
    <w:rsid w:val="00DB1679"/>
    <w:rsid w:val="00DB170C"/>
    <w:rsid w:val="00DB1C96"/>
    <w:rsid w:val="00DB1D4D"/>
    <w:rsid w:val="00DB2A9B"/>
    <w:rsid w:val="00DB2DDE"/>
    <w:rsid w:val="00DB2DF2"/>
    <w:rsid w:val="00DB2FA1"/>
    <w:rsid w:val="00DB3115"/>
    <w:rsid w:val="00DB3484"/>
    <w:rsid w:val="00DB3C4F"/>
    <w:rsid w:val="00DB3E41"/>
    <w:rsid w:val="00DB3E78"/>
    <w:rsid w:val="00DB4462"/>
    <w:rsid w:val="00DB48F8"/>
    <w:rsid w:val="00DB525D"/>
    <w:rsid w:val="00DB5529"/>
    <w:rsid w:val="00DB5A05"/>
    <w:rsid w:val="00DB5BBD"/>
    <w:rsid w:val="00DB6481"/>
    <w:rsid w:val="00DB671F"/>
    <w:rsid w:val="00DB6E6F"/>
    <w:rsid w:val="00DB6E72"/>
    <w:rsid w:val="00DB6EB0"/>
    <w:rsid w:val="00DB7091"/>
    <w:rsid w:val="00DB7531"/>
    <w:rsid w:val="00DC00B7"/>
    <w:rsid w:val="00DC031F"/>
    <w:rsid w:val="00DC0A34"/>
    <w:rsid w:val="00DC0CC2"/>
    <w:rsid w:val="00DC10FE"/>
    <w:rsid w:val="00DC1217"/>
    <w:rsid w:val="00DC143F"/>
    <w:rsid w:val="00DC19E0"/>
    <w:rsid w:val="00DC20AD"/>
    <w:rsid w:val="00DC2211"/>
    <w:rsid w:val="00DC2820"/>
    <w:rsid w:val="00DC3A64"/>
    <w:rsid w:val="00DC3E90"/>
    <w:rsid w:val="00DC405A"/>
    <w:rsid w:val="00DC40C5"/>
    <w:rsid w:val="00DC411F"/>
    <w:rsid w:val="00DC437A"/>
    <w:rsid w:val="00DC452C"/>
    <w:rsid w:val="00DC4C45"/>
    <w:rsid w:val="00DC4DC4"/>
    <w:rsid w:val="00DC4F10"/>
    <w:rsid w:val="00DC579F"/>
    <w:rsid w:val="00DC587B"/>
    <w:rsid w:val="00DC596F"/>
    <w:rsid w:val="00DC5B7A"/>
    <w:rsid w:val="00DC5DA0"/>
    <w:rsid w:val="00DC65C7"/>
    <w:rsid w:val="00DC66D1"/>
    <w:rsid w:val="00DC672E"/>
    <w:rsid w:val="00DC681F"/>
    <w:rsid w:val="00DC6FAC"/>
    <w:rsid w:val="00DC73C5"/>
    <w:rsid w:val="00DC73FF"/>
    <w:rsid w:val="00DC7676"/>
    <w:rsid w:val="00DC76E7"/>
    <w:rsid w:val="00DD032F"/>
    <w:rsid w:val="00DD04DB"/>
    <w:rsid w:val="00DD0E7F"/>
    <w:rsid w:val="00DD115C"/>
    <w:rsid w:val="00DD1322"/>
    <w:rsid w:val="00DD1853"/>
    <w:rsid w:val="00DD208E"/>
    <w:rsid w:val="00DD20DF"/>
    <w:rsid w:val="00DD2485"/>
    <w:rsid w:val="00DD2E50"/>
    <w:rsid w:val="00DD2F68"/>
    <w:rsid w:val="00DD2FC0"/>
    <w:rsid w:val="00DD389B"/>
    <w:rsid w:val="00DD3AA4"/>
    <w:rsid w:val="00DD3D60"/>
    <w:rsid w:val="00DD3D90"/>
    <w:rsid w:val="00DD4642"/>
    <w:rsid w:val="00DD46EF"/>
    <w:rsid w:val="00DD4D6B"/>
    <w:rsid w:val="00DD568E"/>
    <w:rsid w:val="00DD5B49"/>
    <w:rsid w:val="00DD60E4"/>
    <w:rsid w:val="00DD6834"/>
    <w:rsid w:val="00DD7433"/>
    <w:rsid w:val="00DD759B"/>
    <w:rsid w:val="00DD76CD"/>
    <w:rsid w:val="00DD772A"/>
    <w:rsid w:val="00DE04D2"/>
    <w:rsid w:val="00DE0AD0"/>
    <w:rsid w:val="00DE0B46"/>
    <w:rsid w:val="00DE1258"/>
    <w:rsid w:val="00DE1319"/>
    <w:rsid w:val="00DE1B4C"/>
    <w:rsid w:val="00DE278D"/>
    <w:rsid w:val="00DE3538"/>
    <w:rsid w:val="00DE376A"/>
    <w:rsid w:val="00DE3DAE"/>
    <w:rsid w:val="00DE3E9D"/>
    <w:rsid w:val="00DE408C"/>
    <w:rsid w:val="00DE40ED"/>
    <w:rsid w:val="00DE4352"/>
    <w:rsid w:val="00DE498A"/>
    <w:rsid w:val="00DE4BCD"/>
    <w:rsid w:val="00DE4F3C"/>
    <w:rsid w:val="00DE543B"/>
    <w:rsid w:val="00DE54FB"/>
    <w:rsid w:val="00DE5AEA"/>
    <w:rsid w:val="00DE5E71"/>
    <w:rsid w:val="00DE5FC1"/>
    <w:rsid w:val="00DE6656"/>
    <w:rsid w:val="00DE6674"/>
    <w:rsid w:val="00DE69DD"/>
    <w:rsid w:val="00DE732F"/>
    <w:rsid w:val="00DE758C"/>
    <w:rsid w:val="00DE77FD"/>
    <w:rsid w:val="00DE7841"/>
    <w:rsid w:val="00DE786A"/>
    <w:rsid w:val="00DE7C04"/>
    <w:rsid w:val="00DE7C62"/>
    <w:rsid w:val="00DF0966"/>
    <w:rsid w:val="00DF0A64"/>
    <w:rsid w:val="00DF0EA7"/>
    <w:rsid w:val="00DF1FAE"/>
    <w:rsid w:val="00DF2445"/>
    <w:rsid w:val="00DF2855"/>
    <w:rsid w:val="00DF2A24"/>
    <w:rsid w:val="00DF2C77"/>
    <w:rsid w:val="00DF2F9F"/>
    <w:rsid w:val="00DF32F0"/>
    <w:rsid w:val="00DF35AE"/>
    <w:rsid w:val="00DF3A54"/>
    <w:rsid w:val="00DF3CF7"/>
    <w:rsid w:val="00DF3E03"/>
    <w:rsid w:val="00DF3FEF"/>
    <w:rsid w:val="00DF4535"/>
    <w:rsid w:val="00DF4BED"/>
    <w:rsid w:val="00DF4E1B"/>
    <w:rsid w:val="00DF52D7"/>
    <w:rsid w:val="00DF5915"/>
    <w:rsid w:val="00DF59A8"/>
    <w:rsid w:val="00DF5BA7"/>
    <w:rsid w:val="00DF5C3F"/>
    <w:rsid w:val="00DF5C89"/>
    <w:rsid w:val="00DF61D5"/>
    <w:rsid w:val="00DF6C38"/>
    <w:rsid w:val="00DF7083"/>
    <w:rsid w:val="00DF71F5"/>
    <w:rsid w:val="00DF73F7"/>
    <w:rsid w:val="00DF7C49"/>
    <w:rsid w:val="00E00189"/>
    <w:rsid w:val="00E001BE"/>
    <w:rsid w:val="00E00368"/>
    <w:rsid w:val="00E00477"/>
    <w:rsid w:val="00E00897"/>
    <w:rsid w:val="00E00E1B"/>
    <w:rsid w:val="00E00F0F"/>
    <w:rsid w:val="00E014CF"/>
    <w:rsid w:val="00E01887"/>
    <w:rsid w:val="00E01FF6"/>
    <w:rsid w:val="00E02C9E"/>
    <w:rsid w:val="00E02FAB"/>
    <w:rsid w:val="00E02FC8"/>
    <w:rsid w:val="00E03773"/>
    <w:rsid w:val="00E04416"/>
    <w:rsid w:val="00E04AFC"/>
    <w:rsid w:val="00E05323"/>
    <w:rsid w:val="00E0547C"/>
    <w:rsid w:val="00E05512"/>
    <w:rsid w:val="00E05697"/>
    <w:rsid w:val="00E0593F"/>
    <w:rsid w:val="00E05A26"/>
    <w:rsid w:val="00E05AC0"/>
    <w:rsid w:val="00E05BD9"/>
    <w:rsid w:val="00E05DDB"/>
    <w:rsid w:val="00E067C1"/>
    <w:rsid w:val="00E06985"/>
    <w:rsid w:val="00E06A68"/>
    <w:rsid w:val="00E06AC4"/>
    <w:rsid w:val="00E07112"/>
    <w:rsid w:val="00E07B3D"/>
    <w:rsid w:val="00E1037B"/>
    <w:rsid w:val="00E104DE"/>
    <w:rsid w:val="00E104E0"/>
    <w:rsid w:val="00E10C48"/>
    <w:rsid w:val="00E10EA7"/>
    <w:rsid w:val="00E11467"/>
    <w:rsid w:val="00E11971"/>
    <w:rsid w:val="00E119A9"/>
    <w:rsid w:val="00E121DA"/>
    <w:rsid w:val="00E12490"/>
    <w:rsid w:val="00E1333F"/>
    <w:rsid w:val="00E139F4"/>
    <w:rsid w:val="00E13A75"/>
    <w:rsid w:val="00E13F66"/>
    <w:rsid w:val="00E14189"/>
    <w:rsid w:val="00E1448C"/>
    <w:rsid w:val="00E14B50"/>
    <w:rsid w:val="00E151BB"/>
    <w:rsid w:val="00E15389"/>
    <w:rsid w:val="00E15613"/>
    <w:rsid w:val="00E15DD3"/>
    <w:rsid w:val="00E15F00"/>
    <w:rsid w:val="00E162D4"/>
    <w:rsid w:val="00E16733"/>
    <w:rsid w:val="00E16A4A"/>
    <w:rsid w:val="00E16DCF"/>
    <w:rsid w:val="00E16EFA"/>
    <w:rsid w:val="00E179DF"/>
    <w:rsid w:val="00E2011B"/>
    <w:rsid w:val="00E204A7"/>
    <w:rsid w:val="00E20B6F"/>
    <w:rsid w:val="00E20F88"/>
    <w:rsid w:val="00E20FAA"/>
    <w:rsid w:val="00E20FAF"/>
    <w:rsid w:val="00E2105D"/>
    <w:rsid w:val="00E21256"/>
    <w:rsid w:val="00E216EE"/>
    <w:rsid w:val="00E21BD6"/>
    <w:rsid w:val="00E22279"/>
    <w:rsid w:val="00E22638"/>
    <w:rsid w:val="00E2317F"/>
    <w:rsid w:val="00E23395"/>
    <w:rsid w:val="00E2354F"/>
    <w:rsid w:val="00E23DFB"/>
    <w:rsid w:val="00E243B0"/>
    <w:rsid w:val="00E244E6"/>
    <w:rsid w:val="00E244FC"/>
    <w:rsid w:val="00E24864"/>
    <w:rsid w:val="00E24E64"/>
    <w:rsid w:val="00E2506D"/>
    <w:rsid w:val="00E252DA"/>
    <w:rsid w:val="00E254D8"/>
    <w:rsid w:val="00E259CF"/>
    <w:rsid w:val="00E2601E"/>
    <w:rsid w:val="00E26113"/>
    <w:rsid w:val="00E262A9"/>
    <w:rsid w:val="00E264C1"/>
    <w:rsid w:val="00E26634"/>
    <w:rsid w:val="00E27087"/>
    <w:rsid w:val="00E2710A"/>
    <w:rsid w:val="00E2718C"/>
    <w:rsid w:val="00E271E3"/>
    <w:rsid w:val="00E273E1"/>
    <w:rsid w:val="00E2748E"/>
    <w:rsid w:val="00E276CA"/>
    <w:rsid w:val="00E27D0F"/>
    <w:rsid w:val="00E27EEA"/>
    <w:rsid w:val="00E27F8B"/>
    <w:rsid w:val="00E30085"/>
    <w:rsid w:val="00E30209"/>
    <w:rsid w:val="00E30214"/>
    <w:rsid w:val="00E30255"/>
    <w:rsid w:val="00E303EB"/>
    <w:rsid w:val="00E30695"/>
    <w:rsid w:val="00E30ABA"/>
    <w:rsid w:val="00E30CD6"/>
    <w:rsid w:val="00E31206"/>
    <w:rsid w:val="00E31284"/>
    <w:rsid w:val="00E3161D"/>
    <w:rsid w:val="00E3165A"/>
    <w:rsid w:val="00E31739"/>
    <w:rsid w:val="00E31957"/>
    <w:rsid w:val="00E31DD4"/>
    <w:rsid w:val="00E32B00"/>
    <w:rsid w:val="00E32BEE"/>
    <w:rsid w:val="00E32C3A"/>
    <w:rsid w:val="00E32E62"/>
    <w:rsid w:val="00E32E96"/>
    <w:rsid w:val="00E3313D"/>
    <w:rsid w:val="00E331C6"/>
    <w:rsid w:val="00E33626"/>
    <w:rsid w:val="00E3432F"/>
    <w:rsid w:val="00E3436D"/>
    <w:rsid w:val="00E34BA7"/>
    <w:rsid w:val="00E35053"/>
    <w:rsid w:val="00E3533E"/>
    <w:rsid w:val="00E3575D"/>
    <w:rsid w:val="00E35762"/>
    <w:rsid w:val="00E363F5"/>
    <w:rsid w:val="00E36C43"/>
    <w:rsid w:val="00E36D2D"/>
    <w:rsid w:val="00E36D82"/>
    <w:rsid w:val="00E377A9"/>
    <w:rsid w:val="00E37C21"/>
    <w:rsid w:val="00E37DF9"/>
    <w:rsid w:val="00E405F5"/>
    <w:rsid w:val="00E40934"/>
    <w:rsid w:val="00E40C17"/>
    <w:rsid w:val="00E40D04"/>
    <w:rsid w:val="00E40F1D"/>
    <w:rsid w:val="00E41201"/>
    <w:rsid w:val="00E412D7"/>
    <w:rsid w:val="00E41303"/>
    <w:rsid w:val="00E4136A"/>
    <w:rsid w:val="00E41E39"/>
    <w:rsid w:val="00E41F52"/>
    <w:rsid w:val="00E43432"/>
    <w:rsid w:val="00E43879"/>
    <w:rsid w:val="00E43D5C"/>
    <w:rsid w:val="00E43DFF"/>
    <w:rsid w:val="00E440D4"/>
    <w:rsid w:val="00E441A5"/>
    <w:rsid w:val="00E442D0"/>
    <w:rsid w:val="00E44302"/>
    <w:rsid w:val="00E4579D"/>
    <w:rsid w:val="00E458AE"/>
    <w:rsid w:val="00E45982"/>
    <w:rsid w:val="00E45A51"/>
    <w:rsid w:val="00E45A87"/>
    <w:rsid w:val="00E45B27"/>
    <w:rsid w:val="00E45BF2"/>
    <w:rsid w:val="00E46B0F"/>
    <w:rsid w:val="00E46D62"/>
    <w:rsid w:val="00E46F5F"/>
    <w:rsid w:val="00E47E72"/>
    <w:rsid w:val="00E47F48"/>
    <w:rsid w:val="00E50889"/>
    <w:rsid w:val="00E51622"/>
    <w:rsid w:val="00E51DC3"/>
    <w:rsid w:val="00E51EA4"/>
    <w:rsid w:val="00E52501"/>
    <w:rsid w:val="00E52A29"/>
    <w:rsid w:val="00E52F77"/>
    <w:rsid w:val="00E53203"/>
    <w:rsid w:val="00E538A7"/>
    <w:rsid w:val="00E539D2"/>
    <w:rsid w:val="00E54891"/>
    <w:rsid w:val="00E54945"/>
    <w:rsid w:val="00E54AC8"/>
    <w:rsid w:val="00E54FF0"/>
    <w:rsid w:val="00E54FFE"/>
    <w:rsid w:val="00E550CB"/>
    <w:rsid w:val="00E55144"/>
    <w:rsid w:val="00E5534E"/>
    <w:rsid w:val="00E555F1"/>
    <w:rsid w:val="00E56570"/>
    <w:rsid w:val="00E56AFF"/>
    <w:rsid w:val="00E56FE1"/>
    <w:rsid w:val="00E57490"/>
    <w:rsid w:val="00E57740"/>
    <w:rsid w:val="00E57AF3"/>
    <w:rsid w:val="00E57BF5"/>
    <w:rsid w:val="00E60241"/>
    <w:rsid w:val="00E6032B"/>
    <w:rsid w:val="00E60CC9"/>
    <w:rsid w:val="00E60E05"/>
    <w:rsid w:val="00E60EEC"/>
    <w:rsid w:val="00E61004"/>
    <w:rsid w:val="00E61261"/>
    <w:rsid w:val="00E615FB"/>
    <w:rsid w:val="00E61623"/>
    <w:rsid w:val="00E617ED"/>
    <w:rsid w:val="00E61B28"/>
    <w:rsid w:val="00E61EBA"/>
    <w:rsid w:val="00E61F3E"/>
    <w:rsid w:val="00E6217A"/>
    <w:rsid w:val="00E621A6"/>
    <w:rsid w:val="00E621D0"/>
    <w:rsid w:val="00E62235"/>
    <w:rsid w:val="00E626FE"/>
    <w:rsid w:val="00E62B98"/>
    <w:rsid w:val="00E62E4C"/>
    <w:rsid w:val="00E6337D"/>
    <w:rsid w:val="00E6383B"/>
    <w:rsid w:val="00E63B55"/>
    <w:rsid w:val="00E63EC0"/>
    <w:rsid w:val="00E64129"/>
    <w:rsid w:val="00E64790"/>
    <w:rsid w:val="00E64913"/>
    <w:rsid w:val="00E64B52"/>
    <w:rsid w:val="00E6512C"/>
    <w:rsid w:val="00E65285"/>
    <w:rsid w:val="00E6543C"/>
    <w:rsid w:val="00E656A0"/>
    <w:rsid w:val="00E6594F"/>
    <w:rsid w:val="00E659F0"/>
    <w:rsid w:val="00E65EA7"/>
    <w:rsid w:val="00E6634F"/>
    <w:rsid w:val="00E6650A"/>
    <w:rsid w:val="00E66C22"/>
    <w:rsid w:val="00E66D04"/>
    <w:rsid w:val="00E66E1C"/>
    <w:rsid w:val="00E6748B"/>
    <w:rsid w:val="00E677D4"/>
    <w:rsid w:val="00E67CE6"/>
    <w:rsid w:val="00E7025E"/>
    <w:rsid w:val="00E709D7"/>
    <w:rsid w:val="00E71402"/>
    <w:rsid w:val="00E716B7"/>
    <w:rsid w:val="00E720FE"/>
    <w:rsid w:val="00E722E3"/>
    <w:rsid w:val="00E724A1"/>
    <w:rsid w:val="00E727B6"/>
    <w:rsid w:val="00E728BD"/>
    <w:rsid w:val="00E72D47"/>
    <w:rsid w:val="00E73044"/>
    <w:rsid w:val="00E7354F"/>
    <w:rsid w:val="00E73655"/>
    <w:rsid w:val="00E73B40"/>
    <w:rsid w:val="00E74184"/>
    <w:rsid w:val="00E7464F"/>
    <w:rsid w:val="00E747C3"/>
    <w:rsid w:val="00E748E3"/>
    <w:rsid w:val="00E74963"/>
    <w:rsid w:val="00E74A31"/>
    <w:rsid w:val="00E74ACD"/>
    <w:rsid w:val="00E74EAB"/>
    <w:rsid w:val="00E74EC8"/>
    <w:rsid w:val="00E755D9"/>
    <w:rsid w:val="00E75680"/>
    <w:rsid w:val="00E757D6"/>
    <w:rsid w:val="00E75D6B"/>
    <w:rsid w:val="00E75F63"/>
    <w:rsid w:val="00E75F64"/>
    <w:rsid w:val="00E76820"/>
    <w:rsid w:val="00E76B64"/>
    <w:rsid w:val="00E7729D"/>
    <w:rsid w:val="00E7749C"/>
    <w:rsid w:val="00E77636"/>
    <w:rsid w:val="00E77F62"/>
    <w:rsid w:val="00E802F6"/>
    <w:rsid w:val="00E80504"/>
    <w:rsid w:val="00E80BB5"/>
    <w:rsid w:val="00E8174A"/>
    <w:rsid w:val="00E817B2"/>
    <w:rsid w:val="00E819E6"/>
    <w:rsid w:val="00E81B4F"/>
    <w:rsid w:val="00E82A3E"/>
    <w:rsid w:val="00E83E6A"/>
    <w:rsid w:val="00E84752"/>
    <w:rsid w:val="00E847FF"/>
    <w:rsid w:val="00E84AE6"/>
    <w:rsid w:val="00E84EEF"/>
    <w:rsid w:val="00E8513F"/>
    <w:rsid w:val="00E851F6"/>
    <w:rsid w:val="00E8520E"/>
    <w:rsid w:val="00E8556A"/>
    <w:rsid w:val="00E8672E"/>
    <w:rsid w:val="00E874AE"/>
    <w:rsid w:val="00E877D6"/>
    <w:rsid w:val="00E87B11"/>
    <w:rsid w:val="00E87D9E"/>
    <w:rsid w:val="00E901BD"/>
    <w:rsid w:val="00E903A7"/>
    <w:rsid w:val="00E90562"/>
    <w:rsid w:val="00E90B68"/>
    <w:rsid w:val="00E90EF3"/>
    <w:rsid w:val="00E9223E"/>
    <w:rsid w:val="00E9245D"/>
    <w:rsid w:val="00E927B7"/>
    <w:rsid w:val="00E92911"/>
    <w:rsid w:val="00E92D29"/>
    <w:rsid w:val="00E93289"/>
    <w:rsid w:val="00E93297"/>
    <w:rsid w:val="00E93A62"/>
    <w:rsid w:val="00E943F8"/>
    <w:rsid w:val="00E9448C"/>
    <w:rsid w:val="00E9456A"/>
    <w:rsid w:val="00E9456D"/>
    <w:rsid w:val="00E946F1"/>
    <w:rsid w:val="00E94AE8"/>
    <w:rsid w:val="00E9524E"/>
    <w:rsid w:val="00E9540A"/>
    <w:rsid w:val="00E95575"/>
    <w:rsid w:val="00E96204"/>
    <w:rsid w:val="00E96534"/>
    <w:rsid w:val="00E96731"/>
    <w:rsid w:val="00E9677B"/>
    <w:rsid w:val="00E96998"/>
    <w:rsid w:val="00E96C9B"/>
    <w:rsid w:val="00E96D6C"/>
    <w:rsid w:val="00E96E21"/>
    <w:rsid w:val="00E9789C"/>
    <w:rsid w:val="00E97C67"/>
    <w:rsid w:val="00EA0662"/>
    <w:rsid w:val="00EA0C10"/>
    <w:rsid w:val="00EA0CD2"/>
    <w:rsid w:val="00EA0D10"/>
    <w:rsid w:val="00EA0EE2"/>
    <w:rsid w:val="00EA12E4"/>
    <w:rsid w:val="00EA1926"/>
    <w:rsid w:val="00EA194B"/>
    <w:rsid w:val="00EA19FF"/>
    <w:rsid w:val="00EA1A18"/>
    <w:rsid w:val="00EA229F"/>
    <w:rsid w:val="00EA2B1D"/>
    <w:rsid w:val="00EA2C9B"/>
    <w:rsid w:val="00EA3070"/>
    <w:rsid w:val="00EA30A5"/>
    <w:rsid w:val="00EA3C33"/>
    <w:rsid w:val="00EA3FF2"/>
    <w:rsid w:val="00EA462D"/>
    <w:rsid w:val="00EA49A8"/>
    <w:rsid w:val="00EA4C5A"/>
    <w:rsid w:val="00EA4DEE"/>
    <w:rsid w:val="00EA4EA3"/>
    <w:rsid w:val="00EA4FC3"/>
    <w:rsid w:val="00EA5298"/>
    <w:rsid w:val="00EA5455"/>
    <w:rsid w:val="00EA5586"/>
    <w:rsid w:val="00EA6A90"/>
    <w:rsid w:val="00EA6C1E"/>
    <w:rsid w:val="00EA6D8D"/>
    <w:rsid w:val="00EA6F91"/>
    <w:rsid w:val="00EA71C9"/>
    <w:rsid w:val="00EA7699"/>
    <w:rsid w:val="00EA77D8"/>
    <w:rsid w:val="00EA7AD6"/>
    <w:rsid w:val="00EA7BF3"/>
    <w:rsid w:val="00EA7C17"/>
    <w:rsid w:val="00EA7F5D"/>
    <w:rsid w:val="00EB077D"/>
    <w:rsid w:val="00EB0ABA"/>
    <w:rsid w:val="00EB1079"/>
    <w:rsid w:val="00EB11EF"/>
    <w:rsid w:val="00EB1294"/>
    <w:rsid w:val="00EB1387"/>
    <w:rsid w:val="00EB16D3"/>
    <w:rsid w:val="00EB1AE0"/>
    <w:rsid w:val="00EB1B7C"/>
    <w:rsid w:val="00EB1FDE"/>
    <w:rsid w:val="00EB26BB"/>
    <w:rsid w:val="00EB27D5"/>
    <w:rsid w:val="00EB291D"/>
    <w:rsid w:val="00EB2B71"/>
    <w:rsid w:val="00EB2BE7"/>
    <w:rsid w:val="00EB2CBF"/>
    <w:rsid w:val="00EB3F29"/>
    <w:rsid w:val="00EB3F5D"/>
    <w:rsid w:val="00EB4272"/>
    <w:rsid w:val="00EB5621"/>
    <w:rsid w:val="00EB5795"/>
    <w:rsid w:val="00EB5A9B"/>
    <w:rsid w:val="00EB5AAB"/>
    <w:rsid w:val="00EB5E4A"/>
    <w:rsid w:val="00EB6356"/>
    <w:rsid w:val="00EB68B7"/>
    <w:rsid w:val="00EB68BF"/>
    <w:rsid w:val="00EB6B26"/>
    <w:rsid w:val="00EB7860"/>
    <w:rsid w:val="00EB7C4C"/>
    <w:rsid w:val="00EB7D83"/>
    <w:rsid w:val="00EC008D"/>
    <w:rsid w:val="00EC02D2"/>
    <w:rsid w:val="00EC07DB"/>
    <w:rsid w:val="00EC1071"/>
    <w:rsid w:val="00EC116E"/>
    <w:rsid w:val="00EC1530"/>
    <w:rsid w:val="00EC1A94"/>
    <w:rsid w:val="00EC2701"/>
    <w:rsid w:val="00EC2C7F"/>
    <w:rsid w:val="00EC2EFD"/>
    <w:rsid w:val="00EC3995"/>
    <w:rsid w:val="00EC3D22"/>
    <w:rsid w:val="00EC3EC2"/>
    <w:rsid w:val="00EC3F40"/>
    <w:rsid w:val="00EC45D1"/>
    <w:rsid w:val="00EC45F1"/>
    <w:rsid w:val="00EC4680"/>
    <w:rsid w:val="00EC4962"/>
    <w:rsid w:val="00EC4D29"/>
    <w:rsid w:val="00EC5174"/>
    <w:rsid w:val="00EC5337"/>
    <w:rsid w:val="00EC5739"/>
    <w:rsid w:val="00EC57E9"/>
    <w:rsid w:val="00EC620D"/>
    <w:rsid w:val="00EC6488"/>
    <w:rsid w:val="00EC6684"/>
    <w:rsid w:val="00EC6F2A"/>
    <w:rsid w:val="00EC7000"/>
    <w:rsid w:val="00EC7091"/>
    <w:rsid w:val="00EC7871"/>
    <w:rsid w:val="00EC7910"/>
    <w:rsid w:val="00EC793F"/>
    <w:rsid w:val="00EC7994"/>
    <w:rsid w:val="00EC7B95"/>
    <w:rsid w:val="00ED025F"/>
    <w:rsid w:val="00ED0691"/>
    <w:rsid w:val="00ED0F6C"/>
    <w:rsid w:val="00ED119B"/>
    <w:rsid w:val="00ED181C"/>
    <w:rsid w:val="00ED1874"/>
    <w:rsid w:val="00ED1B06"/>
    <w:rsid w:val="00ED1B88"/>
    <w:rsid w:val="00ED351B"/>
    <w:rsid w:val="00ED3BC8"/>
    <w:rsid w:val="00ED435D"/>
    <w:rsid w:val="00ED45A2"/>
    <w:rsid w:val="00ED4D81"/>
    <w:rsid w:val="00ED5394"/>
    <w:rsid w:val="00ED54A7"/>
    <w:rsid w:val="00ED5AC6"/>
    <w:rsid w:val="00ED5BBF"/>
    <w:rsid w:val="00ED5CB3"/>
    <w:rsid w:val="00ED5D50"/>
    <w:rsid w:val="00ED63F1"/>
    <w:rsid w:val="00ED6740"/>
    <w:rsid w:val="00ED68F9"/>
    <w:rsid w:val="00ED6DD3"/>
    <w:rsid w:val="00ED6F0B"/>
    <w:rsid w:val="00ED6FB9"/>
    <w:rsid w:val="00ED752F"/>
    <w:rsid w:val="00ED7B32"/>
    <w:rsid w:val="00ED7C19"/>
    <w:rsid w:val="00ED7C8D"/>
    <w:rsid w:val="00EE0AEA"/>
    <w:rsid w:val="00EE0C42"/>
    <w:rsid w:val="00EE1149"/>
    <w:rsid w:val="00EE24C2"/>
    <w:rsid w:val="00EE2582"/>
    <w:rsid w:val="00EE25F4"/>
    <w:rsid w:val="00EE2A0B"/>
    <w:rsid w:val="00EE2A7E"/>
    <w:rsid w:val="00EE2A8A"/>
    <w:rsid w:val="00EE2E96"/>
    <w:rsid w:val="00EE3A6F"/>
    <w:rsid w:val="00EE4193"/>
    <w:rsid w:val="00EE426B"/>
    <w:rsid w:val="00EE42A0"/>
    <w:rsid w:val="00EE4D5D"/>
    <w:rsid w:val="00EE4F3A"/>
    <w:rsid w:val="00EE544E"/>
    <w:rsid w:val="00EE5EED"/>
    <w:rsid w:val="00EE61C8"/>
    <w:rsid w:val="00EE64CC"/>
    <w:rsid w:val="00EE673B"/>
    <w:rsid w:val="00EE681C"/>
    <w:rsid w:val="00EE6842"/>
    <w:rsid w:val="00EE6857"/>
    <w:rsid w:val="00EE6D91"/>
    <w:rsid w:val="00EE6ED8"/>
    <w:rsid w:val="00EE6FFE"/>
    <w:rsid w:val="00EE700F"/>
    <w:rsid w:val="00EE73C6"/>
    <w:rsid w:val="00EE76D0"/>
    <w:rsid w:val="00EE78BE"/>
    <w:rsid w:val="00EE78F0"/>
    <w:rsid w:val="00EF03B2"/>
    <w:rsid w:val="00EF03F1"/>
    <w:rsid w:val="00EF0862"/>
    <w:rsid w:val="00EF11F1"/>
    <w:rsid w:val="00EF1620"/>
    <w:rsid w:val="00EF16C7"/>
    <w:rsid w:val="00EF1963"/>
    <w:rsid w:val="00EF1B28"/>
    <w:rsid w:val="00EF230B"/>
    <w:rsid w:val="00EF2939"/>
    <w:rsid w:val="00EF2968"/>
    <w:rsid w:val="00EF2E53"/>
    <w:rsid w:val="00EF303B"/>
    <w:rsid w:val="00EF362D"/>
    <w:rsid w:val="00EF36B7"/>
    <w:rsid w:val="00EF36C7"/>
    <w:rsid w:val="00EF402E"/>
    <w:rsid w:val="00EF4228"/>
    <w:rsid w:val="00EF42EA"/>
    <w:rsid w:val="00EF4E70"/>
    <w:rsid w:val="00EF4FA2"/>
    <w:rsid w:val="00EF5623"/>
    <w:rsid w:val="00EF5903"/>
    <w:rsid w:val="00EF5D58"/>
    <w:rsid w:val="00EF61B1"/>
    <w:rsid w:val="00EF61F2"/>
    <w:rsid w:val="00EF6A58"/>
    <w:rsid w:val="00EF6BA7"/>
    <w:rsid w:val="00EF6D1D"/>
    <w:rsid w:val="00EF71CD"/>
    <w:rsid w:val="00F00287"/>
    <w:rsid w:val="00F013F1"/>
    <w:rsid w:val="00F017B1"/>
    <w:rsid w:val="00F01E3F"/>
    <w:rsid w:val="00F01EB0"/>
    <w:rsid w:val="00F021AC"/>
    <w:rsid w:val="00F02556"/>
    <w:rsid w:val="00F025B0"/>
    <w:rsid w:val="00F026AF"/>
    <w:rsid w:val="00F02D68"/>
    <w:rsid w:val="00F03BB0"/>
    <w:rsid w:val="00F03CB4"/>
    <w:rsid w:val="00F042CC"/>
    <w:rsid w:val="00F0467C"/>
    <w:rsid w:val="00F04913"/>
    <w:rsid w:val="00F04CEF"/>
    <w:rsid w:val="00F055C3"/>
    <w:rsid w:val="00F05C3A"/>
    <w:rsid w:val="00F06FFB"/>
    <w:rsid w:val="00F0743B"/>
    <w:rsid w:val="00F0748D"/>
    <w:rsid w:val="00F07C78"/>
    <w:rsid w:val="00F07C80"/>
    <w:rsid w:val="00F104CF"/>
    <w:rsid w:val="00F1099C"/>
    <w:rsid w:val="00F111C1"/>
    <w:rsid w:val="00F1162D"/>
    <w:rsid w:val="00F11BCA"/>
    <w:rsid w:val="00F11F88"/>
    <w:rsid w:val="00F11FDB"/>
    <w:rsid w:val="00F123AD"/>
    <w:rsid w:val="00F12640"/>
    <w:rsid w:val="00F128E8"/>
    <w:rsid w:val="00F12E1F"/>
    <w:rsid w:val="00F131A4"/>
    <w:rsid w:val="00F13228"/>
    <w:rsid w:val="00F132D2"/>
    <w:rsid w:val="00F1360D"/>
    <w:rsid w:val="00F13EEB"/>
    <w:rsid w:val="00F140E8"/>
    <w:rsid w:val="00F14AE9"/>
    <w:rsid w:val="00F14B8A"/>
    <w:rsid w:val="00F14D84"/>
    <w:rsid w:val="00F14D90"/>
    <w:rsid w:val="00F14E4E"/>
    <w:rsid w:val="00F153FF"/>
    <w:rsid w:val="00F155AF"/>
    <w:rsid w:val="00F157A5"/>
    <w:rsid w:val="00F15894"/>
    <w:rsid w:val="00F158B3"/>
    <w:rsid w:val="00F15AB5"/>
    <w:rsid w:val="00F15B7F"/>
    <w:rsid w:val="00F15BB2"/>
    <w:rsid w:val="00F15EB8"/>
    <w:rsid w:val="00F166DA"/>
    <w:rsid w:val="00F168B1"/>
    <w:rsid w:val="00F16E20"/>
    <w:rsid w:val="00F173CC"/>
    <w:rsid w:val="00F1769A"/>
    <w:rsid w:val="00F178BD"/>
    <w:rsid w:val="00F179A2"/>
    <w:rsid w:val="00F17E32"/>
    <w:rsid w:val="00F201FD"/>
    <w:rsid w:val="00F202E0"/>
    <w:rsid w:val="00F203BE"/>
    <w:rsid w:val="00F204F4"/>
    <w:rsid w:val="00F20782"/>
    <w:rsid w:val="00F20C8D"/>
    <w:rsid w:val="00F20DDD"/>
    <w:rsid w:val="00F20F48"/>
    <w:rsid w:val="00F2113C"/>
    <w:rsid w:val="00F211B3"/>
    <w:rsid w:val="00F21999"/>
    <w:rsid w:val="00F21C81"/>
    <w:rsid w:val="00F221B1"/>
    <w:rsid w:val="00F2250B"/>
    <w:rsid w:val="00F2255C"/>
    <w:rsid w:val="00F22E02"/>
    <w:rsid w:val="00F22FA1"/>
    <w:rsid w:val="00F23620"/>
    <w:rsid w:val="00F23FB0"/>
    <w:rsid w:val="00F24327"/>
    <w:rsid w:val="00F244D7"/>
    <w:rsid w:val="00F24784"/>
    <w:rsid w:val="00F251F6"/>
    <w:rsid w:val="00F25281"/>
    <w:rsid w:val="00F25BF5"/>
    <w:rsid w:val="00F25D67"/>
    <w:rsid w:val="00F26261"/>
    <w:rsid w:val="00F264A5"/>
    <w:rsid w:val="00F264CD"/>
    <w:rsid w:val="00F26BAC"/>
    <w:rsid w:val="00F26FCE"/>
    <w:rsid w:val="00F26FD1"/>
    <w:rsid w:val="00F278D8"/>
    <w:rsid w:val="00F27AB5"/>
    <w:rsid w:val="00F27E99"/>
    <w:rsid w:val="00F3002A"/>
    <w:rsid w:val="00F30130"/>
    <w:rsid w:val="00F3020F"/>
    <w:rsid w:val="00F3023F"/>
    <w:rsid w:val="00F303E7"/>
    <w:rsid w:val="00F31C73"/>
    <w:rsid w:val="00F31F0C"/>
    <w:rsid w:val="00F3256D"/>
    <w:rsid w:val="00F3275B"/>
    <w:rsid w:val="00F3303F"/>
    <w:rsid w:val="00F33A45"/>
    <w:rsid w:val="00F3463A"/>
    <w:rsid w:val="00F3480C"/>
    <w:rsid w:val="00F34C7E"/>
    <w:rsid w:val="00F34CB6"/>
    <w:rsid w:val="00F34CF5"/>
    <w:rsid w:val="00F3591E"/>
    <w:rsid w:val="00F3592E"/>
    <w:rsid w:val="00F361F5"/>
    <w:rsid w:val="00F36428"/>
    <w:rsid w:val="00F3659B"/>
    <w:rsid w:val="00F3692C"/>
    <w:rsid w:val="00F36AFA"/>
    <w:rsid w:val="00F37417"/>
    <w:rsid w:val="00F37509"/>
    <w:rsid w:val="00F37613"/>
    <w:rsid w:val="00F3793A"/>
    <w:rsid w:val="00F37A39"/>
    <w:rsid w:val="00F37B81"/>
    <w:rsid w:val="00F37D22"/>
    <w:rsid w:val="00F37E91"/>
    <w:rsid w:val="00F400EC"/>
    <w:rsid w:val="00F40220"/>
    <w:rsid w:val="00F4034D"/>
    <w:rsid w:val="00F40472"/>
    <w:rsid w:val="00F405FB"/>
    <w:rsid w:val="00F41057"/>
    <w:rsid w:val="00F412FC"/>
    <w:rsid w:val="00F41755"/>
    <w:rsid w:val="00F417DF"/>
    <w:rsid w:val="00F41831"/>
    <w:rsid w:val="00F41CC5"/>
    <w:rsid w:val="00F41D3B"/>
    <w:rsid w:val="00F4237F"/>
    <w:rsid w:val="00F42431"/>
    <w:rsid w:val="00F42E1F"/>
    <w:rsid w:val="00F43297"/>
    <w:rsid w:val="00F43545"/>
    <w:rsid w:val="00F4357A"/>
    <w:rsid w:val="00F437FB"/>
    <w:rsid w:val="00F4385C"/>
    <w:rsid w:val="00F43CB3"/>
    <w:rsid w:val="00F43F47"/>
    <w:rsid w:val="00F43F67"/>
    <w:rsid w:val="00F44116"/>
    <w:rsid w:val="00F4426A"/>
    <w:rsid w:val="00F44791"/>
    <w:rsid w:val="00F44C6B"/>
    <w:rsid w:val="00F44D3C"/>
    <w:rsid w:val="00F4537A"/>
    <w:rsid w:val="00F4545B"/>
    <w:rsid w:val="00F45609"/>
    <w:rsid w:val="00F45CE4"/>
    <w:rsid w:val="00F45FA3"/>
    <w:rsid w:val="00F46C45"/>
    <w:rsid w:val="00F46DD1"/>
    <w:rsid w:val="00F46E23"/>
    <w:rsid w:val="00F470D6"/>
    <w:rsid w:val="00F47281"/>
    <w:rsid w:val="00F47493"/>
    <w:rsid w:val="00F479BD"/>
    <w:rsid w:val="00F47C4B"/>
    <w:rsid w:val="00F47F28"/>
    <w:rsid w:val="00F47FCB"/>
    <w:rsid w:val="00F50143"/>
    <w:rsid w:val="00F505AB"/>
    <w:rsid w:val="00F50A7C"/>
    <w:rsid w:val="00F50DC4"/>
    <w:rsid w:val="00F511A5"/>
    <w:rsid w:val="00F5120E"/>
    <w:rsid w:val="00F51507"/>
    <w:rsid w:val="00F51516"/>
    <w:rsid w:val="00F52342"/>
    <w:rsid w:val="00F530C9"/>
    <w:rsid w:val="00F53A7B"/>
    <w:rsid w:val="00F53B23"/>
    <w:rsid w:val="00F53F62"/>
    <w:rsid w:val="00F54151"/>
    <w:rsid w:val="00F54252"/>
    <w:rsid w:val="00F5427B"/>
    <w:rsid w:val="00F54EAA"/>
    <w:rsid w:val="00F55C1F"/>
    <w:rsid w:val="00F55D37"/>
    <w:rsid w:val="00F55E6F"/>
    <w:rsid w:val="00F56271"/>
    <w:rsid w:val="00F5730C"/>
    <w:rsid w:val="00F57D65"/>
    <w:rsid w:val="00F6036D"/>
    <w:rsid w:val="00F6058E"/>
    <w:rsid w:val="00F606C2"/>
    <w:rsid w:val="00F60712"/>
    <w:rsid w:val="00F61410"/>
    <w:rsid w:val="00F619D1"/>
    <w:rsid w:val="00F61BC9"/>
    <w:rsid w:val="00F61D4E"/>
    <w:rsid w:val="00F61FFB"/>
    <w:rsid w:val="00F6261E"/>
    <w:rsid w:val="00F62903"/>
    <w:rsid w:val="00F62CE7"/>
    <w:rsid w:val="00F62DCF"/>
    <w:rsid w:val="00F63D93"/>
    <w:rsid w:val="00F6476F"/>
    <w:rsid w:val="00F649D1"/>
    <w:rsid w:val="00F64AEA"/>
    <w:rsid w:val="00F64E6F"/>
    <w:rsid w:val="00F654A8"/>
    <w:rsid w:val="00F658FF"/>
    <w:rsid w:val="00F65DC4"/>
    <w:rsid w:val="00F66B32"/>
    <w:rsid w:val="00F66D4D"/>
    <w:rsid w:val="00F67442"/>
    <w:rsid w:val="00F6749E"/>
    <w:rsid w:val="00F674E3"/>
    <w:rsid w:val="00F67757"/>
    <w:rsid w:val="00F677B7"/>
    <w:rsid w:val="00F679E4"/>
    <w:rsid w:val="00F67C76"/>
    <w:rsid w:val="00F67CBF"/>
    <w:rsid w:val="00F67D2E"/>
    <w:rsid w:val="00F70004"/>
    <w:rsid w:val="00F70282"/>
    <w:rsid w:val="00F7039A"/>
    <w:rsid w:val="00F71067"/>
    <w:rsid w:val="00F711ED"/>
    <w:rsid w:val="00F71282"/>
    <w:rsid w:val="00F7148F"/>
    <w:rsid w:val="00F718A9"/>
    <w:rsid w:val="00F719DA"/>
    <w:rsid w:val="00F72221"/>
    <w:rsid w:val="00F72490"/>
    <w:rsid w:val="00F726BC"/>
    <w:rsid w:val="00F727D1"/>
    <w:rsid w:val="00F72D91"/>
    <w:rsid w:val="00F72FCE"/>
    <w:rsid w:val="00F730F4"/>
    <w:rsid w:val="00F7351F"/>
    <w:rsid w:val="00F73FAF"/>
    <w:rsid w:val="00F74267"/>
    <w:rsid w:val="00F74289"/>
    <w:rsid w:val="00F74AD4"/>
    <w:rsid w:val="00F75019"/>
    <w:rsid w:val="00F750FD"/>
    <w:rsid w:val="00F752E5"/>
    <w:rsid w:val="00F755C6"/>
    <w:rsid w:val="00F759DB"/>
    <w:rsid w:val="00F75A02"/>
    <w:rsid w:val="00F75CD9"/>
    <w:rsid w:val="00F75DAB"/>
    <w:rsid w:val="00F75F3F"/>
    <w:rsid w:val="00F75F75"/>
    <w:rsid w:val="00F762D9"/>
    <w:rsid w:val="00F7638E"/>
    <w:rsid w:val="00F764F7"/>
    <w:rsid w:val="00F76647"/>
    <w:rsid w:val="00F76D5C"/>
    <w:rsid w:val="00F77150"/>
    <w:rsid w:val="00F77641"/>
    <w:rsid w:val="00F77FCC"/>
    <w:rsid w:val="00F800C7"/>
    <w:rsid w:val="00F808F8"/>
    <w:rsid w:val="00F812CA"/>
    <w:rsid w:val="00F81556"/>
    <w:rsid w:val="00F81610"/>
    <w:rsid w:val="00F81AF1"/>
    <w:rsid w:val="00F82575"/>
    <w:rsid w:val="00F825E2"/>
    <w:rsid w:val="00F829EF"/>
    <w:rsid w:val="00F83395"/>
    <w:rsid w:val="00F836CE"/>
    <w:rsid w:val="00F83DD0"/>
    <w:rsid w:val="00F8404F"/>
    <w:rsid w:val="00F84376"/>
    <w:rsid w:val="00F84750"/>
    <w:rsid w:val="00F84BA9"/>
    <w:rsid w:val="00F84C21"/>
    <w:rsid w:val="00F8521B"/>
    <w:rsid w:val="00F854AF"/>
    <w:rsid w:val="00F854CD"/>
    <w:rsid w:val="00F854DF"/>
    <w:rsid w:val="00F85974"/>
    <w:rsid w:val="00F85B5E"/>
    <w:rsid w:val="00F85E03"/>
    <w:rsid w:val="00F8629A"/>
    <w:rsid w:val="00F864B3"/>
    <w:rsid w:val="00F86C86"/>
    <w:rsid w:val="00F86FD3"/>
    <w:rsid w:val="00F8718A"/>
    <w:rsid w:val="00F877D3"/>
    <w:rsid w:val="00F87864"/>
    <w:rsid w:val="00F87DC7"/>
    <w:rsid w:val="00F87EA9"/>
    <w:rsid w:val="00F902AE"/>
    <w:rsid w:val="00F90352"/>
    <w:rsid w:val="00F905A9"/>
    <w:rsid w:val="00F90EEA"/>
    <w:rsid w:val="00F9109E"/>
    <w:rsid w:val="00F91804"/>
    <w:rsid w:val="00F91885"/>
    <w:rsid w:val="00F91A64"/>
    <w:rsid w:val="00F91D75"/>
    <w:rsid w:val="00F91E49"/>
    <w:rsid w:val="00F928A5"/>
    <w:rsid w:val="00F92D2D"/>
    <w:rsid w:val="00F92D8B"/>
    <w:rsid w:val="00F92E00"/>
    <w:rsid w:val="00F9306A"/>
    <w:rsid w:val="00F93673"/>
    <w:rsid w:val="00F93879"/>
    <w:rsid w:val="00F93897"/>
    <w:rsid w:val="00F93AF1"/>
    <w:rsid w:val="00F9406D"/>
    <w:rsid w:val="00F941FC"/>
    <w:rsid w:val="00F942F4"/>
    <w:rsid w:val="00F94D44"/>
    <w:rsid w:val="00F957DA"/>
    <w:rsid w:val="00F95933"/>
    <w:rsid w:val="00F95BD5"/>
    <w:rsid w:val="00F95CFF"/>
    <w:rsid w:val="00F95ED8"/>
    <w:rsid w:val="00F96914"/>
    <w:rsid w:val="00F96ACC"/>
    <w:rsid w:val="00F96B1D"/>
    <w:rsid w:val="00F96EB2"/>
    <w:rsid w:val="00F975A5"/>
    <w:rsid w:val="00F97E1A"/>
    <w:rsid w:val="00FA0203"/>
    <w:rsid w:val="00FA06BD"/>
    <w:rsid w:val="00FA08F8"/>
    <w:rsid w:val="00FA0931"/>
    <w:rsid w:val="00FA0D76"/>
    <w:rsid w:val="00FA11AF"/>
    <w:rsid w:val="00FA146C"/>
    <w:rsid w:val="00FA14A4"/>
    <w:rsid w:val="00FA14C8"/>
    <w:rsid w:val="00FA1C33"/>
    <w:rsid w:val="00FA2597"/>
    <w:rsid w:val="00FA291C"/>
    <w:rsid w:val="00FA2C07"/>
    <w:rsid w:val="00FA30FA"/>
    <w:rsid w:val="00FA3610"/>
    <w:rsid w:val="00FA3656"/>
    <w:rsid w:val="00FA5956"/>
    <w:rsid w:val="00FA61F2"/>
    <w:rsid w:val="00FA64B1"/>
    <w:rsid w:val="00FA6725"/>
    <w:rsid w:val="00FA674C"/>
    <w:rsid w:val="00FA72CB"/>
    <w:rsid w:val="00FA789A"/>
    <w:rsid w:val="00FA7E94"/>
    <w:rsid w:val="00FA7FB3"/>
    <w:rsid w:val="00FB083C"/>
    <w:rsid w:val="00FB08C2"/>
    <w:rsid w:val="00FB1398"/>
    <w:rsid w:val="00FB139B"/>
    <w:rsid w:val="00FB15B3"/>
    <w:rsid w:val="00FB18B9"/>
    <w:rsid w:val="00FB1C65"/>
    <w:rsid w:val="00FB2123"/>
    <w:rsid w:val="00FB2222"/>
    <w:rsid w:val="00FB2377"/>
    <w:rsid w:val="00FB2D60"/>
    <w:rsid w:val="00FB342D"/>
    <w:rsid w:val="00FB34D8"/>
    <w:rsid w:val="00FB3E17"/>
    <w:rsid w:val="00FB4703"/>
    <w:rsid w:val="00FB4705"/>
    <w:rsid w:val="00FB52BE"/>
    <w:rsid w:val="00FB6289"/>
    <w:rsid w:val="00FB649D"/>
    <w:rsid w:val="00FB66FD"/>
    <w:rsid w:val="00FB67D1"/>
    <w:rsid w:val="00FB74B1"/>
    <w:rsid w:val="00FB7527"/>
    <w:rsid w:val="00FB7D05"/>
    <w:rsid w:val="00FB7F6A"/>
    <w:rsid w:val="00FC07CE"/>
    <w:rsid w:val="00FC0889"/>
    <w:rsid w:val="00FC0899"/>
    <w:rsid w:val="00FC0D4D"/>
    <w:rsid w:val="00FC0F5A"/>
    <w:rsid w:val="00FC1463"/>
    <w:rsid w:val="00FC195D"/>
    <w:rsid w:val="00FC1C10"/>
    <w:rsid w:val="00FC1DA5"/>
    <w:rsid w:val="00FC1DB1"/>
    <w:rsid w:val="00FC259B"/>
    <w:rsid w:val="00FC2694"/>
    <w:rsid w:val="00FC2961"/>
    <w:rsid w:val="00FC2990"/>
    <w:rsid w:val="00FC2AD6"/>
    <w:rsid w:val="00FC366D"/>
    <w:rsid w:val="00FC3FBF"/>
    <w:rsid w:val="00FC498F"/>
    <w:rsid w:val="00FC4ED9"/>
    <w:rsid w:val="00FC5053"/>
    <w:rsid w:val="00FC56FE"/>
    <w:rsid w:val="00FC5946"/>
    <w:rsid w:val="00FC6120"/>
    <w:rsid w:val="00FC6189"/>
    <w:rsid w:val="00FC61DA"/>
    <w:rsid w:val="00FC63D0"/>
    <w:rsid w:val="00FC68B3"/>
    <w:rsid w:val="00FC7053"/>
    <w:rsid w:val="00FC7252"/>
    <w:rsid w:val="00FC760D"/>
    <w:rsid w:val="00FC771B"/>
    <w:rsid w:val="00FC79F6"/>
    <w:rsid w:val="00FC7A31"/>
    <w:rsid w:val="00FC7D58"/>
    <w:rsid w:val="00FD03F4"/>
    <w:rsid w:val="00FD0464"/>
    <w:rsid w:val="00FD099E"/>
    <w:rsid w:val="00FD0B82"/>
    <w:rsid w:val="00FD0C7A"/>
    <w:rsid w:val="00FD0C9B"/>
    <w:rsid w:val="00FD0E7F"/>
    <w:rsid w:val="00FD1041"/>
    <w:rsid w:val="00FD10EF"/>
    <w:rsid w:val="00FD1481"/>
    <w:rsid w:val="00FD178F"/>
    <w:rsid w:val="00FD19C7"/>
    <w:rsid w:val="00FD2001"/>
    <w:rsid w:val="00FD27A0"/>
    <w:rsid w:val="00FD3930"/>
    <w:rsid w:val="00FD3C73"/>
    <w:rsid w:val="00FD3E39"/>
    <w:rsid w:val="00FD415F"/>
    <w:rsid w:val="00FD4824"/>
    <w:rsid w:val="00FD525B"/>
    <w:rsid w:val="00FD549F"/>
    <w:rsid w:val="00FD55D2"/>
    <w:rsid w:val="00FD55E5"/>
    <w:rsid w:val="00FD56B6"/>
    <w:rsid w:val="00FD5C6B"/>
    <w:rsid w:val="00FD65D3"/>
    <w:rsid w:val="00FD67A1"/>
    <w:rsid w:val="00FD6DBC"/>
    <w:rsid w:val="00FD70C7"/>
    <w:rsid w:val="00FD723C"/>
    <w:rsid w:val="00FD752C"/>
    <w:rsid w:val="00FD7B93"/>
    <w:rsid w:val="00FD7E10"/>
    <w:rsid w:val="00FE084D"/>
    <w:rsid w:val="00FE0C20"/>
    <w:rsid w:val="00FE150F"/>
    <w:rsid w:val="00FE171E"/>
    <w:rsid w:val="00FE1838"/>
    <w:rsid w:val="00FE18B7"/>
    <w:rsid w:val="00FE1FC9"/>
    <w:rsid w:val="00FE2363"/>
    <w:rsid w:val="00FE2C7C"/>
    <w:rsid w:val="00FE2F75"/>
    <w:rsid w:val="00FE3226"/>
    <w:rsid w:val="00FE33EB"/>
    <w:rsid w:val="00FE3E6B"/>
    <w:rsid w:val="00FE40E4"/>
    <w:rsid w:val="00FE4513"/>
    <w:rsid w:val="00FE4536"/>
    <w:rsid w:val="00FE48CE"/>
    <w:rsid w:val="00FE5550"/>
    <w:rsid w:val="00FE59EF"/>
    <w:rsid w:val="00FE5E7A"/>
    <w:rsid w:val="00FE65CF"/>
    <w:rsid w:val="00FE69CC"/>
    <w:rsid w:val="00FE6DD0"/>
    <w:rsid w:val="00FE7321"/>
    <w:rsid w:val="00FE739A"/>
    <w:rsid w:val="00FE74E4"/>
    <w:rsid w:val="00FE7536"/>
    <w:rsid w:val="00FF022B"/>
    <w:rsid w:val="00FF032D"/>
    <w:rsid w:val="00FF0409"/>
    <w:rsid w:val="00FF045C"/>
    <w:rsid w:val="00FF050B"/>
    <w:rsid w:val="00FF0CEB"/>
    <w:rsid w:val="00FF163D"/>
    <w:rsid w:val="00FF17EC"/>
    <w:rsid w:val="00FF2A5B"/>
    <w:rsid w:val="00FF2B8D"/>
    <w:rsid w:val="00FF2E65"/>
    <w:rsid w:val="00FF3415"/>
    <w:rsid w:val="00FF3763"/>
    <w:rsid w:val="00FF3F5B"/>
    <w:rsid w:val="00FF43D4"/>
    <w:rsid w:val="00FF4A73"/>
    <w:rsid w:val="00FF4E4D"/>
    <w:rsid w:val="00FF57BB"/>
    <w:rsid w:val="00FF5C4B"/>
    <w:rsid w:val="00FF5EE4"/>
    <w:rsid w:val="00FF6212"/>
    <w:rsid w:val="00FF66C9"/>
    <w:rsid w:val="00FF67AF"/>
    <w:rsid w:val="00FF6927"/>
    <w:rsid w:val="00FF6D53"/>
    <w:rsid w:val="00FF7008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2142"/>
  <w15:docId w15:val="{EF663B28-250C-479C-9A0A-09A80B9D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4028"/>
  </w:style>
  <w:style w:type="paragraph" w:styleId="a5">
    <w:name w:val="footer"/>
    <w:basedOn w:val="a"/>
    <w:link w:val="a6"/>
    <w:uiPriority w:val="99"/>
    <w:unhideWhenUsed/>
    <w:rsid w:val="00634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4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593D-A5CC-4C0D-9C6A-979AB04C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enko_Ayu</dc:creator>
  <cp:keywords/>
  <dc:description/>
  <cp:lastModifiedBy>Soltanova_NP</cp:lastModifiedBy>
  <cp:revision>15</cp:revision>
  <cp:lastPrinted>2026-01-20T09:22:00Z</cp:lastPrinted>
  <dcterms:created xsi:type="dcterms:W3CDTF">2024-10-01T07:22:00Z</dcterms:created>
  <dcterms:modified xsi:type="dcterms:W3CDTF">2026-02-05T05:45:00Z</dcterms:modified>
</cp:coreProperties>
</file>